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2C54" w14:textId="531F41ED" w:rsidR="00D27EC2" w:rsidRPr="00A03D68" w:rsidRDefault="00E65ADB" w:rsidP="00D00F91">
      <w:pPr>
        <w:tabs>
          <w:tab w:val="left" w:pos="1920"/>
        </w:tabs>
        <w:rPr>
          <w:sz w:val="20"/>
        </w:rPr>
      </w:pPr>
      <w:bookmarkStart w:id="0" w:name="OLE_LINK47"/>
      <w:bookmarkStart w:id="1" w:name="OLE_LINK48"/>
      <w:r>
        <w:rPr>
          <w:noProof/>
          <w:sz w:val="20"/>
        </w:rPr>
        <w:drawing>
          <wp:anchor distT="0" distB="0" distL="114300" distR="114300" simplePos="0" relativeHeight="251810304" behindDoc="1" locked="0" layoutInCell="1" allowOverlap="1" wp14:anchorId="713111A3" wp14:editId="16903B7F">
            <wp:simplePos x="0" y="0"/>
            <wp:positionH relativeFrom="column">
              <wp:posOffset>70485</wp:posOffset>
            </wp:positionH>
            <wp:positionV relativeFrom="paragraph">
              <wp:posOffset>-100970</wp:posOffset>
            </wp:positionV>
            <wp:extent cx="6512560" cy="1014730"/>
            <wp:effectExtent l="0" t="0" r="254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ssNightHeader20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91">
        <w:rPr>
          <w:sz w:val="20"/>
        </w:rPr>
        <w:tab/>
      </w:r>
    </w:p>
    <w:p w14:paraId="47C56C34" w14:textId="48DA9595" w:rsidR="00D27EC2" w:rsidRPr="00A03D68" w:rsidRDefault="00D27EC2" w:rsidP="00D27EC2">
      <w:pPr>
        <w:rPr>
          <w:sz w:val="12"/>
        </w:rPr>
      </w:pPr>
    </w:p>
    <w:p w14:paraId="7BD4F0FC" w14:textId="177FFAB1" w:rsidR="00D27EC2" w:rsidRPr="00A03D68" w:rsidRDefault="00D27EC2" w:rsidP="00D27EC2">
      <w:pPr>
        <w:rPr>
          <w:sz w:val="20"/>
        </w:rPr>
      </w:pPr>
    </w:p>
    <w:p w14:paraId="332DFB8B" w14:textId="62A60848" w:rsidR="00D27EC2" w:rsidRDefault="00D27EC2" w:rsidP="00D27EC2"/>
    <w:p w14:paraId="0617D10D" w14:textId="7D94D08F" w:rsidR="00D27EC2" w:rsidRDefault="00BE7CA8" w:rsidP="00BE7CA8">
      <w:pPr>
        <w:tabs>
          <w:tab w:val="left" w:pos="4082"/>
        </w:tabs>
      </w:pPr>
      <w:r>
        <w:tab/>
      </w:r>
    </w:p>
    <w:p w14:paraId="5ABB931F" w14:textId="155F5A52" w:rsidR="00056980" w:rsidRDefault="00746D15" w:rsidP="00056980">
      <w:pPr>
        <w:rPr>
          <w:rFonts w:ascii="Arial Narrow" w:hAnsi="Arial Narrow" w:cs="Arial"/>
          <w:bCs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957F45" wp14:editId="7C8CCF6C">
                <wp:simplePos x="0" y="0"/>
                <wp:positionH relativeFrom="column">
                  <wp:posOffset>-6985</wp:posOffset>
                </wp:positionH>
                <wp:positionV relativeFrom="paragraph">
                  <wp:posOffset>87630</wp:posOffset>
                </wp:positionV>
                <wp:extent cx="6663690" cy="2209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AC98" w14:textId="301626A0" w:rsidR="00786F45" w:rsidRPr="00CC1B90" w:rsidRDefault="00786F45" w:rsidP="00D27E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C1B90">
                              <w:rPr>
                                <w:rFonts w:ascii="Arial" w:hAnsi="Arial" w:cs="Arial"/>
                                <w:sz w:val="16"/>
                              </w:rPr>
                              <w:t xml:space="preserve">Dr. Mike </w:t>
                            </w:r>
                            <w:proofErr w:type="gramStart"/>
                            <w:r w:rsidRPr="00CC1B90">
                              <w:rPr>
                                <w:rFonts w:ascii="Arial" w:hAnsi="Arial" w:cs="Arial"/>
                                <w:sz w:val="16"/>
                              </w:rPr>
                              <w:t>Fabarez  •</w:t>
                            </w:r>
                            <w:proofErr w:type="gramEnd"/>
                            <w:r w:rsidRPr="00CC1B90">
                              <w:rPr>
                                <w:rFonts w:ascii="Arial" w:hAnsi="Arial" w:cs="Arial"/>
                                <w:sz w:val="16"/>
                              </w:rPr>
                              <w:t xml:space="preserve">  Compass Bible Church  •  </w:t>
                            </w:r>
                            <w:r w:rsidR="000D145F">
                              <w:rPr>
                                <w:rFonts w:ascii="Arial" w:hAnsi="Arial" w:cs="Arial"/>
                                <w:sz w:val="16"/>
                              </w:rPr>
                              <w:t xml:space="preserve">December </w:t>
                            </w:r>
                            <w:r w:rsidR="00D17166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  <w:r w:rsidR="001F0A27">
                              <w:rPr>
                                <w:rFonts w:ascii="Arial" w:hAnsi="Arial" w:cs="Arial"/>
                                <w:sz w:val="16"/>
                              </w:rPr>
                              <w:t>, 201</w:t>
                            </w:r>
                            <w:r w:rsidR="00B2258F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  <w:r w:rsidR="00F23860">
                              <w:rPr>
                                <w:rFonts w:ascii="Arial" w:hAnsi="Arial" w:cs="Arial"/>
                                <w:sz w:val="16"/>
                              </w:rPr>
                              <w:t xml:space="preserve">  •  </w:t>
                            </w:r>
                            <w:r w:rsidR="00E65ADB">
                              <w:rPr>
                                <w:rFonts w:ascii="Arial" w:hAnsi="Arial" w:cs="Arial"/>
                                <w:sz w:val="16"/>
                              </w:rPr>
                              <w:t xml:space="preserve">Apologetics </w:t>
                            </w:r>
                            <w:r w:rsidR="001F0A27">
                              <w:rPr>
                                <w:rFonts w:ascii="Arial" w:hAnsi="Arial" w:cs="Arial"/>
                                <w:sz w:val="16"/>
                              </w:rPr>
                              <w:t xml:space="preserve">week </w:t>
                            </w:r>
                            <w:r w:rsidR="00EE4BA9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D17166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  <w:r w:rsidR="001F0A27">
                              <w:rPr>
                                <w:rFonts w:ascii="Arial" w:hAnsi="Arial" w:cs="Arial"/>
                                <w:sz w:val="16"/>
                              </w:rPr>
                              <w:t xml:space="preserve">  •  Msg. 1</w:t>
                            </w:r>
                            <w:r w:rsidR="00E65ADB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  <w:r w:rsidR="00894B31">
                              <w:rPr>
                                <w:rFonts w:ascii="Arial" w:hAnsi="Arial" w:cs="Arial"/>
                                <w:sz w:val="16"/>
                              </w:rPr>
                              <w:t>-</w:t>
                            </w:r>
                            <w:r w:rsidR="000D145F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="00D17166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57F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55pt;margin-top:6.9pt;width:524.7pt;height:1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" filled="f" stroked="f">
                <v:textbox>
                  <w:txbxContent>
                    <w:p w14:paraId="0337AC98" w14:textId="301626A0" w:rsidR="00786F45" w:rsidRPr="00CC1B90" w:rsidRDefault="00786F45" w:rsidP="00D27EC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  <w:r w:rsidRPr="00CC1B90">
                        <w:rPr>
                          <w:rFonts w:ascii="Arial" w:hAnsi="Arial" w:cs="Arial"/>
                          <w:sz w:val="16"/>
                        </w:rPr>
                        <w:t xml:space="preserve">Dr. Mike Fabarez  •  Compass Bible Church  •  </w:t>
                      </w:r>
                      <w:r w:rsidR="000D145F">
                        <w:rPr>
                          <w:rFonts w:ascii="Arial" w:hAnsi="Arial" w:cs="Arial"/>
                          <w:sz w:val="16"/>
                        </w:rPr>
                        <w:t xml:space="preserve">December </w:t>
                      </w:r>
                      <w:r w:rsidR="00D17166">
                        <w:rPr>
                          <w:rFonts w:ascii="Arial" w:hAnsi="Arial" w:cs="Arial"/>
                          <w:sz w:val="16"/>
                        </w:rPr>
                        <w:t>12</w:t>
                      </w:r>
                      <w:r w:rsidR="001F0A27">
                        <w:rPr>
                          <w:rFonts w:ascii="Arial" w:hAnsi="Arial" w:cs="Arial"/>
                          <w:sz w:val="16"/>
                        </w:rPr>
                        <w:t>, 201</w:t>
                      </w:r>
                      <w:r w:rsidR="00B2258F">
                        <w:rPr>
                          <w:rFonts w:ascii="Arial" w:hAnsi="Arial" w:cs="Arial"/>
                          <w:sz w:val="16"/>
                        </w:rPr>
                        <w:t>9</w:t>
                      </w:r>
                      <w:r w:rsidR="00F23860">
                        <w:rPr>
                          <w:rFonts w:ascii="Arial" w:hAnsi="Arial" w:cs="Arial"/>
                          <w:sz w:val="16"/>
                        </w:rPr>
                        <w:t xml:space="preserve">  •  </w:t>
                      </w:r>
                      <w:r w:rsidR="00E65ADB">
                        <w:rPr>
                          <w:rFonts w:ascii="Arial" w:hAnsi="Arial" w:cs="Arial"/>
                          <w:sz w:val="16"/>
                        </w:rPr>
                        <w:t xml:space="preserve">Apologetics </w:t>
                      </w:r>
                      <w:r w:rsidR="001F0A27">
                        <w:rPr>
                          <w:rFonts w:ascii="Arial" w:hAnsi="Arial" w:cs="Arial"/>
                          <w:sz w:val="16"/>
                        </w:rPr>
                        <w:t xml:space="preserve">week </w:t>
                      </w:r>
                      <w:r w:rsidR="00EE4BA9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D17166"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  <w:r w:rsidR="001F0A27">
                        <w:rPr>
                          <w:rFonts w:ascii="Arial" w:hAnsi="Arial" w:cs="Arial"/>
                          <w:sz w:val="16"/>
                        </w:rPr>
                        <w:t xml:space="preserve">  •  Msg. 1</w:t>
                      </w:r>
                      <w:r w:rsidR="00E65ADB">
                        <w:rPr>
                          <w:rFonts w:ascii="Arial" w:hAnsi="Arial" w:cs="Arial"/>
                          <w:sz w:val="16"/>
                        </w:rPr>
                        <w:t>9</w:t>
                      </w:r>
                      <w:r w:rsidR="00894B31">
                        <w:rPr>
                          <w:rFonts w:ascii="Arial" w:hAnsi="Arial" w:cs="Arial"/>
                          <w:sz w:val="16"/>
                        </w:rPr>
                        <w:t>-</w:t>
                      </w:r>
                      <w:r w:rsidR="000D145F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="00D17166"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07FD54" w14:textId="5607B037" w:rsidR="00056980" w:rsidRDefault="00056980" w:rsidP="00511E08">
      <w:pPr>
        <w:tabs>
          <w:tab w:val="right" w:pos="7920"/>
        </w:tabs>
        <w:spacing w:after="180"/>
        <w:ind w:left="274"/>
        <w:rPr>
          <w:rFonts w:ascii="Arial Narrow" w:hAnsi="Arial Narrow" w:cs="Arial"/>
          <w:bCs/>
          <w:sz w:val="20"/>
          <w:szCs w:val="32"/>
        </w:rPr>
      </w:pPr>
    </w:p>
    <w:bookmarkEnd w:id="0"/>
    <w:bookmarkEnd w:id="1"/>
    <w:p w14:paraId="180E3EF8" w14:textId="0083BE09" w:rsidR="001C246A" w:rsidRPr="00A332D6" w:rsidRDefault="00A332D6" w:rsidP="00F85AD3">
      <w:pPr>
        <w:spacing w:after="120"/>
        <w:ind w:left="180"/>
        <w:rPr>
          <w:rFonts w:ascii="Arial" w:hAnsi="Arial" w:cs="Arial"/>
          <w:b/>
          <w:bCs/>
          <w:i/>
          <w:iCs/>
          <w:szCs w:val="32"/>
        </w:rPr>
      </w:pPr>
      <w:r w:rsidRPr="00A332D6">
        <w:rPr>
          <w:rFonts w:ascii="Arial" w:hAnsi="Arial" w:cs="Arial"/>
          <w:b/>
          <w:bCs/>
          <w:i/>
          <w:iCs/>
          <w:szCs w:val="32"/>
        </w:rPr>
        <w:t>Question &amp; Answer Night</w:t>
      </w:r>
    </w:p>
    <w:p w14:paraId="550295ED" w14:textId="7C59CE93" w:rsidR="00A332D6" w:rsidRPr="00C35F19" w:rsidRDefault="00A332D6" w:rsidP="00A332D6">
      <w:pPr>
        <w:spacing w:after="240"/>
        <w:ind w:left="180"/>
        <w:rPr>
          <w:rFonts w:ascii="Arial" w:hAnsi="Arial" w:cs="Arial"/>
          <w:b/>
          <w:bCs/>
          <w:szCs w:val="32"/>
        </w:rPr>
      </w:pPr>
    </w:p>
    <w:p w14:paraId="00923BAE" w14:textId="66414262" w:rsidR="00BB2203" w:rsidRDefault="00BB2203" w:rsidP="00C35F19">
      <w:pPr>
        <w:rPr>
          <w:rFonts w:ascii="Arial" w:hAnsi="Arial" w:cs="Arial"/>
          <w:b/>
          <w:bCs/>
          <w:szCs w:val="32"/>
        </w:rPr>
      </w:pPr>
    </w:p>
    <w:p w14:paraId="709C975E" w14:textId="4267F552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93B3484" w14:textId="5F5A6ABE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ABDDD1B" w14:textId="50D825BB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0F2C575F" w14:textId="33208239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01308CB8" w14:textId="3E931150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B0BF2D2" w14:textId="046F2F8B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387FA563" w14:textId="13F8A228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44718E2E" w14:textId="536856A6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64D0F345" w14:textId="3F119D85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1D4D009" w14:textId="7C3D9F24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630F18EB" w14:textId="553BDE7D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74D3498F" w14:textId="68B9DF38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3DB55351" w14:textId="704A1A72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65E58751" w14:textId="31850AAA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57F6E63C" w14:textId="35EB7AC4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5D18B6B" w14:textId="72DE5605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5696E8F6" w14:textId="76741BFA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5F623443" w14:textId="557BE4A7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0CFFAD3E" w14:textId="47A5DD71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412D218D" w14:textId="7B6CEE78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1D05600A" w14:textId="72422F94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702839B3" w14:textId="523A6876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5C64804" w14:textId="42C5906D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304290AC" w14:textId="04B4DF9E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9F36EAA" w14:textId="7AE9476C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6265E801" w14:textId="7A824C3F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73B3FD93" w14:textId="5B13F7CC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8162FA4" w14:textId="762E7AF2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702F83FB" w14:textId="69E72DF1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64DA56D5" w14:textId="274212E1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CDB11FD" w14:textId="6B4DDEFD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25708613" w14:textId="68D44B9C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33658F2B" w14:textId="5A3222E3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50713621" w14:textId="22367DC3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1F83594A" w14:textId="0D052F3F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1AF242AE" w14:textId="5AF4C8ED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7BCD2361" w14:textId="07D3470A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4F58F56B" w14:textId="22CBD8D9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014AC18C" w14:textId="2BEFBAA1" w:rsidR="00817F25" w:rsidRDefault="00817F25" w:rsidP="00C35F19">
      <w:pPr>
        <w:rPr>
          <w:rFonts w:ascii="Arial" w:hAnsi="Arial" w:cs="Arial"/>
          <w:b/>
          <w:bCs/>
          <w:szCs w:val="32"/>
        </w:rPr>
      </w:pPr>
    </w:p>
    <w:p w14:paraId="57502A92" w14:textId="77777777" w:rsidR="00817F25" w:rsidRPr="00C35F19" w:rsidRDefault="00817F25" w:rsidP="00C35F19">
      <w:pPr>
        <w:rPr>
          <w:rFonts w:ascii="Arial" w:hAnsi="Arial" w:cs="Arial"/>
          <w:b/>
          <w:bCs/>
          <w:szCs w:val="32"/>
        </w:rPr>
      </w:pPr>
      <w:bookmarkStart w:id="2" w:name="_GoBack"/>
      <w:bookmarkEnd w:id="2"/>
    </w:p>
    <w:sectPr w:rsidR="00817F25" w:rsidRPr="00C35F19" w:rsidSect="00D37136">
      <w:footerReference w:type="even" r:id="rId9"/>
      <w:footerReference w:type="default" r:id="rId10"/>
      <w:type w:val="continuous"/>
      <w:pgSz w:w="12240" w:h="15840" w:code="1"/>
      <w:pgMar w:top="634" w:right="990" w:bottom="720" w:left="994" w:header="720" w:footer="720" w:gutter="0"/>
      <w:paperSrc w:first="1" w:other="1"/>
      <w:cols w:space="720" w:equalWidth="0">
        <w:col w:w="1025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90B1" w14:textId="77777777" w:rsidR="00B7348A" w:rsidRDefault="00B7348A">
      <w:r>
        <w:separator/>
      </w:r>
    </w:p>
  </w:endnote>
  <w:endnote w:type="continuationSeparator" w:id="0">
    <w:p w14:paraId="04672C22" w14:textId="77777777" w:rsidR="00B7348A" w:rsidRDefault="00B7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C0C5" w14:textId="77777777" w:rsidR="00786F45" w:rsidRDefault="00786F4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C49F7EB" w14:textId="77777777" w:rsidR="00786F45" w:rsidRDefault="00786F45">
    <w:pPr>
      <w:tabs>
        <w:tab w:val="left" w:pos="9360"/>
      </w:tabs>
      <w:ind w:right="360"/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0126" w14:textId="77777777" w:rsidR="00786F45" w:rsidRPr="00C12B8F" w:rsidRDefault="00786F45" w:rsidP="002C3C2D">
    <w:pPr>
      <w:framePr w:wrap="auto" w:hAnchor="text" w:y="-329"/>
      <w:tabs>
        <w:tab w:val="left" w:pos="9360"/>
      </w:tabs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3E7A" w14:textId="77777777" w:rsidR="00B7348A" w:rsidRDefault="00B7348A">
      <w:r>
        <w:separator/>
      </w:r>
    </w:p>
  </w:footnote>
  <w:footnote w:type="continuationSeparator" w:id="0">
    <w:p w14:paraId="27780C05" w14:textId="77777777" w:rsidR="00B7348A" w:rsidRDefault="00B7348A">
      <w:r>
        <w:continuationSeparator/>
      </w:r>
    </w:p>
  </w:footnote>
  <w:footnote w:type="continuationNotice" w:id="1">
    <w:p w14:paraId="0115F751" w14:textId="77777777" w:rsidR="00B7348A" w:rsidRDefault="00B73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82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BAC"/>
    <w:multiLevelType w:val="hybridMultilevel"/>
    <w:tmpl w:val="98A432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0B33E5"/>
    <w:multiLevelType w:val="hybridMultilevel"/>
    <w:tmpl w:val="CA7EB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1217151"/>
    <w:multiLevelType w:val="hybridMultilevel"/>
    <w:tmpl w:val="1EAAA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278C6"/>
    <w:multiLevelType w:val="hybridMultilevel"/>
    <w:tmpl w:val="9AEAA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367DB6"/>
    <w:multiLevelType w:val="hybridMultilevel"/>
    <w:tmpl w:val="28384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F45351"/>
    <w:multiLevelType w:val="hybridMultilevel"/>
    <w:tmpl w:val="28384A3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867C7D"/>
    <w:multiLevelType w:val="hybridMultilevel"/>
    <w:tmpl w:val="4E4072DC"/>
    <w:lvl w:ilvl="0" w:tplc="DD6282F2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C61B2" w:tentative="1">
      <w:start w:val="1"/>
      <w:numFmt w:val="bullet"/>
      <w:lvlText w:val="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2FD4" w:tentative="1">
      <w:start w:val="1"/>
      <w:numFmt w:val="bullet"/>
      <w:lvlText w:val="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64C" w:tentative="1">
      <w:start w:val="1"/>
      <w:numFmt w:val="bullet"/>
      <w:lvlText w:val="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C5F02" w:tentative="1">
      <w:start w:val="1"/>
      <w:numFmt w:val="bullet"/>
      <w:lvlText w:val="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C73E4" w:tentative="1">
      <w:start w:val="1"/>
      <w:numFmt w:val="bullet"/>
      <w:lvlText w:val="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969E" w:tentative="1">
      <w:start w:val="1"/>
      <w:numFmt w:val="bullet"/>
      <w:lvlText w:val="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4AECC" w:tentative="1">
      <w:start w:val="1"/>
      <w:numFmt w:val="bullet"/>
      <w:lvlText w:val="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24890" w:tentative="1">
      <w:start w:val="1"/>
      <w:numFmt w:val="bullet"/>
      <w:lvlText w:val="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C482C"/>
    <w:multiLevelType w:val="hybridMultilevel"/>
    <w:tmpl w:val="A6881F98"/>
    <w:lvl w:ilvl="0" w:tplc="452290DA">
      <w:start w:val="1"/>
      <w:numFmt w:val="lowerLetter"/>
      <w:lvlText w:val="%1."/>
      <w:lvlJc w:val="left"/>
      <w:pPr>
        <w:tabs>
          <w:tab w:val="num" w:pos="905"/>
        </w:tabs>
        <w:ind w:left="905" w:hanging="46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FE0B36"/>
    <w:multiLevelType w:val="hybridMultilevel"/>
    <w:tmpl w:val="6A2CA2D0"/>
    <w:lvl w:ilvl="0" w:tplc="B8C62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C09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E5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2C0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E4C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4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ECB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C28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70B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C216A"/>
    <w:multiLevelType w:val="hybridMultilevel"/>
    <w:tmpl w:val="194E3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24FF"/>
    <w:multiLevelType w:val="hybridMultilevel"/>
    <w:tmpl w:val="A6A6B5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400F9"/>
    <w:multiLevelType w:val="hybridMultilevel"/>
    <w:tmpl w:val="B38EDE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E5DAB"/>
    <w:multiLevelType w:val="hybridMultilevel"/>
    <w:tmpl w:val="C2003644"/>
    <w:lvl w:ilvl="0" w:tplc="3614242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C7CBE"/>
    <w:multiLevelType w:val="hybridMultilevel"/>
    <w:tmpl w:val="9E3033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211C58"/>
    <w:multiLevelType w:val="hybridMultilevel"/>
    <w:tmpl w:val="066CDD3A"/>
    <w:lvl w:ilvl="0" w:tplc="DB004A6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25B3F"/>
    <w:multiLevelType w:val="hybridMultilevel"/>
    <w:tmpl w:val="82324358"/>
    <w:lvl w:ilvl="0" w:tplc="040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7" w15:restartNumberingAfterBreak="0">
    <w:nsid w:val="35EF53EE"/>
    <w:multiLevelType w:val="hybridMultilevel"/>
    <w:tmpl w:val="1CFC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E5589"/>
    <w:multiLevelType w:val="hybridMultilevel"/>
    <w:tmpl w:val="BCE070F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E1F96"/>
    <w:multiLevelType w:val="hybridMultilevel"/>
    <w:tmpl w:val="0600982E"/>
    <w:lvl w:ilvl="0" w:tplc="BA3C2028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E326A">
      <w:start w:val="1"/>
      <w:numFmt w:val="bullet"/>
      <w:lvlText w:val="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02052" w:tentative="1">
      <w:start w:val="1"/>
      <w:numFmt w:val="bullet"/>
      <w:lvlText w:val="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BF82" w:tentative="1">
      <w:start w:val="1"/>
      <w:numFmt w:val="bullet"/>
      <w:lvlText w:val="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6E426" w:tentative="1">
      <w:start w:val="1"/>
      <w:numFmt w:val="bullet"/>
      <w:lvlText w:val="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C7FE4" w:tentative="1">
      <w:start w:val="1"/>
      <w:numFmt w:val="bullet"/>
      <w:lvlText w:val="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8031C" w:tentative="1">
      <w:start w:val="1"/>
      <w:numFmt w:val="bullet"/>
      <w:lvlText w:val="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0325C" w:tentative="1">
      <w:start w:val="1"/>
      <w:numFmt w:val="bullet"/>
      <w:lvlText w:val="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24A6" w:tentative="1">
      <w:start w:val="1"/>
      <w:numFmt w:val="bullet"/>
      <w:lvlText w:val="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2222"/>
    <w:multiLevelType w:val="hybridMultilevel"/>
    <w:tmpl w:val="4926A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10F8"/>
    <w:multiLevelType w:val="hybridMultilevel"/>
    <w:tmpl w:val="5C00F1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11B7D"/>
    <w:multiLevelType w:val="hybridMultilevel"/>
    <w:tmpl w:val="9BFA43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DE2F4A"/>
    <w:multiLevelType w:val="hybridMultilevel"/>
    <w:tmpl w:val="DB0C0136"/>
    <w:lvl w:ilvl="0" w:tplc="E6AC1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A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76A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92C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328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28D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AAB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808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DEC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5112C"/>
    <w:multiLevelType w:val="hybridMultilevel"/>
    <w:tmpl w:val="F9FA9032"/>
    <w:lvl w:ilvl="0" w:tplc="685E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E7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C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6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25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AB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C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5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05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C12B0"/>
    <w:multiLevelType w:val="multilevel"/>
    <w:tmpl w:val="21EE0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72C07"/>
    <w:multiLevelType w:val="hybridMultilevel"/>
    <w:tmpl w:val="9D462B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D133B"/>
    <w:multiLevelType w:val="hybridMultilevel"/>
    <w:tmpl w:val="E08609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FE345D"/>
    <w:multiLevelType w:val="hybridMultilevel"/>
    <w:tmpl w:val="1FB26076"/>
    <w:lvl w:ilvl="0" w:tplc="273ED1EC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28492">
      <w:start w:val="1"/>
      <w:numFmt w:val="bullet"/>
      <w:lvlText w:val="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3880" w:tentative="1">
      <w:start w:val="1"/>
      <w:numFmt w:val="bullet"/>
      <w:lvlText w:val="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C119C" w:tentative="1">
      <w:start w:val="1"/>
      <w:numFmt w:val="bullet"/>
      <w:lvlText w:val="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0CB00" w:tentative="1">
      <w:start w:val="1"/>
      <w:numFmt w:val="bullet"/>
      <w:lvlText w:val="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B544" w:tentative="1">
      <w:start w:val="1"/>
      <w:numFmt w:val="bullet"/>
      <w:lvlText w:val="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E82B2" w:tentative="1">
      <w:start w:val="1"/>
      <w:numFmt w:val="bullet"/>
      <w:lvlText w:val="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8EEAC" w:tentative="1">
      <w:start w:val="1"/>
      <w:numFmt w:val="bullet"/>
      <w:lvlText w:val="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4FA18" w:tentative="1">
      <w:start w:val="1"/>
      <w:numFmt w:val="bullet"/>
      <w:lvlText w:val="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1C75"/>
    <w:multiLevelType w:val="hybridMultilevel"/>
    <w:tmpl w:val="1EAAA1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45A56"/>
    <w:multiLevelType w:val="hybridMultilevel"/>
    <w:tmpl w:val="43B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F22F3"/>
    <w:multiLevelType w:val="hybridMultilevel"/>
    <w:tmpl w:val="4E9ACC08"/>
    <w:lvl w:ilvl="0" w:tplc="D1CCF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C374D2"/>
    <w:multiLevelType w:val="hybridMultilevel"/>
    <w:tmpl w:val="ED2A1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EFF6FFC"/>
    <w:multiLevelType w:val="hybridMultilevel"/>
    <w:tmpl w:val="B066B810"/>
    <w:lvl w:ilvl="0" w:tplc="EA1CC002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F7B6E"/>
    <w:multiLevelType w:val="hybridMultilevel"/>
    <w:tmpl w:val="FF5AD38E"/>
    <w:lvl w:ilvl="0" w:tplc="234690A4">
      <w:start w:val="2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6544DDD"/>
    <w:multiLevelType w:val="hybridMultilevel"/>
    <w:tmpl w:val="D20837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C91E2C"/>
    <w:multiLevelType w:val="hybridMultilevel"/>
    <w:tmpl w:val="7F92A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3"/>
  </w:num>
  <w:num w:numId="2">
    <w:abstractNumId w:val="9"/>
  </w:num>
  <w:num w:numId="3">
    <w:abstractNumId w:val="0"/>
  </w:num>
  <w:num w:numId="4">
    <w:abstractNumId w:val="24"/>
  </w:num>
  <w:num w:numId="5">
    <w:abstractNumId w:val="14"/>
  </w:num>
  <w:num w:numId="6">
    <w:abstractNumId w:val="35"/>
  </w:num>
  <w:num w:numId="7">
    <w:abstractNumId w:val="34"/>
  </w:num>
  <w:num w:numId="8">
    <w:abstractNumId w:val="32"/>
  </w:num>
  <w:num w:numId="9">
    <w:abstractNumId w:val="26"/>
  </w:num>
  <w:num w:numId="10">
    <w:abstractNumId w:val="36"/>
  </w:num>
  <w:num w:numId="11">
    <w:abstractNumId w:val="27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6"/>
  </w:num>
  <w:num w:numId="17">
    <w:abstractNumId w:val="8"/>
  </w:num>
  <w:num w:numId="18">
    <w:abstractNumId w:val="22"/>
  </w:num>
  <w:num w:numId="19">
    <w:abstractNumId w:val="21"/>
  </w:num>
  <w:num w:numId="20">
    <w:abstractNumId w:val="1"/>
  </w:num>
  <w:num w:numId="21">
    <w:abstractNumId w:val="2"/>
  </w:num>
  <w:num w:numId="22">
    <w:abstractNumId w:val="3"/>
  </w:num>
  <w:num w:numId="23">
    <w:abstractNumId w:val="29"/>
  </w:num>
  <w:num w:numId="24">
    <w:abstractNumId w:val="31"/>
  </w:num>
  <w:num w:numId="25">
    <w:abstractNumId w:val="23"/>
  </w:num>
  <w:num w:numId="26">
    <w:abstractNumId w:val="10"/>
  </w:num>
  <w:num w:numId="27">
    <w:abstractNumId w:val="30"/>
  </w:num>
  <w:num w:numId="28">
    <w:abstractNumId w:val="20"/>
  </w:num>
  <w:num w:numId="29">
    <w:abstractNumId w:val="11"/>
  </w:num>
  <w:num w:numId="30">
    <w:abstractNumId w:val="18"/>
  </w:num>
  <w:num w:numId="31">
    <w:abstractNumId w:val="12"/>
  </w:num>
  <w:num w:numId="32">
    <w:abstractNumId w:val="17"/>
  </w:num>
  <w:num w:numId="33">
    <w:abstractNumId w:val="15"/>
  </w:num>
  <w:num w:numId="34">
    <w:abstractNumId w:val="28"/>
  </w:num>
  <w:num w:numId="35">
    <w:abstractNumId w:val="19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144"/>
  <w:drawingGridHorizontalSpacing w:val="6120"/>
  <w:drawingGridVerticalSpacing w:val="792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BA"/>
    <w:rsid w:val="0000000D"/>
    <w:rsid w:val="000002BD"/>
    <w:rsid w:val="0000084C"/>
    <w:rsid w:val="00000D9F"/>
    <w:rsid w:val="00000E18"/>
    <w:rsid w:val="00000E4A"/>
    <w:rsid w:val="000020DB"/>
    <w:rsid w:val="000020E8"/>
    <w:rsid w:val="00002199"/>
    <w:rsid w:val="000025E7"/>
    <w:rsid w:val="000028E0"/>
    <w:rsid w:val="00002B00"/>
    <w:rsid w:val="0000304A"/>
    <w:rsid w:val="00003150"/>
    <w:rsid w:val="000032A7"/>
    <w:rsid w:val="00003956"/>
    <w:rsid w:val="0000408E"/>
    <w:rsid w:val="0000445C"/>
    <w:rsid w:val="00004EA4"/>
    <w:rsid w:val="00005117"/>
    <w:rsid w:val="000052F4"/>
    <w:rsid w:val="00005BC2"/>
    <w:rsid w:val="00005DB0"/>
    <w:rsid w:val="00006096"/>
    <w:rsid w:val="000068D0"/>
    <w:rsid w:val="00006A62"/>
    <w:rsid w:val="00006BC8"/>
    <w:rsid w:val="000075DD"/>
    <w:rsid w:val="0000778D"/>
    <w:rsid w:val="00007B97"/>
    <w:rsid w:val="00010F81"/>
    <w:rsid w:val="00011027"/>
    <w:rsid w:val="0001131D"/>
    <w:rsid w:val="0001154E"/>
    <w:rsid w:val="0001158F"/>
    <w:rsid w:val="00011A4D"/>
    <w:rsid w:val="00012361"/>
    <w:rsid w:val="000128C1"/>
    <w:rsid w:val="00012B55"/>
    <w:rsid w:val="00013131"/>
    <w:rsid w:val="00013379"/>
    <w:rsid w:val="000134CD"/>
    <w:rsid w:val="000135C8"/>
    <w:rsid w:val="000136D1"/>
    <w:rsid w:val="00014403"/>
    <w:rsid w:val="00014BC7"/>
    <w:rsid w:val="00014BF0"/>
    <w:rsid w:val="00014BFA"/>
    <w:rsid w:val="00014CBF"/>
    <w:rsid w:val="00014DBD"/>
    <w:rsid w:val="000155A7"/>
    <w:rsid w:val="00015920"/>
    <w:rsid w:val="000159FB"/>
    <w:rsid w:val="00015C13"/>
    <w:rsid w:val="00015DD6"/>
    <w:rsid w:val="00015EC2"/>
    <w:rsid w:val="00015EE2"/>
    <w:rsid w:val="0001668E"/>
    <w:rsid w:val="000166BE"/>
    <w:rsid w:val="00016843"/>
    <w:rsid w:val="00016ADF"/>
    <w:rsid w:val="00016B45"/>
    <w:rsid w:val="00016E0B"/>
    <w:rsid w:val="000172C3"/>
    <w:rsid w:val="00017561"/>
    <w:rsid w:val="0001775D"/>
    <w:rsid w:val="0001796E"/>
    <w:rsid w:val="00017B0F"/>
    <w:rsid w:val="00017BC6"/>
    <w:rsid w:val="00020008"/>
    <w:rsid w:val="00020513"/>
    <w:rsid w:val="00020A87"/>
    <w:rsid w:val="00020EEF"/>
    <w:rsid w:val="0002104A"/>
    <w:rsid w:val="000215B8"/>
    <w:rsid w:val="00021660"/>
    <w:rsid w:val="00021862"/>
    <w:rsid w:val="000218CD"/>
    <w:rsid w:val="00022589"/>
    <w:rsid w:val="0002283C"/>
    <w:rsid w:val="00022853"/>
    <w:rsid w:val="00022B67"/>
    <w:rsid w:val="00022BED"/>
    <w:rsid w:val="00023248"/>
    <w:rsid w:val="0002339A"/>
    <w:rsid w:val="000234B4"/>
    <w:rsid w:val="000234C9"/>
    <w:rsid w:val="0002369D"/>
    <w:rsid w:val="00023C8C"/>
    <w:rsid w:val="00023CFF"/>
    <w:rsid w:val="000242C8"/>
    <w:rsid w:val="0002439A"/>
    <w:rsid w:val="00024DC7"/>
    <w:rsid w:val="00024E7B"/>
    <w:rsid w:val="00025198"/>
    <w:rsid w:val="00025459"/>
    <w:rsid w:val="0002571F"/>
    <w:rsid w:val="00025B22"/>
    <w:rsid w:val="00025E3B"/>
    <w:rsid w:val="00026133"/>
    <w:rsid w:val="00026EE7"/>
    <w:rsid w:val="00026F95"/>
    <w:rsid w:val="00027194"/>
    <w:rsid w:val="000271B5"/>
    <w:rsid w:val="0002720B"/>
    <w:rsid w:val="000275CD"/>
    <w:rsid w:val="0002787C"/>
    <w:rsid w:val="00030A19"/>
    <w:rsid w:val="0003112C"/>
    <w:rsid w:val="000312CD"/>
    <w:rsid w:val="00031304"/>
    <w:rsid w:val="00031362"/>
    <w:rsid w:val="000314C7"/>
    <w:rsid w:val="00031AB5"/>
    <w:rsid w:val="00031CFE"/>
    <w:rsid w:val="00032950"/>
    <w:rsid w:val="00032FC4"/>
    <w:rsid w:val="00033017"/>
    <w:rsid w:val="000331CC"/>
    <w:rsid w:val="00033329"/>
    <w:rsid w:val="00033674"/>
    <w:rsid w:val="000336E9"/>
    <w:rsid w:val="00033794"/>
    <w:rsid w:val="000339DA"/>
    <w:rsid w:val="00033B38"/>
    <w:rsid w:val="00033D81"/>
    <w:rsid w:val="00034106"/>
    <w:rsid w:val="0003463C"/>
    <w:rsid w:val="00034686"/>
    <w:rsid w:val="00034809"/>
    <w:rsid w:val="000348C2"/>
    <w:rsid w:val="00034E46"/>
    <w:rsid w:val="00034F14"/>
    <w:rsid w:val="00035587"/>
    <w:rsid w:val="000356F8"/>
    <w:rsid w:val="000358B0"/>
    <w:rsid w:val="0003601D"/>
    <w:rsid w:val="0003659D"/>
    <w:rsid w:val="00036679"/>
    <w:rsid w:val="00036AB3"/>
    <w:rsid w:val="00036AFC"/>
    <w:rsid w:val="00036E7A"/>
    <w:rsid w:val="000375D4"/>
    <w:rsid w:val="0003796F"/>
    <w:rsid w:val="00037B5E"/>
    <w:rsid w:val="00037EB9"/>
    <w:rsid w:val="000400BB"/>
    <w:rsid w:val="00040889"/>
    <w:rsid w:val="00040A0D"/>
    <w:rsid w:val="00040E8A"/>
    <w:rsid w:val="00041122"/>
    <w:rsid w:val="000412A7"/>
    <w:rsid w:val="00041466"/>
    <w:rsid w:val="000415C8"/>
    <w:rsid w:val="00041A38"/>
    <w:rsid w:val="00041AB7"/>
    <w:rsid w:val="00042096"/>
    <w:rsid w:val="0004278A"/>
    <w:rsid w:val="000428A1"/>
    <w:rsid w:val="00042ADB"/>
    <w:rsid w:val="00042B18"/>
    <w:rsid w:val="00042BA8"/>
    <w:rsid w:val="00042D35"/>
    <w:rsid w:val="00043015"/>
    <w:rsid w:val="0004310F"/>
    <w:rsid w:val="00043448"/>
    <w:rsid w:val="00043567"/>
    <w:rsid w:val="000439B9"/>
    <w:rsid w:val="00043EDB"/>
    <w:rsid w:val="00043F46"/>
    <w:rsid w:val="00044984"/>
    <w:rsid w:val="00044A1A"/>
    <w:rsid w:val="00044BC0"/>
    <w:rsid w:val="00045264"/>
    <w:rsid w:val="0004573A"/>
    <w:rsid w:val="00045768"/>
    <w:rsid w:val="00045875"/>
    <w:rsid w:val="00045980"/>
    <w:rsid w:val="000459C1"/>
    <w:rsid w:val="00045BA1"/>
    <w:rsid w:val="00045C53"/>
    <w:rsid w:val="000460C8"/>
    <w:rsid w:val="00046228"/>
    <w:rsid w:val="00046384"/>
    <w:rsid w:val="000468DB"/>
    <w:rsid w:val="000469D4"/>
    <w:rsid w:val="00046FC4"/>
    <w:rsid w:val="00047045"/>
    <w:rsid w:val="00047195"/>
    <w:rsid w:val="0004726B"/>
    <w:rsid w:val="0004741D"/>
    <w:rsid w:val="00047843"/>
    <w:rsid w:val="00047BBD"/>
    <w:rsid w:val="00047F96"/>
    <w:rsid w:val="00050422"/>
    <w:rsid w:val="00050BF6"/>
    <w:rsid w:val="00050EEC"/>
    <w:rsid w:val="00050F95"/>
    <w:rsid w:val="000511A5"/>
    <w:rsid w:val="00051B0E"/>
    <w:rsid w:val="00052210"/>
    <w:rsid w:val="00052325"/>
    <w:rsid w:val="000523F5"/>
    <w:rsid w:val="00052C19"/>
    <w:rsid w:val="00052D16"/>
    <w:rsid w:val="00053764"/>
    <w:rsid w:val="00053865"/>
    <w:rsid w:val="0005386C"/>
    <w:rsid w:val="00053D6C"/>
    <w:rsid w:val="0005413E"/>
    <w:rsid w:val="00054359"/>
    <w:rsid w:val="000549E5"/>
    <w:rsid w:val="00054A0C"/>
    <w:rsid w:val="00054A1B"/>
    <w:rsid w:val="00054B14"/>
    <w:rsid w:val="00055136"/>
    <w:rsid w:val="0005529F"/>
    <w:rsid w:val="0005569B"/>
    <w:rsid w:val="0005570B"/>
    <w:rsid w:val="00055865"/>
    <w:rsid w:val="00055950"/>
    <w:rsid w:val="00055E7C"/>
    <w:rsid w:val="00055F61"/>
    <w:rsid w:val="00056865"/>
    <w:rsid w:val="00056980"/>
    <w:rsid w:val="00056CB0"/>
    <w:rsid w:val="000571AD"/>
    <w:rsid w:val="00057444"/>
    <w:rsid w:val="00057543"/>
    <w:rsid w:val="00057DB5"/>
    <w:rsid w:val="00060057"/>
    <w:rsid w:val="000603BE"/>
    <w:rsid w:val="00060CF4"/>
    <w:rsid w:val="00060DD9"/>
    <w:rsid w:val="00061236"/>
    <w:rsid w:val="00061267"/>
    <w:rsid w:val="00061281"/>
    <w:rsid w:val="0006140B"/>
    <w:rsid w:val="00061AB7"/>
    <w:rsid w:val="00061BDC"/>
    <w:rsid w:val="00061BEB"/>
    <w:rsid w:val="00061D6D"/>
    <w:rsid w:val="00062059"/>
    <w:rsid w:val="00062134"/>
    <w:rsid w:val="0006266B"/>
    <w:rsid w:val="00062788"/>
    <w:rsid w:val="00062A59"/>
    <w:rsid w:val="00062AEF"/>
    <w:rsid w:val="00062BDF"/>
    <w:rsid w:val="00062D7A"/>
    <w:rsid w:val="00062F40"/>
    <w:rsid w:val="00062F63"/>
    <w:rsid w:val="00063206"/>
    <w:rsid w:val="00063265"/>
    <w:rsid w:val="000634AC"/>
    <w:rsid w:val="00063899"/>
    <w:rsid w:val="00063AEF"/>
    <w:rsid w:val="00064119"/>
    <w:rsid w:val="000645F4"/>
    <w:rsid w:val="000649AC"/>
    <w:rsid w:val="00064B6B"/>
    <w:rsid w:val="00064CF4"/>
    <w:rsid w:val="0006537E"/>
    <w:rsid w:val="00065B0E"/>
    <w:rsid w:val="00065CFF"/>
    <w:rsid w:val="00065F77"/>
    <w:rsid w:val="00066006"/>
    <w:rsid w:val="000660FE"/>
    <w:rsid w:val="000666A9"/>
    <w:rsid w:val="000666BC"/>
    <w:rsid w:val="000668B0"/>
    <w:rsid w:val="00066AAE"/>
    <w:rsid w:val="000670AD"/>
    <w:rsid w:val="000673A3"/>
    <w:rsid w:val="0006765E"/>
    <w:rsid w:val="00067A7E"/>
    <w:rsid w:val="000703D4"/>
    <w:rsid w:val="00071020"/>
    <w:rsid w:val="00071314"/>
    <w:rsid w:val="0007133A"/>
    <w:rsid w:val="00071466"/>
    <w:rsid w:val="0007198C"/>
    <w:rsid w:val="00071A44"/>
    <w:rsid w:val="00071B0E"/>
    <w:rsid w:val="00071B1B"/>
    <w:rsid w:val="00071F76"/>
    <w:rsid w:val="00071FF0"/>
    <w:rsid w:val="00072263"/>
    <w:rsid w:val="000724A4"/>
    <w:rsid w:val="0007264E"/>
    <w:rsid w:val="000728B6"/>
    <w:rsid w:val="000729C1"/>
    <w:rsid w:val="00072AA0"/>
    <w:rsid w:val="0007343E"/>
    <w:rsid w:val="00073654"/>
    <w:rsid w:val="0007387B"/>
    <w:rsid w:val="00073F0D"/>
    <w:rsid w:val="00074A20"/>
    <w:rsid w:val="00074D02"/>
    <w:rsid w:val="00074E3F"/>
    <w:rsid w:val="00074F05"/>
    <w:rsid w:val="0007530C"/>
    <w:rsid w:val="00075351"/>
    <w:rsid w:val="000754DF"/>
    <w:rsid w:val="000755C4"/>
    <w:rsid w:val="00075668"/>
    <w:rsid w:val="00075835"/>
    <w:rsid w:val="00075B23"/>
    <w:rsid w:val="00076093"/>
    <w:rsid w:val="00076684"/>
    <w:rsid w:val="00076B3A"/>
    <w:rsid w:val="00076F41"/>
    <w:rsid w:val="0007720E"/>
    <w:rsid w:val="0007743B"/>
    <w:rsid w:val="00077500"/>
    <w:rsid w:val="00077CD5"/>
    <w:rsid w:val="00077D5F"/>
    <w:rsid w:val="00077F46"/>
    <w:rsid w:val="0008022A"/>
    <w:rsid w:val="00080257"/>
    <w:rsid w:val="000805EF"/>
    <w:rsid w:val="000810F5"/>
    <w:rsid w:val="000817AF"/>
    <w:rsid w:val="000819E1"/>
    <w:rsid w:val="00081B72"/>
    <w:rsid w:val="00081C90"/>
    <w:rsid w:val="00081DDE"/>
    <w:rsid w:val="00081E4F"/>
    <w:rsid w:val="00081F31"/>
    <w:rsid w:val="000822DE"/>
    <w:rsid w:val="00082B92"/>
    <w:rsid w:val="00082FC1"/>
    <w:rsid w:val="00083099"/>
    <w:rsid w:val="0008339F"/>
    <w:rsid w:val="000833AA"/>
    <w:rsid w:val="0008437E"/>
    <w:rsid w:val="00084527"/>
    <w:rsid w:val="000847E8"/>
    <w:rsid w:val="00084C34"/>
    <w:rsid w:val="000851B3"/>
    <w:rsid w:val="000851F2"/>
    <w:rsid w:val="00085252"/>
    <w:rsid w:val="00085A74"/>
    <w:rsid w:val="00085ACB"/>
    <w:rsid w:val="00085FEF"/>
    <w:rsid w:val="00086498"/>
    <w:rsid w:val="00086584"/>
    <w:rsid w:val="000865F5"/>
    <w:rsid w:val="00086638"/>
    <w:rsid w:val="00086684"/>
    <w:rsid w:val="00086F4A"/>
    <w:rsid w:val="00086FAA"/>
    <w:rsid w:val="00086FD4"/>
    <w:rsid w:val="0008723B"/>
    <w:rsid w:val="0008742A"/>
    <w:rsid w:val="000901B2"/>
    <w:rsid w:val="00090769"/>
    <w:rsid w:val="00090B38"/>
    <w:rsid w:val="00090C06"/>
    <w:rsid w:val="00090CBA"/>
    <w:rsid w:val="00091365"/>
    <w:rsid w:val="00091ACF"/>
    <w:rsid w:val="0009247C"/>
    <w:rsid w:val="0009263A"/>
    <w:rsid w:val="00092FD4"/>
    <w:rsid w:val="000931C8"/>
    <w:rsid w:val="000933DB"/>
    <w:rsid w:val="000939C4"/>
    <w:rsid w:val="00093B00"/>
    <w:rsid w:val="0009420D"/>
    <w:rsid w:val="000942D6"/>
    <w:rsid w:val="00094F86"/>
    <w:rsid w:val="000951DA"/>
    <w:rsid w:val="0009537D"/>
    <w:rsid w:val="0009542B"/>
    <w:rsid w:val="00095901"/>
    <w:rsid w:val="000961C0"/>
    <w:rsid w:val="00096761"/>
    <w:rsid w:val="00097548"/>
    <w:rsid w:val="0009760D"/>
    <w:rsid w:val="000976FA"/>
    <w:rsid w:val="00097D08"/>
    <w:rsid w:val="000A01FC"/>
    <w:rsid w:val="000A0241"/>
    <w:rsid w:val="000A0947"/>
    <w:rsid w:val="000A096D"/>
    <w:rsid w:val="000A09C3"/>
    <w:rsid w:val="000A0DC0"/>
    <w:rsid w:val="000A10D3"/>
    <w:rsid w:val="000A1486"/>
    <w:rsid w:val="000A185D"/>
    <w:rsid w:val="000A1BF3"/>
    <w:rsid w:val="000A1CFD"/>
    <w:rsid w:val="000A24EA"/>
    <w:rsid w:val="000A2772"/>
    <w:rsid w:val="000A2860"/>
    <w:rsid w:val="000A34FF"/>
    <w:rsid w:val="000A3610"/>
    <w:rsid w:val="000A3690"/>
    <w:rsid w:val="000A3F57"/>
    <w:rsid w:val="000A4096"/>
    <w:rsid w:val="000A412E"/>
    <w:rsid w:val="000A418D"/>
    <w:rsid w:val="000A45A3"/>
    <w:rsid w:val="000A4C14"/>
    <w:rsid w:val="000A4E0E"/>
    <w:rsid w:val="000A533D"/>
    <w:rsid w:val="000A5E43"/>
    <w:rsid w:val="000A5E66"/>
    <w:rsid w:val="000A5F5C"/>
    <w:rsid w:val="000A669B"/>
    <w:rsid w:val="000A66C8"/>
    <w:rsid w:val="000A709A"/>
    <w:rsid w:val="000A70AC"/>
    <w:rsid w:val="000A71EB"/>
    <w:rsid w:val="000A7260"/>
    <w:rsid w:val="000A787B"/>
    <w:rsid w:val="000A7977"/>
    <w:rsid w:val="000A7DED"/>
    <w:rsid w:val="000A7EF0"/>
    <w:rsid w:val="000B03C8"/>
    <w:rsid w:val="000B059A"/>
    <w:rsid w:val="000B121E"/>
    <w:rsid w:val="000B151F"/>
    <w:rsid w:val="000B18C2"/>
    <w:rsid w:val="000B1AA4"/>
    <w:rsid w:val="000B1CD7"/>
    <w:rsid w:val="000B1E47"/>
    <w:rsid w:val="000B2095"/>
    <w:rsid w:val="000B2300"/>
    <w:rsid w:val="000B282F"/>
    <w:rsid w:val="000B30C2"/>
    <w:rsid w:val="000B312D"/>
    <w:rsid w:val="000B3512"/>
    <w:rsid w:val="000B3684"/>
    <w:rsid w:val="000B3BC8"/>
    <w:rsid w:val="000B407A"/>
    <w:rsid w:val="000B4135"/>
    <w:rsid w:val="000B469E"/>
    <w:rsid w:val="000B4D98"/>
    <w:rsid w:val="000B5331"/>
    <w:rsid w:val="000B547D"/>
    <w:rsid w:val="000B55BF"/>
    <w:rsid w:val="000B560E"/>
    <w:rsid w:val="000B5BA3"/>
    <w:rsid w:val="000B5C04"/>
    <w:rsid w:val="000B5DB4"/>
    <w:rsid w:val="000B5EA0"/>
    <w:rsid w:val="000B6A06"/>
    <w:rsid w:val="000B6A1C"/>
    <w:rsid w:val="000B6D34"/>
    <w:rsid w:val="000B6DDB"/>
    <w:rsid w:val="000B71BC"/>
    <w:rsid w:val="000B7357"/>
    <w:rsid w:val="000B7499"/>
    <w:rsid w:val="000B7720"/>
    <w:rsid w:val="000B7776"/>
    <w:rsid w:val="000B77FE"/>
    <w:rsid w:val="000B7C63"/>
    <w:rsid w:val="000B7C9A"/>
    <w:rsid w:val="000B7CF9"/>
    <w:rsid w:val="000B7DD2"/>
    <w:rsid w:val="000C0246"/>
    <w:rsid w:val="000C0304"/>
    <w:rsid w:val="000C1472"/>
    <w:rsid w:val="000C1673"/>
    <w:rsid w:val="000C16EF"/>
    <w:rsid w:val="000C179E"/>
    <w:rsid w:val="000C17B7"/>
    <w:rsid w:val="000C1BD8"/>
    <w:rsid w:val="000C2245"/>
    <w:rsid w:val="000C2263"/>
    <w:rsid w:val="000C2AA0"/>
    <w:rsid w:val="000C2CDE"/>
    <w:rsid w:val="000C2D00"/>
    <w:rsid w:val="000C3217"/>
    <w:rsid w:val="000C3871"/>
    <w:rsid w:val="000C3B39"/>
    <w:rsid w:val="000C3E8A"/>
    <w:rsid w:val="000C40DC"/>
    <w:rsid w:val="000C470A"/>
    <w:rsid w:val="000C47B5"/>
    <w:rsid w:val="000C47FD"/>
    <w:rsid w:val="000C4821"/>
    <w:rsid w:val="000C4996"/>
    <w:rsid w:val="000C4C7E"/>
    <w:rsid w:val="000C50C3"/>
    <w:rsid w:val="000C565B"/>
    <w:rsid w:val="000C5CD1"/>
    <w:rsid w:val="000C5E18"/>
    <w:rsid w:val="000C5ECF"/>
    <w:rsid w:val="000C662C"/>
    <w:rsid w:val="000C690B"/>
    <w:rsid w:val="000C7725"/>
    <w:rsid w:val="000C7B55"/>
    <w:rsid w:val="000C7C12"/>
    <w:rsid w:val="000C7D84"/>
    <w:rsid w:val="000D0518"/>
    <w:rsid w:val="000D0B21"/>
    <w:rsid w:val="000D0DE8"/>
    <w:rsid w:val="000D1053"/>
    <w:rsid w:val="000D139E"/>
    <w:rsid w:val="000D145F"/>
    <w:rsid w:val="000D1626"/>
    <w:rsid w:val="000D18AF"/>
    <w:rsid w:val="000D1C74"/>
    <w:rsid w:val="000D2141"/>
    <w:rsid w:val="000D254B"/>
    <w:rsid w:val="000D2682"/>
    <w:rsid w:val="000D295B"/>
    <w:rsid w:val="000D2FAF"/>
    <w:rsid w:val="000D2FD5"/>
    <w:rsid w:val="000D30AB"/>
    <w:rsid w:val="000D317B"/>
    <w:rsid w:val="000D3E22"/>
    <w:rsid w:val="000D46B9"/>
    <w:rsid w:val="000D476D"/>
    <w:rsid w:val="000D47DE"/>
    <w:rsid w:val="000D4FEC"/>
    <w:rsid w:val="000D52D9"/>
    <w:rsid w:val="000D5AC3"/>
    <w:rsid w:val="000D5ADF"/>
    <w:rsid w:val="000D5D82"/>
    <w:rsid w:val="000D5E62"/>
    <w:rsid w:val="000D612E"/>
    <w:rsid w:val="000D6322"/>
    <w:rsid w:val="000D6D0C"/>
    <w:rsid w:val="000D7309"/>
    <w:rsid w:val="000D7404"/>
    <w:rsid w:val="000D7704"/>
    <w:rsid w:val="000D77B6"/>
    <w:rsid w:val="000D7DEE"/>
    <w:rsid w:val="000D7E2E"/>
    <w:rsid w:val="000D7F4B"/>
    <w:rsid w:val="000E027A"/>
    <w:rsid w:val="000E03DD"/>
    <w:rsid w:val="000E0A86"/>
    <w:rsid w:val="000E0A9F"/>
    <w:rsid w:val="000E13CC"/>
    <w:rsid w:val="000E1769"/>
    <w:rsid w:val="000E1AC9"/>
    <w:rsid w:val="000E1B41"/>
    <w:rsid w:val="000E1C50"/>
    <w:rsid w:val="000E1D31"/>
    <w:rsid w:val="000E1F4B"/>
    <w:rsid w:val="000E200C"/>
    <w:rsid w:val="000E220E"/>
    <w:rsid w:val="000E2738"/>
    <w:rsid w:val="000E2850"/>
    <w:rsid w:val="000E3860"/>
    <w:rsid w:val="000E3EBF"/>
    <w:rsid w:val="000E4163"/>
    <w:rsid w:val="000E4774"/>
    <w:rsid w:val="000E4962"/>
    <w:rsid w:val="000E498A"/>
    <w:rsid w:val="000E4C28"/>
    <w:rsid w:val="000E4DD5"/>
    <w:rsid w:val="000E4F80"/>
    <w:rsid w:val="000E50A0"/>
    <w:rsid w:val="000E541B"/>
    <w:rsid w:val="000E6707"/>
    <w:rsid w:val="000E6786"/>
    <w:rsid w:val="000E6909"/>
    <w:rsid w:val="000E6AC7"/>
    <w:rsid w:val="000E6D55"/>
    <w:rsid w:val="000E6EBF"/>
    <w:rsid w:val="000E6F69"/>
    <w:rsid w:val="000E724C"/>
    <w:rsid w:val="000E7661"/>
    <w:rsid w:val="000E78A1"/>
    <w:rsid w:val="000E7DA8"/>
    <w:rsid w:val="000E7E16"/>
    <w:rsid w:val="000F00E0"/>
    <w:rsid w:val="000F04F5"/>
    <w:rsid w:val="000F065C"/>
    <w:rsid w:val="000F087F"/>
    <w:rsid w:val="000F0AF7"/>
    <w:rsid w:val="000F0B01"/>
    <w:rsid w:val="000F0F9A"/>
    <w:rsid w:val="000F1FED"/>
    <w:rsid w:val="000F20BD"/>
    <w:rsid w:val="000F2136"/>
    <w:rsid w:val="000F2B15"/>
    <w:rsid w:val="000F2D9C"/>
    <w:rsid w:val="000F33FA"/>
    <w:rsid w:val="000F3506"/>
    <w:rsid w:val="000F386A"/>
    <w:rsid w:val="000F388F"/>
    <w:rsid w:val="000F3CC8"/>
    <w:rsid w:val="000F3F9D"/>
    <w:rsid w:val="000F4003"/>
    <w:rsid w:val="000F47D0"/>
    <w:rsid w:val="000F495F"/>
    <w:rsid w:val="000F4B80"/>
    <w:rsid w:val="000F509D"/>
    <w:rsid w:val="000F50DC"/>
    <w:rsid w:val="000F5317"/>
    <w:rsid w:val="000F533C"/>
    <w:rsid w:val="000F5D1E"/>
    <w:rsid w:val="000F63E3"/>
    <w:rsid w:val="000F64F5"/>
    <w:rsid w:val="000F67EC"/>
    <w:rsid w:val="000F6B07"/>
    <w:rsid w:val="000F6CEB"/>
    <w:rsid w:val="000F75BB"/>
    <w:rsid w:val="000F79BD"/>
    <w:rsid w:val="000F7A81"/>
    <w:rsid w:val="000F7E0E"/>
    <w:rsid w:val="000F7F19"/>
    <w:rsid w:val="00100318"/>
    <w:rsid w:val="001005E0"/>
    <w:rsid w:val="00100736"/>
    <w:rsid w:val="0010081D"/>
    <w:rsid w:val="0010087A"/>
    <w:rsid w:val="001008DA"/>
    <w:rsid w:val="00100B28"/>
    <w:rsid w:val="00100D52"/>
    <w:rsid w:val="0010155E"/>
    <w:rsid w:val="00101CD7"/>
    <w:rsid w:val="00101D43"/>
    <w:rsid w:val="00101E48"/>
    <w:rsid w:val="00101EB3"/>
    <w:rsid w:val="00102356"/>
    <w:rsid w:val="001024E2"/>
    <w:rsid w:val="001025EB"/>
    <w:rsid w:val="001026C0"/>
    <w:rsid w:val="001027C3"/>
    <w:rsid w:val="001029F3"/>
    <w:rsid w:val="00102A84"/>
    <w:rsid w:val="00102BEC"/>
    <w:rsid w:val="00102E7E"/>
    <w:rsid w:val="001030F7"/>
    <w:rsid w:val="00103448"/>
    <w:rsid w:val="001034F9"/>
    <w:rsid w:val="0010355C"/>
    <w:rsid w:val="00103A57"/>
    <w:rsid w:val="00103C6D"/>
    <w:rsid w:val="00103F69"/>
    <w:rsid w:val="001050E0"/>
    <w:rsid w:val="00105306"/>
    <w:rsid w:val="0010531A"/>
    <w:rsid w:val="00105BDF"/>
    <w:rsid w:val="00105C7A"/>
    <w:rsid w:val="00105D53"/>
    <w:rsid w:val="00105DA2"/>
    <w:rsid w:val="00105F90"/>
    <w:rsid w:val="001065B0"/>
    <w:rsid w:val="001065D9"/>
    <w:rsid w:val="00106620"/>
    <w:rsid w:val="0010684A"/>
    <w:rsid w:val="0010687C"/>
    <w:rsid w:val="00106A8C"/>
    <w:rsid w:val="00106D85"/>
    <w:rsid w:val="00106EE9"/>
    <w:rsid w:val="0010721C"/>
    <w:rsid w:val="0010737A"/>
    <w:rsid w:val="00107571"/>
    <w:rsid w:val="00107BF7"/>
    <w:rsid w:val="001102F8"/>
    <w:rsid w:val="001106E3"/>
    <w:rsid w:val="001107D1"/>
    <w:rsid w:val="00110A34"/>
    <w:rsid w:val="00110BDD"/>
    <w:rsid w:val="00111505"/>
    <w:rsid w:val="00111B1B"/>
    <w:rsid w:val="00111D0B"/>
    <w:rsid w:val="0011220C"/>
    <w:rsid w:val="001123BA"/>
    <w:rsid w:val="00112421"/>
    <w:rsid w:val="0011295B"/>
    <w:rsid w:val="00112CD0"/>
    <w:rsid w:val="00112DB7"/>
    <w:rsid w:val="00112F81"/>
    <w:rsid w:val="00113038"/>
    <w:rsid w:val="00113A37"/>
    <w:rsid w:val="00113D6C"/>
    <w:rsid w:val="001142D0"/>
    <w:rsid w:val="001144E0"/>
    <w:rsid w:val="00114A1B"/>
    <w:rsid w:val="00114B65"/>
    <w:rsid w:val="0011530D"/>
    <w:rsid w:val="00115742"/>
    <w:rsid w:val="00115799"/>
    <w:rsid w:val="00115DF9"/>
    <w:rsid w:val="00116083"/>
    <w:rsid w:val="00116086"/>
    <w:rsid w:val="001168CA"/>
    <w:rsid w:val="00116968"/>
    <w:rsid w:val="001170A3"/>
    <w:rsid w:val="001170D6"/>
    <w:rsid w:val="00117369"/>
    <w:rsid w:val="00117AF7"/>
    <w:rsid w:val="00120797"/>
    <w:rsid w:val="00120984"/>
    <w:rsid w:val="00120E9E"/>
    <w:rsid w:val="00121052"/>
    <w:rsid w:val="001215E7"/>
    <w:rsid w:val="00121872"/>
    <w:rsid w:val="001219F2"/>
    <w:rsid w:val="00121B74"/>
    <w:rsid w:val="00121BBE"/>
    <w:rsid w:val="00121FF1"/>
    <w:rsid w:val="00122567"/>
    <w:rsid w:val="00122619"/>
    <w:rsid w:val="001226F4"/>
    <w:rsid w:val="0012274F"/>
    <w:rsid w:val="00122918"/>
    <w:rsid w:val="00122FE4"/>
    <w:rsid w:val="00122FE5"/>
    <w:rsid w:val="001233D5"/>
    <w:rsid w:val="0012342F"/>
    <w:rsid w:val="0012396B"/>
    <w:rsid w:val="00123FE0"/>
    <w:rsid w:val="001241A1"/>
    <w:rsid w:val="0012453E"/>
    <w:rsid w:val="00124C28"/>
    <w:rsid w:val="00124E01"/>
    <w:rsid w:val="001252F1"/>
    <w:rsid w:val="00125370"/>
    <w:rsid w:val="001253DA"/>
    <w:rsid w:val="00125412"/>
    <w:rsid w:val="001254C0"/>
    <w:rsid w:val="00125866"/>
    <w:rsid w:val="00125DC7"/>
    <w:rsid w:val="00126728"/>
    <w:rsid w:val="001267D4"/>
    <w:rsid w:val="00126B0D"/>
    <w:rsid w:val="00126DB0"/>
    <w:rsid w:val="001270C4"/>
    <w:rsid w:val="00127244"/>
    <w:rsid w:val="001278D5"/>
    <w:rsid w:val="00127A19"/>
    <w:rsid w:val="00127B77"/>
    <w:rsid w:val="00130191"/>
    <w:rsid w:val="00130496"/>
    <w:rsid w:val="0013135E"/>
    <w:rsid w:val="001315E3"/>
    <w:rsid w:val="0013173B"/>
    <w:rsid w:val="0013180C"/>
    <w:rsid w:val="001319FB"/>
    <w:rsid w:val="00131E2F"/>
    <w:rsid w:val="00132007"/>
    <w:rsid w:val="001324B7"/>
    <w:rsid w:val="00132BB6"/>
    <w:rsid w:val="00132D5B"/>
    <w:rsid w:val="00133002"/>
    <w:rsid w:val="00133124"/>
    <w:rsid w:val="001331F3"/>
    <w:rsid w:val="001332AC"/>
    <w:rsid w:val="00133305"/>
    <w:rsid w:val="001334BD"/>
    <w:rsid w:val="001336BC"/>
    <w:rsid w:val="00133A13"/>
    <w:rsid w:val="00133AD7"/>
    <w:rsid w:val="00133B8F"/>
    <w:rsid w:val="00133E07"/>
    <w:rsid w:val="00134042"/>
    <w:rsid w:val="0013443C"/>
    <w:rsid w:val="00134600"/>
    <w:rsid w:val="00135373"/>
    <w:rsid w:val="00135524"/>
    <w:rsid w:val="00135BFA"/>
    <w:rsid w:val="00135CDE"/>
    <w:rsid w:val="00135E96"/>
    <w:rsid w:val="00136664"/>
    <w:rsid w:val="00137180"/>
    <w:rsid w:val="001372E3"/>
    <w:rsid w:val="00137905"/>
    <w:rsid w:val="00137C92"/>
    <w:rsid w:val="00140455"/>
    <w:rsid w:val="001405D0"/>
    <w:rsid w:val="00140936"/>
    <w:rsid w:val="00140979"/>
    <w:rsid w:val="00140A86"/>
    <w:rsid w:val="00140BF2"/>
    <w:rsid w:val="00140E5E"/>
    <w:rsid w:val="00141130"/>
    <w:rsid w:val="001411FB"/>
    <w:rsid w:val="00141DB3"/>
    <w:rsid w:val="00141F8D"/>
    <w:rsid w:val="0014229A"/>
    <w:rsid w:val="001425E6"/>
    <w:rsid w:val="001426F0"/>
    <w:rsid w:val="001430CF"/>
    <w:rsid w:val="00143609"/>
    <w:rsid w:val="00144741"/>
    <w:rsid w:val="00144BC8"/>
    <w:rsid w:val="00144D01"/>
    <w:rsid w:val="00144E6B"/>
    <w:rsid w:val="001452ED"/>
    <w:rsid w:val="001454B4"/>
    <w:rsid w:val="00145521"/>
    <w:rsid w:val="0014582F"/>
    <w:rsid w:val="00146AD0"/>
    <w:rsid w:val="001471DD"/>
    <w:rsid w:val="0014747B"/>
    <w:rsid w:val="0014780A"/>
    <w:rsid w:val="00150369"/>
    <w:rsid w:val="001508F3"/>
    <w:rsid w:val="00150A1D"/>
    <w:rsid w:val="00150A32"/>
    <w:rsid w:val="00150C7F"/>
    <w:rsid w:val="00150D6A"/>
    <w:rsid w:val="00150E8F"/>
    <w:rsid w:val="00150FE3"/>
    <w:rsid w:val="0015105C"/>
    <w:rsid w:val="0015140E"/>
    <w:rsid w:val="00151433"/>
    <w:rsid w:val="001514A1"/>
    <w:rsid w:val="00151601"/>
    <w:rsid w:val="00151627"/>
    <w:rsid w:val="00151631"/>
    <w:rsid w:val="00151A83"/>
    <w:rsid w:val="00151B4D"/>
    <w:rsid w:val="0015203F"/>
    <w:rsid w:val="001526D8"/>
    <w:rsid w:val="0015270C"/>
    <w:rsid w:val="001530BB"/>
    <w:rsid w:val="001533E2"/>
    <w:rsid w:val="00153686"/>
    <w:rsid w:val="00153C85"/>
    <w:rsid w:val="00154190"/>
    <w:rsid w:val="001548F9"/>
    <w:rsid w:val="00154E46"/>
    <w:rsid w:val="0015520E"/>
    <w:rsid w:val="00155CE3"/>
    <w:rsid w:val="001563E3"/>
    <w:rsid w:val="001565E7"/>
    <w:rsid w:val="0015688C"/>
    <w:rsid w:val="00156996"/>
    <w:rsid w:val="001570AE"/>
    <w:rsid w:val="001571FC"/>
    <w:rsid w:val="00157423"/>
    <w:rsid w:val="00157685"/>
    <w:rsid w:val="00157986"/>
    <w:rsid w:val="001579B9"/>
    <w:rsid w:val="00160226"/>
    <w:rsid w:val="001605D1"/>
    <w:rsid w:val="00160C24"/>
    <w:rsid w:val="00160E8D"/>
    <w:rsid w:val="00161308"/>
    <w:rsid w:val="00161335"/>
    <w:rsid w:val="0016146C"/>
    <w:rsid w:val="001615F7"/>
    <w:rsid w:val="00161EA1"/>
    <w:rsid w:val="00161F6E"/>
    <w:rsid w:val="00162190"/>
    <w:rsid w:val="0016241F"/>
    <w:rsid w:val="0016273F"/>
    <w:rsid w:val="00162B91"/>
    <w:rsid w:val="001634C3"/>
    <w:rsid w:val="0016358F"/>
    <w:rsid w:val="00163A52"/>
    <w:rsid w:val="0016410A"/>
    <w:rsid w:val="0016420C"/>
    <w:rsid w:val="00164367"/>
    <w:rsid w:val="001643D8"/>
    <w:rsid w:val="001646BB"/>
    <w:rsid w:val="001647F0"/>
    <w:rsid w:val="00164AE3"/>
    <w:rsid w:val="00164B95"/>
    <w:rsid w:val="00164E9C"/>
    <w:rsid w:val="0016551D"/>
    <w:rsid w:val="00165B6C"/>
    <w:rsid w:val="00165F99"/>
    <w:rsid w:val="001662B8"/>
    <w:rsid w:val="0016748F"/>
    <w:rsid w:val="00167501"/>
    <w:rsid w:val="00167552"/>
    <w:rsid w:val="00167B15"/>
    <w:rsid w:val="00170289"/>
    <w:rsid w:val="001705C6"/>
    <w:rsid w:val="00170BB9"/>
    <w:rsid w:val="00170E73"/>
    <w:rsid w:val="00171401"/>
    <w:rsid w:val="0017152F"/>
    <w:rsid w:val="0017173C"/>
    <w:rsid w:val="001717B1"/>
    <w:rsid w:val="00171923"/>
    <w:rsid w:val="00171937"/>
    <w:rsid w:val="00171A06"/>
    <w:rsid w:val="00171AAE"/>
    <w:rsid w:val="00171C72"/>
    <w:rsid w:val="00172132"/>
    <w:rsid w:val="00172485"/>
    <w:rsid w:val="00172958"/>
    <w:rsid w:val="00173279"/>
    <w:rsid w:val="0017338E"/>
    <w:rsid w:val="001733CB"/>
    <w:rsid w:val="0017352A"/>
    <w:rsid w:val="00173CBF"/>
    <w:rsid w:val="00173F8E"/>
    <w:rsid w:val="00173FD5"/>
    <w:rsid w:val="0017411A"/>
    <w:rsid w:val="00174359"/>
    <w:rsid w:val="001745B5"/>
    <w:rsid w:val="0017490C"/>
    <w:rsid w:val="00174A0F"/>
    <w:rsid w:val="00174EDE"/>
    <w:rsid w:val="0017501D"/>
    <w:rsid w:val="0017575C"/>
    <w:rsid w:val="001759C3"/>
    <w:rsid w:val="00176119"/>
    <w:rsid w:val="0017611A"/>
    <w:rsid w:val="00176BAF"/>
    <w:rsid w:val="00177305"/>
    <w:rsid w:val="0017762C"/>
    <w:rsid w:val="00177A7B"/>
    <w:rsid w:val="00177BA6"/>
    <w:rsid w:val="0018029F"/>
    <w:rsid w:val="001805F7"/>
    <w:rsid w:val="00180985"/>
    <w:rsid w:val="00181186"/>
    <w:rsid w:val="0018139D"/>
    <w:rsid w:val="001816A8"/>
    <w:rsid w:val="0018199E"/>
    <w:rsid w:val="00181A62"/>
    <w:rsid w:val="00181AB9"/>
    <w:rsid w:val="001820B7"/>
    <w:rsid w:val="001821B5"/>
    <w:rsid w:val="001821B7"/>
    <w:rsid w:val="00182587"/>
    <w:rsid w:val="001827AB"/>
    <w:rsid w:val="00182AA4"/>
    <w:rsid w:val="00182D45"/>
    <w:rsid w:val="00182F3E"/>
    <w:rsid w:val="00183395"/>
    <w:rsid w:val="00183C65"/>
    <w:rsid w:val="00183FA9"/>
    <w:rsid w:val="0018418A"/>
    <w:rsid w:val="001842CB"/>
    <w:rsid w:val="001842F1"/>
    <w:rsid w:val="00184323"/>
    <w:rsid w:val="0018438C"/>
    <w:rsid w:val="001844B7"/>
    <w:rsid w:val="00184A20"/>
    <w:rsid w:val="00184FE9"/>
    <w:rsid w:val="0018505F"/>
    <w:rsid w:val="00185167"/>
    <w:rsid w:val="00185448"/>
    <w:rsid w:val="00185CE5"/>
    <w:rsid w:val="00185FAB"/>
    <w:rsid w:val="0018659B"/>
    <w:rsid w:val="00186903"/>
    <w:rsid w:val="00186F23"/>
    <w:rsid w:val="001873A0"/>
    <w:rsid w:val="00187425"/>
    <w:rsid w:val="00187557"/>
    <w:rsid w:val="0018759D"/>
    <w:rsid w:val="00187B2F"/>
    <w:rsid w:val="001906F6"/>
    <w:rsid w:val="001908E2"/>
    <w:rsid w:val="00190F37"/>
    <w:rsid w:val="00191C52"/>
    <w:rsid w:val="00191F93"/>
    <w:rsid w:val="00192662"/>
    <w:rsid w:val="00192687"/>
    <w:rsid w:val="001927B0"/>
    <w:rsid w:val="00192AEE"/>
    <w:rsid w:val="00192B8E"/>
    <w:rsid w:val="00192FE9"/>
    <w:rsid w:val="00193388"/>
    <w:rsid w:val="00193574"/>
    <w:rsid w:val="00193B09"/>
    <w:rsid w:val="00193B28"/>
    <w:rsid w:val="00193CC2"/>
    <w:rsid w:val="0019418C"/>
    <w:rsid w:val="0019448D"/>
    <w:rsid w:val="00194C90"/>
    <w:rsid w:val="00194D5C"/>
    <w:rsid w:val="0019595E"/>
    <w:rsid w:val="00195A82"/>
    <w:rsid w:val="00195E20"/>
    <w:rsid w:val="00195FEF"/>
    <w:rsid w:val="00196029"/>
    <w:rsid w:val="00196732"/>
    <w:rsid w:val="00196762"/>
    <w:rsid w:val="00196C85"/>
    <w:rsid w:val="00196CA8"/>
    <w:rsid w:val="0019705B"/>
    <w:rsid w:val="00197433"/>
    <w:rsid w:val="00197CBA"/>
    <w:rsid w:val="001A0102"/>
    <w:rsid w:val="001A01B6"/>
    <w:rsid w:val="001A0E23"/>
    <w:rsid w:val="001A0EC5"/>
    <w:rsid w:val="001A104D"/>
    <w:rsid w:val="001A1555"/>
    <w:rsid w:val="001A158F"/>
    <w:rsid w:val="001A16A8"/>
    <w:rsid w:val="001A177F"/>
    <w:rsid w:val="001A2128"/>
    <w:rsid w:val="001A244C"/>
    <w:rsid w:val="001A259C"/>
    <w:rsid w:val="001A29F7"/>
    <w:rsid w:val="001A2CC7"/>
    <w:rsid w:val="001A2EAD"/>
    <w:rsid w:val="001A310A"/>
    <w:rsid w:val="001A4162"/>
    <w:rsid w:val="001A4178"/>
    <w:rsid w:val="001A466F"/>
    <w:rsid w:val="001A48FC"/>
    <w:rsid w:val="001A4903"/>
    <w:rsid w:val="001A4915"/>
    <w:rsid w:val="001A54B8"/>
    <w:rsid w:val="001A5C9F"/>
    <w:rsid w:val="001A605E"/>
    <w:rsid w:val="001A6430"/>
    <w:rsid w:val="001A6449"/>
    <w:rsid w:val="001A66D3"/>
    <w:rsid w:val="001A6A70"/>
    <w:rsid w:val="001A6ACD"/>
    <w:rsid w:val="001A6D66"/>
    <w:rsid w:val="001A6D9F"/>
    <w:rsid w:val="001A7200"/>
    <w:rsid w:val="001A7316"/>
    <w:rsid w:val="001A7333"/>
    <w:rsid w:val="001A7745"/>
    <w:rsid w:val="001A7E81"/>
    <w:rsid w:val="001B0490"/>
    <w:rsid w:val="001B04C1"/>
    <w:rsid w:val="001B0933"/>
    <w:rsid w:val="001B0DFF"/>
    <w:rsid w:val="001B14AF"/>
    <w:rsid w:val="001B1A32"/>
    <w:rsid w:val="001B1DC7"/>
    <w:rsid w:val="001B1DD5"/>
    <w:rsid w:val="001B20B7"/>
    <w:rsid w:val="001B260E"/>
    <w:rsid w:val="001B2A84"/>
    <w:rsid w:val="001B2BF5"/>
    <w:rsid w:val="001B2F3B"/>
    <w:rsid w:val="001B32DD"/>
    <w:rsid w:val="001B363A"/>
    <w:rsid w:val="001B384F"/>
    <w:rsid w:val="001B3A6C"/>
    <w:rsid w:val="001B3BB1"/>
    <w:rsid w:val="001B3ED4"/>
    <w:rsid w:val="001B3F0F"/>
    <w:rsid w:val="001B3F23"/>
    <w:rsid w:val="001B41A6"/>
    <w:rsid w:val="001B45C2"/>
    <w:rsid w:val="001B4612"/>
    <w:rsid w:val="001B4784"/>
    <w:rsid w:val="001B52B5"/>
    <w:rsid w:val="001B563B"/>
    <w:rsid w:val="001B5B9E"/>
    <w:rsid w:val="001B6AFA"/>
    <w:rsid w:val="001B6B60"/>
    <w:rsid w:val="001B6EB5"/>
    <w:rsid w:val="001B76D8"/>
    <w:rsid w:val="001B79BF"/>
    <w:rsid w:val="001C012C"/>
    <w:rsid w:val="001C0485"/>
    <w:rsid w:val="001C05A1"/>
    <w:rsid w:val="001C05DB"/>
    <w:rsid w:val="001C0A64"/>
    <w:rsid w:val="001C0F40"/>
    <w:rsid w:val="001C0F92"/>
    <w:rsid w:val="001C121C"/>
    <w:rsid w:val="001C1867"/>
    <w:rsid w:val="001C1AE0"/>
    <w:rsid w:val="001C203B"/>
    <w:rsid w:val="001C246A"/>
    <w:rsid w:val="001C27EE"/>
    <w:rsid w:val="001C2BFB"/>
    <w:rsid w:val="001C302C"/>
    <w:rsid w:val="001C30CD"/>
    <w:rsid w:val="001C3A3C"/>
    <w:rsid w:val="001C3EA6"/>
    <w:rsid w:val="001C3F4D"/>
    <w:rsid w:val="001C405C"/>
    <w:rsid w:val="001C437E"/>
    <w:rsid w:val="001C461E"/>
    <w:rsid w:val="001C4732"/>
    <w:rsid w:val="001C4C7E"/>
    <w:rsid w:val="001C4E2C"/>
    <w:rsid w:val="001C4E5E"/>
    <w:rsid w:val="001C5328"/>
    <w:rsid w:val="001C5832"/>
    <w:rsid w:val="001C5ABB"/>
    <w:rsid w:val="001C5F37"/>
    <w:rsid w:val="001C66EA"/>
    <w:rsid w:val="001C73C6"/>
    <w:rsid w:val="001C7B81"/>
    <w:rsid w:val="001D011B"/>
    <w:rsid w:val="001D08BC"/>
    <w:rsid w:val="001D0C9D"/>
    <w:rsid w:val="001D1043"/>
    <w:rsid w:val="001D11AD"/>
    <w:rsid w:val="001D171D"/>
    <w:rsid w:val="001D222B"/>
    <w:rsid w:val="001D23A6"/>
    <w:rsid w:val="001D2556"/>
    <w:rsid w:val="001D2600"/>
    <w:rsid w:val="001D314C"/>
    <w:rsid w:val="001D324E"/>
    <w:rsid w:val="001D3C15"/>
    <w:rsid w:val="001D41BF"/>
    <w:rsid w:val="001D4297"/>
    <w:rsid w:val="001D43CE"/>
    <w:rsid w:val="001D4960"/>
    <w:rsid w:val="001D4A7D"/>
    <w:rsid w:val="001D50D1"/>
    <w:rsid w:val="001D57EC"/>
    <w:rsid w:val="001D5B6B"/>
    <w:rsid w:val="001D5B81"/>
    <w:rsid w:val="001D5BDD"/>
    <w:rsid w:val="001D5D5F"/>
    <w:rsid w:val="001D6930"/>
    <w:rsid w:val="001D6A78"/>
    <w:rsid w:val="001D6AB8"/>
    <w:rsid w:val="001D6BDE"/>
    <w:rsid w:val="001D6E83"/>
    <w:rsid w:val="001D71AE"/>
    <w:rsid w:val="001D7455"/>
    <w:rsid w:val="001D750D"/>
    <w:rsid w:val="001D7683"/>
    <w:rsid w:val="001D794C"/>
    <w:rsid w:val="001E0192"/>
    <w:rsid w:val="001E0C0D"/>
    <w:rsid w:val="001E0DC8"/>
    <w:rsid w:val="001E125E"/>
    <w:rsid w:val="001E17C6"/>
    <w:rsid w:val="001E17F1"/>
    <w:rsid w:val="001E1832"/>
    <w:rsid w:val="001E1872"/>
    <w:rsid w:val="001E1E70"/>
    <w:rsid w:val="001E2427"/>
    <w:rsid w:val="001E2650"/>
    <w:rsid w:val="001E2A6C"/>
    <w:rsid w:val="001E34B4"/>
    <w:rsid w:val="001E34C4"/>
    <w:rsid w:val="001E3D03"/>
    <w:rsid w:val="001E3E49"/>
    <w:rsid w:val="001E431E"/>
    <w:rsid w:val="001E496C"/>
    <w:rsid w:val="001E4A05"/>
    <w:rsid w:val="001E4F36"/>
    <w:rsid w:val="001E57AF"/>
    <w:rsid w:val="001E5B05"/>
    <w:rsid w:val="001E5D91"/>
    <w:rsid w:val="001E7032"/>
    <w:rsid w:val="001E726B"/>
    <w:rsid w:val="001E748A"/>
    <w:rsid w:val="001E757F"/>
    <w:rsid w:val="001E7A9A"/>
    <w:rsid w:val="001F00A5"/>
    <w:rsid w:val="001F0601"/>
    <w:rsid w:val="001F0855"/>
    <w:rsid w:val="001F08AC"/>
    <w:rsid w:val="001F0A27"/>
    <w:rsid w:val="001F12D7"/>
    <w:rsid w:val="001F1836"/>
    <w:rsid w:val="001F19A6"/>
    <w:rsid w:val="001F1B09"/>
    <w:rsid w:val="001F1E55"/>
    <w:rsid w:val="001F2074"/>
    <w:rsid w:val="001F21B5"/>
    <w:rsid w:val="001F2A87"/>
    <w:rsid w:val="001F338C"/>
    <w:rsid w:val="001F35CD"/>
    <w:rsid w:val="001F433C"/>
    <w:rsid w:val="001F4349"/>
    <w:rsid w:val="001F434D"/>
    <w:rsid w:val="001F44B8"/>
    <w:rsid w:val="001F45D3"/>
    <w:rsid w:val="001F5E55"/>
    <w:rsid w:val="001F5F82"/>
    <w:rsid w:val="001F635B"/>
    <w:rsid w:val="001F7036"/>
    <w:rsid w:val="001F719B"/>
    <w:rsid w:val="001F72F7"/>
    <w:rsid w:val="001F75E1"/>
    <w:rsid w:val="001F7711"/>
    <w:rsid w:val="001F796D"/>
    <w:rsid w:val="001F7B2E"/>
    <w:rsid w:val="001F7C5C"/>
    <w:rsid w:val="002000D5"/>
    <w:rsid w:val="00201042"/>
    <w:rsid w:val="0020107C"/>
    <w:rsid w:val="00201299"/>
    <w:rsid w:val="002017ED"/>
    <w:rsid w:val="00201979"/>
    <w:rsid w:val="002019CA"/>
    <w:rsid w:val="00201B5A"/>
    <w:rsid w:val="00201B6E"/>
    <w:rsid w:val="00202117"/>
    <w:rsid w:val="0020217D"/>
    <w:rsid w:val="002026EB"/>
    <w:rsid w:val="002027B5"/>
    <w:rsid w:val="0020299F"/>
    <w:rsid w:val="00202A3E"/>
    <w:rsid w:val="00202C46"/>
    <w:rsid w:val="00202C86"/>
    <w:rsid w:val="00202E16"/>
    <w:rsid w:val="00202E29"/>
    <w:rsid w:val="00203100"/>
    <w:rsid w:val="0020386A"/>
    <w:rsid w:val="00203BDB"/>
    <w:rsid w:val="00204123"/>
    <w:rsid w:val="00204151"/>
    <w:rsid w:val="00204ADB"/>
    <w:rsid w:val="00204B39"/>
    <w:rsid w:val="00204BEC"/>
    <w:rsid w:val="00205242"/>
    <w:rsid w:val="00205488"/>
    <w:rsid w:val="00205A32"/>
    <w:rsid w:val="00205F87"/>
    <w:rsid w:val="002061ED"/>
    <w:rsid w:val="002063FA"/>
    <w:rsid w:val="0020645C"/>
    <w:rsid w:val="00206615"/>
    <w:rsid w:val="0020683E"/>
    <w:rsid w:val="00206A89"/>
    <w:rsid w:val="00206B07"/>
    <w:rsid w:val="00206C15"/>
    <w:rsid w:val="00207003"/>
    <w:rsid w:val="0020726D"/>
    <w:rsid w:val="00207336"/>
    <w:rsid w:val="00207E03"/>
    <w:rsid w:val="00207E98"/>
    <w:rsid w:val="00207F7C"/>
    <w:rsid w:val="002108A4"/>
    <w:rsid w:val="00210966"/>
    <w:rsid w:val="00210A19"/>
    <w:rsid w:val="00210B89"/>
    <w:rsid w:val="0021101A"/>
    <w:rsid w:val="00211084"/>
    <w:rsid w:val="00211101"/>
    <w:rsid w:val="002115EB"/>
    <w:rsid w:val="0021172F"/>
    <w:rsid w:val="00211DFD"/>
    <w:rsid w:val="0021220B"/>
    <w:rsid w:val="00212399"/>
    <w:rsid w:val="002123B8"/>
    <w:rsid w:val="0021244A"/>
    <w:rsid w:val="002125AB"/>
    <w:rsid w:val="002128DE"/>
    <w:rsid w:val="00212B43"/>
    <w:rsid w:val="00213228"/>
    <w:rsid w:val="00213231"/>
    <w:rsid w:val="002133C6"/>
    <w:rsid w:val="002137D6"/>
    <w:rsid w:val="00213A4A"/>
    <w:rsid w:val="002141D7"/>
    <w:rsid w:val="00214209"/>
    <w:rsid w:val="00214926"/>
    <w:rsid w:val="00214BFB"/>
    <w:rsid w:val="00214E22"/>
    <w:rsid w:val="00214E63"/>
    <w:rsid w:val="00214EC3"/>
    <w:rsid w:val="0021517F"/>
    <w:rsid w:val="0021599F"/>
    <w:rsid w:val="00215B08"/>
    <w:rsid w:val="00215B7C"/>
    <w:rsid w:val="00215CF8"/>
    <w:rsid w:val="00215E67"/>
    <w:rsid w:val="002164D3"/>
    <w:rsid w:val="002167C1"/>
    <w:rsid w:val="00217C3C"/>
    <w:rsid w:val="00217F91"/>
    <w:rsid w:val="00220277"/>
    <w:rsid w:val="0022088C"/>
    <w:rsid w:val="002208FE"/>
    <w:rsid w:val="00220A4F"/>
    <w:rsid w:val="00220B23"/>
    <w:rsid w:val="00220BD4"/>
    <w:rsid w:val="00220C7E"/>
    <w:rsid w:val="0022149E"/>
    <w:rsid w:val="00221B32"/>
    <w:rsid w:val="00221BBF"/>
    <w:rsid w:val="00222289"/>
    <w:rsid w:val="002223B7"/>
    <w:rsid w:val="002223F1"/>
    <w:rsid w:val="00222CD6"/>
    <w:rsid w:val="00222F95"/>
    <w:rsid w:val="0022360B"/>
    <w:rsid w:val="00223716"/>
    <w:rsid w:val="002238F7"/>
    <w:rsid w:val="00223C06"/>
    <w:rsid w:val="00223E9E"/>
    <w:rsid w:val="002245E8"/>
    <w:rsid w:val="0022479E"/>
    <w:rsid w:val="00224D97"/>
    <w:rsid w:val="00224F43"/>
    <w:rsid w:val="00225290"/>
    <w:rsid w:val="00225656"/>
    <w:rsid w:val="0022569B"/>
    <w:rsid w:val="00225A24"/>
    <w:rsid w:val="00225A51"/>
    <w:rsid w:val="00225DF6"/>
    <w:rsid w:val="00225FE1"/>
    <w:rsid w:val="00226110"/>
    <w:rsid w:val="002261EB"/>
    <w:rsid w:val="002269E0"/>
    <w:rsid w:val="00226A8A"/>
    <w:rsid w:val="002271E8"/>
    <w:rsid w:val="00227227"/>
    <w:rsid w:val="002278D7"/>
    <w:rsid w:val="00227AEA"/>
    <w:rsid w:val="00227C20"/>
    <w:rsid w:val="00230823"/>
    <w:rsid w:val="00230F28"/>
    <w:rsid w:val="00230FEC"/>
    <w:rsid w:val="00231037"/>
    <w:rsid w:val="002314B8"/>
    <w:rsid w:val="0023163A"/>
    <w:rsid w:val="00231A2C"/>
    <w:rsid w:val="00231CBC"/>
    <w:rsid w:val="00231E51"/>
    <w:rsid w:val="00231F5E"/>
    <w:rsid w:val="002320A5"/>
    <w:rsid w:val="002321C0"/>
    <w:rsid w:val="00232330"/>
    <w:rsid w:val="00232D5C"/>
    <w:rsid w:val="0023302B"/>
    <w:rsid w:val="00233237"/>
    <w:rsid w:val="00233B3C"/>
    <w:rsid w:val="00233CF7"/>
    <w:rsid w:val="00233E26"/>
    <w:rsid w:val="0023442C"/>
    <w:rsid w:val="0023479A"/>
    <w:rsid w:val="002348D6"/>
    <w:rsid w:val="002350CA"/>
    <w:rsid w:val="002350FB"/>
    <w:rsid w:val="0023536A"/>
    <w:rsid w:val="0023582F"/>
    <w:rsid w:val="002358E6"/>
    <w:rsid w:val="00235A3F"/>
    <w:rsid w:val="00235E6B"/>
    <w:rsid w:val="00236192"/>
    <w:rsid w:val="0023624B"/>
    <w:rsid w:val="00236893"/>
    <w:rsid w:val="002368A7"/>
    <w:rsid w:val="002368C6"/>
    <w:rsid w:val="00236E9C"/>
    <w:rsid w:val="00236F3F"/>
    <w:rsid w:val="00237725"/>
    <w:rsid w:val="00237B5F"/>
    <w:rsid w:val="00237BFD"/>
    <w:rsid w:val="0024028F"/>
    <w:rsid w:val="0024074E"/>
    <w:rsid w:val="00240EE1"/>
    <w:rsid w:val="0024110F"/>
    <w:rsid w:val="00241622"/>
    <w:rsid w:val="0024173F"/>
    <w:rsid w:val="002419A1"/>
    <w:rsid w:val="00242039"/>
    <w:rsid w:val="002420F2"/>
    <w:rsid w:val="002424AF"/>
    <w:rsid w:val="002428CF"/>
    <w:rsid w:val="002428E6"/>
    <w:rsid w:val="002430D1"/>
    <w:rsid w:val="002432D3"/>
    <w:rsid w:val="002435E9"/>
    <w:rsid w:val="00243E2C"/>
    <w:rsid w:val="002443E6"/>
    <w:rsid w:val="00244888"/>
    <w:rsid w:val="00244F87"/>
    <w:rsid w:val="00245274"/>
    <w:rsid w:val="00245352"/>
    <w:rsid w:val="002453EB"/>
    <w:rsid w:val="00245F7B"/>
    <w:rsid w:val="0024626F"/>
    <w:rsid w:val="00246E4A"/>
    <w:rsid w:val="002473F5"/>
    <w:rsid w:val="002474D7"/>
    <w:rsid w:val="00247C2F"/>
    <w:rsid w:val="00247F97"/>
    <w:rsid w:val="0025055E"/>
    <w:rsid w:val="0025094C"/>
    <w:rsid w:val="00250989"/>
    <w:rsid w:val="002509F3"/>
    <w:rsid w:val="00250A42"/>
    <w:rsid w:val="00250E92"/>
    <w:rsid w:val="00251ABA"/>
    <w:rsid w:val="00251F8E"/>
    <w:rsid w:val="0025200E"/>
    <w:rsid w:val="002520B7"/>
    <w:rsid w:val="00252174"/>
    <w:rsid w:val="00252B70"/>
    <w:rsid w:val="00252D1C"/>
    <w:rsid w:val="002533FD"/>
    <w:rsid w:val="002536A0"/>
    <w:rsid w:val="002537F4"/>
    <w:rsid w:val="002545FE"/>
    <w:rsid w:val="00254859"/>
    <w:rsid w:val="00254E05"/>
    <w:rsid w:val="0025526E"/>
    <w:rsid w:val="00255732"/>
    <w:rsid w:val="00255C09"/>
    <w:rsid w:val="00255C36"/>
    <w:rsid w:val="00255E24"/>
    <w:rsid w:val="00255EFD"/>
    <w:rsid w:val="00255F81"/>
    <w:rsid w:val="00255FFC"/>
    <w:rsid w:val="002560C8"/>
    <w:rsid w:val="0025617F"/>
    <w:rsid w:val="002567A2"/>
    <w:rsid w:val="00256DE7"/>
    <w:rsid w:val="00256DFF"/>
    <w:rsid w:val="00256F6F"/>
    <w:rsid w:val="0025723A"/>
    <w:rsid w:val="00257D3A"/>
    <w:rsid w:val="00257F7C"/>
    <w:rsid w:val="00260087"/>
    <w:rsid w:val="00260619"/>
    <w:rsid w:val="00260F39"/>
    <w:rsid w:val="002617E2"/>
    <w:rsid w:val="00261B73"/>
    <w:rsid w:val="0026254C"/>
    <w:rsid w:val="00262B8F"/>
    <w:rsid w:val="00263847"/>
    <w:rsid w:val="00263CE2"/>
    <w:rsid w:val="00264034"/>
    <w:rsid w:val="0026405D"/>
    <w:rsid w:val="00264143"/>
    <w:rsid w:val="0026421E"/>
    <w:rsid w:val="002643B1"/>
    <w:rsid w:val="00264541"/>
    <w:rsid w:val="002648B9"/>
    <w:rsid w:val="0026490B"/>
    <w:rsid w:val="00264AE4"/>
    <w:rsid w:val="00264BF7"/>
    <w:rsid w:val="00264D8B"/>
    <w:rsid w:val="002652B4"/>
    <w:rsid w:val="002654F6"/>
    <w:rsid w:val="00265666"/>
    <w:rsid w:val="00265BC1"/>
    <w:rsid w:val="00265EFF"/>
    <w:rsid w:val="00266357"/>
    <w:rsid w:val="00266855"/>
    <w:rsid w:val="002669D3"/>
    <w:rsid w:val="00266E32"/>
    <w:rsid w:val="0026747B"/>
    <w:rsid w:val="00267841"/>
    <w:rsid w:val="00267A93"/>
    <w:rsid w:val="0027008F"/>
    <w:rsid w:val="00270C0E"/>
    <w:rsid w:val="00270CBF"/>
    <w:rsid w:val="0027115D"/>
    <w:rsid w:val="002716B2"/>
    <w:rsid w:val="0027178B"/>
    <w:rsid w:val="00271A04"/>
    <w:rsid w:val="00271B6C"/>
    <w:rsid w:val="00271E7B"/>
    <w:rsid w:val="00271F86"/>
    <w:rsid w:val="00272602"/>
    <w:rsid w:val="00272865"/>
    <w:rsid w:val="00272900"/>
    <w:rsid w:val="00272CD0"/>
    <w:rsid w:val="00273065"/>
    <w:rsid w:val="002730B3"/>
    <w:rsid w:val="00273192"/>
    <w:rsid w:val="002732DA"/>
    <w:rsid w:val="00273647"/>
    <w:rsid w:val="0027385E"/>
    <w:rsid w:val="00273E32"/>
    <w:rsid w:val="00274B75"/>
    <w:rsid w:val="00274BE2"/>
    <w:rsid w:val="00275121"/>
    <w:rsid w:val="002759DA"/>
    <w:rsid w:val="00275D78"/>
    <w:rsid w:val="00275E6B"/>
    <w:rsid w:val="00275FFF"/>
    <w:rsid w:val="00276464"/>
    <w:rsid w:val="002765AD"/>
    <w:rsid w:val="00276853"/>
    <w:rsid w:val="00276DE6"/>
    <w:rsid w:val="002771AE"/>
    <w:rsid w:val="00277264"/>
    <w:rsid w:val="002773FC"/>
    <w:rsid w:val="002776BC"/>
    <w:rsid w:val="0027781C"/>
    <w:rsid w:val="00277B0D"/>
    <w:rsid w:val="00277D7E"/>
    <w:rsid w:val="002802EB"/>
    <w:rsid w:val="002804C2"/>
    <w:rsid w:val="0028061B"/>
    <w:rsid w:val="002808C1"/>
    <w:rsid w:val="002810AE"/>
    <w:rsid w:val="002812F8"/>
    <w:rsid w:val="002813A7"/>
    <w:rsid w:val="002814A8"/>
    <w:rsid w:val="00282027"/>
    <w:rsid w:val="00282301"/>
    <w:rsid w:val="002824AB"/>
    <w:rsid w:val="00282694"/>
    <w:rsid w:val="00282767"/>
    <w:rsid w:val="00282C71"/>
    <w:rsid w:val="00282DC2"/>
    <w:rsid w:val="00282E74"/>
    <w:rsid w:val="002832EA"/>
    <w:rsid w:val="00283479"/>
    <w:rsid w:val="00283BB4"/>
    <w:rsid w:val="00284018"/>
    <w:rsid w:val="0028467D"/>
    <w:rsid w:val="00284F5C"/>
    <w:rsid w:val="0028524C"/>
    <w:rsid w:val="0028563C"/>
    <w:rsid w:val="00285646"/>
    <w:rsid w:val="002856F2"/>
    <w:rsid w:val="002859CA"/>
    <w:rsid w:val="0028638E"/>
    <w:rsid w:val="00286530"/>
    <w:rsid w:val="00286B2E"/>
    <w:rsid w:val="00286B71"/>
    <w:rsid w:val="00286CDC"/>
    <w:rsid w:val="0028712F"/>
    <w:rsid w:val="002871F2"/>
    <w:rsid w:val="00287E1A"/>
    <w:rsid w:val="00290317"/>
    <w:rsid w:val="002904A9"/>
    <w:rsid w:val="002908E4"/>
    <w:rsid w:val="00290CBB"/>
    <w:rsid w:val="00290E7E"/>
    <w:rsid w:val="00290FA3"/>
    <w:rsid w:val="00291198"/>
    <w:rsid w:val="002915B1"/>
    <w:rsid w:val="002915E8"/>
    <w:rsid w:val="00291615"/>
    <w:rsid w:val="00291A91"/>
    <w:rsid w:val="00291F69"/>
    <w:rsid w:val="002925B0"/>
    <w:rsid w:val="002925DD"/>
    <w:rsid w:val="00292D22"/>
    <w:rsid w:val="002935BF"/>
    <w:rsid w:val="002935E5"/>
    <w:rsid w:val="00293823"/>
    <w:rsid w:val="00293940"/>
    <w:rsid w:val="002939A5"/>
    <w:rsid w:val="00293A08"/>
    <w:rsid w:val="00293AE3"/>
    <w:rsid w:val="00293DA4"/>
    <w:rsid w:val="00293E83"/>
    <w:rsid w:val="002941BF"/>
    <w:rsid w:val="00294273"/>
    <w:rsid w:val="00294473"/>
    <w:rsid w:val="0029471D"/>
    <w:rsid w:val="00294732"/>
    <w:rsid w:val="00295554"/>
    <w:rsid w:val="00295716"/>
    <w:rsid w:val="00295871"/>
    <w:rsid w:val="00295A6B"/>
    <w:rsid w:val="00295E6A"/>
    <w:rsid w:val="002960D8"/>
    <w:rsid w:val="0029648C"/>
    <w:rsid w:val="0029658E"/>
    <w:rsid w:val="00296EFA"/>
    <w:rsid w:val="00297150"/>
    <w:rsid w:val="00297195"/>
    <w:rsid w:val="002972C5"/>
    <w:rsid w:val="002A01E0"/>
    <w:rsid w:val="002A0B6D"/>
    <w:rsid w:val="002A0B80"/>
    <w:rsid w:val="002A0E58"/>
    <w:rsid w:val="002A142A"/>
    <w:rsid w:val="002A1E53"/>
    <w:rsid w:val="002A1F96"/>
    <w:rsid w:val="002A211E"/>
    <w:rsid w:val="002A21D7"/>
    <w:rsid w:val="002A221E"/>
    <w:rsid w:val="002A225E"/>
    <w:rsid w:val="002A267B"/>
    <w:rsid w:val="002A2FAE"/>
    <w:rsid w:val="002A32AF"/>
    <w:rsid w:val="002A3CC3"/>
    <w:rsid w:val="002A3EB2"/>
    <w:rsid w:val="002A4316"/>
    <w:rsid w:val="002A436D"/>
    <w:rsid w:val="002A4D3A"/>
    <w:rsid w:val="002A4F42"/>
    <w:rsid w:val="002A52C9"/>
    <w:rsid w:val="002A54ED"/>
    <w:rsid w:val="002A5B72"/>
    <w:rsid w:val="002A5D20"/>
    <w:rsid w:val="002A5D5A"/>
    <w:rsid w:val="002A5F3B"/>
    <w:rsid w:val="002A6929"/>
    <w:rsid w:val="002A6A27"/>
    <w:rsid w:val="002A6D45"/>
    <w:rsid w:val="002A6EFE"/>
    <w:rsid w:val="002A71F9"/>
    <w:rsid w:val="002A7369"/>
    <w:rsid w:val="002A73EE"/>
    <w:rsid w:val="002A753B"/>
    <w:rsid w:val="002A7765"/>
    <w:rsid w:val="002A7E0F"/>
    <w:rsid w:val="002B0184"/>
    <w:rsid w:val="002B0847"/>
    <w:rsid w:val="002B0914"/>
    <w:rsid w:val="002B149C"/>
    <w:rsid w:val="002B20D7"/>
    <w:rsid w:val="002B253B"/>
    <w:rsid w:val="002B25A8"/>
    <w:rsid w:val="002B3508"/>
    <w:rsid w:val="002B36EA"/>
    <w:rsid w:val="002B39C1"/>
    <w:rsid w:val="002B3B2F"/>
    <w:rsid w:val="002B3E66"/>
    <w:rsid w:val="002B48EB"/>
    <w:rsid w:val="002B4F46"/>
    <w:rsid w:val="002B5056"/>
    <w:rsid w:val="002B5DE7"/>
    <w:rsid w:val="002B5EEC"/>
    <w:rsid w:val="002B6960"/>
    <w:rsid w:val="002B698D"/>
    <w:rsid w:val="002B6A26"/>
    <w:rsid w:val="002B6F3B"/>
    <w:rsid w:val="002B6FF9"/>
    <w:rsid w:val="002B711F"/>
    <w:rsid w:val="002B72B3"/>
    <w:rsid w:val="002B76FB"/>
    <w:rsid w:val="002B77AE"/>
    <w:rsid w:val="002B78F1"/>
    <w:rsid w:val="002B7998"/>
    <w:rsid w:val="002B7A9F"/>
    <w:rsid w:val="002B7BD8"/>
    <w:rsid w:val="002C0872"/>
    <w:rsid w:val="002C0BE7"/>
    <w:rsid w:val="002C0C0F"/>
    <w:rsid w:val="002C0C2B"/>
    <w:rsid w:val="002C0CAF"/>
    <w:rsid w:val="002C0DD1"/>
    <w:rsid w:val="002C1330"/>
    <w:rsid w:val="002C1493"/>
    <w:rsid w:val="002C1845"/>
    <w:rsid w:val="002C1D8F"/>
    <w:rsid w:val="002C1E83"/>
    <w:rsid w:val="002C1E9D"/>
    <w:rsid w:val="002C1F6F"/>
    <w:rsid w:val="002C215A"/>
    <w:rsid w:val="002C2277"/>
    <w:rsid w:val="002C25B9"/>
    <w:rsid w:val="002C267E"/>
    <w:rsid w:val="002C2C05"/>
    <w:rsid w:val="002C2E4C"/>
    <w:rsid w:val="002C36E9"/>
    <w:rsid w:val="002C38A3"/>
    <w:rsid w:val="002C3C2D"/>
    <w:rsid w:val="002C3C7C"/>
    <w:rsid w:val="002C3EBB"/>
    <w:rsid w:val="002C3F5E"/>
    <w:rsid w:val="002C3FA2"/>
    <w:rsid w:val="002C402E"/>
    <w:rsid w:val="002C468B"/>
    <w:rsid w:val="002C4937"/>
    <w:rsid w:val="002C49C8"/>
    <w:rsid w:val="002C4C79"/>
    <w:rsid w:val="002C4CF6"/>
    <w:rsid w:val="002C4E00"/>
    <w:rsid w:val="002C505E"/>
    <w:rsid w:val="002C5569"/>
    <w:rsid w:val="002C575A"/>
    <w:rsid w:val="002C5EAB"/>
    <w:rsid w:val="002C5FCD"/>
    <w:rsid w:val="002C6483"/>
    <w:rsid w:val="002C6547"/>
    <w:rsid w:val="002C6771"/>
    <w:rsid w:val="002C69DE"/>
    <w:rsid w:val="002C6C92"/>
    <w:rsid w:val="002C791B"/>
    <w:rsid w:val="002C7A01"/>
    <w:rsid w:val="002C7B91"/>
    <w:rsid w:val="002C7E4A"/>
    <w:rsid w:val="002C7EB0"/>
    <w:rsid w:val="002C7EEA"/>
    <w:rsid w:val="002D010C"/>
    <w:rsid w:val="002D067D"/>
    <w:rsid w:val="002D0C3D"/>
    <w:rsid w:val="002D0CA2"/>
    <w:rsid w:val="002D0F9F"/>
    <w:rsid w:val="002D134E"/>
    <w:rsid w:val="002D148F"/>
    <w:rsid w:val="002D14E2"/>
    <w:rsid w:val="002D173D"/>
    <w:rsid w:val="002D24B2"/>
    <w:rsid w:val="002D2850"/>
    <w:rsid w:val="002D2890"/>
    <w:rsid w:val="002D2A3D"/>
    <w:rsid w:val="002D2BD6"/>
    <w:rsid w:val="002D2EA0"/>
    <w:rsid w:val="002D2F9C"/>
    <w:rsid w:val="002D34DC"/>
    <w:rsid w:val="002D38FC"/>
    <w:rsid w:val="002D3A2F"/>
    <w:rsid w:val="002D406F"/>
    <w:rsid w:val="002D441F"/>
    <w:rsid w:val="002D4D34"/>
    <w:rsid w:val="002D53E8"/>
    <w:rsid w:val="002D5ADC"/>
    <w:rsid w:val="002D5D33"/>
    <w:rsid w:val="002D5FFB"/>
    <w:rsid w:val="002D60A4"/>
    <w:rsid w:val="002D65FF"/>
    <w:rsid w:val="002D665A"/>
    <w:rsid w:val="002D6F26"/>
    <w:rsid w:val="002D7ABC"/>
    <w:rsid w:val="002D7BAF"/>
    <w:rsid w:val="002E006F"/>
    <w:rsid w:val="002E0420"/>
    <w:rsid w:val="002E0767"/>
    <w:rsid w:val="002E0860"/>
    <w:rsid w:val="002E0B92"/>
    <w:rsid w:val="002E0BDF"/>
    <w:rsid w:val="002E0C20"/>
    <w:rsid w:val="002E0C72"/>
    <w:rsid w:val="002E0FDD"/>
    <w:rsid w:val="002E15BE"/>
    <w:rsid w:val="002E19D6"/>
    <w:rsid w:val="002E1A28"/>
    <w:rsid w:val="002E1C0C"/>
    <w:rsid w:val="002E1C87"/>
    <w:rsid w:val="002E2609"/>
    <w:rsid w:val="002E2637"/>
    <w:rsid w:val="002E2912"/>
    <w:rsid w:val="002E2B57"/>
    <w:rsid w:val="002E2DDA"/>
    <w:rsid w:val="002E3580"/>
    <w:rsid w:val="002E3586"/>
    <w:rsid w:val="002E3B70"/>
    <w:rsid w:val="002E3BAA"/>
    <w:rsid w:val="002E3CDE"/>
    <w:rsid w:val="002E3D52"/>
    <w:rsid w:val="002E430D"/>
    <w:rsid w:val="002E4472"/>
    <w:rsid w:val="002E45D9"/>
    <w:rsid w:val="002E469A"/>
    <w:rsid w:val="002E47BF"/>
    <w:rsid w:val="002E48D4"/>
    <w:rsid w:val="002E4D5B"/>
    <w:rsid w:val="002E4F0E"/>
    <w:rsid w:val="002E504F"/>
    <w:rsid w:val="002E5063"/>
    <w:rsid w:val="002E518E"/>
    <w:rsid w:val="002E5298"/>
    <w:rsid w:val="002E52C9"/>
    <w:rsid w:val="002E56CA"/>
    <w:rsid w:val="002E5B59"/>
    <w:rsid w:val="002E5E38"/>
    <w:rsid w:val="002E65C0"/>
    <w:rsid w:val="002E679E"/>
    <w:rsid w:val="002E69FB"/>
    <w:rsid w:val="002E6E65"/>
    <w:rsid w:val="002E7046"/>
    <w:rsid w:val="002E70E2"/>
    <w:rsid w:val="002E72EF"/>
    <w:rsid w:val="002E7679"/>
    <w:rsid w:val="002E79C4"/>
    <w:rsid w:val="002E7B0B"/>
    <w:rsid w:val="002E7C4D"/>
    <w:rsid w:val="002F05EC"/>
    <w:rsid w:val="002F06BC"/>
    <w:rsid w:val="002F0863"/>
    <w:rsid w:val="002F0935"/>
    <w:rsid w:val="002F0D3A"/>
    <w:rsid w:val="002F0E83"/>
    <w:rsid w:val="002F0EEA"/>
    <w:rsid w:val="002F0FC2"/>
    <w:rsid w:val="002F108A"/>
    <w:rsid w:val="002F11AA"/>
    <w:rsid w:val="002F19D6"/>
    <w:rsid w:val="002F1BB8"/>
    <w:rsid w:val="002F21EC"/>
    <w:rsid w:val="002F2DFC"/>
    <w:rsid w:val="002F3653"/>
    <w:rsid w:val="002F365F"/>
    <w:rsid w:val="002F3BB8"/>
    <w:rsid w:val="002F41A3"/>
    <w:rsid w:val="002F47A3"/>
    <w:rsid w:val="002F4E02"/>
    <w:rsid w:val="002F53AB"/>
    <w:rsid w:val="002F5521"/>
    <w:rsid w:val="002F5F8B"/>
    <w:rsid w:val="002F63FA"/>
    <w:rsid w:val="002F64FB"/>
    <w:rsid w:val="002F6C6D"/>
    <w:rsid w:val="002F6E9F"/>
    <w:rsid w:val="002F6F58"/>
    <w:rsid w:val="002F74E3"/>
    <w:rsid w:val="002F7568"/>
    <w:rsid w:val="002F77B2"/>
    <w:rsid w:val="002F7DF1"/>
    <w:rsid w:val="002F7F21"/>
    <w:rsid w:val="0030019F"/>
    <w:rsid w:val="003002AB"/>
    <w:rsid w:val="003002D4"/>
    <w:rsid w:val="00300A64"/>
    <w:rsid w:val="00300BF9"/>
    <w:rsid w:val="003011E2"/>
    <w:rsid w:val="0030174F"/>
    <w:rsid w:val="003018CE"/>
    <w:rsid w:val="003019D5"/>
    <w:rsid w:val="00302341"/>
    <w:rsid w:val="0030238F"/>
    <w:rsid w:val="00302427"/>
    <w:rsid w:val="00302523"/>
    <w:rsid w:val="003025B6"/>
    <w:rsid w:val="00302A23"/>
    <w:rsid w:val="00302B2B"/>
    <w:rsid w:val="00302B49"/>
    <w:rsid w:val="00303143"/>
    <w:rsid w:val="0030380B"/>
    <w:rsid w:val="003039A3"/>
    <w:rsid w:val="00303A98"/>
    <w:rsid w:val="003040FF"/>
    <w:rsid w:val="00304305"/>
    <w:rsid w:val="0030430E"/>
    <w:rsid w:val="00304CEB"/>
    <w:rsid w:val="00304F09"/>
    <w:rsid w:val="00305027"/>
    <w:rsid w:val="00305047"/>
    <w:rsid w:val="0030534D"/>
    <w:rsid w:val="0030551D"/>
    <w:rsid w:val="00305600"/>
    <w:rsid w:val="00305804"/>
    <w:rsid w:val="00305962"/>
    <w:rsid w:val="003059A3"/>
    <w:rsid w:val="0030601A"/>
    <w:rsid w:val="00306148"/>
    <w:rsid w:val="0030638F"/>
    <w:rsid w:val="003063EC"/>
    <w:rsid w:val="00306400"/>
    <w:rsid w:val="00306442"/>
    <w:rsid w:val="0030660D"/>
    <w:rsid w:val="003066A4"/>
    <w:rsid w:val="00306BA3"/>
    <w:rsid w:val="00306F57"/>
    <w:rsid w:val="003070F1"/>
    <w:rsid w:val="00307488"/>
    <w:rsid w:val="0030769D"/>
    <w:rsid w:val="003079E4"/>
    <w:rsid w:val="00307D4D"/>
    <w:rsid w:val="00310A32"/>
    <w:rsid w:val="00310F72"/>
    <w:rsid w:val="003111D5"/>
    <w:rsid w:val="00311ADD"/>
    <w:rsid w:val="00311BE0"/>
    <w:rsid w:val="00311E2D"/>
    <w:rsid w:val="00312732"/>
    <w:rsid w:val="003129D8"/>
    <w:rsid w:val="00312F77"/>
    <w:rsid w:val="00312FD2"/>
    <w:rsid w:val="003142B9"/>
    <w:rsid w:val="003144EE"/>
    <w:rsid w:val="003145A5"/>
    <w:rsid w:val="00314B1F"/>
    <w:rsid w:val="00314F6C"/>
    <w:rsid w:val="00314FA4"/>
    <w:rsid w:val="003153A0"/>
    <w:rsid w:val="003155C5"/>
    <w:rsid w:val="00315935"/>
    <w:rsid w:val="0031599D"/>
    <w:rsid w:val="00315B46"/>
    <w:rsid w:val="00315F4A"/>
    <w:rsid w:val="00315FDB"/>
    <w:rsid w:val="00316464"/>
    <w:rsid w:val="003166FB"/>
    <w:rsid w:val="0031687F"/>
    <w:rsid w:val="00316CB2"/>
    <w:rsid w:val="003172B7"/>
    <w:rsid w:val="003174C2"/>
    <w:rsid w:val="00317520"/>
    <w:rsid w:val="0031763B"/>
    <w:rsid w:val="003176C5"/>
    <w:rsid w:val="00317876"/>
    <w:rsid w:val="00317979"/>
    <w:rsid w:val="00317A6A"/>
    <w:rsid w:val="00317D93"/>
    <w:rsid w:val="00320476"/>
    <w:rsid w:val="00320682"/>
    <w:rsid w:val="00320B4C"/>
    <w:rsid w:val="00320CF9"/>
    <w:rsid w:val="0032117C"/>
    <w:rsid w:val="00321320"/>
    <w:rsid w:val="00321F32"/>
    <w:rsid w:val="00322035"/>
    <w:rsid w:val="003223B0"/>
    <w:rsid w:val="0032257E"/>
    <w:rsid w:val="003225D1"/>
    <w:rsid w:val="0032262B"/>
    <w:rsid w:val="0032287F"/>
    <w:rsid w:val="00322A18"/>
    <w:rsid w:val="00322C7E"/>
    <w:rsid w:val="003231AA"/>
    <w:rsid w:val="00323803"/>
    <w:rsid w:val="00323A3A"/>
    <w:rsid w:val="00323AEA"/>
    <w:rsid w:val="00323E73"/>
    <w:rsid w:val="00324488"/>
    <w:rsid w:val="00324575"/>
    <w:rsid w:val="00324BB0"/>
    <w:rsid w:val="00324CAE"/>
    <w:rsid w:val="00324F3B"/>
    <w:rsid w:val="0032510F"/>
    <w:rsid w:val="00325762"/>
    <w:rsid w:val="00325915"/>
    <w:rsid w:val="00326AA2"/>
    <w:rsid w:val="00326D2B"/>
    <w:rsid w:val="0032753D"/>
    <w:rsid w:val="003276D5"/>
    <w:rsid w:val="00327878"/>
    <w:rsid w:val="00327CEB"/>
    <w:rsid w:val="00327F6D"/>
    <w:rsid w:val="003307AD"/>
    <w:rsid w:val="00330AB6"/>
    <w:rsid w:val="00330E43"/>
    <w:rsid w:val="00331013"/>
    <w:rsid w:val="00331399"/>
    <w:rsid w:val="0033180F"/>
    <w:rsid w:val="0033195D"/>
    <w:rsid w:val="00331E3D"/>
    <w:rsid w:val="003321E5"/>
    <w:rsid w:val="00332783"/>
    <w:rsid w:val="00332EA4"/>
    <w:rsid w:val="0033304A"/>
    <w:rsid w:val="00333204"/>
    <w:rsid w:val="0033391F"/>
    <w:rsid w:val="003346B7"/>
    <w:rsid w:val="00334D65"/>
    <w:rsid w:val="00334F73"/>
    <w:rsid w:val="00335094"/>
    <w:rsid w:val="0033547C"/>
    <w:rsid w:val="00335647"/>
    <w:rsid w:val="0033587F"/>
    <w:rsid w:val="003359E9"/>
    <w:rsid w:val="00336091"/>
    <w:rsid w:val="003365F7"/>
    <w:rsid w:val="00336675"/>
    <w:rsid w:val="003366E7"/>
    <w:rsid w:val="00336841"/>
    <w:rsid w:val="00336916"/>
    <w:rsid w:val="003372DE"/>
    <w:rsid w:val="00337545"/>
    <w:rsid w:val="0033764B"/>
    <w:rsid w:val="003377E9"/>
    <w:rsid w:val="00337F34"/>
    <w:rsid w:val="00337FD0"/>
    <w:rsid w:val="00340326"/>
    <w:rsid w:val="003403A1"/>
    <w:rsid w:val="00340456"/>
    <w:rsid w:val="003404F1"/>
    <w:rsid w:val="00340AB7"/>
    <w:rsid w:val="003412A9"/>
    <w:rsid w:val="0034194F"/>
    <w:rsid w:val="00341CD3"/>
    <w:rsid w:val="00341D84"/>
    <w:rsid w:val="00341F46"/>
    <w:rsid w:val="00342289"/>
    <w:rsid w:val="003425E3"/>
    <w:rsid w:val="003428F9"/>
    <w:rsid w:val="00342C3E"/>
    <w:rsid w:val="00342C68"/>
    <w:rsid w:val="00342D36"/>
    <w:rsid w:val="00342E29"/>
    <w:rsid w:val="00342F73"/>
    <w:rsid w:val="00342FB5"/>
    <w:rsid w:val="00343087"/>
    <w:rsid w:val="00343199"/>
    <w:rsid w:val="00344202"/>
    <w:rsid w:val="003443D1"/>
    <w:rsid w:val="0034458F"/>
    <w:rsid w:val="00344C63"/>
    <w:rsid w:val="00344E2F"/>
    <w:rsid w:val="00344F98"/>
    <w:rsid w:val="0034533B"/>
    <w:rsid w:val="00345B50"/>
    <w:rsid w:val="00345C29"/>
    <w:rsid w:val="00345FB2"/>
    <w:rsid w:val="00346283"/>
    <w:rsid w:val="003465CD"/>
    <w:rsid w:val="003468BE"/>
    <w:rsid w:val="00346CCA"/>
    <w:rsid w:val="00346FA3"/>
    <w:rsid w:val="00347050"/>
    <w:rsid w:val="0034769A"/>
    <w:rsid w:val="003479FD"/>
    <w:rsid w:val="00347B1E"/>
    <w:rsid w:val="00347F34"/>
    <w:rsid w:val="003506AB"/>
    <w:rsid w:val="00350710"/>
    <w:rsid w:val="00350731"/>
    <w:rsid w:val="0035098B"/>
    <w:rsid w:val="00351049"/>
    <w:rsid w:val="0035167B"/>
    <w:rsid w:val="00351FFD"/>
    <w:rsid w:val="00352101"/>
    <w:rsid w:val="003521AD"/>
    <w:rsid w:val="003521AE"/>
    <w:rsid w:val="003522E5"/>
    <w:rsid w:val="0035294F"/>
    <w:rsid w:val="00353442"/>
    <w:rsid w:val="0035361C"/>
    <w:rsid w:val="003536A6"/>
    <w:rsid w:val="00353AC9"/>
    <w:rsid w:val="00353E2F"/>
    <w:rsid w:val="00353F92"/>
    <w:rsid w:val="00354409"/>
    <w:rsid w:val="0035460A"/>
    <w:rsid w:val="0035462F"/>
    <w:rsid w:val="00354B47"/>
    <w:rsid w:val="00354D02"/>
    <w:rsid w:val="00355046"/>
    <w:rsid w:val="0035521F"/>
    <w:rsid w:val="00355344"/>
    <w:rsid w:val="0035547E"/>
    <w:rsid w:val="0035564F"/>
    <w:rsid w:val="00355D26"/>
    <w:rsid w:val="00355D79"/>
    <w:rsid w:val="00356324"/>
    <w:rsid w:val="00356810"/>
    <w:rsid w:val="003568D6"/>
    <w:rsid w:val="00356EFE"/>
    <w:rsid w:val="00357214"/>
    <w:rsid w:val="00357445"/>
    <w:rsid w:val="00357584"/>
    <w:rsid w:val="003576CD"/>
    <w:rsid w:val="00360229"/>
    <w:rsid w:val="00360BE2"/>
    <w:rsid w:val="00360D44"/>
    <w:rsid w:val="00360E60"/>
    <w:rsid w:val="00360FAF"/>
    <w:rsid w:val="0036151C"/>
    <w:rsid w:val="00361662"/>
    <w:rsid w:val="00361676"/>
    <w:rsid w:val="00361A69"/>
    <w:rsid w:val="00361F62"/>
    <w:rsid w:val="00361FDA"/>
    <w:rsid w:val="003626F4"/>
    <w:rsid w:val="003627DA"/>
    <w:rsid w:val="00362B8C"/>
    <w:rsid w:val="00362D99"/>
    <w:rsid w:val="00362DB4"/>
    <w:rsid w:val="00363046"/>
    <w:rsid w:val="00363763"/>
    <w:rsid w:val="00363DEB"/>
    <w:rsid w:val="003641DB"/>
    <w:rsid w:val="00364B1D"/>
    <w:rsid w:val="00365964"/>
    <w:rsid w:val="00366074"/>
    <w:rsid w:val="003660A6"/>
    <w:rsid w:val="00366546"/>
    <w:rsid w:val="0036656C"/>
    <w:rsid w:val="00366D18"/>
    <w:rsid w:val="00367448"/>
    <w:rsid w:val="00367513"/>
    <w:rsid w:val="00367556"/>
    <w:rsid w:val="003679DD"/>
    <w:rsid w:val="00367D0A"/>
    <w:rsid w:val="00367E79"/>
    <w:rsid w:val="00367EB5"/>
    <w:rsid w:val="00367F2A"/>
    <w:rsid w:val="003701A8"/>
    <w:rsid w:val="003709EB"/>
    <w:rsid w:val="00370CA5"/>
    <w:rsid w:val="00370D5D"/>
    <w:rsid w:val="00370E15"/>
    <w:rsid w:val="00371319"/>
    <w:rsid w:val="00371706"/>
    <w:rsid w:val="00371926"/>
    <w:rsid w:val="00371AF6"/>
    <w:rsid w:val="00371CC9"/>
    <w:rsid w:val="003723D1"/>
    <w:rsid w:val="003724DF"/>
    <w:rsid w:val="00372A92"/>
    <w:rsid w:val="00372B33"/>
    <w:rsid w:val="00372CB9"/>
    <w:rsid w:val="00372D31"/>
    <w:rsid w:val="0037365B"/>
    <w:rsid w:val="003736EE"/>
    <w:rsid w:val="00373741"/>
    <w:rsid w:val="00373D5D"/>
    <w:rsid w:val="003740CD"/>
    <w:rsid w:val="0037414B"/>
    <w:rsid w:val="003742CC"/>
    <w:rsid w:val="00374367"/>
    <w:rsid w:val="00374E8B"/>
    <w:rsid w:val="0037583E"/>
    <w:rsid w:val="00375BBC"/>
    <w:rsid w:val="00375F5A"/>
    <w:rsid w:val="003768AB"/>
    <w:rsid w:val="00376D8D"/>
    <w:rsid w:val="003770F6"/>
    <w:rsid w:val="00377571"/>
    <w:rsid w:val="00377CFE"/>
    <w:rsid w:val="0038016E"/>
    <w:rsid w:val="0038079D"/>
    <w:rsid w:val="003807BC"/>
    <w:rsid w:val="00380A3A"/>
    <w:rsid w:val="00380B99"/>
    <w:rsid w:val="00380B9B"/>
    <w:rsid w:val="00380F65"/>
    <w:rsid w:val="00381074"/>
    <w:rsid w:val="0038156F"/>
    <w:rsid w:val="003816DC"/>
    <w:rsid w:val="003819A8"/>
    <w:rsid w:val="00381B05"/>
    <w:rsid w:val="00381DB6"/>
    <w:rsid w:val="00381E71"/>
    <w:rsid w:val="003826E6"/>
    <w:rsid w:val="0038271D"/>
    <w:rsid w:val="00382D37"/>
    <w:rsid w:val="00382DFF"/>
    <w:rsid w:val="00382E9D"/>
    <w:rsid w:val="00383331"/>
    <w:rsid w:val="0038347F"/>
    <w:rsid w:val="00383608"/>
    <w:rsid w:val="0038393A"/>
    <w:rsid w:val="00383D5F"/>
    <w:rsid w:val="00383D62"/>
    <w:rsid w:val="00383FB3"/>
    <w:rsid w:val="0038432F"/>
    <w:rsid w:val="0038440F"/>
    <w:rsid w:val="003846C8"/>
    <w:rsid w:val="00385399"/>
    <w:rsid w:val="00385458"/>
    <w:rsid w:val="0038564B"/>
    <w:rsid w:val="00385A63"/>
    <w:rsid w:val="00385CF0"/>
    <w:rsid w:val="0038615C"/>
    <w:rsid w:val="003862F7"/>
    <w:rsid w:val="0038668C"/>
    <w:rsid w:val="00386D8B"/>
    <w:rsid w:val="00387418"/>
    <w:rsid w:val="003876C6"/>
    <w:rsid w:val="00387A7E"/>
    <w:rsid w:val="003903F9"/>
    <w:rsid w:val="0039052B"/>
    <w:rsid w:val="003905A7"/>
    <w:rsid w:val="003906CC"/>
    <w:rsid w:val="003908A5"/>
    <w:rsid w:val="003908E3"/>
    <w:rsid w:val="00390BF0"/>
    <w:rsid w:val="00390FD4"/>
    <w:rsid w:val="00391018"/>
    <w:rsid w:val="003915FA"/>
    <w:rsid w:val="00391C25"/>
    <w:rsid w:val="00391C52"/>
    <w:rsid w:val="00392180"/>
    <w:rsid w:val="00392B63"/>
    <w:rsid w:val="00392E58"/>
    <w:rsid w:val="00393056"/>
    <w:rsid w:val="003930AA"/>
    <w:rsid w:val="003935EE"/>
    <w:rsid w:val="00393F92"/>
    <w:rsid w:val="00394438"/>
    <w:rsid w:val="00394730"/>
    <w:rsid w:val="00394D62"/>
    <w:rsid w:val="00394F8B"/>
    <w:rsid w:val="00395132"/>
    <w:rsid w:val="003959A9"/>
    <w:rsid w:val="003959DB"/>
    <w:rsid w:val="00395BC7"/>
    <w:rsid w:val="00395C0C"/>
    <w:rsid w:val="00395E1C"/>
    <w:rsid w:val="00395EAA"/>
    <w:rsid w:val="0039636C"/>
    <w:rsid w:val="003965A0"/>
    <w:rsid w:val="0039681D"/>
    <w:rsid w:val="003968A7"/>
    <w:rsid w:val="00396BC2"/>
    <w:rsid w:val="00396E00"/>
    <w:rsid w:val="00396FF7"/>
    <w:rsid w:val="00397362"/>
    <w:rsid w:val="003976C5"/>
    <w:rsid w:val="0039778B"/>
    <w:rsid w:val="00397C47"/>
    <w:rsid w:val="00397E42"/>
    <w:rsid w:val="003A01A0"/>
    <w:rsid w:val="003A02CE"/>
    <w:rsid w:val="003A0CDA"/>
    <w:rsid w:val="003A0F15"/>
    <w:rsid w:val="003A1483"/>
    <w:rsid w:val="003A1799"/>
    <w:rsid w:val="003A1D73"/>
    <w:rsid w:val="003A1ED1"/>
    <w:rsid w:val="003A2043"/>
    <w:rsid w:val="003A22FA"/>
    <w:rsid w:val="003A2603"/>
    <w:rsid w:val="003A2E4F"/>
    <w:rsid w:val="003A3672"/>
    <w:rsid w:val="003A3A23"/>
    <w:rsid w:val="003A3BDF"/>
    <w:rsid w:val="003A4032"/>
    <w:rsid w:val="003A45E9"/>
    <w:rsid w:val="003A48AE"/>
    <w:rsid w:val="003A494B"/>
    <w:rsid w:val="003A4DC3"/>
    <w:rsid w:val="003A51C5"/>
    <w:rsid w:val="003A53C7"/>
    <w:rsid w:val="003A5463"/>
    <w:rsid w:val="003A54BC"/>
    <w:rsid w:val="003A5737"/>
    <w:rsid w:val="003A5EB6"/>
    <w:rsid w:val="003A64E1"/>
    <w:rsid w:val="003A6515"/>
    <w:rsid w:val="003A696E"/>
    <w:rsid w:val="003A6A24"/>
    <w:rsid w:val="003A7D52"/>
    <w:rsid w:val="003A7FEC"/>
    <w:rsid w:val="003B0250"/>
    <w:rsid w:val="003B0536"/>
    <w:rsid w:val="003B053D"/>
    <w:rsid w:val="003B09C2"/>
    <w:rsid w:val="003B0D83"/>
    <w:rsid w:val="003B0E2C"/>
    <w:rsid w:val="003B11D4"/>
    <w:rsid w:val="003B13A1"/>
    <w:rsid w:val="003B1859"/>
    <w:rsid w:val="003B19C5"/>
    <w:rsid w:val="003B1CA7"/>
    <w:rsid w:val="003B1E83"/>
    <w:rsid w:val="003B293E"/>
    <w:rsid w:val="003B2B29"/>
    <w:rsid w:val="003B2D06"/>
    <w:rsid w:val="003B333E"/>
    <w:rsid w:val="003B3703"/>
    <w:rsid w:val="003B3E07"/>
    <w:rsid w:val="003B3E31"/>
    <w:rsid w:val="003B41B1"/>
    <w:rsid w:val="003B4B50"/>
    <w:rsid w:val="003B4C39"/>
    <w:rsid w:val="003B5049"/>
    <w:rsid w:val="003B534C"/>
    <w:rsid w:val="003B54E5"/>
    <w:rsid w:val="003B5637"/>
    <w:rsid w:val="003B567A"/>
    <w:rsid w:val="003B5A68"/>
    <w:rsid w:val="003B5BDE"/>
    <w:rsid w:val="003B5DE8"/>
    <w:rsid w:val="003B6149"/>
    <w:rsid w:val="003B636F"/>
    <w:rsid w:val="003B64EF"/>
    <w:rsid w:val="003B6DA3"/>
    <w:rsid w:val="003B708F"/>
    <w:rsid w:val="003B761A"/>
    <w:rsid w:val="003B7686"/>
    <w:rsid w:val="003B7696"/>
    <w:rsid w:val="003B7E5F"/>
    <w:rsid w:val="003B7FE0"/>
    <w:rsid w:val="003C0A3B"/>
    <w:rsid w:val="003C0C4B"/>
    <w:rsid w:val="003C0C4D"/>
    <w:rsid w:val="003C15D3"/>
    <w:rsid w:val="003C15FB"/>
    <w:rsid w:val="003C19E4"/>
    <w:rsid w:val="003C2047"/>
    <w:rsid w:val="003C20BF"/>
    <w:rsid w:val="003C2282"/>
    <w:rsid w:val="003C2391"/>
    <w:rsid w:val="003C249E"/>
    <w:rsid w:val="003C25D5"/>
    <w:rsid w:val="003C2850"/>
    <w:rsid w:val="003C2AD8"/>
    <w:rsid w:val="003C2C24"/>
    <w:rsid w:val="003C30FE"/>
    <w:rsid w:val="003C3DAC"/>
    <w:rsid w:val="003C41D9"/>
    <w:rsid w:val="003C44E4"/>
    <w:rsid w:val="003C4AFA"/>
    <w:rsid w:val="003C4F1E"/>
    <w:rsid w:val="003C4F56"/>
    <w:rsid w:val="003C509F"/>
    <w:rsid w:val="003C566A"/>
    <w:rsid w:val="003C5F8C"/>
    <w:rsid w:val="003C61F7"/>
    <w:rsid w:val="003C6344"/>
    <w:rsid w:val="003C6828"/>
    <w:rsid w:val="003C6AAC"/>
    <w:rsid w:val="003C6DE9"/>
    <w:rsid w:val="003C70AE"/>
    <w:rsid w:val="003C76F2"/>
    <w:rsid w:val="003C7A29"/>
    <w:rsid w:val="003C7F87"/>
    <w:rsid w:val="003D02B2"/>
    <w:rsid w:val="003D051A"/>
    <w:rsid w:val="003D06AD"/>
    <w:rsid w:val="003D0792"/>
    <w:rsid w:val="003D081E"/>
    <w:rsid w:val="003D0C1D"/>
    <w:rsid w:val="003D0EF1"/>
    <w:rsid w:val="003D10DA"/>
    <w:rsid w:val="003D160D"/>
    <w:rsid w:val="003D16C1"/>
    <w:rsid w:val="003D1BEB"/>
    <w:rsid w:val="003D1F2A"/>
    <w:rsid w:val="003D20C8"/>
    <w:rsid w:val="003D2139"/>
    <w:rsid w:val="003D2512"/>
    <w:rsid w:val="003D2518"/>
    <w:rsid w:val="003D2872"/>
    <w:rsid w:val="003D2A00"/>
    <w:rsid w:val="003D3A70"/>
    <w:rsid w:val="003D3A8A"/>
    <w:rsid w:val="003D45D5"/>
    <w:rsid w:val="003D4768"/>
    <w:rsid w:val="003D4B47"/>
    <w:rsid w:val="003D4F5A"/>
    <w:rsid w:val="003D51B9"/>
    <w:rsid w:val="003D544B"/>
    <w:rsid w:val="003D575A"/>
    <w:rsid w:val="003D622F"/>
    <w:rsid w:val="003D62DB"/>
    <w:rsid w:val="003D64F3"/>
    <w:rsid w:val="003D6530"/>
    <w:rsid w:val="003D69B8"/>
    <w:rsid w:val="003D6AF0"/>
    <w:rsid w:val="003D6BAD"/>
    <w:rsid w:val="003D6BB4"/>
    <w:rsid w:val="003D6D02"/>
    <w:rsid w:val="003D6D24"/>
    <w:rsid w:val="003D75F9"/>
    <w:rsid w:val="003D7BBF"/>
    <w:rsid w:val="003D7C3C"/>
    <w:rsid w:val="003E0AA2"/>
    <w:rsid w:val="003E0C79"/>
    <w:rsid w:val="003E0D4F"/>
    <w:rsid w:val="003E149D"/>
    <w:rsid w:val="003E1757"/>
    <w:rsid w:val="003E1DBF"/>
    <w:rsid w:val="003E1F21"/>
    <w:rsid w:val="003E2083"/>
    <w:rsid w:val="003E23A7"/>
    <w:rsid w:val="003E252D"/>
    <w:rsid w:val="003E2608"/>
    <w:rsid w:val="003E38CA"/>
    <w:rsid w:val="003E3DBD"/>
    <w:rsid w:val="003E3DFF"/>
    <w:rsid w:val="003E4432"/>
    <w:rsid w:val="003E45D8"/>
    <w:rsid w:val="003E464C"/>
    <w:rsid w:val="003E46BE"/>
    <w:rsid w:val="003E46CB"/>
    <w:rsid w:val="003E473F"/>
    <w:rsid w:val="003E5011"/>
    <w:rsid w:val="003E58C1"/>
    <w:rsid w:val="003E590C"/>
    <w:rsid w:val="003E5DC5"/>
    <w:rsid w:val="003E5ED0"/>
    <w:rsid w:val="003E640F"/>
    <w:rsid w:val="003E65E2"/>
    <w:rsid w:val="003E6B71"/>
    <w:rsid w:val="003E6C7B"/>
    <w:rsid w:val="003E6DCC"/>
    <w:rsid w:val="003E6E37"/>
    <w:rsid w:val="003E7004"/>
    <w:rsid w:val="003E7648"/>
    <w:rsid w:val="003E7818"/>
    <w:rsid w:val="003F0121"/>
    <w:rsid w:val="003F05A5"/>
    <w:rsid w:val="003F08C3"/>
    <w:rsid w:val="003F09C5"/>
    <w:rsid w:val="003F09F0"/>
    <w:rsid w:val="003F0A14"/>
    <w:rsid w:val="003F1B80"/>
    <w:rsid w:val="003F1BE1"/>
    <w:rsid w:val="003F1BE3"/>
    <w:rsid w:val="003F1CEE"/>
    <w:rsid w:val="003F2415"/>
    <w:rsid w:val="003F280A"/>
    <w:rsid w:val="003F329A"/>
    <w:rsid w:val="003F335D"/>
    <w:rsid w:val="003F3A73"/>
    <w:rsid w:val="003F4E0A"/>
    <w:rsid w:val="003F5194"/>
    <w:rsid w:val="003F53A1"/>
    <w:rsid w:val="003F5876"/>
    <w:rsid w:val="003F5962"/>
    <w:rsid w:val="003F5BC1"/>
    <w:rsid w:val="003F5D34"/>
    <w:rsid w:val="003F6044"/>
    <w:rsid w:val="003F65CC"/>
    <w:rsid w:val="003F668C"/>
    <w:rsid w:val="003F686D"/>
    <w:rsid w:val="003F6C57"/>
    <w:rsid w:val="003F6EE3"/>
    <w:rsid w:val="003F71AA"/>
    <w:rsid w:val="003F71EF"/>
    <w:rsid w:val="003F72E1"/>
    <w:rsid w:val="003F7561"/>
    <w:rsid w:val="003F7732"/>
    <w:rsid w:val="003F79AD"/>
    <w:rsid w:val="00400021"/>
    <w:rsid w:val="004001AD"/>
    <w:rsid w:val="004002B5"/>
    <w:rsid w:val="004004E2"/>
    <w:rsid w:val="00400AED"/>
    <w:rsid w:val="00400DA1"/>
    <w:rsid w:val="00400F18"/>
    <w:rsid w:val="00401403"/>
    <w:rsid w:val="00401C67"/>
    <w:rsid w:val="004020E5"/>
    <w:rsid w:val="0040260F"/>
    <w:rsid w:val="00402B0F"/>
    <w:rsid w:val="00402B2B"/>
    <w:rsid w:val="00402E47"/>
    <w:rsid w:val="0040307F"/>
    <w:rsid w:val="00403446"/>
    <w:rsid w:val="0040344C"/>
    <w:rsid w:val="0040344E"/>
    <w:rsid w:val="004034F8"/>
    <w:rsid w:val="00403663"/>
    <w:rsid w:val="004039A4"/>
    <w:rsid w:val="00403B70"/>
    <w:rsid w:val="00403F1D"/>
    <w:rsid w:val="00404237"/>
    <w:rsid w:val="004047F2"/>
    <w:rsid w:val="00404A5A"/>
    <w:rsid w:val="00404AB4"/>
    <w:rsid w:val="00404C78"/>
    <w:rsid w:val="00405773"/>
    <w:rsid w:val="004057DD"/>
    <w:rsid w:val="004063EC"/>
    <w:rsid w:val="00406797"/>
    <w:rsid w:val="004068B3"/>
    <w:rsid w:val="00406FA5"/>
    <w:rsid w:val="0040710A"/>
    <w:rsid w:val="0040772C"/>
    <w:rsid w:val="004077A6"/>
    <w:rsid w:val="0041057A"/>
    <w:rsid w:val="004105C0"/>
    <w:rsid w:val="00410845"/>
    <w:rsid w:val="004109F6"/>
    <w:rsid w:val="00410CB4"/>
    <w:rsid w:val="00410FE1"/>
    <w:rsid w:val="00411032"/>
    <w:rsid w:val="00411B21"/>
    <w:rsid w:val="00411CDF"/>
    <w:rsid w:val="00411FC4"/>
    <w:rsid w:val="00412458"/>
    <w:rsid w:val="0041257C"/>
    <w:rsid w:val="00412867"/>
    <w:rsid w:val="00412C9B"/>
    <w:rsid w:val="00412D6E"/>
    <w:rsid w:val="00413316"/>
    <w:rsid w:val="0041383B"/>
    <w:rsid w:val="0041387F"/>
    <w:rsid w:val="00414447"/>
    <w:rsid w:val="0041444E"/>
    <w:rsid w:val="0041455E"/>
    <w:rsid w:val="00414A63"/>
    <w:rsid w:val="00414C48"/>
    <w:rsid w:val="00414CA2"/>
    <w:rsid w:val="00414FF3"/>
    <w:rsid w:val="0041515B"/>
    <w:rsid w:val="004151CC"/>
    <w:rsid w:val="00415581"/>
    <w:rsid w:val="004159CC"/>
    <w:rsid w:val="00415C26"/>
    <w:rsid w:val="00415C51"/>
    <w:rsid w:val="00415E9E"/>
    <w:rsid w:val="0041636E"/>
    <w:rsid w:val="0041645E"/>
    <w:rsid w:val="00416494"/>
    <w:rsid w:val="00416CB6"/>
    <w:rsid w:val="00416D33"/>
    <w:rsid w:val="00416DE4"/>
    <w:rsid w:val="00416DE7"/>
    <w:rsid w:val="00416EEE"/>
    <w:rsid w:val="00417262"/>
    <w:rsid w:val="00417290"/>
    <w:rsid w:val="004172A3"/>
    <w:rsid w:val="00417C8D"/>
    <w:rsid w:val="00420171"/>
    <w:rsid w:val="004209FB"/>
    <w:rsid w:val="00420CE2"/>
    <w:rsid w:val="00420DFD"/>
    <w:rsid w:val="00420E73"/>
    <w:rsid w:val="00420E9E"/>
    <w:rsid w:val="004212CF"/>
    <w:rsid w:val="004217C5"/>
    <w:rsid w:val="004218F8"/>
    <w:rsid w:val="004226D9"/>
    <w:rsid w:val="00422A4D"/>
    <w:rsid w:val="00422CF5"/>
    <w:rsid w:val="00422E7C"/>
    <w:rsid w:val="00422E93"/>
    <w:rsid w:val="00423171"/>
    <w:rsid w:val="004234ED"/>
    <w:rsid w:val="00424008"/>
    <w:rsid w:val="0042450B"/>
    <w:rsid w:val="00424618"/>
    <w:rsid w:val="0042462F"/>
    <w:rsid w:val="004246DF"/>
    <w:rsid w:val="00424917"/>
    <w:rsid w:val="00424AFF"/>
    <w:rsid w:val="00424B2B"/>
    <w:rsid w:val="004255C4"/>
    <w:rsid w:val="00425B91"/>
    <w:rsid w:val="00425E89"/>
    <w:rsid w:val="00426B3A"/>
    <w:rsid w:val="0042700A"/>
    <w:rsid w:val="0042725F"/>
    <w:rsid w:val="0043116F"/>
    <w:rsid w:val="00431248"/>
    <w:rsid w:val="00431571"/>
    <w:rsid w:val="004317A0"/>
    <w:rsid w:val="00431EBF"/>
    <w:rsid w:val="00432A25"/>
    <w:rsid w:val="00432D1B"/>
    <w:rsid w:val="00432F11"/>
    <w:rsid w:val="00432F36"/>
    <w:rsid w:val="0043315F"/>
    <w:rsid w:val="004332B5"/>
    <w:rsid w:val="00433363"/>
    <w:rsid w:val="0043394F"/>
    <w:rsid w:val="00434538"/>
    <w:rsid w:val="00434A2E"/>
    <w:rsid w:val="00434BAF"/>
    <w:rsid w:val="00435670"/>
    <w:rsid w:val="00435786"/>
    <w:rsid w:val="00435DBC"/>
    <w:rsid w:val="00436852"/>
    <w:rsid w:val="00436D37"/>
    <w:rsid w:val="00436FDB"/>
    <w:rsid w:val="00436FE4"/>
    <w:rsid w:val="0043732D"/>
    <w:rsid w:val="0043765A"/>
    <w:rsid w:val="00437777"/>
    <w:rsid w:val="00437E24"/>
    <w:rsid w:val="00437F9A"/>
    <w:rsid w:val="0044041A"/>
    <w:rsid w:val="00440C0D"/>
    <w:rsid w:val="00440C80"/>
    <w:rsid w:val="004410D2"/>
    <w:rsid w:val="0044112E"/>
    <w:rsid w:val="00441186"/>
    <w:rsid w:val="004411AB"/>
    <w:rsid w:val="00441888"/>
    <w:rsid w:val="0044195E"/>
    <w:rsid w:val="00441CAA"/>
    <w:rsid w:val="00441CB6"/>
    <w:rsid w:val="0044200E"/>
    <w:rsid w:val="00442650"/>
    <w:rsid w:val="00442BFD"/>
    <w:rsid w:val="00442D23"/>
    <w:rsid w:val="004434CA"/>
    <w:rsid w:val="00443FBB"/>
    <w:rsid w:val="00444135"/>
    <w:rsid w:val="00444343"/>
    <w:rsid w:val="004445C5"/>
    <w:rsid w:val="00444930"/>
    <w:rsid w:val="00444E8D"/>
    <w:rsid w:val="00444FA9"/>
    <w:rsid w:val="004452EC"/>
    <w:rsid w:val="004454BF"/>
    <w:rsid w:val="00445721"/>
    <w:rsid w:val="00445B8D"/>
    <w:rsid w:val="00445CB7"/>
    <w:rsid w:val="004461DA"/>
    <w:rsid w:val="0044639B"/>
    <w:rsid w:val="0044685E"/>
    <w:rsid w:val="00446AAB"/>
    <w:rsid w:val="004477F2"/>
    <w:rsid w:val="00447A58"/>
    <w:rsid w:val="00450302"/>
    <w:rsid w:val="00450AB6"/>
    <w:rsid w:val="00450C0D"/>
    <w:rsid w:val="004513C4"/>
    <w:rsid w:val="004513C5"/>
    <w:rsid w:val="00451A45"/>
    <w:rsid w:val="00451E54"/>
    <w:rsid w:val="00451F04"/>
    <w:rsid w:val="00452212"/>
    <w:rsid w:val="004523B6"/>
    <w:rsid w:val="00452659"/>
    <w:rsid w:val="00452CDA"/>
    <w:rsid w:val="00452E56"/>
    <w:rsid w:val="00453248"/>
    <w:rsid w:val="0045339B"/>
    <w:rsid w:val="004543A1"/>
    <w:rsid w:val="00454E80"/>
    <w:rsid w:val="004552F1"/>
    <w:rsid w:val="00455392"/>
    <w:rsid w:val="004554A4"/>
    <w:rsid w:val="004554F1"/>
    <w:rsid w:val="00456462"/>
    <w:rsid w:val="0045715A"/>
    <w:rsid w:val="0045782C"/>
    <w:rsid w:val="004578D2"/>
    <w:rsid w:val="00457B3B"/>
    <w:rsid w:val="00457D1B"/>
    <w:rsid w:val="00457E44"/>
    <w:rsid w:val="00457E7F"/>
    <w:rsid w:val="00460029"/>
    <w:rsid w:val="004600C2"/>
    <w:rsid w:val="00460375"/>
    <w:rsid w:val="004607E6"/>
    <w:rsid w:val="00460DD9"/>
    <w:rsid w:val="00460F6F"/>
    <w:rsid w:val="0046109F"/>
    <w:rsid w:val="004612E5"/>
    <w:rsid w:val="00461314"/>
    <w:rsid w:val="00461ACD"/>
    <w:rsid w:val="00461E73"/>
    <w:rsid w:val="004620A7"/>
    <w:rsid w:val="004623A9"/>
    <w:rsid w:val="004626FA"/>
    <w:rsid w:val="00462CED"/>
    <w:rsid w:val="00462E0C"/>
    <w:rsid w:val="00462FBC"/>
    <w:rsid w:val="00463609"/>
    <w:rsid w:val="004639BD"/>
    <w:rsid w:val="00463B81"/>
    <w:rsid w:val="004640F5"/>
    <w:rsid w:val="0046424C"/>
    <w:rsid w:val="0046446C"/>
    <w:rsid w:val="00464594"/>
    <w:rsid w:val="004649BC"/>
    <w:rsid w:val="004649D0"/>
    <w:rsid w:val="00464E64"/>
    <w:rsid w:val="00464ED7"/>
    <w:rsid w:val="0046529A"/>
    <w:rsid w:val="004652E4"/>
    <w:rsid w:val="00465523"/>
    <w:rsid w:val="00465567"/>
    <w:rsid w:val="00465C08"/>
    <w:rsid w:val="0046609C"/>
    <w:rsid w:val="0046648A"/>
    <w:rsid w:val="00466549"/>
    <w:rsid w:val="00466713"/>
    <w:rsid w:val="0046686A"/>
    <w:rsid w:val="00466BD9"/>
    <w:rsid w:val="00467197"/>
    <w:rsid w:val="004674E5"/>
    <w:rsid w:val="004677F1"/>
    <w:rsid w:val="00467C51"/>
    <w:rsid w:val="004705C8"/>
    <w:rsid w:val="004712C9"/>
    <w:rsid w:val="0047179A"/>
    <w:rsid w:val="00471C3F"/>
    <w:rsid w:val="00471E58"/>
    <w:rsid w:val="00471F53"/>
    <w:rsid w:val="00471FB3"/>
    <w:rsid w:val="00472769"/>
    <w:rsid w:val="00472832"/>
    <w:rsid w:val="00472E8D"/>
    <w:rsid w:val="0047312D"/>
    <w:rsid w:val="004731CB"/>
    <w:rsid w:val="004731DE"/>
    <w:rsid w:val="00473A03"/>
    <w:rsid w:val="00473B47"/>
    <w:rsid w:val="00474133"/>
    <w:rsid w:val="004745DB"/>
    <w:rsid w:val="004750FE"/>
    <w:rsid w:val="0047546A"/>
    <w:rsid w:val="00475A0B"/>
    <w:rsid w:val="00475CB7"/>
    <w:rsid w:val="00475DAA"/>
    <w:rsid w:val="00476341"/>
    <w:rsid w:val="004769AB"/>
    <w:rsid w:val="00476C7F"/>
    <w:rsid w:val="00476F22"/>
    <w:rsid w:val="00477877"/>
    <w:rsid w:val="00477D8C"/>
    <w:rsid w:val="00477DF7"/>
    <w:rsid w:val="00480055"/>
    <w:rsid w:val="00480238"/>
    <w:rsid w:val="0048086F"/>
    <w:rsid w:val="00480ACF"/>
    <w:rsid w:val="00480B0C"/>
    <w:rsid w:val="004812C4"/>
    <w:rsid w:val="00481669"/>
    <w:rsid w:val="00481B36"/>
    <w:rsid w:val="00481C77"/>
    <w:rsid w:val="004829A9"/>
    <w:rsid w:val="00482ECC"/>
    <w:rsid w:val="00482FE8"/>
    <w:rsid w:val="0048310A"/>
    <w:rsid w:val="004833CF"/>
    <w:rsid w:val="004836B7"/>
    <w:rsid w:val="004837C4"/>
    <w:rsid w:val="00483D3B"/>
    <w:rsid w:val="00483D8F"/>
    <w:rsid w:val="00483E7B"/>
    <w:rsid w:val="0048419A"/>
    <w:rsid w:val="004843E1"/>
    <w:rsid w:val="00484438"/>
    <w:rsid w:val="0048454C"/>
    <w:rsid w:val="004845CD"/>
    <w:rsid w:val="004846E9"/>
    <w:rsid w:val="00484E96"/>
    <w:rsid w:val="00484FE8"/>
    <w:rsid w:val="00484FFB"/>
    <w:rsid w:val="00485287"/>
    <w:rsid w:val="00485295"/>
    <w:rsid w:val="00485340"/>
    <w:rsid w:val="00485BAC"/>
    <w:rsid w:val="00485D85"/>
    <w:rsid w:val="004861B5"/>
    <w:rsid w:val="004862DC"/>
    <w:rsid w:val="00486717"/>
    <w:rsid w:val="0048698E"/>
    <w:rsid w:val="00487106"/>
    <w:rsid w:val="00487459"/>
    <w:rsid w:val="00487491"/>
    <w:rsid w:val="00487592"/>
    <w:rsid w:val="00487770"/>
    <w:rsid w:val="00487EAB"/>
    <w:rsid w:val="00490A00"/>
    <w:rsid w:val="00490B7C"/>
    <w:rsid w:val="0049125F"/>
    <w:rsid w:val="004913F1"/>
    <w:rsid w:val="004916BA"/>
    <w:rsid w:val="00491901"/>
    <w:rsid w:val="00492035"/>
    <w:rsid w:val="00492932"/>
    <w:rsid w:val="00492D2F"/>
    <w:rsid w:val="00492DFA"/>
    <w:rsid w:val="00493176"/>
    <w:rsid w:val="0049358F"/>
    <w:rsid w:val="00493BD6"/>
    <w:rsid w:val="00493FC0"/>
    <w:rsid w:val="0049404E"/>
    <w:rsid w:val="004944B5"/>
    <w:rsid w:val="004948BB"/>
    <w:rsid w:val="00494952"/>
    <w:rsid w:val="00494E74"/>
    <w:rsid w:val="0049576A"/>
    <w:rsid w:val="00496642"/>
    <w:rsid w:val="00496BFB"/>
    <w:rsid w:val="00496CB4"/>
    <w:rsid w:val="00496FA5"/>
    <w:rsid w:val="004972F7"/>
    <w:rsid w:val="004975A7"/>
    <w:rsid w:val="004976B8"/>
    <w:rsid w:val="00497F6D"/>
    <w:rsid w:val="004A0127"/>
    <w:rsid w:val="004A02C0"/>
    <w:rsid w:val="004A04CD"/>
    <w:rsid w:val="004A0792"/>
    <w:rsid w:val="004A0B70"/>
    <w:rsid w:val="004A0E17"/>
    <w:rsid w:val="004A1259"/>
    <w:rsid w:val="004A12B4"/>
    <w:rsid w:val="004A19CD"/>
    <w:rsid w:val="004A1AEA"/>
    <w:rsid w:val="004A21FB"/>
    <w:rsid w:val="004A230D"/>
    <w:rsid w:val="004A23D3"/>
    <w:rsid w:val="004A28F3"/>
    <w:rsid w:val="004A2980"/>
    <w:rsid w:val="004A2A5C"/>
    <w:rsid w:val="004A2EAA"/>
    <w:rsid w:val="004A3035"/>
    <w:rsid w:val="004A31F9"/>
    <w:rsid w:val="004A321C"/>
    <w:rsid w:val="004A3332"/>
    <w:rsid w:val="004A34A8"/>
    <w:rsid w:val="004A35E1"/>
    <w:rsid w:val="004A362E"/>
    <w:rsid w:val="004A3BC5"/>
    <w:rsid w:val="004A3C8B"/>
    <w:rsid w:val="004A3C8D"/>
    <w:rsid w:val="004A3FB0"/>
    <w:rsid w:val="004A4042"/>
    <w:rsid w:val="004A408C"/>
    <w:rsid w:val="004A4471"/>
    <w:rsid w:val="004A4694"/>
    <w:rsid w:val="004A4AF2"/>
    <w:rsid w:val="004A4BD2"/>
    <w:rsid w:val="004A56EE"/>
    <w:rsid w:val="004A582F"/>
    <w:rsid w:val="004A5C2A"/>
    <w:rsid w:val="004A6DDE"/>
    <w:rsid w:val="004A73B8"/>
    <w:rsid w:val="004A758A"/>
    <w:rsid w:val="004A78EB"/>
    <w:rsid w:val="004B00AF"/>
    <w:rsid w:val="004B01B7"/>
    <w:rsid w:val="004B0FAA"/>
    <w:rsid w:val="004B1167"/>
    <w:rsid w:val="004B1348"/>
    <w:rsid w:val="004B22A6"/>
    <w:rsid w:val="004B22DC"/>
    <w:rsid w:val="004B244E"/>
    <w:rsid w:val="004B2511"/>
    <w:rsid w:val="004B25AF"/>
    <w:rsid w:val="004B25D7"/>
    <w:rsid w:val="004B279D"/>
    <w:rsid w:val="004B2974"/>
    <w:rsid w:val="004B2C0C"/>
    <w:rsid w:val="004B2DF5"/>
    <w:rsid w:val="004B2E9C"/>
    <w:rsid w:val="004B364B"/>
    <w:rsid w:val="004B39D6"/>
    <w:rsid w:val="004B3A11"/>
    <w:rsid w:val="004B3B1F"/>
    <w:rsid w:val="004B3E98"/>
    <w:rsid w:val="004B3FEF"/>
    <w:rsid w:val="004B4241"/>
    <w:rsid w:val="004B4C9B"/>
    <w:rsid w:val="004B4E4B"/>
    <w:rsid w:val="004B506E"/>
    <w:rsid w:val="004B517C"/>
    <w:rsid w:val="004B552F"/>
    <w:rsid w:val="004B5568"/>
    <w:rsid w:val="004B55B1"/>
    <w:rsid w:val="004B5A0A"/>
    <w:rsid w:val="004B5A0D"/>
    <w:rsid w:val="004B5A90"/>
    <w:rsid w:val="004B5BF1"/>
    <w:rsid w:val="004B5D0A"/>
    <w:rsid w:val="004B6D43"/>
    <w:rsid w:val="004B7027"/>
    <w:rsid w:val="004B70E2"/>
    <w:rsid w:val="004B731B"/>
    <w:rsid w:val="004B7507"/>
    <w:rsid w:val="004B772D"/>
    <w:rsid w:val="004B79D3"/>
    <w:rsid w:val="004B79FF"/>
    <w:rsid w:val="004B7A0A"/>
    <w:rsid w:val="004C024E"/>
    <w:rsid w:val="004C0255"/>
    <w:rsid w:val="004C0ACE"/>
    <w:rsid w:val="004C0B61"/>
    <w:rsid w:val="004C0BC1"/>
    <w:rsid w:val="004C110F"/>
    <w:rsid w:val="004C1CA9"/>
    <w:rsid w:val="004C28E5"/>
    <w:rsid w:val="004C29BC"/>
    <w:rsid w:val="004C2B5C"/>
    <w:rsid w:val="004C2F2C"/>
    <w:rsid w:val="004C3412"/>
    <w:rsid w:val="004C3A8A"/>
    <w:rsid w:val="004C3CF9"/>
    <w:rsid w:val="004C4391"/>
    <w:rsid w:val="004C4683"/>
    <w:rsid w:val="004C4988"/>
    <w:rsid w:val="004C4A07"/>
    <w:rsid w:val="004C4F02"/>
    <w:rsid w:val="004C587D"/>
    <w:rsid w:val="004C5B3F"/>
    <w:rsid w:val="004C5D38"/>
    <w:rsid w:val="004C6128"/>
    <w:rsid w:val="004C642E"/>
    <w:rsid w:val="004C65C4"/>
    <w:rsid w:val="004C695B"/>
    <w:rsid w:val="004C731A"/>
    <w:rsid w:val="004C78A3"/>
    <w:rsid w:val="004C7BC9"/>
    <w:rsid w:val="004C7DEE"/>
    <w:rsid w:val="004D079F"/>
    <w:rsid w:val="004D0A69"/>
    <w:rsid w:val="004D0E23"/>
    <w:rsid w:val="004D0E50"/>
    <w:rsid w:val="004D0FD6"/>
    <w:rsid w:val="004D102B"/>
    <w:rsid w:val="004D1560"/>
    <w:rsid w:val="004D15C1"/>
    <w:rsid w:val="004D1EA4"/>
    <w:rsid w:val="004D230A"/>
    <w:rsid w:val="004D26D7"/>
    <w:rsid w:val="004D26E4"/>
    <w:rsid w:val="004D285F"/>
    <w:rsid w:val="004D29EE"/>
    <w:rsid w:val="004D2FE6"/>
    <w:rsid w:val="004D399C"/>
    <w:rsid w:val="004D3F5D"/>
    <w:rsid w:val="004D5305"/>
    <w:rsid w:val="004D5499"/>
    <w:rsid w:val="004D681A"/>
    <w:rsid w:val="004D7678"/>
    <w:rsid w:val="004D7748"/>
    <w:rsid w:val="004D7A16"/>
    <w:rsid w:val="004D7E3A"/>
    <w:rsid w:val="004D7F3A"/>
    <w:rsid w:val="004E08A4"/>
    <w:rsid w:val="004E0BB2"/>
    <w:rsid w:val="004E0CD6"/>
    <w:rsid w:val="004E0D04"/>
    <w:rsid w:val="004E0DCA"/>
    <w:rsid w:val="004E0E58"/>
    <w:rsid w:val="004E103D"/>
    <w:rsid w:val="004E16FF"/>
    <w:rsid w:val="004E1780"/>
    <w:rsid w:val="004E1A10"/>
    <w:rsid w:val="004E1A63"/>
    <w:rsid w:val="004E1A68"/>
    <w:rsid w:val="004E1BDB"/>
    <w:rsid w:val="004E1E67"/>
    <w:rsid w:val="004E1E87"/>
    <w:rsid w:val="004E28E4"/>
    <w:rsid w:val="004E294A"/>
    <w:rsid w:val="004E2D3B"/>
    <w:rsid w:val="004E2E5F"/>
    <w:rsid w:val="004E2FF8"/>
    <w:rsid w:val="004E315E"/>
    <w:rsid w:val="004E3CB5"/>
    <w:rsid w:val="004E3F10"/>
    <w:rsid w:val="004E3F64"/>
    <w:rsid w:val="004E4269"/>
    <w:rsid w:val="004E44AA"/>
    <w:rsid w:val="004E4575"/>
    <w:rsid w:val="004E45C3"/>
    <w:rsid w:val="004E483C"/>
    <w:rsid w:val="004E4D99"/>
    <w:rsid w:val="004E53CF"/>
    <w:rsid w:val="004E55D3"/>
    <w:rsid w:val="004E562A"/>
    <w:rsid w:val="004E659F"/>
    <w:rsid w:val="004E66E9"/>
    <w:rsid w:val="004E6B77"/>
    <w:rsid w:val="004E6FEA"/>
    <w:rsid w:val="004E71C8"/>
    <w:rsid w:val="004E72C2"/>
    <w:rsid w:val="004E7547"/>
    <w:rsid w:val="004E7822"/>
    <w:rsid w:val="004E785C"/>
    <w:rsid w:val="004E7AD1"/>
    <w:rsid w:val="004E7DF8"/>
    <w:rsid w:val="004F00F8"/>
    <w:rsid w:val="004F042F"/>
    <w:rsid w:val="004F0C0F"/>
    <w:rsid w:val="004F0C2A"/>
    <w:rsid w:val="004F163B"/>
    <w:rsid w:val="004F17DD"/>
    <w:rsid w:val="004F1EBD"/>
    <w:rsid w:val="004F2180"/>
    <w:rsid w:val="004F2218"/>
    <w:rsid w:val="004F256A"/>
    <w:rsid w:val="004F2770"/>
    <w:rsid w:val="004F2836"/>
    <w:rsid w:val="004F2AA2"/>
    <w:rsid w:val="004F33D3"/>
    <w:rsid w:val="004F3B62"/>
    <w:rsid w:val="004F3BEB"/>
    <w:rsid w:val="004F4738"/>
    <w:rsid w:val="004F4A38"/>
    <w:rsid w:val="004F4B21"/>
    <w:rsid w:val="004F4BCB"/>
    <w:rsid w:val="004F4BFB"/>
    <w:rsid w:val="004F4EE3"/>
    <w:rsid w:val="004F4F57"/>
    <w:rsid w:val="004F55DE"/>
    <w:rsid w:val="004F6117"/>
    <w:rsid w:val="004F613E"/>
    <w:rsid w:val="004F62F5"/>
    <w:rsid w:val="004F6495"/>
    <w:rsid w:val="004F6DF7"/>
    <w:rsid w:val="004F7296"/>
    <w:rsid w:val="004F76E5"/>
    <w:rsid w:val="004F7DE1"/>
    <w:rsid w:val="004F7F50"/>
    <w:rsid w:val="00500296"/>
    <w:rsid w:val="005009C3"/>
    <w:rsid w:val="00500AE4"/>
    <w:rsid w:val="00500DF2"/>
    <w:rsid w:val="0050142D"/>
    <w:rsid w:val="005023A0"/>
    <w:rsid w:val="005025A5"/>
    <w:rsid w:val="00502953"/>
    <w:rsid w:val="00502DCB"/>
    <w:rsid w:val="00503651"/>
    <w:rsid w:val="00503C15"/>
    <w:rsid w:val="00504483"/>
    <w:rsid w:val="00504CC5"/>
    <w:rsid w:val="005050FD"/>
    <w:rsid w:val="00505A21"/>
    <w:rsid w:val="005069AC"/>
    <w:rsid w:val="00506C27"/>
    <w:rsid w:val="00506E14"/>
    <w:rsid w:val="00506E9A"/>
    <w:rsid w:val="00506FA9"/>
    <w:rsid w:val="005078FE"/>
    <w:rsid w:val="00507D90"/>
    <w:rsid w:val="00507EA1"/>
    <w:rsid w:val="0051003F"/>
    <w:rsid w:val="00510827"/>
    <w:rsid w:val="00511192"/>
    <w:rsid w:val="005114A4"/>
    <w:rsid w:val="0051190A"/>
    <w:rsid w:val="00511AF5"/>
    <w:rsid w:val="00511C4E"/>
    <w:rsid w:val="00511E08"/>
    <w:rsid w:val="00512027"/>
    <w:rsid w:val="00512341"/>
    <w:rsid w:val="00512808"/>
    <w:rsid w:val="00512BB7"/>
    <w:rsid w:val="00512C9C"/>
    <w:rsid w:val="00512D1F"/>
    <w:rsid w:val="00514354"/>
    <w:rsid w:val="005144FC"/>
    <w:rsid w:val="0051454F"/>
    <w:rsid w:val="00514763"/>
    <w:rsid w:val="005149D3"/>
    <w:rsid w:val="00514DC3"/>
    <w:rsid w:val="00514DFC"/>
    <w:rsid w:val="00515298"/>
    <w:rsid w:val="0051566E"/>
    <w:rsid w:val="005161D1"/>
    <w:rsid w:val="00516810"/>
    <w:rsid w:val="00516906"/>
    <w:rsid w:val="00516C35"/>
    <w:rsid w:val="0051714A"/>
    <w:rsid w:val="00517392"/>
    <w:rsid w:val="00517A9B"/>
    <w:rsid w:val="00517BD0"/>
    <w:rsid w:val="00517D6E"/>
    <w:rsid w:val="00517EEF"/>
    <w:rsid w:val="0052070C"/>
    <w:rsid w:val="0052101B"/>
    <w:rsid w:val="00521114"/>
    <w:rsid w:val="005211D8"/>
    <w:rsid w:val="0052213C"/>
    <w:rsid w:val="0052225B"/>
    <w:rsid w:val="0052240C"/>
    <w:rsid w:val="0052257F"/>
    <w:rsid w:val="00522DB1"/>
    <w:rsid w:val="00523229"/>
    <w:rsid w:val="0052343F"/>
    <w:rsid w:val="00523C0B"/>
    <w:rsid w:val="005244B4"/>
    <w:rsid w:val="0052563C"/>
    <w:rsid w:val="00525E42"/>
    <w:rsid w:val="005264B5"/>
    <w:rsid w:val="005271CB"/>
    <w:rsid w:val="005271E4"/>
    <w:rsid w:val="00527349"/>
    <w:rsid w:val="005273D5"/>
    <w:rsid w:val="00527695"/>
    <w:rsid w:val="005279B1"/>
    <w:rsid w:val="00527DC2"/>
    <w:rsid w:val="0053001B"/>
    <w:rsid w:val="00530486"/>
    <w:rsid w:val="0053142F"/>
    <w:rsid w:val="00531964"/>
    <w:rsid w:val="00531D9E"/>
    <w:rsid w:val="0053205F"/>
    <w:rsid w:val="00532310"/>
    <w:rsid w:val="005323CD"/>
    <w:rsid w:val="00532A88"/>
    <w:rsid w:val="00532B6E"/>
    <w:rsid w:val="005331D0"/>
    <w:rsid w:val="005331E7"/>
    <w:rsid w:val="0053351C"/>
    <w:rsid w:val="00533B37"/>
    <w:rsid w:val="00534056"/>
    <w:rsid w:val="00534698"/>
    <w:rsid w:val="00534747"/>
    <w:rsid w:val="0053535C"/>
    <w:rsid w:val="00535645"/>
    <w:rsid w:val="00535812"/>
    <w:rsid w:val="00535C74"/>
    <w:rsid w:val="005360E9"/>
    <w:rsid w:val="005363C8"/>
    <w:rsid w:val="00536825"/>
    <w:rsid w:val="00536836"/>
    <w:rsid w:val="00536938"/>
    <w:rsid w:val="00536B26"/>
    <w:rsid w:val="00536DA9"/>
    <w:rsid w:val="00537109"/>
    <w:rsid w:val="0053740E"/>
    <w:rsid w:val="00537439"/>
    <w:rsid w:val="005376F8"/>
    <w:rsid w:val="00537AC3"/>
    <w:rsid w:val="00537F2D"/>
    <w:rsid w:val="0054003D"/>
    <w:rsid w:val="0054034D"/>
    <w:rsid w:val="005403C3"/>
    <w:rsid w:val="00540479"/>
    <w:rsid w:val="00540FD7"/>
    <w:rsid w:val="00541250"/>
    <w:rsid w:val="0054188F"/>
    <w:rsid w:val="005418CA"/>
    <w:rsid w:val="00541CC0"/>
    <w:rsid w:val="0054228A"/>
    <w:rsid w:val="005427B3"/>
    <w:rsid w:val="00543B0D"/>
    <w:rsid w:val="00543D66"/>
    <w:rsid w:val="00544DEE"/>
    <w:rsid w:val="0054626C"/>
    <w:rsid w:val="0054641E"/>
    <w:rsid w:val="00546BA6"/>
    <w:rsid w:val="00546E5B"/>
    <w:rsid w:val="00547287"/>
    <w:rsid w:val="0054756B"/>
    <w:rsid w:val="0055014F"/>
    <w:rsid w:val="005504D7"/>
    <w:rsid w:val="00550D7A"/>
    <w:rsid w:val="00551958"/>
    <w:rsid w:val="00551E9C"/>
    <w:rsid w:val="00552D28"/>
    <w:rsid w:val="00553540"/>
    <w:rsid w:val="005536F2"/>
    <w:rsid w:val="00553A5D"/>
    <w:rsid w:val="00553C11"/>
    <w:rsid w:val="00553C25"/>
    <w:rsid w:val="0055466A"/>
    <w:rsid w:val="005548A1"/>
    <w:rsid w:val="0055493B"/>
    <w:rsid w:val="005550CB"/>
    <w:rsid w:val="00555C7C"/>
    <w:rsid w:val="00555F5C"/>
    <w:rsid w:val="00555F61"/>
    <w:rsid w:val="0055657C"/>
    <w:rsid w:val="005565FA"/>
    <w:rsid w:val="0055673E"/>
    <w:rsid w:val="00556BF0"/>
    <w:rsid w:val="00556C12"/>
    <w:rsid w:val="00556D1A"/>
    <w:rsid w:val="00556FD5"/>
    <w:rsid w:val="00557332"/>
    <w:rsid w:val="00557677"/>
    <w:rsid w:val="005578FC"/>
    <w:rsid w:val="00557A6A"/>
    <w:rsid w:val="00560552"/>
    <w:rsid w:val="00560570"/>
    <w:rsid w:val="005609F4"/>
    <w:rsid w:val="00560A79"/>
    <w:rsid w:val="0056119F"/>
    <w:rsid w:val="00561332"/>
    <w:rsid w:val="00561A1B"/>
    <w:rsid w:val="00561AC8"/>
    <w:rsid w:val="00561D41"/>
    <w:rsid w:val="00562ABA"/>
    <w:rsid w:val="00562BA7"/>
    <w:rsid w:val="00562ECB"/>
    <w:rsid w:val="00563015"/>
    <w:rsid w:val="005630DA"/>
    <w:rsid w:val="00563275"/>
    <w:rsid w:val="00563405"/>
    <w:rsid w:val="00563E79"/>
    <w:rsid w:val="00563EBE"/>
    <w:rsid w:val="00563F71"/>
    <w:rsid w:val="00564138"/>
    <w:rsid w:val="0056414D"/>
    <w:rsid w:val="005643C6"/>
    <w:rsid w:val="00564604"/>
    <w:rsid w:val="005646CF"/>
    <w:rsid w:val="005648FD"/>
    <w:rsid w:val="0056494F"/>
    <w:rsid w:val="00564B0F"/>
    <w:rsid w:val="00564D68"/>
    <w:rsid w:val="00565852"/>
    <w:rsid w:val="005665B4"/>
    <w:rsid w:val="005666FE"/>
    <w:rsid w:val="00566855"/>
    <w:rsid w:val="005669E2"/>
    <w:rsid w:val="00566A12"/>
    <w:rsid w:val="00566CB5"/>
    <w:rsid w:val="00566F9D"/>
    <w:rsid w:val="00567862"/>
    <w:rsid w:val="005679EC"/>
    <w:rsid w:val="00567A73"/>
    <w:rsid w:val="00567FA7"/>
    <w:rsid w:val="0057037D"/>
    <w:rsid w:val="00570B55"/>
    <w:rsid w:val="00570D16"/>
    <w:rsid w:val="00570D73"/>
    <w:rsid w:val="00571008"/>
    <w:rsid w:val="0057118E"/>
    <w:rsid w:val="00571A08"/>
    <w:rsid w:val="00571DB8"/>
    <w:rsid w:val="00571E05"/>
    <w:rsid w:val="005725B6"/>
    <w:rsid w:val="00572CC4"/>
    <w:rsid w:val="00573198"/>
    <w:rsid w:val="00573801"/>
    <w:rsid w:val="00573940"/>
    <w:rsid w:val="005739BA"/>
    <w:rsid w:val="0057402C"/>
    <w:rsid w:val="00574475"/>
    <w:rsid w:val="0057452C"/>
    <w:rsid w:val="0057482E"/>
    <w:rsid w:val="0057508C"/>
    <w:rsid w:val="005756DF"/>
    <w:rsid w:val="005757FB"/>
    <w:rsid w:val="00575AC5"/>
    <w:rsid w:val="00575D7C"/>
    <w:rsid w:val="00575ED0"/>
    <w:rsid w:val="00576087"/>
    <w:rsid w:val="005761F1"/>
    <w:rsid w:val="005763FB"/>
    <w:rsid w:val="0057648F"/>
    <w:rsid w:val="005764D4"/>
    <w:rsid w:val="0057658C"/>
    <w:rsid w:val="0057666D"/>
    <w:rsid w:val="00576BF5"/>
    <w:rsid w:val="00576D98"/>
    <w:rsid w:val="00577171"/>
    <w:rsid w:val="005773EB"/>
    <w:rsid w:val="005778E0"/>
    <w:rsid w:val="00577C7C"/>
    <w:rsid w:val="00577C9C"/>
    <w:rsid w:val="00577F3C"/>
    <w:rsid w:val="00580768"/>
    <w:rsid w:val="005807C9"/>
    <w:rsid w:val="00580F51"/>
    <w:rsid w:val="00580FB7"/>
    <w:rsid w:val="005814A3"/>
    <w:rsid w:val="005816D7"/>
    <w:rsid w:val="005819D2"/>
    <w:rsid w:val="0058204A"/>
    <w:rsid w:val="00582474"/>
    <w:rsid w:val="00582A8B"/>
    <w:rsid w:val="00582DA5"/>
    <w:rsid w:val="0058369C"/>
    <w:rsid w:val="005836A5"/>
    <w:rsid w:val="00583938"/>
    <w:rsid w:val="00583F7B"/>
    <w:rsid w:val="005845DC"/>
    <w:rsid w:val="005847CB"/>
    <w:rsid w:val="005847EC"/>
    <w:rsid w:val="005848DD"/>
    <w:rsid w:val="00584E5B"/>
    <w:rsid w:val="00584EF2"/>
    <w:rsid w:val="005851BC"/>
    <w:rsid w:val="00586014"/>
    <w:rsid w:val="00586036"/>
    <w:rsid w:val="005860DE"/>
    <w:rsid w:val="005863DD"/>
    <w:rsid w:val="0058679D"/>
    <w:rsid w:val="00586C12"/>
    <w:rsid w:val="005875A7"/>
    <w:rsid w:val="0058767A"/>
    <w:rsid w:val="005878BB"/>
    <w:rsid w:val="005878C7"/>
    <w:rsid w:val="00587ACF"/>
    <w:rsid w:val="0059011C"/>
    <w:rsid w:val="0059045D"/>
    <w:rsid w:val="00590B3B"/>
    <w:rsid w:val="00590B98"/>
    <w:rsid w:val="00590C49"/>
    <w:rsid w:val="00590F9B"/>
    <w:rsid w:val="00591814"/>
    <w:rsid w:val="00592163"/>
    <w:rsid w:val="0059232B"/>
    <w:rsid w:val="005923EA"/>
    <w:rsid w:val="005927B2"/>
    <w:rsid w:val="00592A89"/>
    <w:rsid w:val="00592AA6"/>
    <w:rsid w:val="00592AB9"/>
    <w:rsid w:val="00592D81"/>
    <w:rsid w:val="00592F4D"/>
    <w:rsid w:val="00593098"/>
    <w:rsid w:val="00593187"/>
    <w:rsid w:val="00593B8D"/>
    <w:rsid w:val="00593CF0"/>
    <w:rsid w:val="00593FAD"/>
    <w:rsid w:val="0059429F"/>
    <w:rsid w:val="005943B4"/>
    <w:rsid w:val="0059449E"/>
    <w:rsid w:val="005944A6"/>
    <w:rsid w:val="005944C7"/>
    <w:rsid w:val="00594583"/>
    <w:rsid w:val="0059459E"/>
    <w:rsid w:val="00594842"/>
    <w:rsid w:val="0059493E"/>
    <w:rsid w:val="00594A38"/>
    <w:rsid w:val="00594BAC"/>
    <w:rsid w:val="00594C3D"/>
    <w:rsid w:val="0059550A"/>
    <w:rsid w:val="005955B5"/>
    <w:rsid w:val="0059573A"/>
    <w:rsid w:val="00595948"/>
    <w:rsid w:val="005969E2"/>
    <w:rsid w:val="0059749E"/>
    <w:rsid w:val="00597700"/>
    <w:rsid w:val="00597A70"/>
    <w:rsid w:val="00597C78"/>
    <w:rsid w:val="00597C9A"/>
    <w:rsid w:val="00597DFE"/>
    <w:rsid w:val="005A00F4"/>
    <w:rsid w:val="005A0517"/>
    <w:rsid w:val="005A0544"/>
    <w:rsid w:val="005A058F"/>
    <w:rsid w:val="005A0CA2"/>
    <w:rsid w:val="005A0F1E"/>
    <w:rsid w:val="005A0F28"/>
    <w:rsid w:val="005A1005"/>
    <w:rsid w:val="005A151A"/>
    <w:rsid w:val="005A2351"/>
    <w:rsid w:val="005A2522"/>
    <w:rsid w:val="005A2CD7"/>
    <w:rsid w:val="005A2CE2"/>
    <w:rsid w:val="005A2F10"/>
    <w:rsid w:val="005A2F1C"/>
    <w:rsid w:val="005A3875"/>
    <w:rsid w:val="005A39AC"/>
    <w:rsid w:val="005A3BB2"/>
    <w:rsid w:val="005A3F02"/>
    <w:rsid w:val="005A41EB"/>
    <w:rsid w:val="005A47E2"/>
    <w:rsid w:val="005A48FF"/>
    <w:rsid w:val="005A4AD9"/>
    <w:rsid w:val="005A507A"/>
    <w:rsid w:val="005A5301"/>
    <w:rsid w:val="005A57B2"/>
    <w:rsid w:val="005A5960"/>
    <w:rsid w:val="005A6211"/>
    <w:rsid w:val="005A625D"/>
    <w:rsid w:val="005A654C"/>
    <w:rsid w:val="005A69E8"/>
    <w:rsid w:val="005A6B51"/>
    <w:rsid w:val="005A6F44"/>
    <w:rsid w:val="005A7268"/>
    <w:rsid w:val="005A7470"/>
    <w:rsid w:val="005A7709"/>
    <w:rsid w:val="005A797E"/>
    <w:rsid w:val="005A7DB3"/>
    <w:rsid w:val="005A7E56"/>
    <w:rsid w:val="005B00B7"/>
    <w:rsid w:val="005B0CF6"/>
    <w:rsid w:val="005B0D62"/>
    <w:rsid w:val="005B10A8"/>
    <w:rsid w:val="005B115C"/>
    <w:rsid w:val="005B1541"/>
    <w:rsid w:val="005B17A6"/>
    <w:rsid w:val="005B1A7B"/>
    <w:rsid w:val="005B1B3A"/>
    <w:rsid w:val="005B2138"/>
    <w:rsid w:val="005B218F"/>
    <w:rsid w:val="005B22AF"/>
    <w:rsid w:val="005B2669"/>
    <w:rsid w:val="005B2C37"/>
    <w:rsid w:val="005B2F5A"/>
    <w:rsid w:val="005B33B4"/>
    <w:rsid w:val="005B33BF"/>
    <w:rsid w:val="005B3433"/>
    <w:rsid w:val="005B3959"/>
    <w:rsid w:val="005B39DC"/>
    <w:rsid w:val="005B3C8D"/>
    <w:rsid w:val="005B4515"/>
    <w:rsid w:val="005B4A8C"/>
    <w:rsid w:val="005B4F9C"/>
    <w:rsid w:val="005B513D"/>
    <w:rsid w:val="005B6428"/>
    <w:rsid w:val="005B66C7"/>
    <w:rsid w:val="005B6948"/>
    <w:rsid w:val="005B72F6"/>
    <w:rsid w:val="005B78FA"/>
    <w:rsid w:val="005B7BBF"/>
    <w:rsid w:val="005C0281"/>
    <w:rsid w:val="005C04F2"/>
    <w:rsid w:val="005C0945"/>
    <w:rsid w:val="005C0CC0"/>
    <w:rsid w:val="005C1183"/>
    <w:rsid w:val="005C1BDC"/>
    <w:rsid w:val="005C20F0"/>
    <w:rsid w:val="005C20F2"/>
    <w:rsid w:val="005C28D5"/>
    <w:rsid w:val="005C2C46"/>
    <w:rsid w:val="005C2D8B"/>
    <w:rsid w:val="005C2E17"/>
    <w:rsid w:val="005C3B55"/>
    <w:rsid w:val="005C3CA9"/>
    <w:rsid w:val="005C40EE"/>
    <w:rsid w:val="005C43ED"/>
    <w:rsid w:val="005C446B"/>
    <w:rsid w:val="005C45B5"/>
    <w:rsid w:val="005C484B"/>
    <w:rsid w:val="005C4A43"/>
    <w:rsid w:val="005C4BEA"/>
    <w:rsid w:val="005C4CC2"/>
    <w:rsid w:val="005C4CDF"/>
    <w:rsid w:val="005C500A"/>
    <w:rsid w:val="005C54AF"/>
    <w:rsid w:val="005C553B"/>
    <w:rsid w:val="005C5739"/>
    <w:rsid w:val="005C57E7"/>
    <w:rsid w:val="005C5A3B"/>
    <w:rsid w:val="005C605E"/>
    <w:rsid w:val="005C61E1"/>
    <w:rsid w:val="005C6378"/>
    <w:rsid w:val="005C6BC0"/>
    <w:rsid w:val="005C6DE6"/>
    <w:rsid w:val="005C6FDA"/>
    <w:rsid w:val="005C701B"/>
    <w:rsid w:val="005C71F8"/>
    <w:rsid w:val="005C7480"/>
    <w:rsid w:val="005C7635"/>
    <w:rsid w:val="005C76D8"/>
    <w:rsid w:val="005C7E75"/>
    <w:rsid w:val="005D0356"/>
    <w:rsid w:val="005D03B0"/>
    <w:rsid w:val="005D089E"/>
    <w:rsid w:val="005D0A46"/>
    <w:rsid w:val="005D0C78"/>
    <w:rsid w:val="005D0C8C"/>
    <w:rsid w:val="005D0F1D"/>
    <w:rsid w:val="005D15E9"/>
    <w:rsid w:val="005D186B"/>
    <w:rsid w:val="005D2451"/>
    <w:rsid w:val="005D24EA"/>
    <w:rsid w:val="005D25C8"/>
    <w:rsid w:val="005D2685"/>
    <w:rsid w:val="005D2CCE"/>
    <w:rsid w:val="005D3184"/>
    <w:rsid w:val="005D3744"/>
    <w:rsid w:val="005D3C53"/>
    <w:rsid w:val="005D42AE"/>
    <w:rsid w:val="005D4307"/>
    <w:rsid w:val="005D4694"/>
    <w:rsid w:val="005D4733"/>
    <w:rsid w:val="005D4A6A"/>
    <w:rsid w:val="005D50A0"/>
    <w:rsid w:val="005D5312"/>
    <w:rsid w:val="005D53AC"/>
    <w:rsid w:val="005D56D5"/>
    <w:rsid w:val="005D5939"/>
    <w:rsid w:val="005D5B12"/>
    <w:rsid w:val="005D5E21"/>
    <w:rsid w:val="005D61A9"/>
    <w:rsid w:val="005D6B3D"/>
    <w:rsid w:val="005D6C43"/>
    <w:rsid w:val="005D6D57"/>
    <w:rsid w:val="005D78CE"/>
    <w:rsid w:val="005D7A0D"/>
    <w:rsid w:val="005E02AE"/>
    <w:rsid w:val="005E060E"/>
    <w:rsid w:val="005E06E0"/>
    <w:rsid w:val="005E0B41"/>
    <w:rsid w:val="005E0C7A"/>
    <w:rsid w:val="005E0D52"/>
    <w:rsid w:val="005E147F"/>
    <w:rsid w:val="005E19D7"/>
    <w:rsid w:val="005E1A5A"/>
    <w:rsid w:val="005E1BD3"/>
    <w:rsid w:val="005E1C12"/>
    <w:rsid w:val="005E1C3E"/>
    <w:rsid w:val="005E1CAB"/>
    <w:rsid w:val="005E1CD4"/>
    <w:rsid w:val="005E1EFC"/>
    <w:rsid w:val="005E2281"/>
    <w:rsid w:val="005E2303"/>
    <w:rsid w:val="005E24BA"/>
    <w:rsid w:val="005E2598"/>
    <w:rsid w:val="005E264D"/>
    <w:rsid w:val="005E265F"/>
    <w:rsid w:val="005E28B3"/>
    <w:rsid w:val="005E2A1D"/>
    <w:rsid w:val="005E2A87"/>
    <w:rsid w:val="005E2B61"/>
    <w:rsid w:val="005E2F30"/>
    <w:rsid w:val="005E31E0"/>
    <w:rsid w:val="005E32BA"/>
    <w:rsid w:val="005E373E"/>
    <w:rsid w:val="005E386B"/>
    <w:rsid w:val="005E3BC4"/>
    <w:rsid w:val="005E3CFB"/>
    <w:rsid w:val="005E3D3C"/>
    <w:rsid w:val="005E3FDA"/>
    <w:rsid w:val="005E4331"/>
    <w:rsid w:val="005E43E6"/>
    <w:rsid w:val="005E4505"/>
    <w:rsid w:val="005E4586"/>
    <w:rsid w:val="005E4800"/>
    <w:rsid w:val="005E4D2F"/>
    <w:rsid w:val="005E4FB2"/>
    <w:rsid w:val="005E4FEE"/>
    <w:rsid w:val="005E5085"/>
    <w:rsid w:val="005E543A"/>
    <w:rsid w:val="005E5829"/>
    <w:rsid w:val="005E592F"/>
    <w:rsid w:val="005E5C65"/>
    <w:rsid w:val="005E6619"/>
    <w:rsid w:val="005E7B39"/>
    <w:rsid w:val="005E7F0A"/>
    <w:rsid w:val="005F00B0"/>
    <w:rsid w:val="005F04B4"/>
    <w:rsid w:val="005F0B14"/>
    <w:rsid w:val="005F0B6B"/>
    <w:rsid w:val="005F0C53"/>
    <w:rsid w:val="005F0DD3"/>
    <w:rsid w:val="005F133F"/>
    <w:rsid w:val="005F134F"/>
    <w:rsid w:val="005F1937"/>
    <w:rsid w:val="005F219B"/>
    <w:rsid w:val="005F259B"/>
    <w:rsid w:val="005F2685"/>
    <w:rsid w:val="005F2F1F"/>
    <w:rsid w:val="005F308F"/>
    <w:rsid w:val="005F387E"/>
    <w:rsid w:val="005F445A"/>
    <w:rsid w:val="005F45E2"/>
    <w:rsid w:val="005F50D9"/>
    <w:rsid w:val="005F5264"/>
    <w:rsid w:val="005F5904"/>
    <w:rsid w:val="005F5F51"/>
    <w:rsid w:val="005F686E"/>
    <w:rsid w:val="005F6D7B"/>
    <w:rsid w:val="005F747F"/>
    <w:rsid w:val="005F77F1"/>
    <w:rsid w:val="00600326"/>
    <w:rsid w:val="00600399"/>
    <w:rsid w:val="00600774"/>
    <w:rsid w:val="00600A80"/>
    <w:rsid w:val="00600A9B"/>
    <w:rsid w:val="00600AC7"/>
    <w:rsid w:val="00600DBB"/>
    <w:rsid w:val="00600F85"/>
    <w:rsid w:val="00601849"/>
    <w:rsid w:val="0060187C"/>
    <w:rsid w:val="00601980"/>
    <w:rsid w:val="006023B6"/>
    <w:rsid w:val="0060253C"/>
    <w:rsid w:val="006025BF"/>
    <w:rsid w:val="0060269F"/>
    <w:rsid w:val="0060277A"/>
    <w:rsid w:val="00602CD1"/>
    <w:rsid w:val="00602F59"/>
    <w:rsid w:val="006037B2"/>
    <w:rsid w:val="006049DE"/>
    <w:rsid w:val="00604A83"/>
    <w:rsid w:val="006051E5"/>
    <w:rsid w:val="0060554C"/>
    <w:rsid w:val="006055B4"/>
    <w:rsid w:val="00605755"/>
    <w:rsid w:val="00605B33"/>
    <w:rsid w:val="00605CB7"/>
    <w:rsid w:val="006062B1"/>
    <w:rsid w:val="00606605"/>
    <w:rsid w:val="00606C6D"/>
    <w:rsid w:val="006075F3"/>
    <w:rsid w:val="00607AF6"/>
    <w:rsid w:val="00610496"/>
    <w:rsid w:val="006106C3"/>
    <w:rsid w:val="00610718"/>
    <w:rsid w:val="00610BED"/>
    <w:rsid w:val="00610FD9"/>
    <w:rsid w:val="00610FF7"/>
    <w:rsid w:val="006112C8"/>
    <w:rsid w:val="006114CF"/>
    <w:rsid w:val="00611C85"/>
    <w:rsid w:val="00611DBD"/>
    <w:rsid w:val="00611E1F"/>
    <w:rsid w:val="00612402"/>
    <w:rsid w:val="00612A13"/>
    <w:rsid w:val="00612AF5"/>
    <w:rsid w:val="00612CF9"/>
    <w:rsid w:val="00612EA8"/>
    <w:rsid w:val="00613095"/>
    <w:rsid w:val="006131A4"/>
    <w:rsid w:val="00613549"/>
    <w:rsid w:val="00613759"/>
    <w:rsid w:val="00613988"/>
    <w:rsid w:val="00613AEA"/>
    <w:rsid w:val="00613B7B"/>
    <w:rsid w:val="00614108"/>
    <w:rsid w:val="0061415E"/>
    <w:rsid w:val="00614AF9"/>
    <w:rsid w:val="00614F3B"/>
    <w:rsid w:val="00615022"/>
    <w:rsid w:val="00615119"/>
    <w:rsid w:val="006156D6"/>
    <w:rsid w:val="0061585E"/>
    <w:rsid w:val="00615AE6"/>
    <w:rsid w:val="00616232"/>
    <w:rsid w:val="00616433"/>
    <w:rsid w:val="0061644A"/>
    <w:rsid w:val="00616F4E"/>
    <w:rsid w:val="00617067"/>
    <w:rsid w:val="00617298"/>
    <w:rsid w:val="00617338"/>
    <w:rsid w:val="00617613"/>
    <w:rsid w:val="00617630"/>
    <w:rsid w:val="006177F6"/>
    <w:rsid w:val="00617C18"/>
    <w:rsid w:val="00620058"/>
    <w:rsid w:val="006203A7"/>
    <w:rsid w:val="00620889"/>
    <w:rsid w:val="00620A4B"/>
    <w:rsid w:val="00620AE3"/>
    <w:rsid w:val="00620C9D"/>
    <w:rsid w:val="00620F56"/>
    <w:rsid w:val="006210F8"/>
    <w:rsid w:val="00621332"/>
    <w:rsid w:val="0062136E"/>
    <w:rsid w:val="0062166E"/>
    <w:rsid w:val="0062179C"/>
    <w:rsid w:val="00621A2B"/>
    <w:rsid w:val="006220D9"/>
    <w:rsid w:val="0062237D"/>
    <w:rsid w:val="00622897"/>
    <w:rsid w:val="00622BF9"/>
    <w:rsid w:val="00622C92"/>
    <w:rsid w:val="00622CB4"/>
    <w:rsid w:val="00622CD4"/>
    <w:rsid w:val="006231BD"/>
    <w:rsid w:val="0062369D"/>
    <w:rsid w:val="006239B1"/>
    <w:rsid w:val="00623C96"/>
    <w:rsid w:val="006242CD"/>
    <w:rsid w:val="00624471"/>
    <w:rsid w:val="006247B1"/>
    <w:rsid w:val="00624A64"/>
    <w:rsid w:val="00624CFD"/>
    <w:rsid w:val="00625463"/>
    <w:rsid w:val="0062578A"/>
    <w:rsid w:val="0062597E"/>
    <w:rsid w:val="00625C06"/>
    <w:rsid w:val="00625F9D"/>
    <w:rsid w:val="006262AE"/>
    <w:rsid w:val="0062641E"/>
    <w:rsid w:val="00626692"/>
    <w:rsid w:val="00626817"/>
    <w:rsid w:val="006268F3"/>
    <w:rsid w:val="0062729D"/>
    <w:rsid w:val="00627592"/>
    <w:rsid w:val="0062769B"/>
    <w:rsid w:val="00627928"/>
    <w:rsid w:val="00627B55"/>
    <w:rsid w:val="00627C67"/>
    <w:rsid w:val="00627D5F"/>
    <w:rsid w:val="00627ECC"/>
    <w:rsid w:val="00627FED"/>
    <w:rsid w:val="00630150"/>
    <w:rsid w:val="00630213"/>
    <w:rsid w:val="006305C8"/>
    <w:rsid w:val="00630A35"/>
    <w:rsid w:val="00630B1C"/>
    <w:rsid w:val="00630B74"/>
    <w:rsid w:val="00630FF5"/>
    <w:rsid w:val="0063100F"/>
    <w:rsid w:val="00631166"/>
    <w:rsid w:val="00631277"/>
    <w:rsid w:val="006313A8"/>
    <w:rsid w:val="00631520"/>
    <w:rsid w:val="00631C48"/>
    <w:rsid w:val="00631C52"/>
    <w:rsid w:val="006326C1"/>
    <w:rsid w:val="00632A64"/>
    <w:rsid w:val="00632AE6"/>
    <w:rsid w:val="00633831"/>
    <w:rsid w:val="00633967"/>
    <w:rsid w:val="00633CA6"/>
    <w:rsid w:val="00633CAB"/>
    <w:rsid w:val="006342DF"/>
    <w:rsid w:val="006344FE"/>
    <w:rsid w:val="0063468D"/>
    <w:rsid w:val="00634D17"/>
    <w:rsid w:val="00634F63"/>
    <w:rsid w:val="00635834"/>
    <w:rsid w:val="006364BF"/>
    <w:rsid w:val="006366D7"/>
    <w:rsid w:val="00636820"/>
    <w:rsid w:val="00636E65"/>
    <w:rsid w:val="006370F4"/>
    <w:rsid w:val="006373A1"/>
    <w:rsid w:val="006375DA"/>
    <w:rsid w:val="006375E9"/>
    <w:rsid w:val="00637A9F"/>
    <w:rsid w:val="0064023E"/>
    <w:rsid w:val="00640924"/>
    <w:rsid w:val="00640E33"/>
    <w:rsid w:val="00640F5C"/>
    <w:rsid w:val="00641232"/>
    <w:rsid w:val="0064133D"/>
    <w:rsid w:val="006415C5"/>
    <w:rsid w:val="00641AB0"/>
    <w:rsid w:val="00642653"/>
    <w:rsid w:val="0064270B"/>
    <w:rsid w:val="006427BC"/>
    <w:rsid w:val="00642B60"/>
    <w:rsid w:val="00642C21"/>
    <w:rsid w:val="00642D8E"/>
    <w:rsid w:val="006430D3"/>
    <w:rsid w:val="006431A2"/>
    <w:rsid w:val="00643D70"/>
    <w:rsid w:val="00643EEB"/>
    <w:rsid w:val="00645478"/>
    <w:rsid w:val="006454D6"/>
    <w:rsid w:val="00645BE1"/>
    <w:rsid w:val="00646394"/>
    <w:rsid w:val="00646BF7"/>
    <w:rsid w:val="00646F57"/>
    <w:rsid w:val="0064733A"/>
    <w:rsid w:val="00647A15"/>
    <w:rsid w:val="00647D9F"/>
    <w:rsid w:val="00647EF0"/>
    <w:rsid w:val="006500FD"/>
    <w:rsid w:val="006502E2"/>
    <w:rsid w:val="00650318"/>
    <w:rsid w:val="006506B1"/>
    <w:rsid w:val="006507CA"/>
    <w:rsid w:val="006509D1"/>
    <w:rsid w:val="006509DB"/>
    <w:rsid w:val="00650E27"/>
    <w:rsid w:val="00650EBF"/>
    <w:rsid w:val="00651087"/>
    <w:rsid w:val="00651094"/>
    <w:rsid w:val="006515CB"/>
    <w:rsid w:val="00651AEE"/>
    <w:rsid w:val="00651B7D"/>
    <w:rsid w:val="00652428"/>
    <w:rsid w:val="00652464"/>
    <w:rsid w:val="00652611"/>
    <w:rsid w:val="00652883"/>
    <w:rsid w:val="006528D0"/>
    <w:rsid w:val="00652EAA"/>
    <w:rsid w:val="006531A4"/>
    <w:rsid w:val="0065356A"/>
    <w:rsid w:val="00653D17"/>
    <w:rsid w:val="00653E26"/>
    <w:rsid w:val="0065418D"/>
    <w:rsid w:val="00654DEE"/>
    <w:rsid w:val="00654F6F"/>
    <w:rsid w:val="006551FF"/>
    <w:rsid w:val="006553A4"/>
    <w:rsid w:val="00655478"/>
    <w:rsid w:val="006556E1"/>
    <w:rsid w:val="00655A62"/>
    <w:rsid w:val="00655B76"/>
    <w:rsid w:val="00655F37"/>
    <w:rsid w:val="00656425"/>
    <w:rsid w:val="006565EB"/>
    <w:rsid w:val="0065664A"/>
    <w:rsid w:val="006567FD"/>
    <w:rsid w:val="00657A30"/>
    <w:rsid w:val="00657C38"/>
    <w:rsid w:val="00657D6C"/>
    <w:rsid w:val="006609D2"/>
    <w:rsid w:val="00660A39"/>
    <w:rsid w:val="00660A73"/>
    <w:rsid w:val="00660B76"/>
    <w:rsid w:val="00660D8D"/>
    <w:rsid w:val="006610F5"/>
    <w:rsid w:val="0066126B"/>
    <w:rsid w:val="00661585"/>
    <w:rsid w:val="00661810"/>
    <w:rsid w:val="00661C6D"/>
    <w:rsid w:val="00661F40"/>
    <w:rsid w:val="0066236D"/>
    <w:rsid w:val="0066291A"/>
    <w:rsid w:val="00662D1D"/>
    <w:rsid w:val="00662DD5"/>
    <w:rsid w:val="00662F4D"/>
    <w:rsid w:val="00663505"/>
    <w:rsid w:val="006637FD"/>
    <w:rsid w:val="00663A80"/>
    <w:rsid w:val="00663F03"/>
    <w:rsid w:val="00664AEA"/>
    <w:rsid w:val="00664B70"/>
    <w:rsid w:val="00664C2F"/>
    <w:rsid w:val="006650E9"/>
    <w:rsid w:val="00665275"/>
    <w:rsid w:val="006658B5"/>
    <w:rsid w:val="00666399"/>
    <w:rsid w:val="006668EF"/>
    <w:rsid w:val="0066695A"/>
    <w:rsid w:val="006671CC"/>
    <w:rsid w:val="00667294"/>
    <w:rsid w:val="0066753A"/>
    <w:rsid w:val="00667797"/>
    <w:rsid w:val="0066783E"/>
    <w:rsid w:val="00667C0A"/>
    <w:rsid w:val="00667E88"/>
    <w:rsid w:val="00667F6C"/>
    <w:rsid w:val="00670144"/>
    <w:rsid w:val="0067023B"/>
    <w:rsid w:val="0067033F"/>
    <w:rsid w:val="006708BA"/>
    <w:rsid w:val="00670A0C"/>
    <w:rsid w:val="00670C00"/>
    <w:rsid w:val="00670DD0"/>
    <w:rsid w:val="00670EEB"/>
    <w:rsid w:val="00670FB0"/>
    <w:rsid w:val="00671061"/>
    <w:rsid w:val="0067114A"/>
    <w:rsid w:val="006713F4"/>
    <w:rsid w:val="00671D4C"/>
    <w:rsid w:val="00671E0C"/>
    <w:rsid w:val="00671F6D"/>
    <w:rsid w:val="00672926"/>
    <w:rsid w:val="00672960"/>
    <w:rsid w:val="00672DBA"/>
    <w:rsid w:val="00672E26"/>
    <w:rsid w:val="006736D4"/>
    <w:rsid w:val="00673AC0"/>
    <w:rsid w:val="00673CAA"/>
    <w:rsid w:val="00673D7C"/>
    <w:rsid w:val="006740E5"/>
    <w:rsid w:val="00674486"/>
    <w:rsid w:val="00674584"/>
    <w:rsid w:val="00674C5F"/>
    <w:rsid w:val="00675665"/>
    <w:rsid w:val="00675767"/>
    <w:rsid w:val="00675925"/>
    <w:rsid w:val="00675DDC"/>
    <w:rsid w:val="00676A4F"/>
    <w:rsid w:val="006774C2"/>
    <w:rsid w:val="0067755E"/>
    <w:rsid w:val="00677686"/>
    <w:rsid w:val="006776CD"/>
    <w:rsid w:val="00677946"/>
    <w:rsid w:val="006779A9"/>
    <w:rsid w:val="00677AC0"/>
    <w:rsid w:val="00677B54"/>
    <w:rsid w:val="00677D46"/>
    <w:rsid w:val="00677F6F"/>
    <w:rsid w:val="006800FC"/>
    <w:rsid w:val="0068083E"/>
    <w:rsid w:val="00680896"/>
    <w:rsid w:val="00680C91"/>
    <w:rsid w:val="00681162"/>
    <w:rsid w:val="0068139F"/>
    <w:rsid w:val="00681C33"/>
    <w:rsid w:val="00681FAD"/>
    <w:rsid w:val="00682129"/>
    <w:rsid w:val="006823C6"/>
    <w:rsid w:val="006824BE"/>
    <w:rsid w:val="00682869"/>
    <w:rsid w:val="00683678"/>
    <w:rsid w:val="00683827"/>
    <w:rsid w:val="0068386B"/>
    <w:rsid w:val="006839BC"/>
    <w:rsid w:val="00683D00"/>
    <w:rsid w:val="006847DC"/>
    <w:rsid w:val="00684A03"/>
    <w:rsid w:val="00685265"/>
    <w:rsid w:val="006853AE"/>
    <w:rsid w:val="006853BE"/>
    <w:rsid w:val="00685918"/>
    <w:rsid w:val="00685989"/>
    <w:rsid w:val="006859BE"/>
    <w:rsid w:val="00685A9F"/>
    <w:rsid w:val="00685AA8"/>
    <w:rsid w:val="00685C12"/>
    <w:rsid w:val="00685DF0"/>
    <w:rsid w:val="00686001"/>
    <w:rsid w:val="006866DF"/>
    <w:rsid w:val="00686B35"/>
    <w:rsid w:val="00686D95"/>
    <w:rsid w:val="00686E41"/>
    <w:rsid w:val="006877E3"/>
    <w:rsid w:val="00687D24"/>
    <w:rsid w:val="00687E1D"/>
    <w:rsid w:val="00687F79"/>
    <w:rsid w:val="006902DA"/>
    <w:rsid w:val="006907D7"/>
    <w:rsid w:val="0069117F"/>
    <w:rsid w:val="00691273"/>
    <w:rsid w:val="00691297"/>
    <w:rsid w:val="0069187B"/>
    <w:rsid w:val="006918A1"/>
    <w:rsid w:val="006918B8"/>
    <w:rsid w:val="00691948"/>
    <w:rsid w:val="00692184"/>
    <w:rsid w:val="0069220E"/>
    <w:rsid w:val="00692335"/>
    <w:rsid w:val="00692758"/>
    <w:rsid w:val="00692891"/>
    <w:rsid w:val="00692C5E"/>
    <w:rsid w:val="00693103"/>
    <w:rsid w:val="006931D6"/>
    <w:rsid w:val="00693610"/>
    <w:rsid w:val="0069456E"/>
    <w:rsid w:val="006951A3"/>
    <w:rsid w:val="00695882"/>
    <w:rsid w:val="006958D0"/>
    <w:rsid w:val="00695A7C"/>
    <w:rsid w:val="006967ED"/>
    <w:rsid w:val="00696BA8"/>
    <w:rsid w:val="006970CF"/>
    <w:rsid w:val="0069737A"/>
    <w:rsid w:val="006973CF"/>
    <w:rsid w:val="00697675"/>
    <w:rsid w:val="006A050F"/>
    <w:rsid w:val="006A0BD1"/>
    <w:rsid w:val="006A0BE0"/>
    <w:rsid w:val="006A0D79"/>
    <w:rsid w:val="006A12FE"/>
    <w:rsid w:val="006A1685"/>
    <w:rsid w:val="006A189D"/>
    <w:rsid w:val="006A18E5"/>
    <w:rsid w:val="006A1BA5"/>
    <w:rsid w:val="006A209E"/>
    <w:rsid w:val="006A22D9"/>
    <w:rsid w:val="006A2958"/>
    <w:rsid w:val="006A3712"/>
    <w:rsid w:val="006A3EA7"/>
    <w:rsid w:val="006A3EF8"/>
    <w:rsid w:val="006A478B"/>
    <w:rsid w:val="006A4883"/>
    <w:rsid w:val="006A4969"/>
    <w:rsid w:val="006A4CCC"/>
    <w:rsid w:val="006A4D70"/>
    <w:rsid w:val="006A4D7C"/>
    <w:rsid w:val="006A5382"/>
    <w:rsid w:val="006A5EDE"/>
    <w:rsid w:val="006A61B8"/>
    <w:rsid w:val="006A6380"/>
    <w:rsid w:val="006A65DE"/>
    <w:rsid w:val="006A6A82"/>
    <w:rsid w:val="006A6CEB"/>
    <w:rsid w:val="006A6FC4"/>
    <w:rsid w:val="006A701E"/>
    <w:rsid w:val="006A7150"/>
    <w:rsid w:val="006A73EA"/>
    <w:rsid w:val="006A78A6"/>
    <w:rsid w:val="006A7925"/>
    <w:rsid w:val="006A7AC0"/>
    <w:rsid w:val="006A7BDE"/>
    <w:rsid w:val="006A7E50"/>
    <w:rsid w:val="006B0049"/>
    <w:rsid w:val="006B0051"/>
    <w:rsid w:val="006B0349"/>
    <w:rsid w:val="006B043B"/>
    <w:rsid w:val="006B05BC"/>
    <w:rsid w:val="006B062C"/>
    <w:rsid w:val="006B079E"/>
    <w:rsid w:val="006B0A48"/>
    <w:rsid w:val="006B0C81"/>
    <w:rsid w:val="006B0E10"/>
    <w:rsid w:val="006B161E"/>
    <w:rsid w:val="006B177C"/>
    <w:rsid w:val="006B1BA1"/>
    <w:rsid w:val="006B1D7E"/>
    <w:rsid w:val="006B1EFC"/>
    <w:rsid w:val="006B25B8"/>
    <w:rsid w:val="006B25D5"/>
    <w:rsid w:val="006B2EE5"/>
    <w:rsid w:val="006B3AE3"/>
    <w:rsid w:val="006B46C9"/>
    <w:rsid w:val="006B4C22"/>
    <w:rsid w:val="006B4FC1"/>
    <w:rsid w:val="006B53B1"/>
    <w:rsid w:val="006B53CD"/>
    <w:rsid w:val="006B5D78"/>
    <w:rsid w:val="006B5EDC"/>
    <w:rsid w:val="006B61E2"/>
    <w:rsid w:val="006B651B"/>
    <w:rsid w:val="006B69D1"/>
    <w:rsid w:val="006B6E47"/>
    <w:rsid w:val="006B733F"/>
    <w:rsid w:val="006B76F3"/>
    <w:rsid w:val="006B79D4"/>
    <w:rsid w:val="006B7A66"/>
    <w:rsid w:val="006B7D5C"/>
    <w:rsid w:val="006B7F8D"/>
    <w:rsid w:val="006C0065"/>
    <w:rsid w:val="006C03C7"/>
    <w:rsid w:val="006C047B"/>
    <w:rsid w:val="006C06AB"/>
    <w:rsid w:val="006C08FE"/>
    <w:rsid w:val="006C0C9A"/>
    <w:rsid w:val="006C0DF3"/>
    <w:rsid w:val="006C108C"/>
    <w:rsid w:val="006C125D"/>
    <w:rsid w:val="006C1465"/>
    <w:rsid w:val="006C16F2"/>
    <w:rsid w:val="006C181F"/>
    <w:rsid w:val="006C1908"/>
    <w:rsid w:val="006C1B5F"/>
    <w:rsid w:val="006C2280"/>
    <w:rsid w:val="006C23EF"/>
    <w:rsid w:val="006C2561"/>
    <w:rsid w:val="006C2A2F"/>
    <w:rsid w:val="006C2B4C"/>
    <w:rsid w:val="006C2B61"/>
    <w:rsid w:val="006C2FD3"/>
    <w:rsid w:val="006C31EC"/>
    <w:rsid w:val="006C32ED"/>
    <w:rsid w:val="006C34A1"/>
    <w:rsid w:val="006C37F3"/>
    <w:rsid w:val="006C39C0"/>
    <w:rsid w:val="006C39EE"/>
    <w:rsid w:val="006C3A5C"/>
    <w:rsid w:val="006C44B0"/>
    <w:rsid w:val="006C4543"/>
    <w:rsid w:val="006C473F"/>
    <w:rsid w:val="006C48CD"/>
    <w:rsid w:val="006C4FA1"/>
    <w:rsid w:val="006C53EA"/>
    <w:rsid w:val="006C5441"/>
    <w:rsid w:val="006C552B"/>
    <w:rsid w:val="006C5A45"/>
    <w:rsid w:val="006C5B04"/>
    <w:rsid w:val="006C5BB5"/>
    <w:rsid w:val="006C5D32"/>
    <w:rsid w:val="006C6954"/>
    <w:rsid w:val="006C7054"/>
    <w:rsid w:val="006C70FF"/>
    <w:rsid w:val="006C7226"/>
    <w:rsid w:val="006C72ED"/>
    <w:rsid w:val="006D02A6"/>
    <w:rsid w:val="006D07E7"/>
    <w:rsid w:val="006D0B2B"/>
    <w:rsid w:val="006D132D"/>
    <w:rsid w:val="006D1645"/>
    <w:rsid w:val="006D1A9F"/>
    <w:rsid w:val="006D1D84"/>
    <w:rsid w:val="006D1EF7"/>
    <w:rsid w:val="006D246C"/>
    <w:rsid w:val="006D2810"/>
    <w:rsid w:val="006D2929"/>
    <w:rsid w:val="006D2F81"/>
    <w:rsid w:val="006D34B1"/>
    <w:rsid w:val="006D352C"/>
    <w:rsid w:val="006D3658"/>
    <w:rsid w:val="006D36BA"/>
    <w:rsid w:val="006D37BA"/>
    <w:rsid w:val="006D3D00"/>
    <w:rsid w:val="006D3E0A"/>
    <w:rsid w:val="006D437A"/>
    <w:rsid w:val="006D475B"/>
    <w:rsid w:val="006D4873"/>
    <w:rsid w:val="006D5405"/>
    <w:rsid w:val="006D5444"/>
    <w:rsid w:val="006D56BC"/>
    <w:rsid w:val="006D5A5F"/>
    <w:rsid w:val="006D5E56"/>
    <w:rsid w:val="006D6500"/>
    <w:rsid w:val="006D6A3B"/>
    <w:rsid w:val="006D6A44"/>
    <w:rsid w:val="006D6BFE"/>
    <w:rsid w:val="006D6DF4"/>
    <w:rsid w:val="006D7135"/>
    <w:rsid w:val="006D7384"/>
    <w:rsid w:val="006D7409"/>
    <w:rsid w:val="006D76B5"/>
    <w:rsid w:val="006D776A"/>
    <w:rsid w:val="006D79CC"/>
    <w:rsid w:val="006D7A5A"/>
    <w:rsid w:val="006D7C6B"/>
    <w:rsid w:val="006D7D67"/>
    <w:rsid w:val="006E102A"/>
    <w:rsid w:val="006E115B"/>
    <w:rsid w:val="006E1375"/>
    <w:rsid w:val="006E1654"/>
    <w:rsid w:val="006E1677"/>
    <w:rsid w:val="006E1821"/>
    <w:rsid w:val="006E197A"/>
    <w:rsid w:val="006E1CD8"/>
    <w:rsid w:val="006E1D45"/>
    <w:rsid w:val="006E1E10"/>
    <w:rsid w:val="006E2485"/>
    <w:rsid w:val="006E2606"/>
    <w:rsid w:val="006E27CB"/>
    <w:rsid w:val="006E297F"/>
    <w:rsid w:val="006E2E17"/>
    <w:rsid w:val="006E318C"/>
    <w:rsid w:val="006E39FB"/>
    <w:rsid w:val="006E40E8"/>
    <w:rsid w:val="006E433B"/>
    <w:rsid w:val="006E5813"/>
    <w:rsid w:val="006E5B85"/>
    <w:rsid w:val="006E5D02"/>
    <w:rsid w:val="006E5FD3"/>
    <w:rsid w:val="006E682A"/>
    <w:rsid w:val="006E687F"/>
    <w:rsid w:val="006E68BE"/>
    <w:rsid w:val="006E6EE9"/>
    <w:rsid w:val="006E6FEF"/>
    <w:rsid w:val="006E7236"/>
    <w:rsid w:val="006E726B"/>
    <w:rsid w:val="006E76B2"/>
    <w:rsid w:val="006F0081"/>
    <w:rsid w:val="006F0537"/>
    <w:rsid w:val="006F0994"/>
    <w:rsid w:val="006F0D5F"/>
    <w:rsid w:val="006F0F23"/>
    <w:rsid w:val="006F0F36"/>
    <w:rsid w:val="006F1C11"/>
    <w:rsid w:val="006F204B"/>
    <w:rsid w:val="006F210A"/>
    <w:rsid w:val="006F219D"/>
    <w:rsid w:val="006F22B7"/>
    <w:rsid w:val="006F255F"/>
    <w:rsid w:val="006F2899"/>
    <w:rsid w:val="006F2931"/>
    <w:rsid w:val="006F2962"/>
    <w:rsid w:val="006F2C01"/>
    <w:rsid w:val="006F2C61"/>
    <w:rsid w:val="006F2FA6"/>
    <w:rsid w:val="006F31DD"/>
    <w:rsid w:val="006F332D"/>
    <w:rsid w:val="006F36E9"/>
    <w:rsid w:val="006F3C13"/>
    <w:rsid w:val="006F3F4C"/>
    <w:rsid w:val="006F44CD"/>
    <w:rsid w:val="006F454A"/>
    <w:rsid w:val="006F465C"/>
    <w:rsid w:val="006F4941"/>
    <w:rsid w:val="006F4E9C"/>
    <w:rsid w:val="006F4FE5"/>
    <w:rsid w:val="006F51EE"/>
    <w:rsid w:val="006F56E9"/>
    <w:rsid w:val="006F5745"/>
    <w:rsid w:val="006F5756"/>
    <w:rsid w:val="006F57CF"/>
    <w:rsid w:val="006F59BB"/>
    <w:rsid w:val="006F5A0F"/>
    <w:rsid w:val="006F5D07"/>
    <w:rsid w:val="006F5E63"/>
    <w:rsid w:val="006F6731"/>
    <w:rsid w:val="006F6A5A"/>
    <w:rsid w:val="006F6B28"/>
    <w:rsid w:val="006F6DE5"/>
    <w:rsid w:val="006F6E8F"/>
    <w:rsid w:val="006F6EC6"/>
    <w:rsid w:val="006F6F49"/>
    <w:rsid w:val="006F7373"/>
    <w:rsid w:val="006F7ADD"/>
    <w:rsid w:val="006F7FF5"/>
    <w:rsid w:val="0070021D"/>
    <w:rsid w:val="00700326"/>
    <w:rsid w:val="0070086E"/>
    <w:rsid w:val="00700922"/>
    <w:rsid w:val="00700A74"/>
    <w:rsid w:val="00700B0F"/>
    <w:rsid w:val="00700C0A"/>
    <w:rsid w:val="00700E68"/>
    <w:rsid w:val="00701038"/>
    <w:rsid w:val="0070104B"/>
    <w:rsid w:val="00702849"/>
    <w:rsid w:val="00702C14"/>
    <w:rsid w:val="00702EE8"/>
    <w:rsid w:val="0070308C"/>
    <w:rsid w:val="00703EEE"/>
    <w:rsid w:val="0070450F"/>
    <w:rsid w:val="0070459F"/>
    <w:rsid w:val="007045E4"/>
    <w:rsid w:val="00704614"/>
    <w:rsid w:val="00705118"/>
    <w:rsid w:val="0070513F"/>
    <w:rsid w:val="00705155"/>
    <w:rsid w:val="007053D2"/>
    <w:rsid w:val="00705415"/>
    <w:rsid w:val="00705C82"/>
    <w:rsid w:val="007060D7"/>
    <w:rsid w:val="007061F6"/>
    <w:rsid w:val="00706320"/>
    <w:rsid w:val="007065AF"/>
    <w:rsid w:val="0070689F"/>
    <w:rsid w:val="00706FF3"/>
    <w:rsid w:val="007072DC"/>
    <w:rsid w:val="00707E2D"/>
    <w:rsid w:val="00710239"/>
    <w:rsid w:val="0071028A"/>
    <w:rsid w:val="00710375"/>
    <w:rsid w:val="00710521"/>
    <w:rsid w:val="00710860"/>
    <w:rsid w:val="00710D92"/>
    <w:rsid w:val="007116F7"/>
    <w:rsid w:val="00711E10"/>
    <w:rsid w:val="00712056"/>
    <w:rsid w:val="007125AC"/>
    <w:rsid w:val="00712D01"/>
    <w:rsid w:val="00712D69"/>
    <w:rsid w:val="007130EB"/>
    <w:rsid w:val="007137AF"/>
    <w:rsid w:val="007137F1"/>
    <w:rsid w:val="00713BFF"/>
    <w:rsid w:val="007144E4"/>
    <w:rsid w:val="0071454A"/>
    <w:rsid w:val="00714662"/>
    <w:rsid w:val="0071466C"/>
    <w:rsid w:val="00714823"/>
    <w:rsid w:val="00714CB9"/>
    <w:rsid w:val="0071542E"/>
    <w:rsid w:val="007158FD"/>
    <w:rsid w:val="00715E57"/>
    <w:rsid w:val="00715F44"/>
    <w:rsid w:val="0071627F"/>
    <w:rsid w:val="007168CC"/>
    <w:rsid w:val="00716BDE"/>
    <w:rsid w:val="00716D55"/>
    <w:rsid w:val="0071745B"/>
    <w:rsid w:val="00717D71"/>
    <w:rsid w:val="0072020F"/>
    <w:rsid w:val="0072054A"/>
    <w:rsid w:val="00720CF4"/>
    <w:rsid w:val="00720F3A"/>
    <w:rsid w:val="0072127C"/>
    <w:rsid w:val="007217E6"/>
    <w:rsid w:val="007226FB"/>
    <w:rsid w:val="00722875"/>
    <w:rsid w:val="007229B8"/>
    <w:rsid w:val="00722EF2"/>
    <w:rsid w:val="00722F60"/>
    <w:rsid w:val="0072305F"/>
    <w:rsid w:val="007232A8"/>
    <w:rsid w:val="0072334C"/>
    <w:rsid w:val="007233F5"/>
    <w:rsid w:val="00723401"/>
    <w:rsid w:val="00723BB1"/>
    <w:rsid w:val="00723C87"/>
    <w:rsid w:val="0072420E"/>
    <w:rsid w:val="007246E9"/>
    <w:rsid w:val="0072493D"/>
    <w:rsid w:val="00724994"/>
    <w:rsid w:val="00724D68"/>
    <w:rsid w:val="00724D9E"/>
    <w:rsid w:val="0072504F"/>
    <w:rsid w:val="00725B3F"/>
    <w:rsid w:val="00725FE0"/>
    <w:rsid w:val="00725FFF"/>
    <w:rsid w:val="007260B1"/>
    <w:rsid w:val="00726144"/>
    <w:rsid w:val="00726A7F"/>
    <w:rsid w:val="00726BB0"/>
    <w:rsid w:val="00726C9A"/>
    <w:rsid w:val="00726F81"/>
    <w:rsid w:val="0072724B"/>
    <w:rsid w:val="007273A1"/>
    <w:rsid w:val="0072757C"/>
    <w:rsid w:val="0072773A"/>
    <w:rsid w:val="00730100"/>
    <w:rsid w:val="0073066F"/>
    <w:rsid w:val="00730CE4"/>
    <w:rsid w:val="00730D01"/>
    <w:rsid w:val="00730FA6"/>
    <w:rsid w:val="007313CC"/>
    <w:rsid w:val="00731775"/>
    <w:rsid w:val="007317B4"/>
    <w:rsid w:val="00731B52"/>
    <w:rsid w:val="00731C60"/>
    <w:rsid w:val="007320F6"/>
    <w:rsid w:val="00732275"/>
    <w:rsid w:val="00732394"/>
    <w:rsid w:val="007323D4"/>
    <w:rsid w:val="007329E5"/>
    <w:rsid w:val="00733112"/>
    <w:rsid w:val="00733154"/>
    <w:rsid w:val="007333C1"/>
    <w:rsid w:val="00733625"/>
    <w:rsid w:val="007338B1"/>
    <w:rsid w:val="00733970"/>
    <w:rsid w:val="00733BEC"/>
    <w:rsid w:val="00733DB0"/>
    <w:rsid w:val="0073408C"/>
    <w:rsid w:val="007341F1"/>
    <w:rsid w:val="0073443D"/>
    <w:rsid w:val="00734775"/>
    <w:rsid w:val="00734DFA"/>
    <w:rsid w:val="00734FB2"/>
    <w:rsid w:val="007351C3"/>
    <w:rsid w:val="00735339"/>
    <w:rsid w:val="00735DAE"/>
    <w:rsid w:val="00735E41"/>
    <w:rsid w:val="00735EA2"/>
    <w:rsid w:val="00735F0A"/>
    <w:rsid w:val="00736206"/>
    <w:rsid w:val="0073695F"/>
    <w:rsid w:val="007369BC"/>
    <w:rsid w:val="00736B4F"/>
    <w:rsid w:val="00736F16"/>
    <w:rsid w:val="00736FBE"/>
    <w:rsid w:val="00737292"/>
    <w:rsid w:val="007375BD"/>
    <w:rsid w:val="00737757"/>
    <w:rsid w:val="007406BD"/>
    <w:rsid w:val="0074094D"/>
    <w:rsid w:val="00740BC9"/>
    <w:rsid w:val="007412D9"/>
    <w:rsid w:val="00741D43"/>
    <w:rsid w:val="00741F3B"/>
    <w:rsid w:val="007423C4"/>
    <w:rsid w:val="00742554"/>
    <w:rsid w:val="007425E5"/>
    <w:rsid w:val="00742731"/>
    <w:rsid w:val="007427BF"/>
    <w:rsid w:val="00742A32"/>
    <w:rsid w:val="00742BBD"/>
    <w:rsid w:val="00742E51"/>
    <w:rsid w:val="00742F61"/>
    <w:rsid w:val="00743EFA"/>
    <w:rsid w:val="00744051"/>
    <w:rsid w:val="007441E0"/>
    <w:rsid w:val="007442E8"/>
    <w:rsid w:val="0074480F"/>
    <w:rsid w:val="00744851"/>
    <w:rsid w:val="00744894"/>
    <w:rsid w:val="00744A2C"/>
    <w:rsid w:val="00744BAE"/>
    <w:rsid w:val="00744EEB"/>
    <w:rsid w:val="00745AFD"/>
    <w:rsid w:val="00745CDE"/>
    <w:rsid w:val="00746707"/>
    <w:rsid w:val="00746B38"/>
    <w:rsid w:val="00746BE2"/>
    <w:rsid w:val="00746D15"/>
    <w:rsid w:val="0074712C"/>
    <w:rsid w:val="0074783D"/>
    <w:rsid w:val="00747A6B"/>
    <w:rsid w:val="00750295"/>
    <w:rsid w:val="007505CA"/>
    <w:rsid w:val="007505E6"/>
    <w:rsid w:val="007508CE"/>
    <w:rsid w:val="0075094F"/>
    <w:rsid w:val="00750A7D"/>
    <w:rsid w:val="00750D41"/>
    <w:rsid w:val="00750F37"/>
    <w:rsid w:val="007510EA"/>
    <w:rsid w:val="0075134A"/>
    <w:rsid w:val="00751A74"/>
    <w:rsid w:val="00751AEF"/>
    <w:rsid w:val="00751DDD"/>
    <w:rsid w:val="007521EC"/>
    <w:rsid w:val="00752293"/>
    <w:rsid w:val="007523A7"/>
    <w:rsid w:val="0075259D"/>
    <w:rsid w:val="00752C99"/>
    <w:rsid w:val="00752F26"/>
    <w:rsid w:val="00753A7A"/>
    <w:rsid w:val="00753B58"/>
    <w:rsid w:val="00753F0B"/>
    <w:rsid w:val="007540EB"/>
    <w:rsid w:val="00754A2C"/>
    <w:rsid w:val="00754C35"/>
    <w:rsid w:val="00754E01"/>
    <w:rsid w:val="00755C32"/>
    <w:rsid w:val="00755E3B"/>
    <w:rsid w:val="00755EF0"/>
    <w:rsid w:val="00755F70"/>
    <w:rsid w:val="00755FD9"/>
    <w:rsid w:val="00756E5F"/>
    <w:rsid w:val="0075763B"/>
    <w:rsid w:val="00757719"/>
    <w:rsid w:val="00757922"/>
    <w:rsid w:val="00757E2D"/>
    <w:rsid w:val="00760892"/>
    <w:rsid w:val="00760A8E"/>
    <w:rsid w:val="00760BE6"/>
    <w:rsid w:val="0076152B"/>
    <w:rsid w:val="007617F8"/>
    <w:rsid w:val="007618B7"/>
    <w:rsid w:val="007618C9"/>
    <w:rsid w:val="007619F5"/>
    <w:rsid w:val="00762714"/>
    <w:rsid w:val="007629FF"/>
    <w:rsid w:val="00762A6B"/>
    <w:rsid w:val="00762C4A"/>
    <w:rsid w:val="00762FEF"/>
    <w:rsid w:val="00763157"/>
    <w:rsid w:val="0076351C"/>
    <w:rsid w:val="0076391F"/>
    <w:rsid w:val="00763B89"/>
    <w:rsid w:val="00763B8D"/>
    <w:rsid w:val="00763D33"/>
    <w:rsid w:val="00763ECE"/>
    <w:rsid w:val="00764900"/>
    <w:rsid w:val="00764D3F"/>
    <w:rsid w:val="00765370"/>
    <w:rsid w:val="00765644"/>
    <w:rsid w:val="007656F4"/>
    <w:rsid w:val="00765806"/>
    <w:rsid w:val="00765D1D"/>
    <w:rsid w:val="0076609B"/>
    <w:rsid w:val="00766131"/>
    <w:rsid w:val="0076618F"/>
    <w:rsid w:val="00766363"/>
    <w:rsid w:val="00766F48"/>
    <w:rsid w:val="00766F96"/>
    <w:rsid w:val="00767D79"/>
    <w:rsid w:val="007701A3"/>
    <w:rsid w:val="0077020E"/>
    <w:rsid w:val="00770236"/>
    <w:rsid w:val="007702EA"/>
    <w:rsid w:val="007703C3"/>
    <w:rsid w:val="00770AF2"/>
    <w:rsid w:val="00770B0C"/>
    <w:rsid w:val="00770C3F"/>
    <w:rsid w:val="00770FC1"/>
    <w:rsid w:val="00771351"/>
    <w:rsid w:val="007715EB"/>
    <w:rsid w:val="0077215F"/>
    <w:rsid w:val="00772214"/>
    <w:rsid w:val="00772242"/>
    <w:rsid w:val="00772333"/>
    <w:rsid w:val="007726A5"/>
    <w:rsid w:val="007727DC"/>
    <w:rsid w:val="00772D43"/>
    <w:rsid w:val="00772F03"/>
    <w:rsid w:val="00773296"/>
    <w:rsid w:val="00773796"/>
    <w:rsid w:val="007739FB"/>
    <w:rsid w:val="00773AB9"/>
    <w:rsid w:val="0077423D"/>
    <w:rsid w:val="0077456C"/>
    <w:rsid w:val="00774A4E"/>
    <w:rsid w:val="00774B26"/>
    <w:rsid w:val="007757F8"/>
    <w:rsid w:val="00775833"/>
    <w:rsid w:val="00775915"/>
    <w:rsid w:val="007759D1"/>
    <w:rsid w:val="007761A9"/>
    <w:rsid w:val="00776918"/>
    <w:rsid w:val="00776BAA"/>
    <w:rsid w:val="00776E22"/>
    <w:rsid w:val="00776F69"/>
    <w:rsid w:val="0077707C"/>
    <w:rsid w:val="007771D8"/>
    <w:rsid w:val="00777277"/>
    <w:rsid w:val="0077736D"/>
    <w:rsid w:val="0077764E"/>
    <w:rsid w:val="00777D27"/>
    <w:rsid w:val="0078010F"/>
    <w:rsid w:val="007804F9"/>
    <w:rsid w:val="007805EF"/>
    <w:rsid w:val="00780B41"/>
    <w:rsid w:val="00780D3F"/>
    <w:rsid w:val="00781026"/>
    <w:rsid w:val="00781225"/>
    <w:rsid w:val="00781292"/>
    <w:rsid w:val="007814ED"/>
    <w:rsid w:val="007817A8"/>
    <w:rsid w:val="007818D9"/>
    <w:rsid w:val="00782328"/>
    <w:rsid w:val="007826C7"/>
    <w:rsid w:val="007827C2"/>
    <w:rsid w:val="00782896"/>
    <w:rsid w:val="0078293A"/>
    <w:rsid w:val="00783143"/>
    <w:rsid w:val="00783289"/>
    <w:rsid w:val="007832AC"/>
    <w:rsid w:val="007833F6"/>
    <w:rsid w:val="0078363F"/>
    <w:rsid w:val="00783C1B"/>
    <w:rsid w:val="00783C25"/>
    <w:rsid w:val="00783D90"/>
    <w:rsid w:val="00783FF1"/>
    <w:rsid w:val="00783FFB"/>
    <w:rsid w:val="007843A9"/>
    <w:rsid w:val="00784E5A"/>
    <w:rsid w:val="0078522B"/>
    <w:rsid w:val="00785C18"/>
    <w:rsid w:val="00785D63"/>
    <w:rsid w:val="00785E44"/>
    <w:rsid w:val="00785FCE"/>
    <w:rsid w:val="007861D2"/>
    <w:rsid w:val="00786449"/>
    <w:rsid w:val="007867FB"/>
    <w:rsid w:val="00786F45"/>
    <w:rsid w:val="00787C7A"/>
    <w:rsid w:val="00787E54"/>
    <w:rsid w:val="00787EAC"/>
    <w:rsid w:val="00787F6D"/>
    <w:rsid w:val="0079050F"/>
    <w:rsid w:val="00790A9C"/>
    <w:rsid w:val="00790B93"/>
    <w:rsid w:val="00790D3C"/>
    <w:rsid w:val="007911C6"/>
    <w:rsid w:val="007912AB"/>
    <w:rsid w:val="00791687"/>
    <w:rsid w:val="00791739"/>
    <w:rsid w:val="00791920"/>
    <w:rsid w:val="0079199F"/>
    <w:rsid w:val="00791D3E"/>
    <w:rsid w:val="00791DCA"/>
    <w:rsid w:val="00792011"/>
    <w:rsid w:val="00792044"/>
    <w:rsid w:val="00792409"/>
    <w:rsid w:val="007924FB"/>
    <w:rsid w:val="007926F3"/>
    <w:rsid w:val="0079370E"/>
    <w:rsid w:val="0079376E"/>
    <w:rsid w:val="00793824"/>
    <w:rsid w:val="007939A8"/>
    <w:rsid w:val="00793CD4"/>
    <w:rsid w:val="007941D9"/>
    <w:rsid w:val="00794605"/>
    <w:rsid w:val="00794856"/>
    <w:rsid w:val="0079500E"/>
    <w:rsid w:val="00795C45"/>
    <w:rsid w:val="00795CF2"/>
    <w:rsid w:val="00796343"/>
    <w:rsid w:val="007966A0"/>
    <w:rsid w:val="007966C5"/>
    <w:rsid w:val="0079687E"/>
    <w:rsid w:val="00796E0D"/>
    <w:rsid w:val="00797122"/>
    <w:rsid w:val="007974B3"/>
    <w:rsid w:val="00797541"/>
    <w:rsid w:val="0079785C"/>
    <w:rsid w:val="00797BD3"/>
    <w:rsid w:val="00797BD8"/>
    <w:rsid w:val="007A01D6"/>
    <w:rsid w:val="007A024B"/>
    <w:rsid w:val="007A0283"/>
    <w:rsid w:val="007A02AF"/>
    <w:rsid w:val="007A04E2"/>
    <w:rsid w:val="007A061E"/>
    <w:rsid w:val="007A0896"/>
    <w:rsid w:val="007A0A6E"/>
    <w:rsid w:val="007A1477"/>
    <w:rsid w:val="007A14DD"/>
    <w:rsid w:val="007A188D"/>
    <w:rsid w:val="007A1950"/>
    <w:rsid w:val="007A19EB"/>
    <w:rsid w:val="007A1DA6"/>
    <w:rsid w:val="007A2800"/>
    <w:rsid w:val="007A2AAD"/>
    <w:rsid w:val="007A2B0F"/>
    <w:rsid w:val="007A2B9B"/>
    <w:rsid w:val="007A351B"/>
    <w:rsid w:val="007A3A74"/>
    <w:rsid w:val="007A3E58"/>
    <w:rsid w:val="007A42CC"/>
    <w:rsid w:val="007A452A"/>
    <w:rsid w:val="007A45B3"/>
    <w:rsid w:val="007A4A22"/>
    <w:rsid w:val="007A4BD9"/>
    <w:rsid w:val="007A4D5F"/>
    <w:rsid w:val="007A5355"/>
    <w:rsid w:val="007A5580"/>
    <w:rsid w:val="007A5D1A"/>
    <w:rsid w:val="007A5F29"/>
    <w:rsid w:val="007A6164"/>
    <w:rsid w:val="007A630B"/>
    <w:rsid w:val="007A64A1"/>
    <w:rsid w:val="007A64C9"/>
    <w:rsid w:val="007A6E03"/>
    <w:rsid w:val="007B0291"/>
    <w:rsid w:val="007B05C6"/>
    <w:rsid w:val="007B0B55"/>
    <w:rsid w:val="007B0F96"/>
    <w:rsid w:val="007B1588"/>
    <w:rsid w:val="007B15CD"/>
    <w:rsid w:val="007B1916"/>
    <w:rsid w:val="007B1E78"/>
    <w:rsid w:val="007B216E"/>
    <w:rsid w:val="007B2461"/>
    <w:rsid w:val="007B24A7"/>
    <w:rsid w:val="007B30DA"/>
    <w:rsid w:val="007B3435"/>
    <w:rsid w:val="007B3C0F"/>
    <w:rsid w:val="007B3D7A"/>
    <w:rsid w:val="007B428F"/>
    <w:rsid w:val="007B42F3"/>
    <w:rsid w:val="007B431D"/>
    <w:rsid w:val="007B4AF4"/>
    <w:rsid w:val="007B4BED"/>
    <w:rsid w:val="007B4EF8"/>
    <w:rsid w:val="007B5235"/>
    <w:rsid w:val="007B53D7"/>
    <w:rsid w:val="007B5539"/>
    <w:rsid w:val="007B55A7"/>
    <w:rsid w:val="007B5DC1"/>
    <w:rsid w:val="007B62B5"/>
    <w:rsid w:val="007B6314"/>
    <w:rsid w:val="007B651A"/>
    <w:rsid w:val="007B6653"/>
    <w:rsid w:val="007B6A55"/>
    <w:rsid w:val="007B6BE5"/>
    <w:rsid w:val="007B6C18"/>
    <w:rsid w:val="007B6CB3"/>
    <w:rsid w:val="007B6DB5"/>
    <w:rsid w:val="007B726D"/>
    <w:rsid w:val="007B7894"/>
    <w:rsid w:val="007B78F5"/>
    <w:rsid w:val="007B7E84"/>
    <w:rsid w:val="007B7FFE"/>
    <w:rsid w:val="007C0826"/>
    <w:rsid w:val="007C0CFC"/>
    <w:rsid w:val="007C0FA6"/>
    <w:rsid w:val="007C14AE"/>
    <w:rsid w:val="007C1809"/>
    <w:rsid w:val="007C18B4"/>
    <w:rsid w:val="007C19F8"/>
    <w:rsid w:val="007C23F8"/>
    <w:rsid w:val="007C2682"/>
    <w:rsid w:val="007C2697"/>
    <w:rsid w:val="007C29C4"/>
    <w:rsid w:val="007C2D07"/>
    <w:rsid w:val="007C2F62"/>
    <w:rsid w:val="007C2F9C"/>
    <w:rsid w:val="007C3031"/>
    <w:rsid w:val="007C394A"/>
    <w:rsid w:val="007C3A4F"/>
    <w:rsid w:val="007C3D12"/>
    <w:rsid w:val="007C3D63"/>
    <w:rsid w:val="007C3DD1"/>
    <w:rsid w:val="007C3E61"/>
    <w:rsid w:val="007C3EC3"/>
    <w:rsid w:val="007C413E"/>
    <w:rsid w:val="007C4938"/>
    <w:rsid w:val="007C4E46"/>
    <w:rsid w:val="007C4EC0"/>
    <w:rsid w:val="007C5198"/>
    <w:rsid w:val="007C5382"/>
    <w:rsid w:val="007C562E"/>
    <w:rsid w:val="007C58A6"/>
    <w:rsid w:val="007C5CC5"/>
    <w:rsid w:val="007C5CF2"/>
    <w:rsid w:val="007C61BF"/>
    <w:rsid w:val="007C62F6"/>
    <w:rsid w:val="007C631D"/>
    <w:rsid w:val="007C67ED"/>
    <w:rsid w:val="007C6C51"/>
    <w:rsid w:val="007C727D"/>
    <w:rsid w:val="007C7426"/>
    <w:rsid w:val="007C7542"/>
    <w:rsid w:val="007C7628"/>
    <w:rsid w:val="007C780B"/>
    <w:rsid w:val="007C7A02"/>
    <w:rsid w:val="007C7BB0"/>
    <w:rsid w:val="007C7E94"/>
    <w:rsid w:val="007D0DE3"/>
    <w:rsid w:val="007D1172"/>
    <w:rsid w:val="007D133A"/>
    <w:rsid w:val="007D1E93"/>
    <w:rsid w:val="007D237B"/>
    <w:rsid w:val="007D23AB"/>
    <w:rsid w:val="007D25E4"/>
    <w:rsid w:val="007D2731"/>
    <w:rsid w:val="007D31EA"/>
    <w:rsid w:val="007D3F41"/>
    <w:rsid w:val="007D41B5"/>
    <w:rsid w:val="007D4997"/>
    <w:rsid w:val="007D4BDC"/>
    <w:rsid w:val="007D4CEE"/>
    <w:rsid w:val="007D4CFE"/>
    <w:rsid w:val="007D5170"/>
    <w:rsid w:val="007D54F4"/>
    <w:rsid w:val="007D585D"/>
    <w:rsid w:val="007D59EF"/>
    <w:rsid w:val="007D5A5A"/>
    <w:rsid w:val="007D5F78"/>
    <w:rsid w:val="007D60B5"/>
    <w:rsid w:val="007D61A3"/>
    <w:rsid w:val="007D61D0"/>
    <w:rsid w:val="007D645E"/>
    <w:rsid w:val="007D69B7"/>
    <w:rsid w:val="007D6CF0"/>
    <w:rsid w:val="007D7224"/>
    <w:rsid w:val="007D75F7"/>
    <w:rsid w:val="007D7A4E"/>
    <w:rsid w:val="007D7D29"/>
    <w:rsid w:val="007E01F8"/>
    <w:rsid w:val="007E09FF"/>
    <w:rsid w:val="007E0C0F"/>
    <w:rsid w:val="007E13EA"/>
    <w:rsid w:val="007E14E3"/>
    <w:rsid w:val="007E1596"/>
    <w:rsid w:val="007E193C"/>
    <w:rsid w:val="007E1E46"/>
    <w:rsid w:val="007E2000"/>
    <w:rsid w:val="007E2011"/>
    <w:rsid w:val="007E276D"/>
    <w:rsid w:val="007E2938"/>
    <w:rsid w:val="007E2D82"/>
    <w:rsid w:val="007E3BB4"/>
    <w:rsid w:val="007E3CD4"/>
    <w:rsid w:val="007E4027"/>
    <w:rsid w:val="007E43C7"/>
    <w:rsid w:val="007E4890"/>
    <w:rsid w:val="007E4CED"/>
    <w:rsid w:val="007E4D15"/>
    <w:rsid w:val="007E542D"/>
    <w:rsid w:val="007E58F9"/>
    <w:rsid w:val="007E5BB6"/>
    <w:rsid w:val="007E5C29"/>
    <w:rsid w:val="007E5D70"/>
    <w:rsid w:val="007E5DFC"/>
    <w:rsid w:val="007E6218"/>
    <w:rsid w:val="007E6247"/>
    <w:rsid w:val="007E62A1"/>
    <w:rsid w:val="007E7398"/>
    <w:rsid w:val="007E75C3"/>
    <w:rsid w:val="007E7600"/>
    <w:rsid w:val="007F0106"/>
    <w:rsid w:val="007F08C8"/>
    <w:rsid w:val="007F0A37"/>
    <w:rsid w:val="007F0C07"/>
    <w:rsid w:val="007F0D9B"/>
    <w:rsid w:val="007F0DBD"/>
    <w:rsid w:val="007F1EF7"/>
    <w:rsid w:val="007F22CA"/>
    <w:rsid w:val="007F2E26"/>
    <w:rsid w:val="007F3028"/>
    <w:rsid w:val="007F3041"/>
    <w:rsid w:val="007F30E4"/>
    <w:rsid w:val="007F3264"/>
    <w:rsid w:val="007F3403"/>
    <w:rsid w:val="007F35EF"/>
    <w:rsid w:val="007F3756"/>
    <w:rsid w:val="007F3C6C"/>
    <w:rsid w:val="007F402E"/>
    <w:rsid w:val="007F466B"/>
    <w:rsid w:val="007F47E6"/>
    <w:rsid w:val="007F494E"/>
    <w:rsid w:val="007F4C16"/>
    <w:rsid w:val="007F4D37"/>
    <w:rsid w:val="007F5029"/>
    <w:rsid w:val="007F5198"/>
    <w:rsid w:val="007F5CF8"/>
    <w:rsid w:val="007F61BE"/>
    <w:rsid w:val="007F61C3"/>
    <w:rsid w:val="007F6314"/>
    <w:rsid w:val="007F66DC"/>
    <w:rsid w:val="007F6A11"/>
    <w:rsid w:val="007F6EBB"/>
    <w:rsid w:val="007F71CD"/>
    <w:rsid w:val="007F72D1"/>
    <w:rsid w:val="007F747D"/>
    <w:rsid w:val="007F74C9"/>
    <w:rsid w:val="007F78D1"/>
    <w:rsid w:val="007F793F"/>
    <w:rsid w:val="007F7A53"/>
    <w:rsid w:val="007F7D80"/>
    <w:rsid w:val="007F7F9D"/>
    <w:rsid w:val="00800650"/>
    <w:rsid w:val="00800A06"/>
    <w:rsid w:val="00800D28"/>
    <w:rsid w:val="00800EBC"/>
    <w:rsid w:val="0080127F"/>
    <w:rsid w:val="008022B2"/>
    <w:rsid w:val="0080247D"/>
    <w:rsid w:val="00802DD5"/>
    <w:rsid w:val="0080309D"/>
    <w:rsid w:val="00803312"/>
    <w:rsid w:val="00803730"/>
    <w:rsid w:val="00803AB7"/>
    <w:rsid w:val="00803F58"/>
    <w:rsid w:val="00803F69"/>
    <w:rsid w:val="00804485"/>
    <w:rsid w:val="008044BD"/>
    <w:rsid w:val="00804673"/>
    <w:rsid w:val="008048B2"/>
    <w:rsid w:val="008049FB"/>
    <w:rsid w:val="00804BFC"/>
    <w:rsid w:val="00804C58"/>
    <w:rsid w:val="008050CF"/>
    <w:rsid w:val="00805150"/>
    <w:rsid w:val="0080515E"/>
    <w:rsid w:val="00805B72"/>
    <w:rsid w:val="00805DE5"/>
    <w:rsid w:val="008060AE"/>
    <w:rsid w:val="00806290"/>
    <w:rsid w:val="00806408"/>
    <w:rsid w:val="00806419"/>
    <w:rsid w:val="00806539"/>
    <w:rsid w:val="00806761"/>
    <w:rsid w:val="00806AE3"/>
    <w:rsid w:val="00806D10"/>
    <w:rsid w:val="00806DCA"/>
    <w:rsid w:val="00806F8E"/>
    <w:rsid w:val="008070AC"/>
    <w:rsid w:val="00807C8F"/>
    <w:rsid w:val="00807D80"/>
    <w:rsid w:val="00807DD4"/>
    <w:rsid w:val="0081012E"/>
    <w:rsid w:val="008103FE"/>
    <w:rsid w:val="00810776"/>
    <w:rsid w:val="008109CF"/>
    <w:rsid w:val="00810B57"/>
    <w:rsid w:val="008116E2"/>
    <w:rsid w:val="00811910"/>
    <w:rsid w:val="00811C48"/>
    <w:rsid w:val="008123A2"/>
    <w:rsid w:val="008126B9"/>
    <w:rsid w:val="0081291A"/>
    <w:rsid w:val="00812FB6"/>
    <w:rsid w:val="00812FB7"/>
    <w:rsid w:val="00813440"/>
    <w:rsid w:val="00813640"/>
    <w:rsid w:val="00813838"/>
    <w:rsid w:val="00813E7A"/>
    <w:rsid w:val="0081419F"/>
    <w:rsid w:val="008143BC"/>
    <w:rsid w:val="008143C5"/>
    <w:rsid w:val="00814D41"/>
    <w:rsid w:val="00814E09"/>
    <w:rsid w:val="00814F25"/>
    <w:rsid w:val="0081512D"/>
    <w:rsid w:val="008151B9"/>
    <w:rsid w:val="0081525A"/>
    <w:rsid w:val="00815696"/>
    <w:rsid w:val="00815757"/>
    <w:rsid w:val="0081615A"/>
    <w:rsid w:val="00816560"/>
    <w:rsid w:val="00816678"/>
    <w:rsid w:val="008170A9"/>
    <w:rsid w:val="00817BF9"/>
    <w:rsid w:val="00817DFF"/>
    <w:rsid w:val="00817E70"/>
    <w:rsid w:val="00817F25"/>
    <w:rsid w:val="00817FB8"/>
    <w:rsid w:val="0082047A"/>
    <w:rsid w:val="008204EC"/>
    <w:rsid w:val="00820798"/>
    <w:rsid w:val="00820826"/>
    <w:rsid w:val="00820840"/>
    <w:rsid w:val="00820DBA"/>
    <w:rsid w:val="00820F48"/>
    <w:rsid w:val="00820F70"/>
    <w:rsid w:val="00821296"/>
    <w:rsid w:val="00821430"/>
    <w:rsid w:val="008214EC"/>
    <w:rsid w:val="00821830"/>
    <w:rsid w:val="00822567"/>
    <w:rsid w:val="00822A01"/>
    <w:rsid w:val="00822CEF"/>
    <w:rsid w:val="0082338D"/>
    <w:rsid w:val="0082351D"/>
    <w:rsid w:val="00823664"/>
    <w:rsid w:val="00823AB0"/>
    <w:rsid w:val="00823CCE"/>
    <w:rsid w:val="00823D71"/>
    <w:rsid w:val="0082400E"/>
    <w:rsid w:val="00824468"/>
    <w:rsid w:val="008245F6"/>
    <w:rsid w:val="0082500A"/>
    <w:rsid w:val="008253AA"/>
    <w:rsid w:val="00825759"/>
    <w:rsid w:val="00825A60"/>
    <w:rsid w:val="0082673A"/>
    <w:rsid w:val="008268AD"/>
    <w:rsid w:val="00826B21"/>
    <w:rsid w:val="00826C42"/>
    <w:rsid w:val="0082707C"/>
    <w:rsid w:val="00827140"/>
    <w:rsid w:val="008276A4"/>
    <w:rsid w:val="008276AD"/>
    <w:rsid w:val="00827903"/>
    <w:rsid w:val="00827D3E"/>
    <w:rsid w:val="00827F8A"/>
    <w:rsid w:val="008300C6"/>
    <w:rsid w:val="0083065E"/>
    <w:rsid w:val="0083086B"/>
    <w:rsid w:val="00830878"/>
    <w:rsid w:val="0083090D"/>
    <w:rsid w:val="00830DBE"/>
    <w:rsid w:val="0083110A"/>
    <w:rsid w:val="00831698"/>
    <w:rsid w:val="00831705"/>
    <w:rsid w:val="00831D19"/>
    <w:rsid w:val="00831FCD"/>
    <w:rsid w:val="00832B96"/>
    <w:rsid w:val="00832D56"/>
    <w:rsid w:val="00832E1B"/>
    <w:rsid w:val="00832F3A"/>
    <w:rsid w:val="00832F64"/>
    <w:rsid w:val="008331AD"/>
    <w:rsid w:val="008331F3"/>
    <w:rsid w:val="00833580"/>
    <w:rsid w:val="0083406A"/>
    <w:rsid w:val="0083459D"/>
    <w:rsid w:val="00834A94"/>
    <w:rsid w:val="0083518F"/>
    <w:rsid w:val="0083553D"/>
    <w:rsid w:val="00835609"/>
    <w:rsid w:val="00835627"/>
    <w:rsid w:val="00835B59"/>
    <w:rsid w:val="00835C94"/>
    <w:rsid w:val="00836119"/>
    <w:rsid w:val="00837063"/>
    <w:rsid w:val="008370A0"/>
    <w:rsid w:val="008371FC"/>
    <w:rsid w:val="0083778F"/>
    <w:rsid w:val="00837E7A"/>
    <w:rsid w:val="00837EFB"/>
    <w:rsid w:val="00840678"/>
    <w:rsid w:val="00840736"/>
    <w:rsid w:val="00840752"/>
    <w:rsid w:val="008407AF"/>
    <w:rsid w:val="0084097B"/>
    <w:rsid w:val="00840B04"/>
    <w:rsid w:val="00840FC2"/>
    <w:rsid w:val="0084124D"/>
    <w:rsid w:val="008412C3"/>
    <w:rsid w:val="0084193A"/>
    <w:rsid w:val="00841B77"/>
    <w:rsid w:val="00841B87"/>
    <w:rsid w:val="00841EDE"/>
    <w:rsid w:val="00841F0F"/>
    <w:rsid w:val="00842024"/>
    <w:rsid w:val="00842588"/>
    <w:rsid w:val="00842816"/>
    <w:rsid w:val="00842D80"/>
    <w:rsid w:val="00843078"/>
    <w:rsid w:val="0084316C"/>
    <w:rsid w:val="00843281"/>
    <w:rsid w:val="008433F3"/>
    <w:rsid w:val="008435B9"/>
    <w:rsid w:val="00843C42"/>
    <w:rsid w:val="00843F93"/>
    <w:rsid w:val="00844002"/>
    <w:rsid w:val="00844251"/>
    <w:rsid w:val="008443BD"/>
    <w:rsid w:val="0084496F"/>
    <w:rsid w:val="00844B11"/>
    <w:rsid w:val="00844C18"/>
    <w:rsid w:val="00844CA5"/>
    <w:rsid w:val="00845234"/>
    <w:rsid w:val="0084548C"/>
    <w:rsid w:val="00845861"/>
    <w:rsid w:val="008458BE"/>
    <w:rsid w:val="00845937"/>
    <w:rsid w:val="00845BBA"/>
    <w:rsid w:val="00846222"/>
    <w:rsid w:val="00846632"/>
    <w:rsid w:val="00846DA6"/>
    <w:rsid w:val="008470B6"/>
    <w:rsid w:val="008471C2"/>
    <w:rsid w:val="008474C3"/>
    <w:rsid w:val="00847511"/>
    <w:rsid w:val="00847595"/>
    <w:rsid w:val="00847B33"/>
    <w:rsid w:val="008502C7"/>
    <w:rsid w:val="008503C5"/>
    <w:rsid w:val="00850A66"/>
    <w:rsid w:val="00851384"/>
    <w:rsid w:val="00851B65"/>
    <w:rsid w:val="00851D80"/>
    <w:rsid w:val="00851DDD"/>
    <w:rsid w:val="008529D4"/>
    <w:rsid w:val="00852A23"/>
    <w:rsid w:val="00852BA2"/>
    <w:rsid w:val="00852CCB"/>
    <w:rsid w:val="00852D2B"/>
    <w:rsid w:val="00852D8D"/>
    <w:rsid w:val="00853077"/>
    <w:rsid w:val="00853824"/>
    <w:rsid w:val="00853890"/>
    <w:rsid w:val="008539FD"/>
    <w:rsid w:val="00853FA1"/>
    <w:rsid w:val="00854BD1"/>
    <w:rsid w:val="00855412"/>
    <w:rsid w:val="008557C6"/>
    <w:rsid w:val="008558C8"/>
    <w:rsid w:val="00855A2A"/>
    <w:rsid w:val="00855D88"/>
    <w:rsid w:val="00855DE9"/>
    <w:rsid w:val="00855F57"/>
    <w:rsid w:val="008565F6"/>
    <w:rsid w:val="00856753"/>
    <w:rsid w:val="008573C3"/>
    <w:rsid w:val="0085795C"/>
    <w:rsid w:val="00857B6A"/>
    <w:rsid w:val="00857E36"/>
    <w:rsid w:val="00857E60"/>
    <w:rsid w:val="00860198"/>
    <w:rsid w:val="0086031C"/>
    <w:rsid w:val="00860382"/>
    <w:rsid w:val="00860745"/>
    <w:rsid w:val="00860928"/>
    <w:rsid w:val="00860F79"/>
    <w:rsid w:val="00861688"/>
    <w:rsid w:val="00861AC6"/>
    <w:rsid w:val="00861BFB"/>
    <w:rsid w:val="0086229A"/>
    <w:rsid w:val="008622B4"/>
    <w:rsid w:val="0086230C"/>
    <w:rsid w:val="00862532"/>
    <w:rsid w:val="008626F0"/>
    <w:rsid w:val="00862D09"/>
    <w:rsid w:val="00862F70"/>
    <w:rsid w:val="008637A9"/>
    <w:rsid w:val="00863B6B"/>
    <w:rsid w:val="00863E97"/>
    <w:rsid w:val="00863F1F"/>
    <w:rsid w:val="008640E9"/>
    <w:rsid w:val="00864189"/>
    <w:rsid w:val="00864191"/>
    <w:rsid w:val="00864A31"/>
    <w:rsid w:val="00864B87"/>
    <w:rsid w:val="008658B9"/>
    <w:rsid w:val="008659C6"/>
    <w:rsid w:val="008660AB"/>
    <w:rsid w:val="0086687A"/>
    <w:rsid w:val="00866A37"/>
    <w:rsid w:val="00866C90"/>
    <w:rsid w:val="00866DDB"/>
    <w:rsid w:val="0086705B"/>
    <w:rsid w:val="00870236"/>
    <w:rsid w:val="00870374"/>
    <w:rsid w:val="008706F4"/>
    <w:rsid w:val="00870FDA"/>
    <w:rsid w:val="0087154A"/>
    <w:rsid w:val="00871677"/>
    <w:rsid w:val="008717DB"/>
    <w:rsid w:val="00871AE6"/>
    <w:rsid w:val="00871B58"/>
    <w:rsid w:val="008720DE"/>
    <w:rsid w:val="00872118"/>
    <w:rsid w:val="00872A08"/>
    <w:rsid w:val="00872CD2"/>
    <w:rsid w:val="00872DF0"/>
    <w:rsid w:val="008731A0"/>
    <w:rsid w:val="00873324"/>
    <w:rsid w:val="008733A8"/>
    <w:rsid w:val="00873654"/>
    <w:rsid w:val="00873C80"/>
    <w:rsid w:val="00874526"/>
    <w:rsid w:val="008746D8"/>
    <w:rsid w:val="008748AE"/>
    <w:rsid w:val="00874FF0"/>
    <w:rsid w:val="00875004"/>
    <w:rsid w:val="0087520F"/>
    <w:rsid w:val="00875427"/>
    <w:rsid w:val="00875B69"/>
    <w:rsid w:val="00875E11"/>
    <w:rsid w:val="00875EFA"/>
    <w:rsid w:val="00875FF8"/>
    <w:rsid w:val="008761A4"/>
    <w:rsid w:val="008762D5"/>
    <w:rsid w:val="008763E8"/>
    <w:rsid w:val="00876491"/>
    <w:rsid w:val="00876AC6"/>
    <w:rsid w:val="0087733F"/>
    <w:rsid w:val="00877483"/>
    <w:rsid w:val="00877616"/>
    <w:rsid w:val="008776CB"/>
    <w:rsid w:val="00877AFD"/>
    <w:rsid w:val="0088009F"/>
    <w:rsid w:val="00880128"/>
    <w:rsid w:val="0088033A"/>
    <w:rsid w:val="008807EF"/>
    <w:rsid w:val="0088081D"/>
    <w:rsid w:val="00880B75"/>
    <w:rsid w:val="00880C99"/>
    <w:rsid w:val="00880F82"/>
    <w:rsid w:val="008813C7"/>
    <w:rsid w:val="008816B5"/>
    <w:rsid w:val="0088187F"/>
    <w:rsid w:val="00881AAF"/>
    <w:rsid w:val="00881FE0"/>
    <w:rsid w:val="00882539"/>
    <w:rsid w:val="00882735"/>
    <w:rsid w:val="0088294A"/>
    <w:rsid w:val="00883113"/>
    <w:rsid w:val="008832E9"/>
    <w:rsid w:val="00883339"/>
    <w:rsid w:val="008834CA"/>
    <w:rsid w:val="008836BB"/>
    <w:rsid w:val="008837E8"/>
    <w:rsid w:val="008838E8"/>
    <w:rsid w:val="00883A56"/>
    <w:rsid w:val="00883E3A"/>
    <w:rsid w:val="00883F2E"/>
    <w:rsid w:val="00884295"/>
    <w:rsid w:val="008846A8"/>
    <w:rsid w:val="00884DEB"/>
    <w:rsid w:val="00885104"/>
    <w:rsid w:val="0088524F"/>
    <w:rsid w:val="0088534A"/>
    <w:rsid w:val="00885759"/>
    <w:rsid w:val="008858C5"/>
    <w:rsid w:val="008859CD"/>
    <w:rsid w:val="00885EFC"/>
    <w:rsid w:val="00886832"/>
    <w:rsid w:val="00886939"/>
    <w:rsid w:val="00886CE4"/>
    <w:rsid w:val="00886CE5"/>
    <w:rsid w:val="00887266"/>
    <w:rsid w:val="008873CC"/>
    <w:rsid w:val="0088740A"/>
    <w:rsid w:val="0088740D"/>
    <w:rsid w:val="0088754B"/>
    <w:rsid w:val="008877ED"/>
    <w:rsid w:val="00887F8E"/>
    <w:rsid w:val="008901BA"/>
    <w:rsid w:val="0089047C"/>
    <w:rsid w:val="008904BC"/>
    <w:rsid w:val="00890AEB"/>
    <w:rsid w:val="008914F8"/>
    <w:rsid w:val="008917A7"/>
    <w:rsid w:val="00891880"/>
    <w:rsid w:val="00891CBD"/>
    <w:rsid w:val="00891EB9"/>
    <w:rsid w:val="008921FB"/>
    <w:rsid w:val="0089226D"/>
    <w:rsid w:val="008925FA"/>
    <w:rsid w:val="00892A90"/>
    <w:rsid w:val="00892D6E"/>
    <w:rsid w:val="00893077"/>
    <w:rsid w:val="008933AF"/>
    <w:rsid w:val="0089356C"/>
    <w:rsid w:val="00893BEA"/>
    <w:rsid w:val="00893C0C"/>
    <w:rsid w:val="00894833"/>
    <w:rsid w:val="00894844"/>
    <w:rsid w:val="0089498A"/>
    <w:rsid w:val="00894A4C"/>
    <w:rsid w:val="00894B31"/>
    <w:rsid w:val="00894BD2"/>
    <w:rsid w:val="00894C5E"/>
    <w:rsid w:val="00894E44"/>
    <w:rsid w:val="0089511E"/>
    <w:rsid w:val="00895474"/>
    <w:rsid w:val="0089562E"/>
    <w:rsid w:val="00895769"/>
    <w:rsid w:val="008957ED"/>
    <w:rsid w:val="00895D3F"/>
    <w:rsid w:val="008962C2"/>
    <w:rsid w:val="00896492"/>
    <w:rsid w:val="00896772"/>
    <w:rsid w:val="0089680C"/>
    <w:rsid w:val="00896EBD"/>
    <w:rsid w:val="00896ED6"/>
    <w:rsid w:val="00897916"/>
    <w:rsid w:val="00897938"/>
    <w:rsid w:val="00897CC8"/>
    <w:rsid w:val="008A0037"/>
    <w:rsid w:val="008A0263"/>
    <w:rsid w:val="008A0641"/>
    <w:rsid w:val="008A0743"/>
    <w:rsid w:val="008A0A09"/>
    <w:rsid w:val="008A0F71"/>
    <w:rsid w:val="008A0FA1"/>
    <w:rsid w:val="008A118B"/>
    <w:rsid w:val="008A11D9"/>
    <w:rsid w:val="008A14B2"/>
    <w:rsid w:val="008A162B"/>
    <w:rsid w:val="008A1B5B"/>
    <w:rsid w:val="008A1DB6"/>
    <w:rsid w:val="008A1E73"/>
    <w:rsid w:val="008A2218"/>
    <w:rsid w:val="008A2454"/>
    <w:rsid w:val="008A2559"/>
    <w:rsid w:val="008A2A9F"/>
    <w:rsid w:val="008A2C41"/>
    <w:rsid w:val="008A302C"/>
    <w:rsid w:val="008A3DF1"/>
    <w:rsid w:val="008A4683"/>
    <w:rsid w:val="008A475B"/>
    <w:rsid w:val="008A4FBE"/>
    <w:rsid w:val="008A58A1"/>
    <w:rsid w:val="008A6255"/>
    <w:rsid w:val="008A67B1"/>
    <w:rsid w:val="008A67F1"/>
    <w:rsid w:val="008A6913"/>
    <w:rsid w:val="008A693E"/>
    <w:rsid w:val="008A6D12"/>
    <w:rsid w:val="008A74DF"/>
    <w:rsid w:val="008A7A79"/>
    <w:rsid w:val="008A7DBE"/>
    <w:rsid w:val="008B00C6"/>
    <w:rsid w:val="008B0168"/>
    <w:rsid w:val="008B03C9"/>
    <w:rsid w:val="008B0964"/>
    <w:rsid w:val="008B0AFF"/>
    <w:rsid w:val="008B0CB0"/>
    <w:rsid w:val="008B14A0"/>
    <w:rsid w:val="008B1609"/>
    <w:rsid w:val="008B1735"/>
    <w:rsid w:val="008B177A"/>
    <w:rsid w:val="008B1C5B"/>
    <w:rsid w:val="008B1F35"/>
    <w:rsid w:val="008B2532"/>
    <w:rsid w:val="008B2598"/>
    <w:rsid w:val="008B25F6"/>
    <w:rsid w:val="008B2890"/>
    <w:rsid w:val="008B2B7C"/>
    <w:rsid w:val="008B2EAF"/>
    <w:rsid w:val="008B2FA8"/>
    <w:rsid w:val="008B3486"/>
    <w:rsid w:val="008B354D"/>
    <w:rsid w:val="008B3728"/>
    <w:rsid w:val="008B3FC3"/>
    <w:rsid w:val="008B41E4"/>
    <w:rsid w:val="008B45D5"/>
    <w:rsid w:val="008B47B0"/>
    <w:rsid w:val="008B48D9"/>
    <w:rsid w:val="008B601A"/>
    <w:rsid w:val="008B6598"/>
    <w:rsid w:val="008B660E"/>
    <w:rsid w:val="008B66B7"/>
    <w:rsid w:val="008B7026"/>
    <w:rsid w:val="008B718E"/>
    <w:rsid w:val="008B7514"/>
    <w:rsid w:val="008B7CC5"/>
    <w:rsid w:val="008B7F1B"/>
    <w:rsid w:val="008C0237"/>
    <w:rsid w:val="008C024F"/>
    <w:rsid w:val="008C0493"/>
    <w:rsid w:val="008C0695"/>
    <w:rsid w:val="008C0E0A"/>
    <w:rsid w:val="008C0E3C"/>
    <w:rsid w:val="008C0FC9"/>
    <w:rsid w:val="008C1081"/>
    <w:rsid w:val="008C1913"/>
    <w:rsid w:val="008C1D20"/>
    <w:rsid w:val="008C222A"/>
    <w:rsid w:val="008C24BA"/>
    <w:rsid w:val="008C2886"/>
    <w:rsid w:val="008C2E5E"/>
    <w:rsid w:val="008C337A"/>
    <w:rsid w:val="008C3428"/>
    <w:rsid w:val="008C377D"/>
    <w:rsid w:val="008C3D11"/>
    <w:rsid w:val="008C538F"/>
    <w:rsid w:val="008C5DCD"/>
    <w:rsid w:val="008C6367"/>
    <w:rsid w:val="008C6737"/>
    <w:rsid w:val="008C678C"/>
    <w:rsid w:val="008C68F3"/>
    <w:rsid w:val="008C6902"/>
    <w:rsid w:val="008C69ED"/>
    <w:rsid w:val="008C6DDA"/>
    <w:rsid w:val="008C6E93"/>
    <w:rsid w:val="008C7567"/>
    <w:rsid w:val="008C76AA"/>
    <w:rsid w:val="008C78DA"/>
    <w:rsid w:val="008C7AD0"/>
    <w:rsid w:val="008D00FA"/>
    <w:rsid w:val="008D056A"/>
    <w:rsid w:val="008D069F"/>
    <w:rsid w:val="008D0B4F"/>
    <w:rsid w:val="008D0DF7"/>
    <w:rsid w:val="008D0EF8"/>
    <w:rsid w:val="008D1972"/>
    <w:rsid w:val="008D1A16"/>
    <w:rsid w:val="008D1C45"/>
    <w:rsid w:val="008D1D78"/>
    <w:rsid w:val="008D231F"/>
    <w:rsid w:val="008D24AD"/>
    <w:rsid w:val="008D2B1B"/>
    <w:rsid w:val="008D2B27"/>
    <w:rsid w:val="008D2E0C"/>
    <w:rsid w:val="008D2FC2"/>
    <w:rsid w:val="008D35D5"/>
    <w:rsid w:val="008D3AC6"/>
    <w:rsid w:val="008D4184"/>
    <w:rsid w:val="008D432B"/>
    <w:rsid w:val="008D4433"/>
    <w:rsid w:val="008D4495"/>
    <w:rsid w:val="008D4566"/>
    <w:rsid w:val="008D48CD"/>
    <w:rsid w:val="008D49F5"/>
    <w:rsid w:val="008D4C24"/>
    <w:rsid w:val="008D4F51"/>
    <w:rsid w:val="008D5320"/>
    <w:rsid w:val="008D58FD"/>
    <w:rsid w:val="008D595B"/>
    <w:rsid w:val="008D5A64"/>
    <w:rsid w:val="008D6540"/>
    <w:rsid w:val="008D65F0"/>
    <w:rsid w:val="008D6859"/>
    <w:rsid w:val="008D69EE"/>
    <w:rsid w:val="008D6D1A"/>
    <w:rsid w:val="008D766B"/>
    <w:rsid w:val="008D768C"/>
    <w:rsid w:val="008D7756"/>
    <w:rsid w:val="008D7EC0"/>
    <w:rsid w:val="008D7FD0"/>
    <w:rsid w:val="008E01A4"/>
    <w:rsid w:val="008E0A00"/>
    <w:rsid w:val="008E0C0B"/>
    <w:rsid w:val="008E0CCA"/>
    <w:rsid w:val="008E133E"/>
    <w:rsid w:val="008E13BF"/>
    <w:rsid w:val="008E1605"/>
    <w:rsid w:val="008E1D5A"/>
    <w:rsid w:val="008E1DB5"/>
    <w:rsid w:val="008E236A"/>
    <w:rsid w:val="008E37E3"/>
    <w:rsid w:val="008E384F"/>
    <w:rsid w:val="008E3E22"/>
    <w:rsid w:val="008E426E"/>
    <w:rsid w:val="008E4B79"/>
    <w:rsid w:val="008E4F51"/>
    <w:rsid w:val="008E5835"/>
    <w:rsid w:val="008E5858"/>
    <w:rsid w:val="008E586A"/>
    <w:rsid w:val="008E5ADD"/>
    <w:rsid w:val="008E5C69"/>
    <w:rsid w:val="008E5CAC"/>
    <w:rsid w:val="008E5F50"/>
    <w:rsid w:val="008E5F8E"/>
    <w:rsid w:val="008E601B"/>
    <w:rsid w:val="008E6183"/>
    <w:rsid w:val="008E64A1"/>
    <w:rsid w:val="008E64DD"/>
    <w:rsid w:val="008E6598"/>
    <w:rsid w:val="008E6827"/>
    <w:rsid w:val="008E6A4B"/>
    <w:rsid w:val="008E6BDF"/>
    <w:rsid w:val="008E6C19"/>
    <w:rsid w:val="008E6E8A"/>
    <w:rsid w:val="008E6F56"/>
    <w:rsid w:val="008E722B"/>
    <w:rsid w:val="008E741B"/>
    <w:rsid w:val="008E76CD"/>
    <w:rsid w:val="008E7E53"/>
    <w:rsid w:val="008E7E84"/>
    <w:rsid w:val="008E7FD3"/>
    <w:rsid w:val="008F0411"/>
    <w:rsid w:val="008F069B"/>
    <w:rsid w:val="008F08FB"/>
    <w:rsid w:val="008F11F9"/>
    <w:rsid w:val="008F154D"/>
    <w:rsid w:val="008F1593"/>
    <w:rsid w:val="008F17F8"/>
    <w:rsid w:val="008F194E"/>
    <w:rsid w:val="008F1AAE"/>
    <w:rsid w:val="008F1F19"/>
    <w:rsid w:val="008F2141"/>
    <w:rsid w:val="008F248D"/>
    <w:rsid w:val="008F28BB"/>
    <w:rsid w:val="008F29DB"/>
    <w:rsid w:val="008F2AFF"/>
    <w:rsid w:val="008F2E67"/>
    <w:rsid w:val="008F31D7"/>
    <w:rsid w:val="008F3267"/>
    <w:rsid w:val="008F3B4B"/>
    <w:rsid w:val="008F4297"/>
    <w:rsid w:val="008F43C5"/>
    <w:rsid w:val="008F440F"/>
    <w:rsid w:val="008F4451"/>
    <w:rsid w:val="008F46EA"/>
    <w:rsid w:val="008F4768"/>
    <w:rsid w:val="008F4EE1"/>
    <w:rsid w:val="008F530D"/>
    <w:rsid w:val="008F5383"/>
    <w:rsid w:val="008F58B2"/>
    <w:rsid w:val="008F59F5"/>
    <w:rsid w:val="008F5A57"/>
    <w:rsid w:val="008F5AF1"/>
    <w:rsid w:val="008F5FD7"/>
    <w:rsid w:val="008F60B1"/>
    <w:rsid w:val="008F6E04"/>
    <w:rsid w:val="008F729D"/>
    <w:rsid w:val="008F747A"/>
    <w:rsid w:val="008F7518"/>
    <w:rsid w:val="008F755E"/>
    <w:rsid w:val="008F7DD9"/>
    <w:rsid w:val="009007CB"/>
    <w:rsid w:val="00900CCD"/>
    <w:rsid w:val="00900D8B"/>
    <w:rsid w:val="00901461"/>
    <w:rsid w:val="0090155F"/>
    <w:rsid w:val="00901C01"/>
    <w:rsid w:val="00901D4A"/>
    <w:rsid w:val="00902535"/>
    <w:rsid w:val="00902714"/>
    <w:rsid w:val="009027CF"/>
    <w:rsid w:val="0090287E"/>
    <w:rsid w:val="00902C43"/>
    <w:rsid w:val="00902C8B"/>
    <w:rsid w:val="00902D3C"/>
    <w:rsid w:val="00902DCE"/>
    <w:rsid w:val="00903093"/>
    <w:rsid w:val="00903143"/>
    <w:rsid w:val="0090316A"/>
    <w:rsid w:val="00903BCB"/>
    <w:rsid w:val="0090431E"/>
    <w:rsid w:val="00904747"/>
    <w:rsid w:val="00904BDC"/>
    <w:rsid w:val="00904C2B"/>
    <w:rsid w:val="00904F7A"/>
    <w:rsid w:val="00905957"/>
    <w:rsid w:val="00905C75"/>
    <w:rsid w:val="009062E3"/>
    <w:rsid w:val="00906376"/>
    <w:rsid w:val="009067AC"/>
    <w:rsid w:val="00906EFA"/>
    <w:rsid w:val="00906FDF"/>
    <w:rsid w:val="00907950"/>
    <w:rsid w:val="00910B3F"/>
    <w:rsid w:val="0091120D"/>
    <w:rsid w:val="009112F2"/>
    <w:rsid w:val="00911548"/>
    <w:rsid w:val="0091170C"/>
    <w:rsid w:val="00911AB2"/>
    <w:rsid w:val="00912367"/>
    <w:rsid w:val="00912740"/>
    <w:rsid w:val="00912774"/>
    <w:rsid w:val="0091296F"/>
    <w:rsid w:val="00912DDC"/>
    <w:rsid w:val="00912DF9"/>
    <w:rsid w:val="00913043"/>
    <w:rsid w:val="009136EA"/>
    <w:rsid w:val="009140F3"/>
    <w:rsid w:val="00914BDD"/>
    <w:rsid w:val="00914C5C"/>
    <w:rsid w:val="00914E29"/>
    <w:rsid w:val="009150B1"/>
    <w:rsid w:val="009152EC"/>
    <w:rsid w:val="0091543A"/>
    <w:rsid w:val="00915583"/>
    <w:rsid w:val="00915A23"/>
    <w:rsid w:val="00915A49"/>
    <w:rsid w:val="00915DE9"/>
    <w:rsid w:val="009161A9"/>
    <w:rsid w:val="00916415"/>
    <w:rsid w:val="009165C0"/>
    <w:rsid w:val="00916D87"/>
    <w:rsid w:val="00916F7B"/>
    <w:rsid w:val="00917636"/>
    <w:rsid w:val="00917844"/>
    <w:rsid w:val="009178F2"/>
    <w:rsid w:val="00917C2A"/>
    <w:rsid w:val="00917CFD"/>
    <w:rsid w:val="00917EE4"/>
    <w:rsid w:val="00920198"/>
    <w:rsid w:val="00920564"/>
    <w:rsid w:val="00920DCB"/>
    <w:rsid w:val="009211E0"/>
    <w:rsid w:val="00921586"/>
    <w:rsid w:val="0092178F"/>
    <w:rsid w:val="00921843"/>
    <w:rsid w:val="0092195E"/>
    <w:rsid w:val="00921B2D"/>
    <w:rsid w:val="00921B49"/>
    <w:rsid w:val="00921B90"/>
    <w:rsid w:val="00921F49"/>
    <w:rsid w:val="00922077"/>
    <w:rsid w:val="0092216D"/>
    <w:rsid w:val="009223CE"/>
    <w:rsid w:val="009223DA"/>
    <w:rsid w:val="00922534"/>
    <w:rsid w:val="00922A7A"/>
    <w:rsid w:val="00922C63"/>
    <w:rsid w:val="00922D34"/>
    <w:rsid w:val="00924049"/>
    <w:rsid w:val="009242FF"/>
    <w:rsid w:val="009244C5"/>
    <w:rsid w:val="00924655"/>
    <w:rsid w:val="0092499B"/>
    <w:rsid w:val="00924B5E"/>
    <w:rsid w:val="00924CC9"/>
    <w:rsid w:val="009254D1"/>
    <w:rsid w:val="0092565C"/>
    <w:rsid w:val="00925BDA"/>
    <w:rsid w:val="00925C36"/>
    <w:rsid w:val="0092688C"/>
    <w:rsid w:val="00926AF2"/>
    <w:rsid w:val="00926D8E"/>
    <w:rsid w:val="009272C6"/>
    <w:rsid w:val="00927F24"/>
    <w:rsid w:val="00930201"/>
    <w:rsid w:val="009304ED"/>
    <w:rsid w:val="009306E4"/>
    <w:rsid w:val="009307DD"/>
    <w:rsid w:val="0093085C"/>
    <w:rsid w:val="00930CDE"/>
    <w:rsid w:val="00930EF0"/>
    <w:rsid w:val="00931166"/>
    <w:rsid w:val="00931580"/>
    <w:rsid w:val="00931EB1"/>
    <w:rsid w:val="009322D5"/>
    <w:rsid w:val="0093269D"/>
    <w:rsid w:val="009328D3"/>
    <w:rsid w:val="00932A09"/>
    <w:rsid w:val="00932A36"/>
    <w:rsid w:val="00932CE6"/>
    <w:rsid w:val="00932DDB"/>
    <w:rsid w:val="009330FC"/>
    <w:rsid w:val="0093358B"/>
    <w:rsid w:val="00933814"/>
    <w:rsid w:val="00933B38"/>
    <w:rsid w:val="0093461C"/>
    <w:rsid w:val="00934925"/>
    <w:rsid w:val="00934D05"/>
    <w:rsid w:val="00934D7F"/>
    <w:rsid w:val="00935063"/>
    <w:rsid w:val="009352BC"/>
    <w:rsid w:val="009359E7"/>
    <w:rsid w:val="00935CBD"/>
    <w:rsid w:val="00936080"/>
    <w:rsid w:val="009360E2"/>
    <w:rsid w:val="00936213"/>
    <w:rsid w:val="0093662B"/>
    <w:rsid w:val="00936A51"/>
    <w:rsid w:val="00936D9A"/>
    <w:rsid w:val="00936E7E"/>
    <w:rsid w:val="00937BA1"/>
    <w:rsid w:val="00937C4E"/>
    <w:rsid w:val="00940842"/>
    <w:rsid w:val="00940A65"/>
    <w:rsid w:val="0094110B"/>
    <w:rsid w:val="00941214"/>
    <w:rsid w:val="00941665"/>
    <w:rsid w:val="00941882"/>
    <w:rsid w:val="00941E2D"/>
    <w:rsid w:val="00942332"/>
    <w:rsid w:val="00942622"/>
    <w:rsid w:val="009431A6"/>
    <w:rsid w:val="00943506"/>
    <w:rsid w:val="00943BE8"/>
    <w:rsid w:val="00944178"/>
    <w:rsid w:val="00944721"/>
    <w:rsid w:val="00944A47"/>
    <w:rsid w:val="00944AC4"/>
    <w:rsid w:val="00944B2E"/>
    <w:rsid w:val="00944BB8"/>
    <w:rsid w:val="00944C34"/>
    <w:rsid w:val="00945422"/>
    <w:rsid w:val="0094568E"/>
    <w:rsid w:val="00945EA2"/>
    <w:rsid w:val="00945FD8"/>
    <w:rsid w:val="009460E3"/>
    <w:rsid w:val="0094615B"/>
    <w:rsid w:val="009465D0"/>
    <w:rsid w:val="00946705"/>
    <w:rsid w:val="00946A3F"/>
    <w:rsid w:val="00946C1B"/>
    <w:rsid w:val="009472D3"/>
    <w:rsid w:val="009473A2"/>
    <w:rsid w:val="00947507"/>
    <w:rsid w:val="00947957"/>
    <w:rsid w:val="00947C1C"/>
    <w:rsid w:val="0095064A"/>
    <w:rsid w:val="00950666"/>
    <w:rsid w:val="0095074F"/>
    <w:rsid w:val="009507A5"/>
    <w:rsid w:val="00950882"/>
    <w:rsid w:val="0095089C"/>
    <w:rsid w:val="00950F11"/>
    <w:rsid w:val="00951166"/>
    <w:rsid w:val="00951850"/>
    <w:rsid w:val="009519E2"/>
    <w:rsid w:val="00951BF4"/>
    <w:rsid w:val="00951DEE"/>
    <w:rsid w:val="00951F53"/>
    <w:rsid w:val="0095244E"/>
    <w:rsid w:val="00952992"/>
    <w:rsid w:val="00952BE5"/>
    <w:rsid w:val="00952F72"/>
    <w:rsid w:val="00952FBD"/>
    <w:rsid w:val="00953757"/>
    <w:rsid w:val="009539E8"/>
    <w:rsid w:val="00954156"/>
    <w:rsid w:val="00954788"/>
    <w:rsid w:val="00954B35"/>
    <w:rsid w:val="00954CCC"/>
    <w:rsid w:val="00954EA2"/>
    <w:rsid w:val="00954F26"/>
    <w:rsid w:val="00955208"/>
    <w:rsid w:val="00955280"/>
    <w:rsid w:val="009552EF"/>
    <w:rsid w:val="00955364"/>
    <w:rsid w:val="00955BF9"/>
    <w:rsid w:val="00955E4F"/>
    <w:rsid w:val="009563FA"/>
    <w:rsid w:val="00956760"/>
    <w:rsid w:val="009567C6"/>
    <w:rsid w:val="00956A1E"/>
    <w:rsid w:val="00956AFD"/>
    <w:rsid w:val="00956D04"/>
    <w:rsid w:val="0095726B"/>
    <w:rsid w:val="00957401"/>
    <w:rsid w:val="00957756"/>
    <w:rsid w:val="00960272"/>
    <w:rsid w:val="009604B1"/>
    <w:rsid w:val="009608C2"/>
    <w:rsid w:val="00960D3D"/>
    <w:rsid w:val="009610D0"/>
    <w:rsid w:val="0096124A"/>
    <w:rsid w:val="009614D6"/>
    <w:rsid w:val="00961609"/>
    <w:rsid w:val="009616A1"/>
    <w:rsid w:val="00961A2E"/>
    <w:rsid w:val="009621E4"/>
    <w:rsid w:val="00962578"/>
    <w:rsid w:val="009626BE"/>
    <w:rsid w:val="00962A7E"/>
    <w:rsid w:val="00963599"/>
    <w:rsid w:val="00963661"/>
    <w:rsid w:val="009637E6"/>
    <w:rsid w:val="009639A6"/>
    <w:rsid w:val="00963CE0"/>
    <w:rsid w:val="00963E6B"/>
    <w:rsid w:val="009645D3"/>
    <w:rsid w:val="009647CF"/>
    <w:rsid w:val="0096506F"/>
    <w:rsid w:val="0096533E"/>
    <w:rsid w:val="009656ED"/>
    <w:rsid w:val="00965C21"/>
    <w:rsid w:val="00965DAB"/>
    <w:rsid w:val="00966EC0"/>
    <w:rsid w:val="009670F1"/>
    <w:rsid w:val="009671B1"/>
    <w:rsid w:val="00967466"/>
    <w:rsid w:val="0096757A"/>
    <w:rsid w:val="009675EA"/>
    <w:rsid w:val="0096773A"/>
    <w:rsid w:val="00967F6F"/>
    <w:rsid w:val="00967FAA"/>
    <w:rsid w:val="00970271"/>
    <w:rsid w:val="009717FB"/>
    <w:rsid w:val="009719ED"/>
    <w:rsid w:val="00971A83"/>
    <w:rsid w:val="00971A95"/>
    <w:rsid w:val="00971AF4"/>
    <w:rsid w:val="00971C3A"/>
    <w:rsid w:val="009722D0"/>
    <w:rsid w:val="009722E1"/>
    <w:rsid w:val="009724EF"/>
    <w:rsid w:val="009726B5"/>
    <w:rsid w:val="00972CA1"/>
    <w:rsid w:val="0097325E"/>
    <w:rsid w:val="00973368"/>
    <w:rsid w:val="009733BD"/>
    <w:rsid w:val="00974166"/>
    <w:rsid w:val="009743CC"/>
    <w:rsid w:val="00974840"/>
    <w:rsid w:val="00974DDF"/>
    <w:rsid w:val="0097519F"/>
    <w:rsid w:val="009754C1"/>
    <w:rsid w:val="00975A17"/>
    <w:rsid w:val="00975A42"/>
    <w:rsid w:val="00976870"/>
    <w:rsid w:val="00976B64"/>
    <w:rsid w:val="00976F88"/>
    <w:rsid w:val="00976FA8"/>
    <w:rsid w:val="009777D6"/>
    <w:rsid w:val="00977853"/>
    <w:rsid w:val="00977D05"/>
    <w:rsid w:val="0098049D"/>
    <w:rsid w:val="009809C3"/>
    <w:rsid w:val="0098125F"/>
    <w:rsid w:val="00981543"/>
    <w:rsid w:val="00981C84"/>
    <w:rsid w:val="00981CA2"/>
    <w:rsid w:val="00981F36"/>
    <w:rsid w:val="00982387"/>
    <w:rsid w:val="009824AE"/>
    <w:rsid w:val="0098268B"/>
    <w:rsid w:val="00982B77"/>
    <w:rsid w:val="00982D9B"/>
    <w:rsid w:val="00982E6D"/>
    <w:rsid w:val="00983602"/>
    <w:rsid w:val="00983794"/>
    <w:rsid w:val="009838DE"/>
    <w:rsid w:val="00983A96"/>
    <w:rsid w:val="00983AC6"/>
    <w:rsid w:val="009840E2"/>
    <w:rsid w:val="00984D5E"/>
    <w:rsid w:val="0098522F"/>
    <w:rsid w:val="0098570F"/>
    <w:rsid w:val="00985E75"/>
    <w:rsid w:val="00986629"/>
    <w:rsid w:val="00986969"/>
    <w:rsid w:val="00987452"/>
    <w:rsid w:val="009874C5"/>
    <w:rsid w:val="00987E47"/>
    <w:rsid w:val="009901B4"/>
    <w:rsid w:val="00990ACD"/>
    <w:rsid w:val="00990B5F"/>
    <w:rsid w:val="00990B7A"/>
    <w:rsid w:val="00991731"/>
    <w:rsid w:val="00991A63"/>
    <w:rsid w:val="00991A9E"/>
    <w:rsid w:val="00992478"/>
    <w:rsid w:val="009924C8"/>
    <w:rsid w:val="00992E89"/>
    <w:rsid w:val="009930C5"/>
    <w:rsid w:val="009931F4"/>
    <w:rsid w:val="00993C9F"/>
    <w:rsid w:val="00994181"/>
    <w:rsid w:val="00994702"/>
    <w:rsid w:val="00994921"/>
    <w:rsid w:val="00994DDD"/>
    <w:rsid w:val="00994E5B"/>
    <w:rsid w:val="0099524C"/>
    <w:rsid w:val="00995670"/>
    <w:rsid w:val="0099588B"/>
    <w:rsid w:val="00995B1C"/>
    <w:rsid w:val="00995C93"/>
    <w:rsid w:val="00995CE5"/>
    <w:rsid w:val="00996278"/>
    <w:rsid w:val="0099656B"/>
    <w:rsid w:val="00996622"/>
    <w:rsid w:val="009966C7"/>
    <w:rsid w:val="00996959"/>
    <w:rsid w:val="009969A8"/>
    <w:rsid w:val="009969CA"/>
    <w:rsid w:val="00996A97"/>
    <w:rsid w:val="0099710F"/>
    <w:rsid w:val="00997CC2"/>
    <w:rsid w:val="00997EC3"/>
    <w:rsid w:val="00997F4C"/>
    <w:rsid w:val="009A02FE"/>
    <w:rsid w:val="009A0357"/>
    <w:rsid w:val="009A0B2C"/>
    <w:rsid w:val="009A0C75"/>
    <w:rsid w:val="009A14C8"/>
    <w:rsid w:val="009A14D8"/>
    <w:rsid w:val="009A1530"/>
    <w:rsid w:val="009A19FD"/>
    <w:rsid w:val="009A1A1F"/>
    <w:rsid w:val="009A23F4"/>
    <w:rsid w:val="009A290B"/>
    <w:rsid w:val="009A2928"/>
    <w:rsid w:val="009A2A13"/>
    <w:rsid w:val="009A2BC9"/>
    <w:rsid w:val="009A2D64"/>
    <w:rsid w:val="009A2DDC"/>
    <w:rsid w:val="009A3C5E"/>
    <w:rsid w:val="009A3F41"/>
    <w:rsid w:val="009A409A"/>
    <w:rsid w:val="009A4877"/>
    <w:rsid w:val="009A4998"/>
    <w:rsid w:val="009A4B48"/>
    <w:rsid w:val="009A4CB3"/>
    <w:rsid w:val="009A4D8B"/>
    <w:rsid w:val="009A4DD5"/>
    <w:rsid w:val="009A4F63"/>
    <w:rsid w:val="009A4FF6"/>
    <w:rsid w:val="009A5443"/>
    <w:rsid w:val="009A57A1"/>
    <w:rsid w:val="009A585A"/>
    <w:rsid w:val="009A5C6D"/>
    <w:rsid w:val="009A5F25"/>
    <w:rsid w:val="009A60B5"/>
    <w:rsid w:val="009A61AF"/>
    <w:rsid w:val="009A666C"/>
    <w:rsid w:val="009A690A"/>
    <w:rsid w:val="009A72C4"/>
    <w:rsid w:val="009A7824"/>
    <w:rsid w:val="009A7833"/>
    <w:rsid w:val="009A7B8D"/>
    <w:rsid w:val="009B0C38"/>
    <w:rsid w:val="009B0F7D"/>
    <w:rsid w:val="009B10AE"/>
    <w:rsid w:val="009B143B"/>
    <w:rsid w:val="009B1950"/>
    <w:rsid w:val="009B1BA2"/>
    <w:rsid w:val="009B20B0"/>
    <w:rsid w:val="009B21A1"/>
    <w:rsid w:val="009B21C6"/>
    <w:rsid w:val="009B24F6"/>
    <w:rsid w:val="009B2A34"/>
    <w:rsid w:val="009B2ED8"/>
    <w:rsid w:val="009B38D9"/>
    <w:rsid w:val="009B3C5F"/>
    <w:rsid w:val="009B3D36"/>
    <w:rsid w:val="009B3EDE"/>
    <w:rsid w:val="009B40D4"/>
    <w:rsid w:val="009B45F9"/>
    <w:rsid w:val="009B46AF"/>
    <w:rsid w:val="009B476A"/>
    <w:rsid w:val="009B4774"/>
    <w:rsid w:val="009B520F"/>
    <w:rsid w:val="009B54A5"/>
    <w:rsid w:val="009B5831"/>
    <w:rsid w:val="009B64C8"/>
    <w:rsid w:val="009B6851"/>
    <w:rsid w:val="009B6BE5"/>
    <w:rsid w:val="009B6C55"/>
    <w:rsid w:val="009B6CDD"/>
    <w:rsid w:val="009B6E35"/>
    <w:rsid w:val="009B6F4A"/>
    <w:rsid w:val="009B6FAB"/>
    <w:rsid w:val="009B705D"/>
    <w:rsid w:val="009B74C7"/>
    <w:rsid w:val="009B76AA"/>
    <w:rsid w:val="009B7734"/>
    <w:rsid w:val="009B78B1"/>
    <w:rsid w:val="009B78C3"/>
    <w:rsid w:val="009C0498"/>
    <w:rsid w:val="009C06AB"/>
    <w:rsid w:val="009C0876"/>
    <w:rsid w:val="009C0A22"/>
    <w:rsid w:val="009C0E44"/>
    <w:rsid w:val="009C115B"/>
    <w:rsid w:val="009C1222"/>
    <w:rsid w:val="009C14EC"/>
    <w:rsid w:val="009C1581"/>
    <w:rsid w:val="009C1C0C"/>
    <w:rsid w:val="009C28FB"/>
    <w:rsid w:val="009C2916"/>
    <w:rsid w:val="009C2D1D"/>
    <w:rsid w:val="009C2DD1"/>
    <w:rsid w:val="009C3111"/>
    <w:rsid w:val="009C3278"/>
    <w:rsid w:val="009C33F3"/>
    <w:rsid w:val="009C39EB"/>
    <w:rsid w:val="009C3A31"/>
    <w:rsid w:val="009C3D28"/>
    <w:rsid w:val="009C428C"/>
    <w:rsid w:val="009C44F9"/>
    <w:rsid w:val="009C4739"/>
    <w:rsid w:val="009C4B3D"/>
    <w:rsid w:val="009C5585"/>
    <w:rsid w:val="009C5E54"/>
    <w:rsid w:val="009C63AD"/>
    <w:rsid w:val="009C6AD1"/>
    <w:rsid w:val="009C70D9"/>
    <w:rsid w:val="009C71A0"/>
    <w:rsid w:val="009C7223"/>
    <w:rsid w:val="009C7278"/>
    <w:rsid w:val="009C7AD6"/>
    <w:rsid w:val="009C7BB3"/>
    <w:rsid w:val="009C7F18"/>
    <w:rsid w:val="009C7F31"/>
    <w:rsid w:val="009D0309"/>
    <w:rsid w:val="009D0603"/>
    <w:rsid w:val="009D0F82"/>
    <w:rsid w:val="009D1730"/>
    <w:rsid w:val="009D1B87"/>
    <w:rsid w:val="009D1FDB"/>
    <w:rsid w:val="009D277E"/>
    <w:rsid w:val="009D2BE0"/>
    <w:rsid w:val="009D2C5E"/>
    <w:rsid w:val="009D2F26"/>
    <w:rsid w:val="009D319F"/>
    <w:rsid w:val="009D4075"/>
    <w:rsid w:val="009D4241"/>
    <w:rsid w:val="009D4A95"/>
    <w:rsid w:val="009D4ADC"/>
    <w:rsid w:val="009D4D3E"/>
    <w:rsid w:val="009D55E8"/>
    <w:rsid w:val="009D5C41"/>
    <w:rsid w:val="009D5D17"/>
    <w:rsid w:val="009D5EB3"/>
    <w:rsid w:val="009D605C"/>
    <w:rsid w:val="009D6087"/>
    <w:rsid w:val="009D6172"/>
    <w:rsid w:val="009D6A02"/>
    <w:rsid w:val="009D72C3"/>
    <w:rsid w:val="009D798D"/>
    <w:rsid w:val="009D7A83"/>
    <w:rsid w:val="009D7B89"/>
    <w:rsid w:val="009D7F12"/>
    <w:rsid w:val="009E07F6"/>
    <w:rsid w:val="009E0890"/>
    <w:rsid w:val="009E0C86"/>
    <w:rsid w:val="009E1179"/>
    <w:rsid w:val="009E1242"/>
    <w:rsid w:val="009E12F5"/>
    <w:rsid w:val="009E132A"/>
    <w:rsid w:val="009E15F6"/>
    <w:rsid w:val="009E1B71"/>
    <w:rsid w:val="009E209F"/>
    <w:rsid w:val="009E24E4"/>
    <w:rsid w:val="009E257E"/>
    <w:rsid w:val="009E2CEE"/>
    <w:rsid w:val="009E2D97"/>
    <w:rsid w:val="009E2F03"/>
    <w:rsid w:val="009E3841"/>
    <w:rsid w:val="009E38A0"/>
    <w:rsid w:val="009E3C11"/>
    <w:rsid w:val="009E3C48"/>
    <w:rsid w:val="009E3C4B"/>
    <w:rsid w:val="009E3D2C"/>
    <w:rsid w:val="009E3D4D"/>
    <w:rsid w:val="009E40B8"/>
    <w:rsid w:val="009E45D6"/>
    <w:rsid w:val="009E47B9"/>
    <w:rsid w:val="009E48A0"/>
    <w:rsid w:val="009E4B1D"/>
    <w:rsid w:val="009E4B49"/>
    <w:rsid w:val="009E4D7F"/>
    <w:rsid w:val="009E5050"/>
    <w:rsid w:val="009E51B8"/>
    <w:rsid w:val="009E54D8"/>
    <w:rsid w:val="009E55C8"/>
    <w:rsid w:val="009E5798"/>
    <w:rsid w:val="009E5935"/>
    <w:rsid w:val="009E627F"/>
    <w:rsid w:val="009E65E1"/>
    <w:rsid w:val="009E65FF"/>
    <w:rsid w:val="009E663E"/>
    <w:rsid w:val="009E68AC"/>
    <w:rsid w:val="009E6E35"/>
    <w:rsid w:val="009E6FD5"/>
    <w:rsid w:val="009E701B"/>
    <w:rsid w:val="009E75C5"/>
    <w:rsid w:val="009E768A"/>
    <w:rsid w:val="009E79E6"/>
    <w:rsid w:val="009E7A0A"/>
    <w:rsid w:val="009E7B6C"/>
    <w:rsid w:val="009E7FC3"/>
    <w:rsid w:val="009F0049"/>
    <w:rsid w:val="009F0178"/>
    <w:rsid w:val="009F04DD"/>
    <w:rsid w:val="009F0E2B"/>
    <w:rsid w:val="009F1166"/>
    <w:rsid w:val="009F1396"/>
    <w:rsid w:val="009F1899"/>
    <w:rsid w:val="009F1DDB"/>
    <w:rsid w:val="009F2544"/>
    <w:rsid w:val="009F2705"/>
    <w:rsid w:val="009F279F"/>
    <w:rsid w:val="009F2B15"/>
    <w:rsid w:val="009F2B8E"/>
    <w:rsid w:val="009F2E02"/>
    <w:rsid w:val="009F33B7"/>
    <w:rsid w:val="009F3E7F"/>
    <w:rsid w:val="009F3F5C"/>
    <w:rsid w:val="009F4353"/>
    <w:rsid w:val="009F467D"/>
    <w:rsid w:val="009F46E7"/>
    <w:rsid w:val="009F4885"/>
    <w:rsid w:val="009F4A23"/>
    <w:rsid w:val="009F4BB6"/>
    <w:rsid w:val="009F4C28"/>
    <w:rsid w:val="009F5CE7"/>
    <w:rsid w:val="009F5DF1"/>
    <w:rsid w:val="009F658F"/>
    <w:rsid w:val="009F6605"/>
    <w:rsid w:val="009F6B43"/>
    <w:rsid w:val="009F6B76"/>
    <w:rsid w:val="009F6EF5"/>
    <w:rsid w:val="009F7303"/>
    <w:rsid w:val="009F7553"/>
    <w:rsid w:val="009F792E"/>
    <w:rsid w:val="009F7A13"/>
    <w:rsid w:val="009F7C8F"/>
    <w:rsid w:val="00A000B8"/>
    <w:rsid w:val="00A0019A"/>
    <w:rsid w:val="00A00AB9"/>
    <w:rsid w:val="00A00BCD"/>
    <w:rsid w:val="00A00D1C"/>
    <w:rsid w:val="00A010BF"/>
    <w:rsid w:val="00A012D2"/>
    <w:rsid w:val="00A015DB"/>
    <w:rsid w:val="00A01990"/>
    <w:rsid w:val="00A01A3E"/>
    <w:rsid w:val="00A01AEC"/>
    <w:rsid w:val="00A01C65"/>
    <w:rsid w:val="00A01CF6"/>
    <w:rsid w:val="00A01D84"/>
    <w:rsid w:val="00A01DF9"/>
    <w:rsid w:val="00A02CFD"/>
    <w:rsid w:val="00A02E1F"/>
    <w:rsid w:val="00A02EDC"/>
    <w:rsid w:val="00A03330"/>
    <w:rsid w:val="00A03409"/>
    <w:rsid w:val="00A03543"/>
    <w:rsid w:val="00A03CE1"/>
    <w:rsid w:val="00A03D68"/>
    <w:rsid w:val="00A047DE"/>
    <w:rsid w:val="00A04AC0"/>
    <w:rsid w:val="00A0519A"/>
    <w:rsid w:val="00A0524A"/>
    <w:rsid w:val="00A05CE2"/>
    <w:rsid w:val="00A05EC4"/>
    <w:rsid w:val="00A05F14"/>
    <w:rsid w:val="00A05F6F"/>
    <w:rsid w:val="00A0674C"/>
    <w:rsid w:val="00A0679C"/>
    <w:rsid w:val="00A0688F"/>
    <w:rsid w:val="00A06896"/>
    <w:rsid w:val="00A06AA4"/>
    <w:rsid w:val="00A06FBE"/>
    <w:rsid w:val="00A0702A"/>
    <w:rsid w:val="00A07038"/>
    <w:rsid w:val="00A072BB"/>
    <w:rsid w:val="00A075FA"/>
    <w:rsid w:val="00A10130"/>
    <w:rsid w:val="00A103A2"/>
    <w:rsid w:val="00A104ED"/>
    <w:rsid w:val="00A105ED"/>
    <w:rsid w:val="00A10867"/>
    <w:rsid w:val="00A10944"/>
    <w:rsid w:val="00A10FC0"/>
    <w:rsid w:val="00A1108C"/>
    <w:rsid w:val="00A111EA"/>
    <w:rsid w:val="00A114FB"/>
    <w:rsid w:val="00A118AA"/>
    <w:rsid w:val="00A118B8"/>
    <w:rsid w:val="00A11C4F"/>
    <w:rsid w:val="00A11E68"/>
    <w:rsid w:val="00A11F51"/>
    <w:rsid w:val="00A122A2"/>
    <w:rsid w:val="00A1293E"/>
    <w:rsid w:val="00A12A9D"/>
    <w:rsid w:val="00A12DB8"/>
    <w:rsid w:val="00A1302A"/>
    <w:rsid w:val="00A135F1"/>
    <w:rsid w:val="00A1371E"/>
    <w:rsid w:val="00A1382D"/>
    <w:rsid w:val="00A13D71"/>
    <w:rsid w:val="00A13DC8"/>
    <w:rsid w:val="00A1429B"/>
    <w:rsid w:val="00A1493D"/>
    <w:rsid w:val="00A14F0D"/>
    <w:rsid w:val="00A150FC"/>
    <w:rsid w:val="00A15196"/>
    <w:rsid w:val="00A15296"/>
    <w:rsid w:val="00A152C5"/>
    <w:rsid w:val="00A15347"/>
    <w:rsid w:val="00A155ED"/>
    <w:rsid w:val="00A15A85"/>
    <w:rsid w:val="00A16540"/>
    <w:rsid w:val="00A16D49"/>
    <w:rsid w:val="00A17551"/>
    <w:rsid w:val="00A17A6B"/>
    <w:rsid w:val="00A17B3B"/>
    <w:rsid w:val="00A17EC3"/>
    <w:rsid w:val="00A204DE"/>
    <w:rsid w:val="00A211D7"/>
    <w:rsid w:val="00A218F8"/>
    <w:rsid w:val="00A21A7E"/>
    <w:rsid w:val="00A21BBD"/>
    <w:rsid w:val="00A21D70"/>
    <w:rsid w:val="00A22183"/>
    <w:rsid w:val="00A223FE"/>
    <w:rsid w:val="00A22668"/>
    <w:rsid w:val="00A22C5E"/>
    <w:rsid w:val="00A22E36"/>
    <w:rsid w:val="00A230EF"/>
    <w:rsid w:val="00A23388"/>
    <w:rsid w:val="00A23506"/>
    <w:rsid w:val="00A23BB1"/>
    <w:rsid w:val="00A23C07"/>
    <w:rsid w:val="00A23E87"/>
    <w:rsid w:val="00A24053"/>
    <w:rsid w:val="00A241A1"/>
    <w:rsid w:val="00A2420D"/>
    <w:rsid w:val="00A24292"/>
    <w:rsid w:val="00A24913"/>
    <w:rsid w:val="00A24A75"/>
    <w:rsid w:val="00A24A90"/>
    <w:rsid w:val="00A25627"/>
    <w:rsid w:val="00A2574C"/>
    <w:rsid w:val="00A25950"/>
    <w:rsid w:val="00A26396"/>
    <w:rsid w:val="00A263A9"/>
    <w:rsid w:val="00A26B19"/>
    <w:rsid w:val="00A26DB5"/>
    <w:rsid w:val="00A27336"/>
    <w:rsid w:val="00A27428"/>
    <w:rsid w:val="00A279FE"/>
    <w:rsid w:val="00A27C5C"/>
    <w:rsid w:val="00A27C8D"/>
    <w:rsid w:val="00A27D98"/>
    <w:rsid w:val="00A27F3E"/>
    <w:rsid w:val="00A30684"/>
    <w:rsid w:val="00A307D7"/>
    <w:rsid w:val="00A30F5E"/>
    <w:rsid w:val="00A30FBF"/>
    <w:rsid w:val="00A30FF7"/>
    <w:rsid w:val="00A313E6"/>
    <w:rsid w:val="00A31CE6"/>
    <w:rsid w:val="00A32040"/>
    <w:rsid w:val="00A32AF3"/>
    <w:rsid w:val="00A32C9C"/>
    <w:rsid w:val="00A32FDE"/>
    <w:rsid w:val="00A3325B"/>
    <w:rsid w:val="00A332D1"/>
    <w:rsid w:val="00A332D6"/>
    <w:rsid w:val="00A33C41"/>
    <w:rsid w:val="00A33F01"/>
    <w:rsid w:val="00A3433B"/>
    <w:rsid w:val="00A34674"/>
    <w:rsid w:val="00A34711"/>
    <w:rsid w:val="00A34823"/>
    <w:rsid w:val="00A34A03"/>
    <w:rsid w:val="00A34E4E"/>
    <w:rsid w:val="00A34FB9"/>
    <w:rsid w:val="00A350CC"/>
    <w:rsid w:val="00A3529C"/>
    <w:rsid w:val="00A355BB"/>
    <w:rsid w:val="00A35759"/>
    <w:rsid w:val="00A359AC"/>
    <w:rsid w:val="00A35A45"/>
    <w:rsid w:val="00A36A97"/>
    <w:rsid w:val="00A36E70"/>
    <w:rsid w:val="00A36F8F"/>
    <w:rsid w:val="00A372F5"/>
    <w:rsid w:val="00A374DA"/>
    <w:rsid w:val="00A3756A"/>
    <w:rsid w:val="00A376F6"/>
    <w:rsid w:val="00A377E3"/>
    <w:rsid w:val="00A378A8"/>
    <w:rsid w:val="00A37AC1"/>
    <w:rsid w:val="00A37D01"/>
    <w:rsid w:val="00A40865"/>
    <w:rsid w:val="00A417BA"/>
    <w:rsid w:val="00A417DC"/>
    <w:rsid w:val="00A41894"/>
    <w:rsid w:val="00A421F3"/>
    <w:rsid w:val="00A4220A"/>
    <w:rsid w:val="00A42486"/>
    <w:rsid w:val="00A42726"/>
    <w:rsid w:val="00A427AE"/>
    <w:rsid w:val="00A428F2"/>
    <w:rsid w:val="00A42964"/>
    <w:rsid w:val="00A42983"/>
    <w:rsid w:val="00A42B8E"/>
    <w:rsid w:val="00A42C30"/>
    <w:rsid w:val="00A42C61"/>
    <w:rsid w:val="00A437CF"/>
    <w:rsid w:val="00A43A21"/>
    <w:rsid w:val="00A43AA1"/>
    <w:rsid w:val="00A43CA7"/>
    <w:rsid w:val="00A43E88"/>
    <w:rsid w:val="00A4426D"/>
    <w:rsid w:val="00A44430"/>
    <w:rsid w:val="00A44C80"/>
    <w:rsid w:val="00A451AF"/>
    <w:rsid w:val="00A45F5B"/>
    <w:rsid w:val="00A4614E"/>
    <w:rsid w:val="00A463DE"/>
    <w:rsid w:val="00A46837"/>
    <w:rsid w:val="00A468E7"/>
    <w:rsid w:val="00A471B7"/>
    <w:rsid w:val="00A472E0"/>
    <w:rsid w:val="00A47392"/>
    <w:rsid w:val="00A4791C"/>
    <w:rsid w:val="00A47926"/>
    <w:rsid w:val="00A4798C"/>
    <w:rsid w:val="00A47EAC"/>
    <w:rsid w:val="00A47F4D"/>
    <w:rsid w:val="00A5003B"/>
    <w:rsid w:val="00A500E5"/>
    <w:rsid w:val="00A50774"/>
    <w:rsid w:val="00A51727"/>
    <w:rsid w:val="00A517B9"/>
    <w:rsid w:val="00A51868"/>
    <w:rsid w:val="00A52DB3"/>
    <w:rsid w:val="00A52F31"/>
    <w:rsid w:val="00A52FB8"/>
    <w:rsid w:val="00A5395F"/>
    <w:rsid w:val="00A53B3C"/>
    <w:rsid w:val="00A53D43"/>
    <w:rsid w:val="00A541A9"/>
    <w:rsid w:val="00A54B7E"/>
    <w:rsid w:val="00A54C3C"/>
    <w:rsid w:val="00A54D7D"/>
    <w:rsid w:val="00A550A3"/>
    <w:rsid w:val="00A55132"/>
    <w:rsid w:val="00A5517D"/>
    <w:rsid w:val="00A551B5"/>
    <w:rsid w:val="00A555C0"/>
    <w:rsid w:val="00A556CA"/>
    <w:rsid w:val="00A565EC"/>
    <w:rsid w:val="00A5694D"/>
    <w:rsid w:val="00A56C35"/>
    <w:rsid w:val="00A56F91"/>
    <w:rsid w:val="00A575D4"/>
    <w:rsid w:val="00A57611"/>
    <w:rsid w:val="00A5780E"/>
    <w:rsid w:val="00A57AC8"/>
    <w:rsid w:val="00A57BFF"/>
    <w:rsid w:val="00A60050"/>
    <w:rsid w:val="00A6022A"/>
    <w:rsid w:val="00A60427"/>
    <w:rsid w:val="00A60969"/>
    <w:rsid w:val="00A60E9F"/>
    <w:rsid w:val="00A612E3"/>
    <w:rsid w:val="00A61E32"/>
    <w:rsid w:val="00A6281C"/>
    <w:rsid w:val="00A62E83"/>
    <w:rsid w:val="00A63394"/>
    <w:rsid w:val="00A6340F"/>
    <w:rsid w:val="00A6344E"/>
    <w:rsid w:val="00A637D2"/>
    <w:rsid w:val="00A63D3D"/>
    <w:rsid w:val="00A63E94"/>
    <w:rsid w:val="00A640A8"/>
    <w:rsid w:val="00A64273"/>
    <w:rsid w:val="00A6442E"/>
    <w:rsid w:val="00A64431"/>
    <w:rsid w:val="00A64688"/>
    <w:rsid w:val="00A64954"/>
    <w:rsid w:val="00A64A77"/>
    <w:rsid w:val="00A64A89"/>
    <w:rsid w:val="00A64D07"/>
    <w:rsid w:val="00A64E44"/>
    <w:rsid w:val="00A64E6E"/>
    <w:rsid w:val="00A65403"/>
    <w:rsid w:val="00A6560B"/>
    <w:rsid w:val="00A6573D"/>
    <w:rsid w:val="00A658D1"/>
    <w:rsid w:val="00A65B8C"/>
    <w:rsid w:val="00A65C69"/>
    <w:rsid w:val="00A66038"/>
    <w:rsid w:val="00A66084"/>
    <w:rsid w:val="00A6656A"/>
    <w:rsid w:val="00A66BBD"/>
    <w:rsid w:val="00A66C29"/>
    <w:rsid w:val="00A66FD8"/>
    <w:rsid w:val="00A67287"/>
    <w:rsid w:val="00A67942"/>
    <w:rsid w:val="00A67CDE"/>
    <w:rsid w:val="00A67D02"/>
    <w:rsid w:val="00A703B5"/>
    <w:rsid w:val="00A70AE6"/>
    <w:rsid w:val="00A7134A"/>
    <w:rsid w:val="00A7144B"/>
    <w:rsid w:val="00A71453"/>
    <w:rsid w:val="00A71585"/>
    <w:rsid w:val="00A71877"/>
    <w:rsid w:val="00A71B33"/>
    <w:rsid w:val="00A71CB0"/>
    <w:rsid w:val="00A71CB3"/>
    <w:rsid w:val="00A71F2E"/>
    <w:rsid w:val="00A723C2"/>
    <w:rsid w:val="00A72A79"/>
    <w:rsid w:val="00A72A80"/>
    <w:rsid w:val="00A72E36"/>
    <w:rsid w:val="00A7335C"/>
    <w:rsid w:val="00A73448"/>
    <w:rsid w:val="00A73A77"/>
    <w:rsid w:val="00A73CA7"/>
    <w:rsid w:val="00A73FAE"/>
    <w:rsid w:val="00A73FC6"/>
    <w:rsid w:val="00A740FC"/>
    <w:rsid w:val="00A7466A"/>
    <w:rsid w:val="00A74674"/>
    <w:rsid w:val="00A7493F"/>
    <w:rsid w:val="00A7497F"/>
    <w:rsid w:val="00A74A81"/>
    <w:rsid w:val="00A74CA2"/>
    <w:rsid w:val="00A74D71"/>
    <w:rsid w:val="00A74EDB"/>
    <w:rsid w:val="00A75133"/>
    <w:rsid w:val="00A751EE"/>
    <w:rsid w:val="00A75847"/>
    <w:rsid w:val="00A75BE3"/>
    <w:rsid w:val="00A76B51"/>
    <w:rsid w:val="00A76F35"/>
    <w:rsid w:val="00A770CB"/>
    <w:rsid w:val="00A77278"/>
    <w:rsid w:val="00A7755D"/>
    <w:rsid w:val="00A77627"/>
    <w:rsid w:val="00A779DF"/>
    <w:rsid w:val="00A80323"/>
    <w:rsid w:val="00A8033C"/>
    <w:rsid w:val="00A8048B"/>
    <w:rsid w:val="00A80661"/>
    <w:rsid w:val="00A809A8"/>
    <w:rsid w:val="00A80A17"/>
    <w:rsid w:val="00A81720"/>
    <w:rsid w:val="00A818CC"/>
    <w:rsid w:val="00A8199F"/>
    <w:rsid w:val="00A82615"/>
    <w:rsid w:val="00A826BB"/>
    <w:rsid w:val="00A82723"/>
    <w:rsid w:val="00A82A59"/>
    <w:rsid w:val="00A82A92"/>
    <w:rsid w:val="00A840D8"/>
    <w:rsid w:val="00A84290"/>
    <w:rsid w:val="00A84385"/>
    <w:rsid w:val="00A84670"/>
    <w:rsid w:val="00A850BD"/>
    <w:rsid w:val="00A8530B"/>
    <w:rsid w:val="00A867A3"/>
    <w:rsid w:val="00A86AFE"/>
    <w:rsid w:val="00A86F98"/>
    <w:rsid w:val="00A8781F"/>
    <w:rsid w:val="00A87C8A"/>
    <w:rsid w:val="00A9003C"/>
    <w:rsid w:val="00A91410"/>
    <w:rsid w:val="00A917F9"/>
    <w:rsid w:val="00A92179"/>
    <w:rsid w:val="00A924C8"/>
    <w:rsid w:val="00A929C3"/>
    <w:rsid w:val="00A92B30"/>
    <w:rsid w:val="00A92C4A"/>
    <w:rsid w:val="00A92E14"/>
    <w:rsid w:val="00A93212"/>
    <w:rsid w:val="00A93246"/>
    <w:rsid w:val="00A937EF"/>
    <w:rsid w:val="00A9385B"/>
    <w:rsid w:val="00A93D3D"/>
    <w:rsid w:val="00A93D52"/>
    <w:rsid w:val="00A948E5"/>
    <w:rsid w:val="00A949F8"/>
    <w:rsid w:val="00A94E98"/>
    <w:rsid w:val="00A94EC7"/>
    <w:rsid w:val="00A963FC"/>
    <w:rsid w:val="00A96662"/>
    <w:rsid w:val="00A96694"/>
    <w:rsid w:val="00A96EB9"/>
    <w:rsid w:val="00A970B6"/>
    <w:rsid w:val="00A975BE"/>
    <w:rsid w:val="00A97861"/>
    <w:rsid w:val="00A97A51"/>
    <w:rsid w:val="00A97BD8"/>
    <w:rsid w:val="00AA06AA"/>
    <w:rsid w:val="00AA0AF3"/>
    <w:rsid w:val="00AA0C0A"/>
    <w:rsid w:val="00AA0C71"/>
    <w:rsid w:val="00AA0E1A"/>
    <w:rsid w:val="00AA15F1"/>
    <w:rsid w:val="00AA1757"/>
    <w:rsid w:val="00AA178A"/>
    <w:rsid w:val="00AA1806"/>
    <w:rsid w:val="00AA21F8"/>
    <w:rsid w:val="00AA2260"/>
    <w:rsid w:val="00AA246F"/>
    <w:rsid w:val="00AA2B2A"/>
    <w:rsid w:val="00AA2CE3"/>
    <w:rsid w:val="00AA2F47"/>
    <w:rsid w:val="00AA2FEA"/>
    <w:rsid w:val="00AA359A"/>
    <w:rsid w:val="00AA37A3"/>
    <w:rsid w:val="00AA3AC8"/>
    <w:rsid w:val="00AA406F"/>
    <w:rsid w:val="00AA4287"/>
    <w:rsid w:val="00AA4518"/>
    <w:rsid w:val="00AA45A6"/>
    <w:rsid w:val="00AA4639"/>
    <w:rsid w:val="00AA4B63"/>
    <w:rsid w:val="00AA51EC"/>
    <w:rsid w:val="00AA5600"/>
    <w:rsid w:val="00AA5FF5"/>
    <w:rsid w:val="00AA624D"/>
    <w:rsid w:val="00AA6593"/>
    <w:rsid w:val="00AA65FE"/>
    <w:rsid w:val="00AA6B82"/>
    <w:rsid w:val="00AA6F61"/>
    <w:rsid w:val="00AA70AC"/>
    <w:rsid w:val="00AA71D5"/>
    <w:rsid w:val="00AA74A0"/>
    <w:rsid w:val="00AA78F8"/>
    <w:rsid w:val="00AA7BB4"/>
    <w:rsid w:val="00AB013E"/>
    <w:rsid w:val="00AB060A"/>
    <w:rsid w:val="00AB0A27"/>
    <w:rsid w:val="00AB0C44"/>
    <w:rsid w:val="00AB0D23"/>
    <w:rsid w:val="00AB0DDD"/>
    <w:rsid w:val="00AB1389"/>
    <w:rsid w:val="00AB1889"/>
    <w:rsid w:val="00AB1AD7"/>
    <w:rsid w:val="00AB264B"/>
    <w:rsid w:val="00AB26D5"/>
    <w:rsid w:val="00AB3016"/>
    <w:rsid w:val="00AB3309"/>
    <w:rsid w:val="00AB34C2"/>
    <w:rsid w:val="00AB3920"/>
    <w:rsid w:val="00AB3D52"/>
    <w:rsid w:val="00AB3D93"/>
    <w:rsid w:val="00AB414B"/>
    <w:rsid w:val="00AB447A"/>
    <w:rsid w:val="00AB4BC6"/>
    <w:rsid w:val="00AB4D08"/>
    <w:rsid w:val="00AB4E0B"/>
    <w:rsid w:val="00AB5165"/>
    <w:rsid w:val="00AB5427"/>
    <w:rsid w:val="00AB546D"/>
    <w:rsid w:val="00AB5674"/>
    <w:rsid w:val="00AB5AAA"/>
    <w:rsid w:val="00AB5DDC"/>
    <w:rsid w:val="00AB624D"/>
    <w:rsid w:val="00AB67CB"/>
    <w:rsid w:val="00AB683F"/>
    <w:rsid w:val="00AB6D67"/>
    <w:rsid w:val="00AB6D88"/>
    <w:rsid w:val="00AB726F"/>
    <w:rsid w:val="00AB767B"/>
    <w:rsid w:val="00AB78EE"/>
    <w:rsid w:val="00AB7B08"/>
    <w:rsid w:val="00AB7B65"/>
    <w:rsid w:val="00AB7CD4"/>
    <w:rsid w:val="00AC0070"/>
    <w:rsid w:val="00AC02F2"/>
    <w:rsid w:val="00AC02F9"/>
    <w:rsid w:val="00AC0353"/>
    <w:rsid w:val="00AC0457"/>
    <w:rsid w:val="00AC0B84"/>
    <w:rsid w:val="00AC12EE"/>
    <w:rsid w:val="00AC1CB5"/>
    <w:rsid w:val="00AC1D3E"/>
    <w:rsid w:val="00AC2367"/>
    <w:rsid w:val="00AC248C"/>
    <w:rsid w:val="00AC24C3"/>
    <w:rsid w:val="00AC3348"/>
    <w:rsid w:val="00AC3A92"/>
    <w:rsid w:val="00AC3BB1"/>
    <w:rsid w:val="00AC3E5F"/>
    <w:rsid w:val="00AC3EB2"/>
    <w:rsid w:val="00AC4153"/>
    <w:rsid w:val="00AC4E4C"/>
    <w:rsid w:val="00AC53E8"/>
    <w:rsid w:val="00AC5F17"/>
    <w:rsid w:val="00AC5FCB"/>
    <w:rsid w:val="00AC60F0"/>
    <w:rsid w:val="00AC6170"/>
    <w:rsid w:val="00AC638F"/>
    <w:rsid w:val="00AC6499"/>
    <w:rsid w:val="00AC66D3"/>
    <w:rsid w:val="00AC73F3"/>
    <w:rsid w:val="00AC7D45"/>
    <w:rsid w:val="00AD0055"/>
    <w:rsid w:val="00AD0063"/>
    <w:rsid w:val="00AD0272"/>
    <w:rsid w:val="00AD0EE9"/>
    <w:rsid w:val="00AD145B"/>
    <w:rsid w:val="00AD186D"/>
    <w:rsid w:val="00AD1B33"/>
    <w:rsid w:val="00AD1CC9"/>
    <w:rsid w:val="00AD1EAF"/>
    <w:rsid w:val="00AD204B"/>
    <w:rsid w:val="00AD20F3"/>
    <w:rsid w:val="00AD244E"/>
    <w:rsid w:val="00AD29EB"/>
    <w:rsid w:val="00AD2F1C"/>
    <w:rsid w:val="00AD3234"/>
    <w:rsid w:val="00AD3AC0"/>
    <w:rsid w:val="00AD40EE"/>
    <w:rsid w:val="00AD4137"/>
    <w:rsid w:val="00AD45BE"/>
    <w:rsid w:val="00AD4601"/>
    <w:rsid w:val="00AD4A0E"/>
    <w:rsid w:val="00AD53DC"/>
    <w:rsid w:val="00AD570D"/>
    <w:rsid w:val="00AD5FB5"/>
    <w:rsid w:val="00AD6003"/>
    <w:rsid w:val="00AD601B"/>
    <w:rsid w:val="00AD63B7"/>
    <w:rsid w:val="00AD645B"/>
    <w:rsid w:val="00AD6969"/>
    <w:rsid w:val="00AD6ABA"/>
    <w:rsid w:val="00AD6EBA"/>
    <w:rsid w:val="00AD7235"/>
    <w:rsid w:val="00AD73AC"/>
    <w:rsid w:val="00AD7542"/>
    <w:rsid w:val="00AD7B06"/>
    <w:rsid w:val="00AE06DC"/>
    <w:rsid w:val="00AE0711"/>
    <w:rsid w:val="00AE1207"/>
    <w:rsid w:val="00AE15C5"/>
    <w:rsid w:val="00AE199C"/>
    <w:rsid w:val="00AE221C"/>
    <w:rsid w:val="00AE256D"/>
    <w:rsid w:val="00AE2C34"/>
    <w:rsid w:val="00AE2F68"/>
    <w:rsid w:val="00AE2FC3"/>
    <w:rsid w:val="00AE3701"/>
    <w:rsid w:val="00AE3E2B"/>
    <w:rsid w:val="00AE4030"/>
    <w:rsid w:val="00AE4365"/>
    <w:rsid w:val="00AE4514"/>
    <w:rsid w:val="00AE4661"/>
    <w:rsid w:val="00AE4688"/>
    <w:rsid w:val="00AE46CE"/>
    <w:rsid w:val="00AE4803"/>
    <w:rsid w:val="00AE50FD"/>
    <w:rsid w:val="00AE51CE"/>
    <w:rsid w:val="00AE598A"/>
    <w:rsid w:val="00AE5E48"/>
    <w:rsid w:val="00AE5F3C"/>
    <w:rsid w:val="00AE5F51"/>
    <w:rsid w:val="00AE658A"/>
    <w:rsid w:val="00AE6A1C"/>
    <w:rsid w:val="00AE6F5D"/>
    <w:rsid w:val="00AE7151"/>
    <w:rsid w:val="00AE7806"/>
    <w:rsid w:val="00AE7C73"/>
    <w:rsid w:val="00AE7EE0"/>
    <w:rsid w:val="00AE7FEC"/>
    <w:rsid w:val="00AF0275"/>
    <w:rsid w:val="00AF0328"/>
    <w:rsid w:val="00AF070D"/>
    <w:rsid w:val="00AF08B6"/>
    <w:rsid w:val="00AF0F86"/>
    <w:rsid w:val="00AF1119"/>
    <w:rsid w:val="00AF11D7"/>
    <w:rsid w:val="00AF13A5"/>
    <w:rsid w:val="00AF1445"/>
    <w:rsid w:val="00AF16D6"/>
    <w:rsid w:val="00AF16F5"/>
    <w:rsid w:val="00AF1E0D"/>
    <w:rsid w:val="00AF1E27"/>
    <w:rsid w:val="00AF20B7"/>
    <w:rsid w:val="00AF28CF"/>
    <w:rsid w:val="00AF2B48"/>
    <w:rsid w:val="00AF2D8B"/>
    <w:rsid w:val="00AF2DE5"/>
    <w:rsid w:val="00AF2FA3"/>
    <w:rsid w:val="00AF3ACB"/>
    <w:rsid w:val="00AF3D47"/>
    <w:rsid w:val="00AF3FDD"/>
    <w:rsid w:val="00AF4248"/>
    <w:rsid w:val="00AF4D72"/>
    <w:rsid w:val="00AF518A"/>
    <w:rsid w:val="00AF5448"/>
    <w:rsid w:val="00AF54E0"/>
    <w:rsid w:val="00AF57DE"/>
    <w:rsid w:val="00AF59F6"/>
    <w:rsid w:val="00AF5A23"/>
    <w:rsid w:val="00AF5B92"/>
    <w:rsid w:val="00AF62A7"/>
    <w:rsid w:val="00AF6D28"/>
    <w:rsid w:val="00AF6D95"/>
    <w:rsid w:val="00AF72B3"/>
    <w:rsid w:val="00AF73C3"/>
    <w:rsid w:val="00AF7610"/>
    <w:rsid w:val="00AF7708"/>
    <w:rsid w:val="00AF7BA6"/>
    <w:rsid w:val="00AF7D04"/>
    <w:rsid w:val="00AF7E89"/>
    <w:rsid w:val="00AF7FCB"/>
    <w:rsid w:val="00B0059F"/>
    <w:rsid w:val="00B00C63"/>
    <w:rsid w:val="00B00C7C"/>
    <w:rsid w:val="00B00CC1"/>
    <w:rsid w:val="00B00FDD"/>
    <w:rsid w:val="00B01565"/>
    <w:rsid w:val="00B01614"/>
    <w:rsid w:val="00B01C49"/>
    <w:rsid w:val="00B01F91"/>
    <w:rsid w:val="00B022E6"/>
    <w:rsid w:val="00B02CAA"/>
    <w:rsid w:val="00B0321D"/>
    <w:rsid w:val="00B03A88"/>
    <w:rsid w:val="00B04107"/>
    <w:rsid w:val="00B04172"/>
    <w:rsid w:val="00B0431C"/>
    <w:rsid w:val="00B043ED"/>
    <w:rsid w:val="00B044B2"/>
    <w:rsid w:val="00B047AD"/>
    <w:rsid w:val="00B04CEA"/>
    <w:rsid w:val="00B05484"/>
    <w:rsid w:val="00B056DA"/>
    <w:rsid w:val="00B05B04"/>
    <w:rsid w:val="00B05B3A"/>
    <w:rsid w:val="00B05B59"/>
    <w:rsid w:val="00B05DCB"/>
    <w:rsid w:val="00B05DF1"/>
    <w:rsid w:val="00B05FC5"/>
    <w:rsid w:val="00B060D9"/>
    <w:rsid w:val="00B0623A"/>
    <w:rsid w:val="00B0667D"/>
    <w:rsid w:val="00B06B25"/>
    <w:rsid w:val="00B06DAA"/>
    <w:rsid w:val="00B06F36"/>
    <w:rsid w:val="00B078FA"/>
    <w:rsid w:val="00B07AF7"/>
    <w:rsid w:val="00B07B0A"/>
    <w:rsid w:val="00B07C6C"/>
    <w:rsid w:val="00B07F12"/>
    <w:rsid w:val="00B107D5"/>
    <w:rsid w:val="00B10990"/>
    <w:rsid w:val="00B10AB3"/>
    <w:rsid w:val="00B10E76"/>
    <w:rsid w:val="00B10FDE"/>
    <w:rsid w:val="00B11076"/>
    <w:rsid w:val="00B11281"/>
    <w:rsid w:val="00B120FB"/>
    <w:rsid w:val="00B12302"/>
    <w:rsid w:val="00B128E0"/>
    <w:rsid w:val="00B12B54"/>
    <w:rsid w:val="00B12DB2"/>
    <w:rsid w:val="00B138A6"/>
    <w:rsid w:val="00B148DC"/>
    <w:rsid w:val="00B14A80"/>
    <w:rsid w:val="00B14F73"/>
    <w:rsid w:val="00B1571A"/>
    <w:rsid w:val="00B1578F"/>
    <w:rsid w:val="00B15E45"/>
    <w:rsid w:val="00B15ED3"/>
    <w:rsid w:val="00B16050"/>
    <w:rsid w:val="00B1675E"/>
    <w:rsid w:val="00B167B5"/>
    <w:rsid w:val="00B16B6F"/>
    <w:rsid w:val="00B16CAE"/>
    <w:rsid w:val="00B16D03"/>
    <w:rsid w:val="00B16ED5"/>
    <w:rsid w:val="00B1727D"/>
    <w:rsid w:val="00B17329"/>
    <w:rsid w:val="00B17392"/>
    <w:rsid w:val="00B1774D"/>
    <w:rsid w:val="00B17C6C"/>
    <w:rsid w:val="00B17CDB"/>
    <w:rsid w:val="00B20055"/>
    <w:rsid w:val="00B203BF"/>
    <w:rsid w:val="00B21050"/>
    <w:rsid w:val="00B21091"/>
    <w:rsid w:val="00B21AEC"/>
    <w:rsid w:val="00B21E40"/>
    <w:rsid w:val="00B21E51"/>
    <w:rsid w:val="00B21E57"/>
    <w:rsid w:val="00B2258F"/>
    <w:rsid w:val="00B225D6"/>
    <w:rsid w:val="00B2292B"/>
    <w:rsid w:val="00B229C9"/>
    <w:rsid w:val="00B22B29"/>
    <w:rsid w:val="00B240F5"/>
    <w:rsid w:val="00B248D3"/>
    <w:rsid w:val="00B251AF"/>
    <w:rsid w:val="00B25756"/>
    <w:rsid w:val="00B25870"/>
    <w:rsid w:val="00B2593D"/>
    <w:rsid w:val="00B25DAD"/>
    <w:rsid w:val="00B25E4E"/>
    <w:rsid w:val="00B25F22"/>
    <w:rsid w:val="00B2625A"/>
    <w:rsid w:val="00B26312"/>
    <w:rsid w:val="00B263C5"/>
    <w:rsid w:val="00B264B4"/>
    <w:rsid w:val="00B26979"/>
    <w:rsid w:val="00B26CD4"/>
    <w:rsid w:val="00B27380"/>
    <w:rsid w:val="00B275F7"/>
    <w:rsid w:val="00B30646"/>
    <w:rsid w:val="00B3070F"/>
    <w:rsid w:val="00B3097C"/>
    <w:rsid w:val="00B30C03"/>
    <w:rsid w:val="00B31226"/>
    <w:rsid w:val="00B31368"/>
    <w:rsid w:val="00B314DE"/>
    <w:rsid w:val="00B319A7"/>
    <w:rsid w:val="00B31BA3"/>
    <w:rsid w:val="00B31E77"/>
    <w:rsid w:val="00B31FBA"/>
    <w:rsid w:val="00B3212D"/>
    <w:rsid w:val="00B32338"/>
    <w:rsid w:val="00B32703"/>
    <w:rsid w:val="00B32929"/>
    <w:rsid w:val="00B32D8A"/>
    <w:rsid w:val="00B32E3D"/>
    <w:rsid w:val="00B331C1"/>
    <w:rsid w:val="00B33239"/>
    <w:rsid w:val="00B332B9"/>
    <w:rsid w:val="00B33420"/>
    <w:rsid w:val="00B337C1"/>
    <w:rsid w:val="00B33B48"/>
    <w:rsid w:val="00B34204"/>
    <w:rsid w:val="00B34B5B"/>
    <w:rsid w:val="00B352E6"/>
    <w:rsid w:val="00B35411"/>
    <w:rsid w:val="00B3614D"/>
    <w:rsid w:val="00B36451"/>
    <w:rsid w:val="00B36499"/>
    <w:rsid w:val="00B3680F"/>
    <w:rsid w:val="00B36999"/>
    <w:rsid w:val="00B36CA0"/>
    <w:rsid w:val="00B36D09"/>
    <w:rsid w:val="00B36E38"/>
    <w:rsid w:val="00B372AC"/>
    <w:rsid w:val="00B37603"/>
    <w:rsid w:val="00B37713"/>
    <w:rsid w:val="00B37C48"/>
    <w:rsid w:val="00B37D58"/>
    <w:rsid w:val="00B37EE8"/>
    <w:rsid w:val="00B400F7"/>
    <w:rsid w:val="00B40535"/>
    <w:rsid w:val="00B40691"/>
    <w:rsid w:val="00B407F9"/>
    <w:rsid w:val="00B40F86"/>
    <w:rsid w:val="00B4125E"/>
    <w:rsid w:val="00B41ECA"/>
    <w:rsid w:val="00B4200B"/>
    <w:rsid w:val="00B420E8"/>
    <w:rsid w:val="00B42AA5"/>
    <w:rsid w:val="00B42D7C"/>
    <w:rsid w:val="00B4304B"/>
    <w:rsid w:val="00B43302"/>
    <w:rsid w:val="00B452E3"/>
    <w:rsid w:val="00B454A2"/>
    <w:rsid w:val="00B457CB"/>
    <w:rsid w:val="00B45997"/>
    <w:rsid w:val="00B45BEF"/>
    <w:rsid w:val="00B46238"/>
    <w:rsid w:val="00B462F1"/>
    <w:rsid w:val="00B46498"/>
    <w:rsid w:val="00B468B8"/>
    <w:rsid w:val="00B46AFF"/>
    <w:rsid w:val="00B46D12"/>
    <w:rsid w:val="00B472A7"/>
    <w:rsid w:val="00B4776A"/>
    <w:rsid w:val="00B47F0A"/>
    <w:rsid w:val="00B47F22"/>
    <w:rsid w:val="00B500D0"/>
    <w:rsid w:val="00B505D3"/>
    <w:rsid w:val="00B50DD8"/>
    <w:rsid w:val="00B50ED7"/>
    <w:rsid w:val="00B5113A"/>
    <w:rsid w:val="00B513E2"/>
    <w:rsid w:val="00B51497"/>
    <w:rsid w:val="00B51675"/>
    <w:rsid w:val="00B51C94"/>
    <w:rsid w:val="00B51F41"/>
    <w:rsid w:val="00B520B4"/>
    <w:rsid w:val="00B520C0"/>
    <w:rsid w:val="00B5287C"/>
    <w:rsid w:val="00B528A9"/>
    <w:rsid w:val="00B52A88"/>
    <w:rsid w:val="00B52CCC"/>
    <w:rsid w:val="00B52FB6"/>
    <w:rsid w:val="00B536A0"/>
    <w:rsid w:val="00B538C4"/>
    <w:rsid w:val="00B53998"/>
    <w:rsid w:val="00B53D20"/>
    <w:rsid w:val="00B54435"/>
    <w:rsid w:val="00B54582"/>
    <w:rsid w:val="00B54AAC"/>
    <w:rsid w:val="00B54B48"/>
    <w:rsid w:val="00B54DBD"/>
    <w:rsid w:val="00B54E0F"/>
    <w:rsid w:val="00B54EA7"/>
    <w:rsid w:val="00B54F14"/>
    <w:rsid w:val="00B551BD"/>
    <w:rsid w:val="00B55444"/>
    <w:rsid w:val="00B5586E"/>
    <w:rsid w:val="00B55994"/>
    <w:rsid w:val="00B55D46"/>
    <w:rsid w:val="00B5645D"/>
    <w:rsid w:val="00B56658"/>
    <w:rsid w:val="00B56E92"/>
    <w:rsid w:val="00B5727E"/>
    <w:rsid w:val="00B576BC"/>
    <w:rsid w:val="00B577A5"/>
    <w:rsid w:val="00B57894"/>
    <w:rsid w:val="00B579B4"/>
    <w:rsid w:val="00B57C2B"/>
    <w:rsid w:val="00B57E73"/>
    <w:rsid w:val="00B600A3"/>
    <w:rsid w:val="00B607F9"/>
    <w:rsid w:val="00B60FE4"/>
    <w:rsid w:val="00B61009"/>
    <w:rsid w:val="00B612DC"/>
    <w:rsid w:val="00B61857"/>
    <w:rsid w:val="00B6241A"/>
    <w:rsid w:val="00B6268F"/>
    <w:rsid w:val="00B62719"/>
    <w:rsid w:val="00B62799"/>
    <w:rsid w:val="00B62B7E"/>
    <w:rsid w:val="00B62BDF"/>
    <w:rsid w:val="00B62E05"/>
    <w:rsid w:val="00B62E60"/>
    <w:rsid w:val="00B62EAF"/>
    <w:rsid w:val="00B634BB"/>
    <w:rsid w:val="00B63A8F"/>
    <w:rsid w:val="00B63FB0"/>
    <w:rsid w:val="00B6419A"/>
    <w:rsid w:val="00B64294"/>
    <w:rsid w:val="00B64590"/>
    <w:rsid w:val="00B64691"/>
    <w:rsid w:val="00B64987"/>
    <w:rsid w:val="00B64D88"/>
    <w:rsid w:val="00B64ECD"/>
    <w:rsid w:val="00B6518A"/>
    <w:rsid w:val="00B6536F"/>
    <w:rsid w:val="00B65519"/>
    <w:rsid w:val="00B658DA"/>
    <w:rsid w:val="00B65F01"/>
    <w:rsid w:val="00B66186"/>
    <w:rsid w:val="00B66682"/>
    <w:rsid w:val="00B66A6D"/>
    <w:rsid w:val="00B66B83"/>
    <w:rsid w:val="00B66CF8"/>
    <w:rsid w:val="00B66F4E"/>
    <w:rsid w:val="00B67327"/>
    <w:rsid w:val="00B677D8"/>
    <w:rsid w:val="00B67A57"/>
    <w:rsid w:val="00B67BE9"/>
    <w:rsid w:val="00B702A5"/>
    <w:rsid w:val="00B706B0"/>
    <w:rsid w:val="00B70BFB"/>
    <w:rsid w:val="00B70FB7"/>
    <w:rsid w:val="00B71657"/>
    <w:rsid w:val="00B7195C"/>
    <w:rsid w:val="00B722D2"/>
    <w:rsid w:val="00B72480"/>
    <w:rsid w:val="00B72C72"/>
    <w:rsid w:val="00B7301F"/>
    <w:rsid w:val="00B7348A"/>
    <w:rsid w:val="00B73804"/>
    <w:rsid w:val="00B73BED"/>
    <w:rsid w:val="00B73E0D"/>
    <w:rsid w:val="00B73EC1"/>
    <w:rsid w:val="00B74006"/>
    <w:rsid w:val="00B740F1"/>
    <w:rsid w:val="00B7413B"/>
    <w:rsid w:val="00B741F0"/>
    <w:rsid w:val="00B744C3"/>
    <w:rsid w:val="00B74B74"/>
    <w:rsid w:val="00B74E47"/>
    <w:rsid w:val="00B74FD8"/>
    <w:rsid w:val="00B752C5"/>
    <w:rsid w:val="00B756D9"/>
    <w:rsid w:val="00B757A0"/>
    <w:rsid w:val="00B76061"/>
    <w:rsid w:val="00B763EA"/>
    <w:rsid w:val="00B764B9"/>
    <w:rsid w:val="00B76EEA"/>
    <w:rsid w:val="00B77007"/>
    <w:rsid w:val="00B7702D"/>
    <w:rsid w:val="00B7703D"/>
    <w:rsid w:val="00B77395"/>
    <w:rsid w:val="00B7762F"/>
    <w:rsid w:val="00B77816"/>
    <w:rsid w:val="00B778DC"/>
    <w:rsid w:val="00B77A21"/>
    <w:rsid w:val="00B80401"/>
    <w:rsid w:val="00B8055C"/>
    <w:rsid w:val="00B80AB8"/>
    <w:rsid w:val="00B80B35"/>
    <w:rsid w:val="00B80BCF"/>
    <w:rsid w:val="00B80D70"/>
    <w:rsid w:val="00B81090"/>
    <w:rsid w:val="00B810D0"/>
    <w:rsid w:val="00B81257"/>
    <w:rsid w:val="00B812B4"/>
    <w:rsid w:val="00B815B9"/>
    <w:rsid w:val="00B8173A"/>
    <w:rsid w:val="00B81939"/>
    <w:rsid w:val="00B819B5"/>
    <w:rsid w:val="00B81ABE"/>
    <w:rsid w:val="00B81B19"/>
    <w:rsid w:val="00B81B43"/>
    <w:rsid w:val="00B822DF"/>
    <w:rsid w:val="00B82B78"/>
    <w:rsid w:val="00B82F9C"/>
    <w:rsid w:val="00B834D1"/>
    <w:rsid w:val="00B837CA"/>
    <w:rsid w:val="00B837F8"/>
    <w:rsid w:val="00B83A5B"/>
    <w:rsid w:val="00B83E3C"/>
    <w:rsid w:val="00B841DF"/>
    <w:rsid w:val="00B8425B"/>
    <w:rsid w:val="00B842C9"/>
    <w:rsid w:val="00B84549"/>
    <w:rsid w:val="00B8461E"/>
    <w:rsid w:val="00B84C44"/>
    <w:rsid w:val="00B84D62"/>
    <w:rsid w:val="00B84F0D"/>
    <w:rsid w:val="00B84F4C"/>
    <w:rsid w:val="00B8504E"/>
    <w:rsid w:val="00B85289"/>
    <w:rsid w:val="00B85581"/>
    <w:rsid w:val="00B8558E"/>
    <w:rsid w:val="00B85770"/>
    <w:rsid w:val="00B857B9"/>
    <w:rsid w:val="00B859F1"/>
    <w:rsid w:val="00B85C8E"/>
    <w:rsid w:val="00B85ED6"/>
    <w:rsid w:val="00B8607D"/>
    <w:rsid w:val="00B861D7"/>
    <w:rsid w:val="00B862F0"/>
    <w:rsid w:val="00B8638E"/>
    <w:rsid w:val="00B8650F"/>
    <w:rsid w:val="00B86752"/>
    <w:rsid w:val="00B870FA"/>
    <w:rsid w:val="00B878B9"/>
    <w:rsid w:val="00B878D3"/>
    <w:rsid w:val="00B902C1"/>
    <w:rsid w:val="00B90E92"/>
    <w:rsid w:val="00B90F6C"/>
    <w:rsid w:val="00B90FDC"/>
    <w:rsid w:val="00B91A74"/>
    <w:rsid w:val="00B91B0C"/>
    <w:rsid w:val="00B91D33"/>
    <w:rsid w:val="00B91E47"/>
    <w:rsid w:val="00B9201A"/>
    <w:rsid w:val="00B92248"/>
    <w:rsid w:val="00B922AF"/>
    <w:rsid w:val="00B924BF"/>
    <w:rsid w:val="00B92E38"/>
    <w:rsid w:val="00B92EBF"/>
    <w:rsid w:val="00B939DD"/>
    <w:rsid w:val="00B93AAF"/>
    <w:rsid w:val="00B93E9D"/>
    <w:rsid w:val="00B93ED2"/>
    <w:rsid w:val="00B94011"/>
    <w:rsid w:val="00B943E3"/>
    <w:rsid w:val="00B9442F"/>
    <w:rsid w:val="00B9451B"/>
    <w:rsid w:val="00B94651"/>
    <w:rsid w:val="00B946A7"/>
    <w:rsid w:val="00B94807"/>
    <w:rsid w:val="00B9490E"/>
    <w:rsid w:val="00B94A43"/>
    <w:rsid w:val="00B94BBA"/>
    <w:rsid w:val="00B94C42"/>
    <w:rsid w:val="00B94CF9"/>
    <w:rsid w:val="00B94D19"/>
    <w:rsid w:val="00B95114"/>
    <w:rsid w:val="00B9514D"/>
    <w:rsid w:val="00B95446"/>
    <w:rsid w:val="00B9572E"/>
    <w:rsid w:val="00B95908"/>
    <w:rsid w:val="00B95EDA"/>
    <w:rsid w:val="00B960AA"/>
    <w:rsid w:val="00B960FC"/>
    <w:rsid w:val="00B962B9"/>
    <w:rsid w:val="00B962CB"/>
    <w:rsid w:val="00B965C6"/>
    <w:rsid w:val="00B966F6"/>
    <w:rsid w:val="00B968FB"/>
    <w:rsid w:val="00B96C81"/>
    <w:rsid w:val="00B96CF0"/>
    <w:rsid w:val="00B96F65"/>
    <w:rsid w:val="00B973DA"/>
    <w:rsid w:val="00B97406"/>
    <w:rsid w:val="00B975DE"/>
    <w:rsid w:val="00B975EC"/>
    <w:rsid w:val="00B97A32"/>
    <w:rsid w:val="00BA0043"/>
    <w:rsid w:val="00BA0122"/>
    <w:rsid w:val="00BA064D"/>
    <w:rsid w:val="00BA0765"/>
    <w:rsid w:val="00BA097A"/>
    <w:rsid w:val="00BA0E09"/>
    <w:rsid w:val="00BA0F0F"/>
    <w:rsid w:val="00BA104F"/>
    <w:rsid w:val="00BA1299"/>
    <w:rsid w:val="00BA1C71"/>
    <w:rsid w:val="00BA1F1E"/>
    <w:rsid w:val="00BA2520"/>
    <w:rsid w:val="00BA2AC7"/>
    <w:rsid w:val="00BA2B15"/>
    <w:rsid w:val="00BA2BD8"/>
    <w:rsid w:val="00BA32E0"/>
    <w:rsid w:val="00BA38CE"/>
    <w:rsid w:val="00BA3C32"/>
    <w:rsid w:val="00BA3D50"/>
    <w:rsid w:val="00BA4800"/>
    <w:rsid w:val="00BA49D1"/>
    <w:rsid w:val="00BA49FC"/>
    <w:rsid w:val="00BA4D27"/>
    <w:rsid w:val="00BA4FFE"/>
    <w:rsid w:val="00BA50B6"/>
    <w:rsid w:val="00BA5228"/>
    <w:rsid w:val="00BA5282"/>
    <w:rsid w:val="00BA5640"/>
    <w:rsid w:val="00BA5649"/>
    <w:rsid w:val="00BA5953"/>
    <w:rsid w:val="00BA5B81"/>
    <w:rsid w:val="00BA5CCF"/>
    <w:rsid w:val="00BA5E69"/>
    <w:rsid w:val="00BA6176"/>
    <w:rsid w:val="00BA63B8"/>
    <w:rsid w:val="00BA689B"/>
    <w:rsid w:val="00BA6AAC"/>
    <w:rsid w:val="00BA7631"/>
    <w:rsid w:val="00BA7912"/>
    <w:rsid w:val="00BB03DC"/>
    <w:rsid w:val="00BB0D69"/>
    <w:rsid w:val="00BB11F0"/>
    <w:rsid w:val="00BB14B5"/>
    <w:rsid w:val="00BB173D"/>
    <w:rsid w:val="00BB206C"/>
    <w:rsid w:val="00BB2203"/>
    <w:rsid w:val="00BB2440"/>
    <w:rsid w:val="00BB2461"/>
    <w:rsid w:val="00BB25BD"/>
    <w:rsid w:val="00BB25C4"/>
    <w:rsid w:val="00BB2C94"/>
    <w:rsid w:val="00BB366F"/>
    <w:rsid w:val="00BB3A4D"/>
    <w:rsid w:val="00BB3ADB"/>
    <w:rsid w:val="00BB3D2B"/>
    <w:rsid w:val="00BB3D99"/>
    <w:rsid w:val="00BB3FAB"/>
    <w:rsid w:val="00BB435E"/>
    <w:rsid w:val="00BB43B6"/>
    <w:rsid w:val="00BB4BD1"/>
    <w:rsid w:val="00BB54A7"/>
    <w:rsid w:val="00BB54DD"/>
    <w:rsid w:val="00BB5B56"/>
    <w:rsid w:val="00BB5BC3"/>
    <w:rsid w:val="00BB642A"/>
    <w:rsid w:val="00BB6464"/>
    <w:rsid w:val="00BB66E8"/>
    <w:rsid w:val="00BB6987"/>
    <w:rsid w:val="00BB7642"/>
    <w:rsid w:val="00BB77F1"/>
    <w:rsid w:val="00BB7FBF"/>
    <w:rsid w:val="00BC00F4"/>
    <w:rsid w:val="00BC0395"/>
    <w:rsid w:val="00BC069B"/>
    <w:rsid w:val="00BC0953"/>
    <w:rsid w:val="00BC0CAE"/>
    <w:rsid w:val="00BC0E81"/>
    <w:rsid w:val="00BC0EAD"/>
    <w:rsid w:val="00BC10E0"/>
    <w:rsid w:val="00BC11BC"/>
    <w:rsid w:val="00BC157B"/>
    <w:rsid w:val="00BC184B"/>
    <w:rsid w:val="00BC1909"/>
    <w:rsid w:val="00BC1B5E"/>
    <w:rsid w:val="00BC1CA3"/>
    <w:rsid w:val="00BC238C"/>
    <w:rsid w:val="00BC23F1"/>
    <w:rsid w:val="00BC25AD"/>
    <w:rsid w:val="00BC273B"/>
    <w:rsid w:val="00BC2AA3"/>
    <w:rsid w:val="00BC2C56"/>
    <w:rsid w:val="00BC2C7C"/>
    <w:rsid w:val="00BC2E48"/>
    <w:rsid w:val="00BC2E64"/>
    <w:rsid w:val="00BC2F12"/>
    <w:rsid w:val="00BC32E0"/>
    <w:rsid w:val="00BC32FE"/>
    <w:rsid w:val="00BC3346"/>
    <w:rsid w:val="00BC3610"/>
    <w:rsid w:val="00BC3AE4"/>
    <w:rsid w:val="00BC416D"/>
    <w:rsid w:val="00BC41C9"/>
    <w:rsid w:val="00BC43C4"/>
    <w:rsid w:val="00BC47CB"/>
    <w:rsid w:val="00BC4DDA"/>
    <w:rsid w:val="00BC52E8"/>
    <w:rsid w:val="00BC5A40"/>
    <w:rsid w:val="00BC5B1D"/>
    <w:rsid w:val="00BC5B5B"/>
    <w:rsid w:val="00BC5FB4"/>
    <w:rsid w:val="00BC6383"/>
    <w:rsid w:val="00BC63D2"/>
    <w:rsid w:val="00BC663F"/>
    <w:rsid w:val="00BC6A0C"/>
    <w:rsid w:val="00BC7463"/>
    <w:rsid w:val="00BC7727"/>
    <w:rsid w:val="00BC7D46"/>
    <w:rsid w:val="00BD031D"/>
    <w:rsid w:val="00BD0B4D"/>
    <w:rsid w:val="00BD0DA9"/>
    <w:rsid w:val="00BD11C2"/>
    <w:rsid w:val="00BD1402"/>
    <w:rsid w:val="00BD16BA"/>
    <w:rsid w:val="00BD188E"/>
    <w:rsid w:val="00BD203D"/>
    <w:rsid w:val="00BD208A"/>
    <w:rsid w:val="00BD2D3C"/>
    <w:rsid w:val="00BD3290"/>
    <w:rsid w:val="00BD3834"/>
    <w:rsid w:val="00BD3DCE"/>
    <w:rsid w:val="00BD3FEA"/>
    <w:rsid w:val="00BD451F"/>
    <w:rsid w:val="00BD470F"/>
    <w:rsid w:val="00BD48F4"/>
    <w:rsid w:val="00BD4B2E"/>
    <w:rsid w:val="00BD4B60"/>
    <w:rsid w:val="00BD4ED0"/>
    <w:rsid w:val="00BD52EE"/>
    <w:rsid w:val="00BD5808"/>
    <w:rsid w:val="00BD5BAB"/>
    <w:rsid w:val="00BD5E6B"/>
    <w:rsid w:val="00BD5F65"/>
    <w:rsid w:val="00BD5F8E"/>
    <w:rsid w:val="00BD6018"/>
    <w:rsid w:val="00BD638A"/>
    <w:rsid w:val="00BD6716"/>
    <w:rsid w:val="00BD6AA0"/>
    <w:rsid w:val="00BD6C02"/>
    <w:rsid w:val="00BD6CF8"/>
    <w:rsid w:val="00BD70F6"/>
    <w:rsid w:val="00BD724A"/>
    <w:rsid w:val="00BD7E5A"/>
    <w:rsid w:val="00BE0005"/>
    <w:rsid w:val="00BE0103"/>
    <w:rsid w:val="00BE02BD"/>
    <w:rsid w:val="00BE0352"/>
    <w:rsid w:val="00BE067B"/>
    <w:rsid w:val="00BE0E43"/>
    <w:rsid w:val="00BE144B"/>
    <w:rsid w:val="00BE15A1"/>
    <w:rsid w:val="00BE160D"/>
    <w:rsid w:val="00BE18CE"/>
    <w:rsid w:val="00BE1AE8"/>
    <w:rsid w:val="00BE1D69"/>
    <w:rsid w:val="00BE2372"/>
    <w:rsid w:val="00BE23E2"/>
    <w:rsid w:val="00BE25BD"/>
    <w:rsid w:val="00BE2743"/>
    <w:rsid w:val="00BE27E5"/>
    <w:rsid w:val="00BE29FF"/>
    <w:rsid w:val="00BE2A17"/>
    <w:rsid w:val="00BE2BE9"/>
    <w:rsid w:val="00BE2CC0"/>
    <w:rsid w:val="00BE2D0D"/>
    <w:rsid w:val="00BE2EA9"/>
    <w:rsid w:val="00BE2F9D"/>
    <w:rsid w:val="00BE3612"/>
    <w:rsid w:val="00BE3670"/>
    <w:rsid w:val="00BE3A0D"/>
    <w:rsid w:val="00BE40F9"/>
    <w:rsid w:val="00BE43F3"/>
    <w:rsid w:val="00BE44FF"/>
    <w:rsid w:val="00BE4966"/>
    <w:rsid w:val="00BE4A4A"/>
    <w:rsid w:val="00BE5721"/>
    <w:rsid w:val="00BE6457"/>
    <w:rsid w:val="00BE6830"/>
    <w:rsid w:val="00BE6880"/>
    <w:rsid w:val="00BE6EC7"/>
    <w:rsid w:val="00BE7184"/>
    <w:rsid w:val="00BE7275"/>
    <w:rsid w:val="00BE7738"/>
    <w:rsid w:val="00BE7935"/>
    <w:rsid w:val="00BE79A2"/>
    <w:rsid w:val="00BE7AA6"/>
    <w:rsid w:val="00BE7B7D"/>
    <w:rsid w:val="00BE7CA8"/>
    <w:rsid w:val="00BE7F50"/>
    <w:rsid w:val="00BF00B8"/>
    <w:rsid w:val="00BF032A"/>
    <w:rsid w:val="00BF06A8"/>
    <w:rsid w:val="00BF08A8"/>
    <w:rsid w:val="00BF0C86"/>
    <w:rsid w:val="00BF0EF9"/>
    <w:rsid w:val="00BF0FBC"/>
    <w:rsid w:val="00BF1078"/>
    <w:rsid w:val="00BF1CBA"/>
    <w:rsid w:val="00BF1D61"/>
    <w:rsid w:val="00BF25A4"/>
    <w:rsid w:val="00BF2BE9"/>
    <w:rsid w:val="00BF2C85"/>
    <w:rsid w:val="00BF2F25"/>
    <w:rsid w:val="00BF32E5"/>
    <w:rsid w:val="00BF34A5"/>
    <w:rsid w:val="00BF44E4"/>
    <w:rsid w:val="00BF4962"/>
    <w:rsid w:val="00BF4AD4"/>
    <w:rsid w:val="00BF4FC6"/>
    <w:rsid w:val="00BF5141"/>
    <w:rsid w:val="00BF5EC2"/>
    <w:rsid w:val="00BF5FDE"/>
    <w:rsid w:val="00BF62DB"/>
    <w:rsid w:val="00BF64EC"/>
    <w:rsid w:val="00BF6C43"/>
    <w:rsid w:val="00BF6EA4"/>
    <w:rsid w:val="00BF6FBF"/>
    <w:rsid w:val="00BF6FE0"/>
    <w:rsid w:val="00BF74C8"/>
    <w:rsid w:val="00BF7898"/>
    <w:rsid w:val="00BF7A39"/>
    <w:rsid w:val="00BF7C8E"/>
    <w:rsid w:val="00C0029B"/>
    <w:rsid w:val="00C003B5"/>
    <w:rsid w:val="00C0091E"/>
    <w:rsid w:val="00C00A01"/>
    <w:rsid w:val="00C00B0F"/>
    <w:rsid w:val="00C00CA6"/>
    <w:rsid w:val="00C00E6D"/>
    <w:rsid w:val="00C0140B"/>
    <w:rsid w:val="00C0181D"/>
    <w:rsid w:val="00C01870"/>
    <w:rsid w:val="00C01A30"/>
    <w:rsid w:val="00C02869"/>
    <w:rsid w:val="00C03156"/>
    <w:rsid w:val="00C03506"/>
    <w:rsid w:val="00C03F4B"/>
    <w:rsid w:val="00C04104"/>
    <w:rsid w:val="00C04275"/>
    <w:rsid w:val="00C045B5"/>
    <w:rsid w:val="00C0485C"/>
    <w:rsid w:val="00C04B7C"/>
    <w:rsid w:val="00C04CEF"/>
    <w:rsid w:val="00C04E9C"/>
    <w:rsid w:val="00C04F97"/>
    <w:rsid w:val="00C05187"/>
    <w:rsid w:val="00C05653"/>
    <w:rsid w:val="00C056A1"/>
    <w:rsid w:val="00C064DB"/>
    <w:rsid w:val="00C0677E"/>
    <w:rsid w:val="00C06B18"/>
    <w:rsid w:val="00C07064"/>
    <w:rsid w:val="00C07503"/>
    <w:rsid w:val="00C0793B"/>
    <w:rsid w:val="00C07C16"/>
    <w:rsid w:val="00C1033A"/>
    <w:rsid w:val="00C10346"/>
    <w:rsid w:val="00C10711"/>
    <w:rsid w:val="00C10BA4"/>
    <w:rsid w:val="00C10ECC"/>
    <w:rsid w:val="00C1106B"/>
    <w:rsid w:val="00C1144A"/>
    <w:rsid w:val="00C11474"/>
    <w:rsid w:val="00C11A9D"/>
    <w:rsid w:val="00C11AC7"/>
    <w:rsid w:val="00C1264C"/>
    <w:rsid w:val="00C12759"/>
    <w:rsid w:val="00C12AD9"/>
    <w:rsid w:val="00C12B8F"/>
    <w:rsid w:val="00C12DE3"/>
    <w:rsid w:val="00C1383C"/>
    <w:rsid w:val="00C13946"/>
    <w:rsid w:val="00C13A65"/>
    <w:rsid w:val="00C144BC"/>
    <w:rsid w:val="00C14711"/>
    <w:rsid w:val="00C147FB"/>
    <w:rsid w:val="00C14AAE"/>
    <w:rsid w:val="00C14E5C"/>
    <w:rsid w:val="00C14EA6"/>
    <w:rsid w:val="00C15167"/>
    <w:rsid w:val="00C15553"/>
    <w:rsid w:val="00C15803"/>
    <w:rsid w:val="00C15898"/>
    <w:rsid w:val="00C15D9E"/>
    <w:rsid w:val="00C15DD9"/>
    <w:rsid w:val="00C15E33"/>
    <w:rsid w:val="00C161DA"/>
    <w:rsid w:val="00C161E3"/>
    <w:rsid w:val="00C165B8"/>
    <w:rsid w:val="00C168A1"/>
    <w:rsid w:val="00C1696A"/>
    <w:rsid w:val="00C16E43"/>
    <w:rsid w:val="00C170C4"/>
    <w:rsid w:val="00C17358"/>
    <w:rsid w:val="00C17584"/>
    <w:rsid w:val="00C176AF"/>
    <w:rsid w:val="00C17993"/>
    <w:rsid w:val="00C17C8B"/>
    <w:rsid w:val="00C2003C"/>
    <w:rsid w:val="00C203C3"/>
    <w:rsid w:val="00C20F82"/>
    <w:rsid w:val="00C2100C"/>
    <w:rsid w:val="00C210A5"/>
    <w:rsid w:val="00C21B62"/>
    <w:rsid w:val="00C2278A"/>
    <w:rsid w:val="00C228BF"/>
    <w:rsid w:val="00C2294B"/>
    <w:rsid w:val="00C22C22"/>
    <w:rsid w:val="00C22CB4"/>
    <w:rsid w:val="00C234F9"/>
    <w:rsid w:val="00C23503"/>
    <w:rsid w:val="00C23545"/>
    <w:rsid w:val="00C236B7"/>
    <w:rsid w:val="00C24302"/>
    <w:rsid w:val="00C24486"/>
    <w:rsid w:val="00C24986"/>
    <w:rsid w:val="00C24BB4"/>
    <w:rsid w:val="00C24C10"/>
    <w:rsid w:val="00C24C18"/>
    <w:rsid w:val="00C251D7"/>
    <w:rsid w:val="00C25340"/>
    <w:rsid w:val="00C25382"/>
    <w:rsid w:val="00C25580"/>
    <w:rsid w:val="00C256F7"/>
    <w:rsid w:val="00C25F6F"/>
    <w:rsid w:val="00C26305"/>
    <w:rsid w:val="00C266F0"/>
    <w:rsid w:val="00C26B83"/>
    <w:rsid w:val="00C26C1D"/>
    <w:rsid w:val="00C26CDE"/>
    <w:rsid w:val="00C27292"/>
    <w:rsid w:val="00C2757F"/>
    <w:rsid w:val="00C2767C"/>
    <w:rsid w:val="00C27765"/>
    <w:rsid w:val="00C27FDB"/>
    <w:rsid w:val="00C30B82"/>
    <w:rsid w:val="00C3120B"/>
    <w:rsid w:val="00C31295"/>
    <w:rsid w:val="00C312DA"/>
    <w:rsid w:val="00C31E9C"/>
    <w:rsid w:val="00C3259F"/>
    <w:rsid w:val="00C32AB0"/>
    <w:rsid w:val="00C32BC3"/>
    <w:rsid w:val="00C32C03"/>
    <w:rsid w:val="00C33622"/>
    <w:rsid w:val="00C33C97"/>
    <w:rsid w:val="00C33E27"/>
    <w:rsid w:val="00C33F63"/>
    <w:rsid w:val="00C34327"/>
    <w:rsid w:val="00C344E7"/>
    <w:rsid w:val="00C3465F"/>
    <w:rsid w:val="00C34CA6"/>
    <w:rsid w:val="00C35272"/>
    <w:rsid w:val="00C35663"/>
    <w:rsid w:val="00C35931"/>
    <w:rsid w:val="00C35AF3"/>
    <w:rsid w:val="00C35F19"/>
    <w:rsid w:val="00C369FF"/>
    <w:rsid w:val="00C36F26"/>
    <w:rsid w:val="00C37033"/>
    <w:rsid w:val="00C3797F"/>
    <w:rsid w:val="00C4062E"/>
    <w:rsid w:val="00C406E1"/>
    <w:rsid w:val="00C407F7"/>
    <w:rsid w:val="00C40E1E"/>
    <w:rsid w:val="00C417EF"/>
    <w:rsid w:val="00C419B1"/>
    <w:rsid w:val="00C42D8F"/>
    <w:rsid w:val="00C437DC"/>
    <w:rsid w:val="00C43874"/>
    <w:rsid w:val="00C43B43"/>
    <w:rsid w:val="00C4410B"/>
    <w:rsid w:val="00C44312"/>
    <w:rsid w:val="00C44582"/>
    <w:rsid w:val="00C44819"/>
    <w:rsid w:val="00C44870"/>
    <w:rsid w:val="00C44D1F"/>
    <w:rsid w:val="00C44DF5"/>
    <w:rsid w:val="00C44E24"/>
    <w:rsid w:val="00C44FDB"/>
    <w:rsid w:val="00C46044"/>
    <w:rsid w:val="00C4640A"/>
    <w:rsid w:val="00C4678C"/>
    <w:rsid w:val="00C46962"/>
    <w:rsid w:val="00C46E76"/>
    <w:rsid w:val="00C4766E"/>
    <w:rsid w:val="00C47787"/>
    <w:rsid w:val="00C47917"/>
    <w:rsid w:val="00C47CF7"/>
    <w:rsid w:val="00C47FDC"/>
    <w:rsid w:val="00C47FEE"/>
    <w:rsid w:val="00C50114"/>
    <w:rsid w:val="00C50673"/>
    <w:rsid w:val="00C50C44"/>
    <w:rsid w:val="00C50D4F"/>
    <w:rsid w:val="00C5128B"/>
    <w:rsid w:val="00C51405"/>
    <w:rsid w:val="00C51906"/>
    <w:rsid w:val="00C52407"/>
    <w:rsid w:val="00C524CF"/>
    <w:rsid w:val="00C5264F"/>
    <w:rsid w:val="00C52770"/>
    <w:rsid w:val="00C528D5"/>
    <w:rsid w:val="00C52D57"/>
    <w:rsid w:val="00C534B5"/>
    <w:rsid w:val="00C5353D"/>
    <w:rsid w:val="00C535E6"/>
    <w:rsid w:val="00C53F8B"/>
    <w:rsid w:val="00C5404E"/>
    <w:rsid w:val="00C54209"/>
    <w:rsid w:val="00C54301"/>
    <w:rsid w:val="00C543F6"/>
    <w:rsid w:val="00C549B5"/>
    <w:rsid w:val="00C54A22"/>
    <w:rsid w:val="00C55672"/>
    <w:rsid w:val="00C55938"/>
    <w:rsid w:val="00C562CC"/>
    <w:rsid w:val="00C565C0"/>
    <w:rsid w:val="00C566D9"/>
    <w:rsid w:val="00C577CA"/>
    <w:rsid w:val="00C57C82"/>
    <w:rsid w:val="00C57FB5"/>
    <w:rsid w:val="00C6045F"/>
    <w:rsid w:val="00C60559"/>
    <w:rsid w:val="00C6075D"/>
    <w:rsid w:val="00C60863"/>
    <w:rsid w:val="00C609E3"/>
    <w:rsid w:val="00C614C3"/>
    <w:rsid w:val="00C620CB"/>
    <w:rsid w:val="00C620FD"/>
    <w:rsid w:val="00C622FD"/>
    <w:rsid w:val="00C626E9"/>
    <w:rsid w:val="00C62C61"/>
    <w:rsid w:val="00C62DF8"/>
    <w:rsid w:val="00C63463"/>
    <w:rsid w:val="00C635D2"/>
    <w:rsid w:val="00C63758"/>
    <w:rsid w:val="00C63947"/>
    <w:rsid w:val="00C639AD"/>
    <w:rsid w:val="00C63E74"/>
    <w:rsid w:val="00C6415B"/>
    <w:rsid w:val="00C6488E"/>
    <w:rsid w:val="00C64C64"/>
    <w:rsid w:val="00C64EF4"/>
    <w:rsid w:val="00C64FEF"/>
    <w:rsid w:val="00C651AC"/>
    <w:rsid w:val="00C6576A"/>
    <w:rsid w:val="00C65985"/>
    <w:rsid w:val="00C65A7D"/>
    <w:rsid w:val="00C6600E"/>
    <w:rsid w:val="00C66107"/>
    <w:rsid w:val="00C6645B"/>
    <w:rsid w:val="00C66738"/>
    <w:rsid w:val="00C66A08"/>
    <w:rsid w:val="00C66A65"/>
    <w:rsid w:val="00C66CC6"/>
    <w:rsid w:val="00C66DCB"/>
    <w:rsid w:val="00C67036"/>
    <w:rsid w:val="00C675A2"/>
    <w:rsid w:val="00C67F9D"/>
    <w:rsid w:val="00C67FBB"/>
    <w:rsid w:val="00C70604"/>
    <w:rsid w:val="00C70D88"/>
    <w:rsid w:val="00C710FA"/>
    <w:rsid w:val="00C71241"/>
    <w:rsid w:val="00C71EAD"/>
    <w:rsid w:val="00C72006"/>
    <w:rsid w:val="00C72126"/>
    <w:rsid w:val="00C72657"/>
    <w:rsid w:val="00C7305F"/>
    <w:rsid w:val="00C73A86"/>
    <w:rsid w:val="00C744F5"/>
    <w:rsid w:val="00C7490C"/>
    <w:rsid w:val="00C74D78"/>
    <w:rsid w:val="00C75374"/>
    <w:rsid w:val="00C7561F"/>
    <w:rsid w:val="00C7562C"/>
    <w:rsid w:val="00C75727"/>
    <w:rsid w:val="00C7575A"/>
    <w:rsid w:val="00C75871"/>
    <w:rsid w:val="00C75CA9"/>
    <w:rsid w:val="00C76014"/>
    <w:rsid w:val="00C760F7"/>
    <w:rsid w:val="00C765F1"/>
    <w:rsid w:val="00C768A3"/>
    <w:rsid w:val="00C7696E"/>
    <w:rsid w:val="00C76B0A"/>
    <w:rsid w:val="00C76C0E"/>
    <w:rsid w:val="00C77BE5"/>
    <w:rsid w:val="00C77F59"/>
    <w:rsid w:val="00C809E2"/>
    <w:rsid w:val="00C80B6B"/>
    <w:rsid w:val="00C80FBD"/>
    <w:rsid w:val="00C8142E"/>
    <w:rsid w:val="00C814B1"/>
    <w:rsid w:val="00C81B6D"/>
    <w:rsid w:val="00C81F2B"/>
    <w:rsid w:val="00C822D4"/>
    <w:rsid w:val="00C82390"/>
    <w:rsid w:val="00C827BF"/>
    <w:rsid w:val="00C827F7"/>
    <w:rsid w:val="00C83025"/>
    <w:rsid w:val="00C83217"/>
    <w:rsid w:val="00C83292"/>
    <w:rsid w:val="00C833EB"/>
    <w:rsid w:val="00C83760"/>
    <w:rsid w:val="00C83E50"/>
    <w:rsid w:val="00C83FDD"/>
    <w:rsid w:val="00C8408A"/>
    <w:rsid w:val="00C84149"/>
    <w:rsid w:val="00C84371"/>
    <w:rsid w:val="00C8437E"/>
    <w:rsid w:val="00C84714"/>
    <w:rsid w:val="00C8480E"/>
    <w:rsid w:val="00C848AC"/>
    <w:rsid w:val="00C848F1"/>
    <w:rsid w:val="00C84B11"/>
    <w:rsid w:val="00C84CC7"/>
    <w:rsid w:val="00C85375"/>
    <w:rsid w:val="00C8543C"/>
    <w:rsid w:val="00C8552D"/>
    <w:rsid w:val="00C85C01"/>
    <w:rsid w:val="00C85FB4"/>
    <w:rsid w:val="00C86591"/>
    <w:rsid w:val="00C8686D"/>
    <w:rsid w:val="00C87545"/>
    <w:rsid w:val="00C8769D"/>
    <w:rsid w:val="00C876D0"/>
    <w:rsid w:val="00C87A07"/>
    <w:rsid w:val="00C87AA6"/>
    <w:rsid w:val="00C900B0"/>
    <w:rsid w:val="00C901CD"/>
    <w:rsid w:val="00C9045F"/>
    <w:rsid w:val="00C90741"/>
    <w:rsid w:val="00C9114A"/>
    <w:rsid w:val="00C912E9"/>
    <w:rsid w:val="00C9151D"/>
    <w:rsid w:val="00C91828"/>
    <w:rsid w:val="00C91C2F"/>
    <w:rsid w:val="00C923A0"/>
    <w:rsid w:val="00C92517"/>
    <w:rsid w:val="00C92662"/>
    <w:rsid w:val="00C92BA4"/>
    <w:rsid w:val="00C930AB"/>
    <w:rsid w:val="00C93170"/>
    <w:rsid w:val="00C9384C"/>
    <w:rsid w:val="00C93B25"/>
    <w:rsid w:val="00C93DB4"/>
    <w:rsid w:val="00C94085"/>
    <w:rsid w:val="00C94249"/>
    <w:rsid w:val="00C945AA"/>
    <w:rsid w:val="00C94901"/>
    <w:rsid w:val="00C9494D"/>
    <w:rsid w:val="00C949D4"/>
    <w:rsid w:val="00C94F52"/>
    <w:rsid w:val="00C952E5"/>
    <w:rsid w:val="00C95639"/>
    <w:rsid w:val="00C95CA0"/>
    <w:rsid w:val="00C95E48"/>
    <w:rsid w:val="00C96187"/>
    <w:rsid w:val="00C967D4"/>
    <w:rsid w:val="00C96A33"/>
    <w:rsid w:val="00C96BAE"/>
    <w:rsid w:val="00C97131"/>
    <w:rsid w:val="00C9752B"/>
    <w:rsid w:val="00C9763A"/>
    <w:rsid w:val="00CA0330"/>
    <w:rsid w:val="00CA0454"/>
    <w:rsid w:val="00CA06ED"/>
    <w:rsid w:val="00CA073D"/>
    <w:rsid w:val="00CA0CF3"/>
    <w:rsid w:val="00CA0FE5"/>
    <w:rsid w:val="00CA12F5"/>
    <w:rsid w:val="00CA14BA"/>
    <w:rsid w:val="00CA1778"/>
    <w:rsid w:val="00CA184E"/>
    <w:rsid w:val="00CA214B"/>
    <w:rsid w:val="00CA2892"/>
    <w:rsid w:val="00CA2B68"/>
    <w:rsid w:val="00CA2CE9"/>
    <w:rsid w:val="00CA40A6"/>
    <w:rsid w:val="00CA44BC"/>
    <w:rsid w:val="00CA44BE"/>
    <w:rsid w:val="00CA4588"/>
    <w:rsid w:val="00CA47FB"/>
    <w:rsid w:val="00CA4A9E"/>
    <w:rsid w:val="00CA4F7E"/>
    <w:rsid w:val="00CA52CF"/>
    <w:rsid w:val="00CA5334"/>
    <w:rsid w:val="00CA558D"/>
    <w:rsid w:val="00CA5662"/>
    <w:rsid w:val="00CA5887"/>
    <w:rsid w:val="00CA5C38"/>
    <w:rsid w:val="00CA6363"/>
    <w:rsid w:val="00CA6466"/>
    <w:rsid w:val="00CA64A5"/>
    <w:rsid w:val="00CA677D"/>
    <w:rsid w:val="00CA6C23"/>
    <w:rsid w:val="00CA7158"/>
    <w:rsid w:val="00CA755A"/>
    <w:rsid w:val="00CA75D9"/>
    <w:rsid w:val="00CA78F0"/>
    <w:rsid w:val="00CA7E1F"/>
    <w:rsid w:val="00CB0162"/>
    <w:rsid w:val="00CB08EA"/>
    <w:rsid w:val="00CB096C"/>
    <w:rsid w:val="00CB0A9B"/>
    <w:rsid w:val="00CB0B72"/>
    <w:rsid w:val="00CB0E4E"/>
    <w:rsid w:val="00CB0F2F"/>
    <w:rsid w:val="00CB0FE2"/>
    <w:rsid w:val="00CB11AA"/>
    <w:rsid w:val="00CB126B"/>
    <w:rsid w:val="00CB17BA"/>
    <w:rsid w:val="00CB1C9E"/>
    <w:rsid w:val="00CB202D"/>
    <w:rsid w:val="00CB2451"/>
    <w:rsid w:val="00CB2C3B"/>
    <w:rsid w:val="00CB2E7A"/>
    <w:rsid w:val="00CB2F2F"/>
    <w:rsid w:val="00CB3249"/>
    <w:rsid w:val="00CB3353"/>
    <w:rsid w:val="00CB3645"/>
    <w:rsid w:val="00CB36EA"/>
    <w:rsid w:val="00CB3BD6"/>
    <w:rsid w:val="00CB3CDE"/>
    <w:rsid w:val="00CB4ED4"/>
    <w:rsid w:val="00CB530E"/>
    <w:rsid w:val="00CB53F0"/>
    <w:rsid w:val="00CB55B8"/>
    <w:rsid w:val="00CB5701"/>
    <w:rsid w:val="00CB57BD"/>
    <w:rsid w:val="00CB5A0D"/>
    <w:rsid w:val="00CB5A6B"/>
    <w:rsid w:val="00CB60F1"/>
    <w:rsid w:val="00CB6D67"/>
    <w:rsid w:val="00CB6DF6"/>
    <w:rsid w:val="00CB6FD7"/>
    <w:rsid w:val="00CB703B"/>
    <w:rsid w:val="00CB7218"/>
    <w:rsid w:val="00CB72E3"/>
    <w:rsid w:val="00CB74F4"/>
    <w:rsid w:val="00CB7C4A"/>
    <w:rsid w:val="00CB7FF4"/>
    <w:rsid w:val="00CC02AE"/>
    <w:rsid w:val="00CC0343"/>
    <w:rsid w:val="00CC035B"/>
    <w:rsid w:val="00CC04B0"/>
    <w:rsid w:val="00CC06D0"/>
    <w:rsid w:val="00CC0771"/>
    <w:rsid w:val="00CC09CD"/>
    <w:rsid w:val="00CC0B24"/>
    <w:rsid w:val="00CC152A"/>
    <w:rsid w:val="00CC17CB"/>
    <w:rsid w:val="00CC1A9C"/>
    <w:rsid w:val="00CC1B90"/>
    <w:rsid w:val="00CC2391"/>
    <w:rsid w:val="00CC3150"/>
    <w:rsid w:val="00CC340C"/>
    <w:rsid w:val="00CC35DF"/>
    <w:rsid w:val="00CC35F5"/>
    <w:rsid w:val="00CC370F"/>
    <w:rsid w:val="00CC3FC4"/>
    <w:rsid w:val="00CC4589"/>
    <w:rsid w:val="00CC4E59"/>
    <w:rsid w:val="00CC506D"/>
    <w:rsid w:val="00CC522D"/>
    <w:rsid w:val="00CC5C4E"/>
    <w:rsid w:val="00CC5E46"/>
    <w:rsid w:val="00CC6382"/>
    <w:rsid w:val="00CC6BA1"/>
    <w:rsid w:val="00CC6E1A"/>
    <w:rsid w:val="00CC71A8"/>
    <w:rsid w:val="00CC71AA"/>
    <w:rsid w:val="00CC73C1"/>
    <w:rsid w:val="00CC7666"/>
    <w:rsid w:val="00CC7C34"/>
    <w:rsid w:val="00CC7D52"/>
    <w:rsid w:val="00CC7E22"/>
    <w:rsid w:val="00CC7E44"/>
    <w:rsid w:val="00CD0264"/>
    <w:rsid w:val="00CD0697"/>
    <w:rsid w:val="00CD077F"/>
    <w:rsid w:val="00CD0B1F"/>
    <w:rsid w:val="00CD0D96"/>
    <w:rsid w:val="00CD13DE"/>
    <w:rsid w:val="00CD1478"/>
    <w:rsid w:val="00CD164A"/>
    <w:rsid w:val="00CD16C4"/>
    <w:rsid w:val="00CD1773"/>
    <w:rsid w:val="00CD1D5D"/>
    <w:rsid w:val="00CD205F"/>
    <w:rsid w:val="00CD2109"/>
    <w:rsid w:val="00CD26D2"/>
    <w:rsid w:val="00CD2AD3"/>
    <w:rsid w:val="00CD2B33"/>
    <w:rsid w:val="00CD2DFB"/>
    <w:rsid w:val="00CD31D2"/>
    <w:rsid w:val="00CD328C"/>
    <w:rsid w:val="00CD36E8"/>
    <w:rsid w:val="00CD36FE"/>
    <w:rsid w:val="00CD3933"/>
    <w:rsid w:val="00CD40C0"/>
    <w:rsid w:val="00CD41E0"/>
    <w:rsid w:val="00CD4562"/>
    <w:rsid w:val="00CD46A5"/>
    <w:rsid w:val="00CD4718"/>
    <w:rsid w:val="00CD4C14"/>
    <w:rsid w:val="00CD4CA1"/>
    <w:rsid w:val="00CD4DF4"/>
    <w:rsid w:val="00CD4ECD"/>
    <w:rsid w:val="00CD50B2"/>
    <w:rsid w:val="00CD5653"/>
    <w:rsid w:val="00CD5867"/>
    <w:rsid w:val="00CD5D2F"/>
    <w:rsid w:val="00CD5E7B"/>
    <w:rsid w:val="00CD6344"/>
    <w:rsid w:val="00CD6480"/>
    <w:rsid w:val="00CD6608"/>
    <w:rsid w:val="00CD667F"/>
    <w:rsid w:val="00CD6955"/>
    <w:rsid w:val="00CD6ACA"/>
    <w:rsid w:val="00CD6E81"/>
    <w:rsid w:val="00CD7460"/>
    <w:rsid w:val="00CD7739"/>
    <w:rsid w:val="00CD7ED2"/>
    <w:rsid w:val="00CD7EE4"/>
    <w:rsid w:val="00CE02EC"/>
    <w:rsid w:val="00CE0638"/>
    <w:rsid w:val="00CE0E87"/>
    <w:rsid w:val="00CE0EDD"/>
    <w:rsid w:val="00CE0EF8"/>
    <w:rsid w:val="00CE0F14"/>
    <w:rsid w:val="00CE1057"/>
    <w:rsid w:val="00CE10C9"/>
    <w:rsid w:val="00CE1175"/>
    <w:rsid w:val="00CE1286"/>
    <w:rsid w:val="00CE138F"/>
    <w:rsid w:val="00CE145F"/>
    <w:rsid w:val="00CE158E"/>
    <w:rsid w:val="00CE199A"/>
    <w:rsid w:val="00CE1E3C"/>
    <w:rsid w:val="00CE1FB3"/>
    <w:rsid w:val="00CE2059"/>
    <w:rsid w:val="00CE271D"/>
    <w:rsid w:val="00CE277C"/>
    <w:rsid w:val="00CE2F2A"/>
    <w:rsid w:val="00CE327D"/>
    <w:rsid w:val="00CE34A0"/>
    <w:rsid w:val="00CE352F"/>
    <w:rsid w:val="00CE3B42"/>
    <w:rsid w:val="00CE3E1B"/>
    <w:rsid w:val="00CE4A8D"/>
    <w:rsid w:val="00CE4FA5"/>
    <w:rsid w:val="00CE52D2"/>
    <w:rsid w:val="00CE5DC9"/>
    <w:rsid w:val="00CE5EC8"/>
    <w:rsid w:val="00CE62EB"/>
    <w:rsid w:val="00CE669D"/>
    <w:rsid w:val="00CE67AC"/>
    <w:rsid w:val="00CE7027"/>
    <w:rsid w:val="00CE704B"/>
    <w:rsid w:val="00CE7221"/>
    <w:rsid w:val="00CE73A6"/>
    <w:rsid w:val="00CE73E6"/>
    <w:rsid w:val="00CE7465"/>
    <w:rsid w:val="00CE74F8"/>
    <w:rsid w:val="00CE780E"/>
    <w:rsid w:val="00CE7947"/>
    <w:rsid w:val="00CE7C18"/>
    <w:rsid w:val="00CE7CC9"/>
    <w:rsid w:val="00CE7DD9"/>
    <w:rsid w:val="00CF05EC"/>
    <w:rsid w:val="00CF0AEC"/>
    <w:rsid w:val="00CF0E36"/>
    <w:rsid w:val="00CF13F0"/>
    <w:rsid w:val="00CF1608"/>
    <w:rsid w:val="00CF1834"/>
    <w:rsid w:val="00CF194F"/>
    <w:rsid w:val="00CF19BC"/>
    <w:rsid w:val="00CF19E1"/>
    <w:rsid w:val="00CF1E7A"/>
    <w:rsid w:val="00CF27C9"/>
    <w:rsid w:val="00CF2859"/>
    <w:rsid w:val="00CF29EB"/>
    <w:rsid w:val="00CF2C01"/>
    <w:rsid w:val="00CF329A"/>
    <w:rsid w:val="00CF34A8"/>
    <w:rsid w:val="00CF36E5"/>
    <w:rsid w:val="00CF39A3"/>
    <w:rsid w:val="00CF3A9A"/>
    <w:rsid w:val="00CF3F89"/>
    <w:rsid w:val="00CF4A2F"/>
    <w:rsid w:val="00CF4ECA"/>
    <w:rsid w:val="00CF5A66"/>
    <w:rsid w:val="00CF5AD6"/>
    <w:rsid w:val="00CF5B58"/>
    <w:rsid w:val="00CF6387"/>
    <w:rsid w:val="00CF64C1"/>
    <w:rsid w:val="00CF6DD0"/>
    <w:rsid w:val="00CF7450"/>
    <w:rsid w:val="00CF7545"/>
    <w:rsid w:val="00D00049"/>
    <w:rsid w:val="00D002C2"/>
    <w:rsid w:val="00D00453"/>
    <w:rsid w:val="00D0074E"/>
    <w:rsid w:val="00D00D52"/>
    <w:rsid w:val="00D00F91"/>
    <w:rsid w:val="00D018D7"/>
    <w:rsid w:val="00D01E10"/>
    <w:rsid w:val="00D028CB"/>
    <w:rsid w:val="00D02AAD"/>
    <w:rsid w:val="00D02AC4"/>
    <w:rsid w:val="00D02C39"/>
    <w:rsid w:val="00D02ED0"/>
    <w:rsid w:val="00D03003"/>
    <w:rsid w:val="00D032D6"/>
    <w:rsid w:val="00D033BE"/>
    <w:rsid w:val="00D03411"/>
    <w:rsid w:val="00D037AA"/>
    <w:rsid w:val="00D03B6C"/>
    <w:rsid w:val="00D042B7"/>
    <w:rsid w:val="00D04363"/>
    <w:rsid w:val="00D04533"/>
    <w:rsid w:val="00D04659"/>
    <w:rsid w:val="00D04950"/>
    <w:rsid w:val="00D04DF6"/>
    <w:rsid w:val="00D0505D"/>
    <w:rsid w:val="00D05479"/>
    <w:rsid w:val="00D05938"/>
    <w:rsid w:val="00D059EB"/>
    <w:rsid w:val="00D06442"/>
    <w:rsid w:val="00D06607"/>
    <w:rsid w:val="00D06880"/>
    <w:rsid w:val="00D0697B"/>
    <w:rsid w:val="00D070F7"/>
    <w:rsid w:val="00D077AD"/>
    <w:rsid w:val="00D07950"/>
    <w:rsid w:val="00D07C19"/>
    <w:rsid w:val="00D07CEF"/>
    <w:rsid w:val="00D07F7F"/>
    <w:rsid w:val="00D100D6"/>
    <w:rsid w:val="00D10196"/>
    <w:rsid w:val="00D101CB"/>
    <w:rsid w:val="00D1038E"/>
    <w:rsid w:val="00D10391"/>
    <w:rsid w:val="00D103A8"/>
    <w:rsid w:val="00D108F2"/>
    <w:rsid w:val="00D10A85"/>
    <w:rsid w:val="00D11465"/>
    <w:rsid w:val="00D11980"/>
    <w:rsid w:val="00D11FE1"/>
    <w:rsid w:val="00D124FC"/>
    <w:rsid w:val="00D12609"/>
    <w:rsid w:val="00D12DEA"/>
    <w:rsid w:val="00D12E24"/>
    <w:rsid w:val="00D12ED1"/>
    <w:rsid w:val="00D13A08"/>
    <w:rsid w:val="00D13A2E"/>
    <w:rsid w:val="00D13ED4"/>
    <w:rsid w:val="00D1403C"/>
    <w:rsid w:val="00D150C6"/>
    <w:rsid w:val="00D1535E"/>
    <w:rsid w:val="00D15760"/>
    <w:rsid w:val="00D15845"/>
    <w:rsid w:val="00D1600F"/>
    <w:rsid w:val="00D161F2"/>
    <w:rsid w:val="00D16931"/>
    <w:rsid w:val="00D16D80"/>
    <w:rsid w:val="00D170EC"/>
    <w:rsid w:val="00D17166"/>
    <w:rsid w:val="00D172FE"/>
    <w:rsid w:val="00D1765B"/>
    <w:rsid w:val="00D17677"/>
    <w:rsid w:val="00D17746"/>
    <w:rsid w:val="00D20594"/>
    <w:rsid w:val="00D206F3"/>
    <w:rsid w:val="00D20ADE"/>
    <w:rsid w:val="00D216AF"/>
    <w:rsid w:val="00D21BAC"/>
    <w:rsid w:val="00D21D05"/>
    <w:rsid w:val="00D220D8"/>
    <w:rsid w:val="00D22437"/>
    <w:rsid w:val="00D2258E"/>
    <w:rsid w:val="00D233EE"/>
    <w:rsid w:val="00D236DC"/>
    <w:rsid w:val="00D23E31"/>
    <w:rsid w:val="00D241AE"/>
    <w:rsid w:val="00D24249"/>
    <w:rsid w:val="00D242A6"/>
    <w:rsid w:val="00D248C4"/>
    <w:rsid w:val="00D248FF"/>
    <w:rsid w:val="00D25198"/>
    <w:rsid w:val="00D25496"/>
    <w:rsid w:val="00D254E9"/>
    <w:rsid w:val="00D25716"/>
    <w:rsid w:val="00D2583C"/>
    <w:rsid w:val="00D25AF9"/>
    <w:rsid w:val="00D25B8E"/>
    <w:rsid w:val="00D25BEB"/>
    <w:rsid w:val="00D25C2A"/>
    <w:rsid w:val="00D2613E"/>
    <w:rsid w:val="00D264EA"/>
    <w:rsid w:val="00D26D4E"/>
    <w:rsid w:val="00D27074"/>
    <w:rsid w:val="00D2743B"/>
    <w:rsid w:val="00D27719"/>
    <w:rsid w:val="00D27D87"/>
    <w:rsid w:val="00D27E20"/>
    <w:rsid w:val="00D27EC2"/>
    <w:rsid w:val="00D27EF5"/>
    <w:rsid w:val="00D30151"/>
    <w:rsid w:val="00D303DD"/>
    <w:rsid w:val="00D305B6"/>
    <w:rsid w:val="00D30EBC"/>
    <w:rsid w:val="00D30F40"/>
    <w:rsid w:val="00D31285"/>
    <w:rsid w:val="00D31981"/>
    <w:rsid w:val="00D31CC9"/>
    <w:rsid w:val="00D321C5"/>
    <w:rsid w:val="00D3235E"/>
    <w:rsid w:val="00D32404"/>
    <w:rsid w:val="00D3246B"/>
    <w:rsid w:val="00D32AE7"/>
    <w:rsid w:val="00D32D5B"/>
    <w:rsid w:val="00D33067"/>
    <w:rsid w:val="00D3354D"/>
    <w:rsid w:val="00D33903"/>
    <w:rsid w:val="00D34065"/>
    <w:rsid w:val="00D34101"/>
    <w:rsid w:val="00D34930"/>
    <w:rsid w:val="00D34B9E"/>
    <w:rsid w:val="00D354D2"/>
    <w:rsid w:val="00D36043"/>
    <w:rsid w:val="00D361AF"/>
    <w:rsid w:val="00D36923"/>
    <w:rsid w:val="00D36D8B"/>
    <w:rsid w:val="00D36D94"/>
    <w:rsid w:val="00D36F1C"/>
    <w:rsid w:val="00D37136"/>
    <w:rsid w:val="00D372ED"/>
    <w:rsid w:val="00D377F4"/>
    <w:rsid w:val="00D37D81"/>
    <w:rsid w:val="00D37E18"/>
    <w:rsid w:val="00D402D2"/>
    <w:rsid w:val="00D40604"/>
    <w:rsid w:val="00D40823"/>
    <w:rsid w:val="00D40A60"/>
    <w:rsid w:val="00D40C8A"/>
    <w:rsid w:val="00D40DEA"/>
    <w:rsid w:val="00D40F7D"/>
    <w:rsid w:val="00D412EA"/>
    <w:rsid w:val="00D41383"/>
    <w:rsid w:val="00D4193F"/>
    <w:rsid w:val="00D422BA"/>
    <w:rsid w:val="00D422FB"/>
    <w:rsid w:val="00D42706"/>
    <w:rsid w:val="00D42749"/>
    <w:rsid w:val="00D42797"/>
    <w:rsid w:val="00D42815"/>
    <w:rsid w:val="00D43247"/>
    <w:rsid w:val="00D43A72"/>
    <w:rsid w:val="00D43ABB"/>
    <w:rsid w:val="00D4421D"/>
    <w:rsid w:val="00D447D4"/>
    <w:rsid w:val="00D44A67"/>
    <w:rsid w:val="00D44C3A"/>
    <w:rsid w:val="00D44F7D"/>
    <w:rsid w:val="00D45441"/>
    <w:rsid w:val="00D456B6"/>
    <w:rsid w:val="00D45C69"/>
    <w:rsid w:val="00D45FB3"/>
    <w:rsid w:val="00D462DE"/>
    <w:rsid w:val="00D462F9"/>
    <w:rsid w:val="00D464C1"/>
    <w:rsid w:val="00D465F4"/>
    <w:rsid w:val="00D4663F"/>
    <w:rsid w:val="00D46A87"/>
    <w:rsid w:val="00D471B3"/>
    <w:rsid w:val="00D471BB"/>
    <w:rsid w:val="00D473FA"/>
    <w:rsid w:val="00D506CC"/>
    <w:rsid w:val="00D50A34"/>
    <w:rsid w:val="00D50B8D"/>
    <w:rsid w:val="00D50C17"/>
    <w:rsid w:val="00D50C31"/>
    <w:rsid w:val="00D50F5E"/>
    <w:rsid w:val="00D5133E"/>
    <w:rsid w:val="00D51545"/>
    <w:rsid w:val="00D518EE"/>
    <w:rsid w:val="00D51991"/>
    <w:rsid w:val="00D51BDC"/>
    <w:rsid w:val="00D51E09"/>
    <w:rsid w:val="00D51F41"/>
    <w:rsid w:val="00D5201C"/>
    <w:rsid w:val="00D52222"/>
    <w:rsid w:val="00D52472"/>
    <w:rsid w:val="00D52DBA"/>
    <w:rsid w:val="00D53593"/>
    <w:rsid w:val="00D535B3"/>
    <w:rsid w:val="00D53CE0"/>
    <w:rsid w:val="00D545E5"/>
    <w:rsid w:val="00D54A51"/>
    <w:rsid w:val="00D54F08"/>
    <w:rsid w:val="00D551CD"/>
    <w:rsid w:val="00D55F4B"/>
    <w:rsid w:val="00D56060"/>
    <w:rsid w:val="00D561C4"/>
    <w:rsid w:val="00D567CB"/>
    <w:rsid w:val="00D57048"/>
    <w:rsid w:val="00D572EC"/>
    <w:rsid w:val="00D573C6"/>
    <w:rsid w:val="00D57469"/>
    <w:rsid w:val="00D5747E"/>
    <w:rsid w:val="00D577D9"/>
    <w:rsid w:val="00D6044F"/>
    <w:rsid w:val="00D60885"/>
    <w:rsid w:val="00D6092B"/>
    <w:rsid w:val="00D60973"/>
    <w:rsid w:val="00D60B57"/>
    <w:rsid w:val="00D60B72"/>
    <w:rsid w:val="00D60DEC"/>
    <w:rsid w:val="00D60F70"/>
    <w:rsid w:val="00D60F7D"/>
    <w:rsid w:val="00D60FF4"/>
    <w:rsid w:val="00D61221"/>
    <w:rsid w:val="00D61681"/>
    <w:rsid w:val="00D616A2"/>
    <w:rsid w:val="00D61CB3"/>
    <w:rsid w:val="00D621BB"/>
    <w:rsid w:val="00D62265"/>
    <w:rsid w:val="00D62716"/>
    <w:rsid w:val="00D62766"/>
    <w:rsid w:val="00D62911"/>
    <w:rsid w:val="00D62E3C"/>
    <w:rsid w:val="00D6390C"/>
    <w:rsid w:val="00D63A9B"/>
    <w:rsid w:val="00D6425E"/>
    <w:rsid w:val="00D64355"/>
    <w:rsid w:val="00D647F3"/>
    <w:rsid w:val="00D654B9"/>
    <w:rsid w:val="00D6571C"/>
    <w:rsid w:val="00D65BC1"/>
    <w:rsid w:val="00D65BFF"/>
    <w:rsid w:val="00D666F7"/>
    <w:rsid w:val="00D667BD"/>
    <w:rsid w:val="00D6697A"/>
    <w:rsid w:val="00D66A51"/>
    <w:rsid w:val="00D66B87"/>
    <w:rsid w:val="00D66BCC"/>
    <w:rsid w:val="00D66E33"/>
    <w:rsid w:val="00D66EE2"/>
    <w:rsid w:val="00D676FC"/>
    <w:rsid w:val="00D67ED3"/>
    <w:rsid w:val="00D701AC"/>
    <w:rsid w:val="00D70545"/>
    <w:rsid w:val="00D706FF"/>
    <w:rsid w:val="00D70702"/>
    <w:rsid w:val="00D709BD"/>
    <w:rsid w:val="00D70B88"/>
    <w:rsid w:val="00D70D13"/>
    <w:rsid w:val="00D70D74"/>
    <w:rsid w:val="00D71006"/>
    <w:rsid w:val="00D71383"/>
    <w:rsid w:val="00D71481"/>
    <w:rsid w:val="00D714CA"/>
    <w:rsid w:val="00D71D68"/>
    <w:rsid w:val="00D71E41"/>
    <w:rsid w:val="00D72019"/>
    <w:rsid w:val="00D721A6"/>
    <w:rsid w:val="00D724F3"/>
    <w:rsid w:val="00D72808"/>
    <w:rsid w:val="00D7285C"/>
    <w:rsid w:val="00D7285E"/>
    <w:rsid w:val="00D72877"/>
    <w:rsid w:val="00D72CC2"/>
    <w:rsid w:val="00D72FD7"/>
    <w:rsid w:val="00D733E6"/>
    <w:rsid w:val="00D7355C"/>
    <w:rsid w:val="00D74017"/>
    <w:rsid w:val="00D74153"/>
    <w:rsid w:val="00D744C7"/>
    <w:rsid w:val="00D748D7"/>
    <w:rsid w:val="00D74F0D"/>
    <w:rsid w:val="00D7516F"/>
    <w:rsid w:val="00D75E9A"/>
    <w:rsid w:val="00D76527"/>
    <w:rsid w:val="00D76771"/>
    <w:rsid w:val="00D76777"/>
    <w:rsid w:val="00D7694F"/>
    <w:rsid w:val="00D76953"/>
    <w:rsid w:val="00D76CA8"/>
    <w:rsid w:val="00D77167"/>
    <w:rsid w:val="00D7753B"/>
    <w:rsid w:val="00D777BC"/>
    <w:rsid w:val="00D778BF"/>
    <w:rsid w:val="00D77DFF"/>
    <w:rsid w:val="00D77E2D"/>
    <w:rsid w:val="00D807E2"/>
    <w:rsid w:val="00D80804"/>
    <w:rsid w:val="00D80999"/>
    <w:rsid w:val="00D80CDA"/>
    <w:rsid w:val="00D816AB"/>
    <w:rsid w:val="00D8187F"/>
    <w:rsid w:val="00D818FF"/>
    <w:rsid w:val="00D81AB9"/>
    <w:rsid w:val="00D82075"/>
    <w:rsid w:val="00D820D3"/>
    <w:rsid w:val="00D82157"/>
    <w:rsid w:val="00D82572"/>
    <w:rsid w:val="00D8331A"/>
    <w:rsid w:val="00D83A5C"/>
    <w:rsid w:val="00D845FB"/>
    <w:rsid w:val="00D8477A"/>
    <w:rsid w:val="00D84A2F"/>
    <w:rsid w:val="00D84BAD"/>
    <w:rsid w:val="00D84DD4"/>
    <w:rsid w:val="00D85032"/>
    <w:rsid w:val="00D8524B"/>
    <w:rsid w:val="00D85512"/>
    <w:rsid w:val="00D85544"/>
    <w:rsid w:val="00D8556B"/>
    <w:rsid w:val="00D85770"/>
    <w:rsid w:val="00D85D3E"/>
    <w:rsid w:val="00D85E2F"/>
    <w:rsid w:val="00D85F2D"/>
    <w:rsid w:val="00D86124"/>
    <w:rsid w:val="00D861C7"/>
    <w:rsid w:val="00D86249"/>
    <w:rsid w:val="00D869D1"/>
    <w:rsid w:val="00D87167"/>
    <w:rsid w:val="00D875BA"/>
    <w:rsid w:val="00D87783"/>
    <w:rsid w:val="00D878C8"/>
    <w:rsid w:val="00D87C51"/>
    <w:rsid w:val="00D87D40"/>
    <w:rsid w:val="00D902A0"/>
    <w:rsid w:val="00D90350"/>
    <w:rsid w:val="00D907F1"/>
    <w:rsid w:val="00D90A95"/>
    <w:rsid w:val="00D90FA3"/>
    <w:rsid w:val="00D91050"/>
    <w:rsid w:val="00D912E3"/>
    <w:rsid w:val="00D917AF"/>
    <w:rsid w:val="00D91A69"/>
    <w:rsid w:val="00D92606"/>
    <w:rsid w:val="00D927B9"/>
    <w:rsid w:val="00D929B7"/>
    <w:rsid w:val="00D92B90"/>
    <w:rsid w:val="00D92EBD"/>
    <w:rsid w:val="00D93105"/>
    <w:rsid w:val="00D932AC"/>
    <w:rsid w:val="00D93437"/>
    <w:rsid w:val="00D93558"/>
    <w:rsid w:val="00D93A08"/>
    <w:rsid w:val="00D942F7"/>
    <w:rsid w:val="00D947CD"/>
    <w:rsid w:val="00D94849"/>
    <w:rsid w:val="00D94A21"/>
    <w:rsid w:val="00D94BB9"/>
    <w:rsid w:val="00D9526C"/>
    <w:rsid w:val="00D956EA"/>
    <w:rsid w:val="00D95721"/>
    <w:rsid w:val="00D957D3"/>
    <w:rsid w:val="00D9588E"/>
    <w:rsid w:val="00D959DF"/>
    <w:rsid w:val="00D95A32"/>
    <w:rsid w:val="00D963C7"/>
    <w:rsid w:val="00D966C5"/>
    <w:rsid w:val="00D96AE6"/>
    <w:rsid w:val="00D96AEC"/>
    <w:rsid w:val="00D96CEB"/>
    <w:rsid w:val="00D96F69"/>
    <w:rsid w:val="00D96FE0"/>
    <w:rsid w:val="00D974A9"/>
    <w:rsid w:val="00D97CA9"/>
    <w:rsid w:val="00DA0105"/>
    <w:rsid w:val="00DA01CF"/>
    <w:rsid w:val="00DA048D"/>
    <w:rsid w:val="00DA0CE9"/>
    <w:rsid w:val="00DA0D9E"/>
    <w:rsid w:val="00DA0DBE"/>
    <w:rsid w:val="00DA1071"/>
    <w:rsid w:val="00DA150F"/>
    <w:rsid w:val="00DA1801"/>
    <w:rsid w:val="00DA1B98"/>
    <w:rsid w:val="00DA1F56"/>
    <w:rsid w:val="00DA21EC"/>
    <w:rsid w:val="00DA2514"/>
    <w:rsid w:val="00DA27B5"/>
    <w:rsid w:val="00DA28F2"/>
    <w:rsid w:val="00DA3386"/>
    <w:rsid w:val="00DA36CF"/>
    <w:rsid w:val="00DA3D21"/>
    <w:rsid w:val="00DA3EB7"/>
    <w:rsid w:val="00DA4395"/>
    <w:rsid w:val="00DA47AB"/>
    <w:rsid w:val="00DA5279"/>
    <w:rsid w:val="00DA52B1"/>
    <w:rsid w:val="00DA57EA"/>
    <w:rsid w:val="00DA5888"/>
    <w:rsid w:val="00DA5D89"/>
    <w:rsid w:val="00DA61E3"/>
    <w:rsid w:val="00DA66A3"/>
    <w:rsid w:val="00DA6B2B"/>
    <w:rsid w:val="00DA6BC5"/>
    <w:rsid w:val="00DA7059"/>
    <w:rsid w:val="00DA705B"/>
    <w:rsid w:val="00DA70B5"/>
    <w:rsid w:val="00DA71A5"/>
    <w:rsid w:val="00DA7295"/>
    <w:rsid w:val="00DA7703"/>
    <w:rsid w:val="00DA777E"/>
    <w:rsid w:val="00DA7DDE"/>
    <w:rsid w:val="00DA7E0E"/>
    <w:rsid w:val="00DA7E87"/>
    <w:rsid w:val="00DB02F2"/>
    <w:rsid w:val="00DB079F"/>
    <w:rsid w:val="00DB07AF"/>
    <w:rsid w:val="00DB0D1D"/>
    <w:rsid w:val="00DB0D33"/>
    <w:rsid w:val="00DB17D8"/>
    <w:rsid w:val="00DB1945"/>
    <w:rsid w:val="00DB19E6"/>
    <w:rsid w:val="00DB1D5F"/>
    <w:rsid w:val="00DB1EC7"/>
    <w:rsid w:val="00DB271F"/>
    <w:rsid w:val="00DB298E"/>
    <w:rsid w:val="00DB3636"/>
    <w:rsid w:val="00DB3687"/>
    <w:rsid w:val="00DB3B34"/>
    <w:rsid w:val="00DB4089"/>
    <w:rsid w:val="00DB410C"/>
    <w:rsid w:val="00DB411F"/>
    <w:rsid w:val="00DB4953"/>
    <w:rsid w:val="00DB49DB"/>
    <w:rsid w:val="00DB4A1E"/>
    <w:rsid w:val="00DB50E5"/>
    <w:rsid w:val="00DB5ADA"/>
    <w:rsid w:val="00DB5B2E"/>
    <w:rsid w:val="00DB5BC5"/>
    <w:rsid w:val="00DB6446"/>
    <w:rsid w:val="00DB657E"/>
    <w:rsid w:val="00DB65AC"/>
    <w:rsid w:val="00DB6C6C"/>
    <w:rsid w:val="00DB6C77"/>
    <w:rsid w:val="00DB6E40"/>
    <w:rsid w:val="00DB7295"/>
    <w:rsid w:val="00DB7376"/>
    <w:rsid w:val="00DB74C3"/>
    <w:rsid w:val="00DB7669"/>
    <w:rsid w:val="00DB7818"/>
    <w:rsid w:val="00DB7993"/>
    <w:rsid w:val="00DB7BCD"/>
    <w:rsid w:val="00DC0401"/>
    <w:rsid w:val="00DC0A43"/>
    <w:rsid w:val="00DC0ADC"/>
    <w:rsid w:val="00DC11E1"/>
    <w:rsid w:val="00DC1848"/>
    <w:rsid w:val="00DC1A4B"/>
    <w:rsid w:val="00DC1D79"/>
    <w:rsid w:val="00DC1E5F"/>
    <w:rsid w:val="00DC1F39"/>
    <w:rsid w:val="00DC2650"/>
    <w:rsid w:val="00DC2743"/>
    <w:rsid w:val="00DC27A2"/>
    <w:rsid w:val="00DC2B70"/>
    <w:rsid w:val="00DC2F4E"/>
    <w:rsid w:val="00DC34C1"/>
    <w:rsid w:val="00DC3C0D"/>
    <w:rsid w:val="00DC42AC"/>
    <w:rsid w:val="00DC42B0"/>
    <w:rsid w:val="00DC4554"/>
    <w:rsid w:val="00DC476F"/>
    <w:rsid w:val="00DC4901"/>
    <w:rsid w:val="00DC4B04"/>
    <w:rsid w:val="00DC55E0"/>
    <w:rsid w:val="00DC5794"/>
    <w:rsid w:val="00DC57E6"/>
    <w:rsid w:val="00DC59EE"/>
    <w:rsid w:val="00DC5AE3"/>
    <w:rsid w:val="00DC6005"/>
    <w:rsid w:val="00DC6033"/>
    <w:rsid w:val="00DC605C"/>
    <w:rsid w:val="00DC6398"/>
    <w:rsid w:val="00DC6654"/>
    <w:rsid w:val="00DC6968"/>
    <w:rsid w:val="00DC69D7"/>
    <w:rsid w:val="00DC6E94"/>
    <w:rsid w:val="00DC705E"/>
    <w:rsid w:val="00DC724D"/>
    <w:rsid w:val="00DC73B9"/>
    <w:rsid w:val="00DC7415"/>
    <w:rsid w:val="00DC7447"/>
    <w:rsid w:val="00DC746A"/>
    <w:rsid w:val="00DC7E96"/>
    <w:rsid w:val="00DC7EF9"/>
    <w:rsid w:val="00DD0068"/>
    <w:rsid w:val="00DD08C7"/>
    <w:rsid w:val="00DD0E63"/>
    <w:rsid w:val="00DD165F"/>
    <w:rsid w:val="00DD1A98"/>
    <w:rsid w:val="00DD1AFF"/>
    <w:rsid w:val="00DD1F69"/>
    <w:rsid w:val="00DD2290"/>
    <w:rsid w:val="00DD2815"/>
    <w:rsid w:val="00DD2B4D"/>
    <w:rsid w:val="00DD32DF"/>
    <w:rsid w:val="00DD3966"/>
    <w:rsid w:val="00DD3ABF"/>
    <w:rsid w:val="00DD4472"/>
    <w:rsid w:val="00DD4756"/>
    <w:rsid w:val="00DD4C02"/>
    <w:rsid w:val="00DD4CF3"/>
    <w:rsid w:val="00DD4FD0"/>
    <w:rsid w:val="00DD5371"/>
    <w:rsid w:val="00DD5E9A"/>
    <w:rsid w:val="00DD6577"/>
    <w:rsid w:val="00DD661B"/>
    <w:rsid w:val="00DD69ED"/>
    <w:rsid w:val="00DD6A1B"/>
    <w:rsid w:val="00DD7169"/>
    <w:rsid w:val="00DD7BB4"/>
    <w:rsid w:val="00DD7E62"/>
    <w:rsid w:val="00DE067C"/>
    <w:rsid w:val="00DE07F5"/>
    <w:rsid w:val="00DE0C3A"/>
    <w:rsid w:val="00DE0D0A"/>
    <w:rsid w:val="00DE0FBD"/>
    <w:rsid w:val="00DE1116"/>
    <w:rsid w:val="00DE148A"/>
    <w:rsid w:val="00DE196F"/>
    <w:rsid w:val="00DE1A91"/>
    <w:rsid w:val="00DE2038"/>
    <w:rsid w:val="00DE2C82"/>
    <w:rsid w:val="00DE34D4"/>
    <w:rsid w:val="00DE351A"/>
    <w:rsid w:val="00DE377A"/>
    <w:rsid w:val="00DE381F"/>
    <w:rsid w:val="00DE38C9"/>
    <w:rsid w:val="00DE3DFE"/>
    <w:rsid w:val="00DE3EA5"/>
    <w:rsid w:val="00DE4236"/>
    <w:rsid w:val="00DE470C"/>
    <w:rsid w:val="00DE48E2"/>
    <w:rsid w:val="00DE4959"/>
    <w:rsid w:val="00DE4DD9"/>
    <w:rsid w:val="00DE5061"/>
    <w:rsid w:val="00DE508E"/>
    <w:rsid w:val="00DE51B8"/>
    <w:rsid w:val="00DE57C0"/>
    <w:rsid w:val="00DE58DB"/>
    <w:rsid w:val="00DE5A2B"/>
    <w:rsid w:val="00DE5B38"/>
    <w:rsid w:val="00DE5B7C"/>
    <w:rsid w:val="00DE5D8B"/>
    <w:rsid w:val="00DE65B0"/>
    <w:rsid w:val="00DE671D"/>
    <w:rsid w:val="00DE6F70"/>
    <w:rsid w:val="00DE6F7C"/>
    <w:rsid w:val="00DE6FE7"/>
    <w:rsid w:val="00DE7327"/>
    <w:rsid w:val="00DE79BD"/>
    <w:rsid w:val="00DF036A"/>
    <w:rsid w:val="00DF0700"/>
    <w:rsid w:val="00DF0AB4"/>
    <w:rsid w:val="00DF0AC4"/>
    <w:rsid w:val="00DF0D02"/>
    <w:rsid w:val="00DF0F90"/>
    <w:rsid w:val="00DF0FAB"/>
    <w:rsid w:val="00DF113E"/>
    <w:rsid w:val="00DF174C"/>
    <w:rsid w:val="00DF1922"/>
    <w:rsid w:val="00DF1E1D"/>
    <w:rsid w:val="00DF2248"/>
    <w:rsid w:val="00DF23BC"/>
    <w:rsid w:val="00DF2ECA"/>
    <w:rsid w:val="00DF2F35"/>
    <w:rsid w:val="00DF3605"/>
    <w:rsid w:val="00DF37B7"/>
    <w:rsid w:val="00DF3B10"/>
    <w:rsid w:val="00DF4068"/>
    <w:rsid w:val="00DF417E"/>
    <w:rsid w:val="00DF4200"/>
    <w:rsid w:val="00DF43C5"/>
    <w:rsid w:val="00DF4452"/>
    <w:rsid w:val="00DF44C5"/>
    <w:rsid w:val="00DF47ED"/>
    <w:rsid w:val="00DF484D"/>
    <w:rsid w:val="00DF48E8"/>
    <w:rsid w:val="00DF4BB9"/>
    <w:rsid w:val="00DF4FC5"/>
    <w:rsid w:val="00DF55F8"/>
    <w:rsid w:val="00DF5799"/>
    <w:rsid w:val="00DF587E"/>
    <w:rsid w:val="00DF5AC1"/>
    <w:rsid w:val="00DF5E35"/>
    <w:rsid w:val="00DF6945"/>
    <w:rsid w:val="00DF70A9"/>
    <w:rsid w:val="00DF7127"/>
    <w:rsid w:val="00DF7268"/>
    <w:rsid w:val="00DF7A4A"/>
    <w:rsid w:val="00DF7A8B"/>
    <w:rsid w:val="00DF7BC6"/>
    <w:rsid w:val="00E00301"/>
    <w:rsid w:val="00E00427"/>
    <w:rsid w:val="00E00545"/>
    <w:rsid w:val="00E009ED"/>
    <w:rsid w:val="00E00DFE"/>
    <w:rsid w:val="00E00FA2"/>
    <w:rsid w:val="00E0105E"/>
    <w:rsid w:val="00E013F4"/>
    <w:rsid w:val="00E015B8"/>
    <w:rsid w:val="00E01799"/>
    <w:rsid w:val="00E019D5"/>
    <w:rsid w:val="00E019E2"/>
    <w:rsid w:val="00E01A05"/>
    <w:rsid w:val="00E01B50"/>
    <w:rsid w:val="00E01EAC"/>
    <w:rsid w:val="00E0247A"/>
    <w:rsid w:val="00E03385"/>
    <w:rsid w:val="00E03762"/>
    <w:rsid w:val="00E0382E"/>
    <w:rsid w:val="00E03D6E"/>
    <w:rsid w:val="00E041BF"/>
    <w:rsid w:val="00E0420C"/>
    <w:rsid w:val="00E043D4"/>
    <w:rsid w:val="00E04CCB"/>
    <w:rsid w:val="00E053C3"/>
    <w:rsid w:val="00E055FE"/>
    <w:rsid w:val="00E0576D"/>
    <w:rsid w:val="00E05B68"/>
    <w:rsid w:val="00E05E31"/>
    <w:rsid w:val="00E05E53"/>
    <w:rsid w:val="00E05EAE"/>
    <w:rsid w:val="00E0627A"/>
    <w:rsid w:val="00E06346"/>
    <w:rsid w:val="00E06383"/>
    <w:rsid w:val="00E0652D"/>
    <w:rsid w:val="00E06778"/>
    <w:rsid w:val="00E067E4"/>
    <w:rsid w:val="00E0691B"/>
    <w:rsid w:val="00E06ABD"/>
    <w:rsid w:val="00E07011"/>
    <w:rsid w:val="00E07B30"/>
    <w:rsid w:val="00E07BCB"/>
    <w:rsid w:val="00E1062F"/>
    <w:rsid w:val="00E109F0"/>
    <w:rsid w:val="00E10F6E"/>
    <w:rsid w:val="00E11014"/>
    <w:rsid w:val="00E1133F"/>
    <w:rsid w:val="00E114F8"/>
    <w:rsid w:val="00E115D9"/>
    <w:rsid w:val="00E11E18"/>
    <w:rsid w:val="00E12A9C"/>
    <w:rsid w:val="00E12B28"/>
    <w:rsid w:val="00E12C49"/>
    <w:rsid w:val="00E13549"/>
    <w:rsid w:val="00E13B0B"/>
    <w:rsid w:val="00E13D9B"/>
    <w:rsid w:val="00E14096"/>
    <w:rsid w:val="00E14134"/>
    <w:rsid w:val="00E145A0"/>
    <w:rsid w:val="00E146A3"/>
    <w:rsid w:val="00E14A4C"/>
    <w:rsid w:val="00E14AE0"/>
    <w:rsid w:val="00E14B46"/>
    <w:rsid w:val="00E1515A"/>
    <w:rsid w:val="00E153F7"/>
    <w:rsid w:val="00E15A2C"/>
    <w:rsid w:val="00E15A7C"/>
    <w:rsid w:val="00E15FA1"/>
    <w:rsid w:val="00E163E8"/>
    <w:rsid w:val="00E1660C"/>
    <w:rsid w:val="00E16629"/>
    <w:rsid w:val="00E16D0C"/>
    <w:rsid w:val="00E16E3E"/>
    <w:rsid w:val="00E1706D"/>
    <w:rsid w:val="00E171C0"/>
    <w:rsid w:val="00E174F1"/>
    <w:rsid w:val="00E17A8C"/>
    <w:rsid w:val="00E17CE1"/>
    <w:rsid w:val="00E17F46"/>
    <w:rsid w:val="00E2017C"/>
    <w:rsid w:val="00E203CC"/>
    <w:rsid w:val="00E20AEA"/>
    <w:rsid w:val="00E21079"/>
    <w:rsid w:val="00E2113A"/>
    <w:rsid w:val="00E2197C"/>
    <w:rsid w:val="00E219C9"/>
    <w:rsid w:val="00E21C61"/>
    <w:rsid w:val="00E2238E"/>
    <w:rsid w:val="00E227A4"/>
    <w:rsid w:val="00E2371D"/>
    <w:rsid w:val="00E239C7"/>
    <w:rsid w:val="00E23D7C"/>
    <w:rsid w:val="00E24176"/>
    <w:rsid w:val="00E247A0"/>
    <w:rsid w:val="00E24BAF"/>
    <w:rsid w:val="00E24F5B"/>
    <w:rsid w:val="00E251BA"/>
    <w:rsid w:val="00E25300"/>
    <w:rsid w:val="00E25305"/>
    <w:rsid w:val="00E25CA8"/>
    <w:rsid w:val="00E25CD6"/>
    <w:rsid w:val="00E26054"/>
    <w:rsid w:val="00E268C0"/>
    <w:rsid w:val="00E26957"/>
    <w:rsid w:val="00E26DCF"/>
    <w:rsid w:val="00E2703D"/>
    <w:rsid w:val="00E2749E"/>
    <w:rsid w:val="00E2789A"/>
    <w:rsid w:val="00E27D27"/>
    <w:rsid w:val="00E30149"/>
    <w:rsid w:val="00E3055E"/>
    <w:rsid w:val="00E3071E"/>
    <w:rsid w:val="00E30954"/>
    <w:rsid w:val="00E309F5"/>
    <w:rsid w:val="00E309FA"/>
    <w:rsid w:val="00E30E28"/>
    <w:rsid w:val="00E31965"/>
    <w:rsid w:val="00E31A99"/>
    <w:rsid w:val="00E31CBC"/>
    <w:rsid w:val="00E32DAD"/>
    <w:rsid w:val="00E330E2"/>
    <w:rsid w:val="00E333F7"/>
    <w:rsid w:val="00E333FB"/>
    <w:rsid w:val="00E33B00"/>
    <w:rsid w:val="00E33C94"/>
    <w:rsid w:val="00E33CB2"/>
    <w:rsid w:val="00E33D6C"/>
    <w:rsid w:val="00E34017"/>
    <w:rsid w:val="00E344B5"/>
    <w:rsid w:val="00E34F75"/>
    <w:rsid w:val="00E34F7E"/>
    <w:rsid w:val="00E3559A"/>
    <w:rsid w:val="00E3570A"/>
    <w:rsid w:val="00E35AA8"/>
    <w:rsid w:val="00E35B28"/>
    <w:rsid w:val="00E3610C"/>
    <w:rsid w:val="00E36571"/>
    <w:rsid w:val="00E36B8F"/>
    <w:rsid w:val="00E36E34"/>
    <w:rsid w:val="00E36FDF"/>
    <w:rsid w:val="00E373B8"/>
    <w:rsid w:val="00E375C4"/>
    <w:rsid w:val="00E3787A"/>
    <w:rsid w:val="00E37D13"/>
    <w:rsid w:val="00E37E69"/>
    <w:rsid w:val="00E37FAC"/>
    <w:rsid w:val="00E402ED"/>
    <w:rsid w:val="00E4074B"/>
    <w:rsid w:val="00E408D4"/>
    <w:rsid w:val="00E40B17"/>
    <w:rsid w:val="00E40DAB"/>
    <w:rsid w:val="00E415A7"/>
    <w:rsid w:val="00E415D7"/>
    <w:rsid w:val="00E41DCB"/>
    <w:rsid w:val="00E41F40"/>
    <w:rsid w:val="00E42490"/>
    <w:rsid w:val="00E42636"/>
    <w:rsid w:val="00E42BE5"/>
    <w:rsid w:val="00E42F07"/>
    <w:rsid w:val="00E431D0"/>
    <w:rsid w:val="00E4389D"/>
    <w:rsid w:val="00E4408E"/>
    <w:rsid w:val="00E441D5"/>
    <w:rsid w:val="00E44262"/>
    <w:rsid w:val="00E44513"/>
    <w:rsid w:val="00E45164"/>
    <w:rsid w:val="00E453E1"/>
    <w:rsid w:val="00E45C7F"/>
    <w:rsid w:val="00E45F69"/>
    <w:rsid w:val="00E46980"/>
    <w:rsid w:val="00E46B5D"/>
    <w:rsid w:val="00E46B72"/>
    <w:rsid w:val="00E47EF2"/>
    <w:rsid w:val="00E5002C"/>
    <w:rsid w:val="00E50107"/>
    <w:rsid w:val="00E506F0"/>
    <w:rsid w:val="00E50720"/>
    <w:rsid w:val="00E5076C"/>
    <w:rsid w:val="00E50986"/>
    <w:rsid w:val="00E51266"/>
    <w:rsid w:val="00E512AF"/>
    <w:rsid w:val="00E5175A"/>
    <w:rsid w:val="00E5199A"/>
    <w:rsid w:val="00E51B0F"/>
    <w:rsid w:val="00E51B8D"/>
    <w:rsid w:val="00E51DEB"/>
    <w:rsid w:val="00E51E4D"/>
    <w:rsid w:val="00E51FB8"/>
    <w:rsid w:val="00E5205D"/>
    <w:rsid w:val="00E52129"/>
    <w:rsid w:val="00E52776"/>
    <w:rsid w:val="00E529CC"/>
    <w:rsid w:val="00E52D8F"/>
    <w:rsid w:val="00E5301C"/>
    <w:rsid w:val="00E531D0"/>
    <w:rsid w:val="00E53668"/>
    <w:rsid w:val="00E53BFC"/>
    <w:rsid w:val="00E53E4B"/>
    <w:rsid w:val="00E540BA"/>
    <w:rsid w:val="00E5420E"/>
    <w:rsid w:val="00E54291"/>
    <w:rsid w:val="00E54739"/>
    <w:rsid w:val="00E547B8"/>
    <w:rsid w:val="00E54878"/>
    <w:rsid w:val="00E54A3D"/>
    <w:rsid w:val="00E54F08"/>
    <w:rsid w:val="00E5533B"/>
    <w:rsid w:val="00E553B8"/>
    <w:rsid w:val="00E55572"/>
    <w:rsid w:val="00E558DA"/>
    <w:rsid w:val="00E55F1C"/>
    <w:rsid w:val="00E5677C"/>
    <w:rsid w:val="00E567C2"/>
    <w:rsid w:val="00E568B0"/>
    <w:rsid w:val="00E56C90"/>
    <w:rsid w:val="00E56F6A"/>
    <w:rsid w:val="00E5755A"/>
    <w:rsid w:val="00E57FED"/>
    <w:rsid w:val="00E6027A"/>
    <w:rsid w:val="00E606FD"/>
    <w:rsid w:val="00E60730"/>
    <w:rsid w:val="00E60E8D"/>
    <w:rsid w:val="00E614AD"/>
    <w:rsid w:val="00E61771"/>
    <w:rsid w:val="00E619A1"/>
    <w:rsid w:val="00E61C52"/>
    <w:rsid w:val="00E61EEF"/>
    <w:rsid w:val="00E62242"/>
    <w:rsid w:val="00E62611"/>
    <w:rsid w:val="00E62BD5"/>
    <w:rsid w:val="00E62E19"/>
    <w:rsid w:val="00E631DD"/>
    <w:rsid w:val="00E633F7"/>
    <w:rsid w:val="00E63411"/>
    <w:rsid w:val="00E634BF"/>
    <w:rsid w:val="00E639E0"/>
    <w:rsid w:val="00E63DAF"/>
    <w:rsid w:val="00E63EEF"/>
    <w:rsid w:val="00E641D1"/>
    <w:rsid w:val="00E6433D"/>
    <w:rsid w:val="00E6439E"/>
    <w:rsid w:val="00E643EF"/>
    <w:rsid w:val="00E643F9"/>
    <w:rsid w:val="00E64798"/>
    <w:rsid w:val="00E648AA"/>
    <w:rsid w:val="00E648C6"/>
    <w:rsid w:val="00E649B4"/>
    <w:rsid w:val="00E64C40"/>
    <w:rsid w:val="00E65017"/>
    <w:rsid w:val="00E6530F"/>
    <w:rsid w:val="00E65359"/>
    <w:rsid w:val="00E65532"/>
    <w:rsid w:val="00E657E8"/>
    <w:rsid w:val="00E65ADB"/>
    <w:rsid w:val="00E65F93"/>
    <w:rsid w:val="00E660F4"/>
    <w:rsid w:val="00E66192"/>
    <w:rsid w:val="00E6632E"/>
    <w:rsid w:val="00E667CA"/>
    <w:rsid w:val="00E66862"/>
    <w:rsid w:val="00E66D91"/>
    <w:rsid w:val="00E673CC"/>
    <w:rsid w:val="00E6790E"/>
    <w:rsid w:val="00E67B49"/>
    <w:rsid w:val="00E70600"/>
    <w:rsid w:val="00E709EA"/>
    <w:rsid w:val="00E70FB6"/>
    <w:rsid w:val="00E713EA"/>
    <w:rsid w:val="00E71419"/>
    <w:rsid w:val="00E719D5"/>
    <w:rsid w:val="00E71ADA"/>
    <w:rsid w:val="00E71B80"/>
    <w:rsid w:val="00E71CED"/>
    <w:rsid w:val="00E71D4D"/>
    <w:rsid w:val="00E71E91"/>
    <w:rsid w:val="00E71F1D"/>
    <w:rsid w:val="00E72517"/>
    <w:rsid w:val="00E7257C"/>
    <w:rsid w:val="00E72779"/>
    <w:rsid w:val="00E728AC"/>
    <w:rsid w:val="00E72D69"/>
    <w:rsid w:val="00E73096"/>
    <w:rsid w:val="00E7310C"/>
    <w:rsid w:val="00E73546"/>
    <w:rsid w:val="00E73BFA"/>
    <w:rsid w:val="00E73C47"/>
    <w:rsid w:val="00E73E18"/>
    <w:rsid w:val="00E73E6C"/>
    <w:rsid w:val="00E741B2"/>
    <w:rsid w:val="00E74471"/>
    <w:rsid w:val="00E74473"/>
    <w:rsid w:val="00E744EF"/>
    <w:rsid w:val="00E744F0"/>
    <w:rsid w:val="00E7484E"/>
    <w:rsid w:val="00E74B17"/>
    <w:rsid w:val="00E74B9E"/>
    <w:rsid w:val="00E74CF9"/>
    <w:rsid w:val="00E74EA1"/>
    <w:rsid w:val="00E7507D"/>
    <w:rsid w:val="00E7507F"/>
    <w:rsid w:val="00E752C0"/>
    <w:rsid w:val="00E7589A"/>
    <w:rsid w:val="00E75BE1"/>
    <w:rsid w:val="00E75DE4"/>
    <w:rsid w:val="00E760D4"/>
    <w:rsid w:val="00E765E0"/>
    <w:rsid w:val="00E76652"/>
    <w:rsid w:val="00E766D4"/>
    <w:rsid w:val="00E76901"/>
    <w:rsid w:val="00E76F0A"/>
    <w:rsid w:val="00E77819"/>
    <w:rsid w:val="00E77929"/>
    <w:rsid w:val="00E77ADA"/>
    <w:rsid w:val="00E77B53"/>
    <w:rsid w:val="00E77B65"/>
    <w:rsid w:val="00E77B83"/>
    <w:rsid w:val="00E77CC5"/>
    <w:rsid w:val="00E80149"/>
    <w:rsid w:val="00E804FA"/>
    <w:rsid w:val="00E806E2"/>
    <w:rsid w:val="00E80711"/>
    <w:rsid w:val="00E809BC"/>
    <w:rsid w:val="00E80AB3"/>
    <w:rsid w:val="00E80C36"/>
    <w:rsid w:val="00E80F3C"/>
    <w:rsid w:val="00E81581"/>
    <w:rsid w:val="00E817D8"/>
    <w:rsid w:val="00E81A4D"/>
    <w:rsid w:val="00E81E2D"/>
    <w:rsid w:val="00E821CC"/>
    <w:rsid w:val="00E82248"/>
    <w:rsid w:val="00E82505"/>
    <w:rsid w:val="00E82979"/>
    <w:rsid w:val="00E82A93"/>
    <w:rsid w:val="00E83059"/>
    <w:rsid w:val="00E83A3B"/>
    <w:rsid w:val="00E83C7A"/>
    <w:rsid w:val="00E84C9B"/>
    <w:rsid w:val="00E84F2E"/>
    <w:rsid w:val="00E84F39"/>
    <w:rsid w:val="00E8512B"/>
    <w:rsid w:val="00E85BF5"/>
    <w:rsid w:val="00E85FB3"/>
    <w:rsid w:val="00E86067"/>
    <w:rsid w:val="00E861DA"/>
    <w:rsid w:val="00E86E88"/>
    <w:rsid w:val="00E878C1"/>
    <w:rsid w:val="00E87EAD"/>
    <w:rsid w:val="00E87F29"/>
    <w:rsid w:val="00E9005C"/>
    <w:rsid w:val="00E900DD"/>
    <w:rsid w:val="00E90242"/>
    <w:rsid w:val="00E90596"/>
    <w:rsid w:val="00E907BE"/>
    <w:rsid w:val="00E90A5B"/>
    <w:rsid w:val="00E90DEC"/>
    <w:rsid w:val="00E91056"/>
    <w:rsid w:val="00E910C2"/>
    <w:rsid w:val="00E91397"/>
    <w:rsid w:val="00E9161B"/>
    <w:rsid w:val="00E91978"/>
    <w:rsid w:val="00E91BDB"/>
    <w:rsid w:val="00E92343"/>
    <w:rsid w:val="00E9258E"/>
    <w:rsid w:val="00E92A8F"/>
    <w:rsid w:val="00E92C16"/>
    <w:rsid w:val="00E92D20"/>
    <w:rsid w:val="00E92DE9"/>
    <w:rsid w:val="00E92FC8"/>
    <w:rsid w:val="00E93103"/>
    <w:rsid w:val="00E93357"/>
    <w:rsid w:val="00E937F2"/>
    <w:rsid w:val="00E937FB"/>
    <w:rsid w:val="00E93CE1"/>
    <w:rsid w:val="00E93D8E"/>
    <w:rsid w:val="00E93F4A"/>
    <w:rsid w:val="00E94228"/>
    <w:rsid w:val="00E9503B"/>
    <w:rsid w:val="00E951A8"/>
    <w:rsid w:val="00E95959"/>
    <w:rsid w:val="00E95A7C"/>
    <w:rsid w:val="00E96001"/>
    <w:rsid w:val="00E9684E"/>
    <w:rsid w:val="00E96AD4"/>
    <w:rsid w:val="00E96B19"/>
    <w:rsid w:val="00E96DC2"/>
    <w:rsid w:val="00E96E4E"/>
    <w:rsid w:val="00E97112"/>
    <w:rsid w:val="00E97975"/>
    <w:rsid w:val="00E97BFB"/>
    <w:rsid w:val="00EA0040"/>
    <w:rsid w:val="00EA0482"/>
    <w:rsid w:val="00EA04E4"/>
    <w:rsid w:val="00EA07BC"/>
    <w:rsid w:val="00EA0AD5"/>
    <w:rsid w:val="00EA0B7F"/>
    <w:rsid w:val="00EA0FA5"/>
    <w:rsid w:val="00EA10FD"/>
    <w:rsid w:val="00EA131D"/>
    <w:rsid w:val="00EA152A"/>
    <w:rsid w:val="00EA15E8"/>
    <w:rsid w:val="00EA1702"/>
    <w:rsid w:val="00EA1769"/>
    <w:rsid w:val="00EA17A7"/>
    <w:rsid w:val="00EA1B03"/>
    <w:rsid w:val="00EA21BB"/>
    <w:rsid w:val="00EA21F7"/>
    <w:rsid w:val="00EA26C4"/>
    <w:rsid w:val="00EA2C72"/>
    <w:rsid w:val="00EA2DD5"/>
    <w:rsid w:val="00EA2F5D"/>
    <w:rsid w:val="00EA2FCB"/>
    <w:rsid w:val="00EA302A"/>
    <w:rsid w:val="00EA35C3"/>
    <w:rsid w:val="00EA36AB"/>
    <w:rsid w:val="00EA3A3F"/>
    <w:rsid w:val="00EA3A7F"/>
    <w:rsid w:val="00EA3BBE"/>
    <w:rsid w:val="00EA3BF8"/>
    <w:rsid w:val="00EA4349"/>
    <w:rsid w:val="00EA4390"/>
    <w:rsid w:val="00EA440E"/>
    <w:rsid w:val="00EA48FE"/>
    <w:rsid w:val="00EA493D"/>
    <w:rsid w:val="00EA4A3E"/>
    <w:rsid w:val="00EA4B42"/>
    <w:rsid w:val="00EA4CCE"/>
    <w:rsid w:val="00EA4FFE"/>
    <w:rsid w:val="00EA55C1"/>
    <w:rsid w:val="00EA56E3"/>
    <w:rsid w:val="00EA59BD"/>
    <w:rsid w:val="00EA607C"/>
    <w:rsid w:val="00EA6152"/>
    <w:rsid w:val="00EA6353"/>
    <w:rsid w:val="00EA65E3"/>
    <w:rsid w:val="00EA6EA1"/>
    <w:rsid w:val="00EA736C"/>
    <w:rsid w:val="00EA7FA4"/>
    <w:rsid w:val="00EB0214"/>
    <w:rsid w:val="00EB0261"/>
    <w:rsid w:val="00EB0B68"/>
    <w:rsid w:val="00EB0E49"/>
    <w:rsid w:val="00EB1177"/>
    <w:rsid w:val="00EB141E"/>
    <w:rsid w:val="00EB19F6"/>
    <w:rsid w:val="00EB1ACA"/>
    <w:rsid w:val="00EB1B35"/>
    <w:rsid w:val="00EB1C0A"/>
    <w:rsid w:val="00EB20AF"/>
    <w:rsid w:val="00EB226A"/>
    <w:rsid w:val="00EB26EC"/>
    <w:rsid w:val="00EB2B76"/>
    <w:rsid w:val="00EB2BE7"/>
    <w:rsid w:val="00EB3055"/>
    <w:rsid w:val="00EB38C1"/>
    <w:rsid w:val="00EB3CAE"/>
    <w:rsid w:val="00EB3E9B"/>
    <w:rsid w:val="00EB3EF7"/>
    <w:rsid w:val="00EB405A"/>
    <w:rsid w:val="00EB41EE"/>
    <w:rsid w:val="00EB4832"/>
    <w:rsid w:val="00EB487B"/>
    <w:rsid w:val="00EB4DA5"/>
    <w:rsid w:val="00EB5278"/>
    <w:rsid w:val="00EB5C82"/>
    <w:rsid w:val="00EB5E03"/>
    <w:rsid w:val="00EB6789"/>
    <w:rsid w:val="00EB706C"/>
    <w:rsid w:val="00EB712C"/>
    <w:rsid w:val="00EB723B"/>
    <w:rsid w:val="00EB7382"/>
    <w:rsid w:val="00EB7879"/>
    <w:rsid w:val="00EB78BD"/>
    <w:rsid w:val="00EB7D83"/>
    <w:rsid w:val="00EB7EA5"/>
    <w:rsid w:val="00EC01F1"/>
    <w:rsid w:val="00EC049C"/>
    <w:rsid w:val="00EC0638"/>
    <w:rsid w:val="00EC075B"/>
    <w:rsid w:val="00EC0A4E"/>
    <w:rsid w:val="00EC0D58"/>
    <w:rsid w:val="00EC0ED0"/>
    <w:rsid w:val="00EC1409"/>
    <w:rsid w:val="00EC1827"/>
    <w:rsid w:val="00EC1D5A"/>
    <w:rsid w:val="00EC1DF0"/>
    <w:rsid w:val="00EC1E94"/>
    <w:rsid w:val="00EC232A"/>
    <w:rsid w:val="00EC275E"/>
    <w:rsid w:val="00EC2976"/>
    <w:rsid w:val="00EC3160"/>
    <w:rsid w:val="00EC322A"/>
    <w:rsid w:val="00EC3275"/>
    <w:rsid w:val="00EC3510"/>
    <w:rsid w:val="00EC3964"/>
    <w:rsid w:val="00EC3BF8"/>
    <w:rsid w:val="00EC3EE9"/>
    <w:rsid w:val="00EC4318"/>
    <w:rsid w:val="00EC440C"/>
    <w:rsid w:val="00EC47E8"/>
    <w:rsid w:val="00EC4A65"/>
    <w:rsid w:val="00EC4DD2"/>
    <w:rsid w:val="00EC5509"/>
    <w:rsid w:val="00EC55B5"/>
    <w:rsid w:val="00EC59D8"/>
    <w:rsid w:val="00EC5A72"/>
    <w:rsid w:val="00EC5F7F"/>
    <w:rsid w:val="00EC6487"/>
    <w:rsid w:val="00EC64C7"/>
    <w:rsid w:val="00EC6843"/>
    <w:rsid w:val="00EC6965"/>
    <w:rsid w:val="00EC6A19"/>
    <w:rsid w:val="00EC6B7C"/>
    <w:rsid w:val="00EC6B8B"/>
    <w:rsid w:val="00EC6CF9"/>
    <w:rsid w:val="00EC6D8A"/>
    <w:rsid w:val="00EC6E09"/>
    <w:rsid w:val="00EC7B0E"/>
    <w:rsid w:val="00EC7C0D"/>
    <w:rsid w:val="00EC7C3D"/>
    <w:rsid w:val="00EC7C89"/>
    <w:rsid w:val="00ED00D8"/>
    <w:rsid w:val="00ED020F"/>
    <w:rsid w:val="00ED0220"/>
    <w:rsid w:val="00ED02F1"/>
    <w:rsid w:val="00ED0905"/>
    <w:rsid w:val="00ED169B"/>
    <w:rsid w:val="00ED1BFD"/>
    <w:rsid w:val="00ED1E30"/>
    <w:rsid w:val="00ED2253"/>
    <w:rsid w:val="00ED2808"/>
    <w:rsid w:val="00ED280E"/>
    <w:rsid w:val="00ED29F8"/>
    <w:rsid w:val="00ED3645"/>
    <w:rsid w:val="00ED3B24"/>
    <w:rsid w:val="00ED3C6E"/>
    <w:rsid w:val="00ED40C8"/>
    <w:rsid w:val="00ED4118"/>
    <w:rsid w:val="00ED4A83"/>
    <w:rsid w:val="00ED5412"/>
    <w:rsid w:val="00ED5AAF"/>
    <w:rsid w:val="00ED5DD9"/>
    <w:rsid w:val="00ED5F54"/>
    <w:rsid w:val="00ED62B6"/>
    <w:rsid w:val="00ED62B8"/>
    <w:rsid w:val="00ED7068"/>
    <w:rsid w:val="00ED70C6"/>
    <w:rsid w:val="00ED7180"/>
    <w:rsid w:val="00ED7DCA"/>
    <w:rsid w:val="00EE009C"/>
    <w:rsid w:val="00EE014C"/>
    <w:rsid w:val="00EE0686"/>
    <w:rsid w:val="00EE18E5"/>
    <w:rsid w:val="00EE1C26"/>
    <w:rsid w:val="00EE1C28"/>
    <w:rsid w:val="00EE1E92"/>
    <w:rsid w:val="00EE235F"/>
    <w:rsid w:val="00EE2784"/>
    <w:rsid w:val="00EE2819"/>
    <w:rsid w:val="00EE33D4"/>
    <w:rsid w:val="00EE3B7A"/>
    <w:rsid w:val="00EE3EDA"/>
    <w:rsid w:val="00EE3F14"/>
    <w:rsid w:val="00EE42BF"/>
    <w:rsid w:val="00EE42E0"/>
    <w:rsid w:val="00EE43DC"/>
    <w:rsid w:val="00EE4496"/>
    <w:rsid w:val="00EE4846"/>
    <w:rsid w:val="00EE4BA9"/>
    <w:rsid w:val="00EE5195"/>
    <w:rsid w:val="00EE525B"/>
    <w:rsid w:val="00EE5930"/>
    <w:rsid w:val="00EE5AFC"/>
    <w:rsid w:val="00EE5BE9"/>
    <w:rsid w:val="00EE5CDC"/>
    <w:rsid w:val="00EE5E1B"/>
    <w:rsid w:val="00EE60E6"/>
    <w:rsid w:val="00EE6DC5"/>
    <w:rsid w:val="00EE73F0"/>
    <w:rsid w:val="00EE7544"/>
    <w:rsid w:val="00EE75DC"/>
    <w:rsid w:val="00EE77A5"/>
    <w:rsid w:val="00EE78B0"/>
    <w:rsid w:val="00EE798A"/>
    <w:rsid w:val="00EE7A29"/>
    <w:rsid w:val="00EE7B97"/>
    <w:rsid w:val="00EE7BD3"/>
    <w:rsid w:val="00EE7DF5"/>
    <w:rsid w:val="00EE7E1E"/>
    <w:rsid w:val="00EF0B2B"/>
    <w:rsid w:val="00EF0E2B"/>
    <w:rsid w:val="00EF1088"/>
    <w:rsid w:val="00EF140E"/>
    <w:rsid w:val="00EF143B"/>
    <w:rsid w:val="00EF1C2B"/>
    <w:rsid w:val="00EF21E5"/>
    <w:rsid w:val="00EF21ED"/>
    <w:rsid w:val="00EF24BB"/>
    <w:rsid w:val="00EF2628"/>
    <w:rsid w:val="00EF2736"/>
    <w:rsid w:val="00EF2E99"/>
    <w:rsid w:val="00EF309A"/>
    <w:rsid w:val="00EF3375"/>
    <w:rsid w:val="00EF3AD7"/>
    <w:rsid w:val="00EF452B"/>
    <w:rsid w:val="00EF52F4"/>
    <w:rsid w:val="00EF5F46"/>
    <w:rsid w:val="00EF606E"/>
    <w:rsid w:val="00EF608B"/>
    <w:rsid w:val="00EF654B"/>
    <w:rsid w:val="00EF65F2"/>
    <w:rsid w:val="00EF6776"/>
    <w:rsid w:val="00EF68EB"/>
    <w:rsid w:val="00EF6ACC"/>
    <w:rsid w:val="00EF6D88"/>
    <w:rsid w:val="00EF7035"/>
    <w:rsid w:val="00EF7204"/>
    <w:rsid w:val="00EF7469"/>
    <w:rsid w:val="00EF765A"/>
    <w:rsid w:val="00EF79DA"/>
    <w:rsid w:val="00EF7A7B"/>
    <w:rsid w:val="00F00393"/>
    <w:rsid w:val="00F004A3"/>
    <w:rsid w:val="00F0092E"/>
    <w:rsid w:val="00F00C4E"/>
    <w:rsid w:val="00F00E73"/>
    <w:rsid w:val="00F01066"/>
    <w:rsid w:val="00F0133C"/>
    <w:rsid w:val="00F0186B"/>
    <w:rsid w:val="00F019D1"/>
    <w:rsid w:val="00F01E18"/>
    <w:rsid w:val="00F01E78"/>
    <w:rsid w:val="00F02201"/>
    <w:rsid w:val="00F0234B"/>
    <w:rsid w:val="00F0250E"/>
    <w:rsid w:val="00F03338"/>
    <w:rsid w:val="00F033A8"/>
    <w:rsid w:val="00F0345A"/>
    <w:rsid w:val="00F03875"/>
    <w:rsid w:val="00F03E18"/>
    <w:rsid w:val="00F03EA0"/>
    <w:rsid w:val="00F04289"/>
    <w:rsid w:val="00F04547"/>
    <w:rsid w:val="00F04738"/>
    <w:rsid w:val="00F04AB9"/>
    <w:rsid w:val="00F04AFE"/>
    <w:rsid w:val="00F04E58"/>
    <w:rsid w:val="00F04FF6"/>
    <w:rsid w:val="00F055B1"/>
    <w:rsid w:val="00F05903"/>
    <w:rsid w:val="00F059F9"/>
    <w:rsid w:val="00F05B1A"/>
    <w:rsid w:val="00F05FF6"/>
    <w:rsid w:val="00F06123"/>
    <w:rsid w:val="00F06568"/>
    <w:rsid w:val="00F06C06"/>
    <w:rsid w:val="00F06E25"/>
    <w:rsid w:val="00F0731D"/>
    <w:rsid w:val="00F0738D"/>
    <w:rsid w:val="00F074EF"/>
    <w:rsid w:val="00F07992"/>
    <w:rsid w:val="00F07AD4"/>
    <w:rsid w:val="00F07C87"/>
    <w:rsid w:val="00F101F0"/>
    <w:rsid w:val="00F10319"/>
    <w:rsid w:val="00F1037A"/>
    <w:rsid w:val="00F103C3"/>
    <w:rsid w:val="00F1081F"/>
    <w:rsid w:val="00F1139D"/>
    <w:rsid w:val="00F1154E"/>
    <w:rsid w:val="00F12245"/>
    <w:rsid w:val="00F12747"/>
    <w:rsid w:val="00F12965"/>
    <w:rsid w:val="00F12FE7"/>
    <w:rsid w:val="00F13282"/>
    <w:rsid w:val="00F132A1"/>
    <w:rsid w:val="00F132C9"/>
    <w:rsid w:val="00F1332A"/>
    <w:rsid w:val="00F13458"/>
    <w:rsid w:val="00F13B53"/>
    <w:rsid w:val="00F13D43"/>
    <w:rsid w:val="00F14729"/>
    <w:rsid w:val="00F14A01"/>
    <w:rsid w:val="00F14B36"/>
    <w:rsid w:val="00F14BEF"/>
    <w:rsid w:val="00F14E80"/>
    <w:rsid w:val="00F150E6"/>
    <w:rsid w:val="00F15274"/>
    <w:rsid w:val="00F154F4"/>
    <w:rsid w:val="00F1568C"/>
    <w:rsid w:val="00F159ED"/>
    <w:rsid w:val="00F16164"/>
    <w:rsid w:val="00F16372"/>
    <w:rsid w:val="00F166CE"/>
    <w:rsid w:val="00F16A4B"/>
    <w:rsid w:val="00F16A65"/>
    <w:rsid w:val="00F17495"/>
    <w:rsid w:val="00F17664"/>
    <w:rsid w:val="00F1776F"/>
    <w:rsid w:val="00F2156C"/>
    <w:rsid w:val="00F217C2"/>
    <w:rsid w:val="00F21C98"/>
    <w:rsid w:val="00F21DB2"/>
    <w:rsid w:val="00F21FEC"/>
    <w:rsid w:val="00F2246F"/>
    <w:rsid w:val="00F22CE6"/>
    <w:rsid w:val="00F23135"/>
    <w:rsid w:val="00F23448"/>
    <w:rsid w:val="00F23860"/>
    <w:rsid w:val="00F2389C"/>
    <w:rsid w:val="00F24170"/>
    <w:rsid w:val="00F2450E"/>
    <w:rsid w:val="00F24ED3"/>
    <w:rsid w:val="00F250C1"/>
    <w:rsid w:val="00F25489"/>
    <w:rsid w:val="00F25D80"/>
    <w:rsid w:val="00F25ECE"/>
    <w:rsid w:val="00F25EF0"/>
    <w:rsid w:val="00F2614A"/>
    <w:rsid w:val="00F26470"/>
    <w:rsid w:val="00F264C6"/>
    <w:rsid w:val="00F266E2"/>
    <w:rsid w:val="00F26EC2"/>
    <w:rsid w:val="00F273F1"/>
    <w:rsid w:val="00F2759E"/>
    <w:rsid w:val="00F2760A"/>
    <w:rsid w:val="00F27C2D"/>
    <w:rsid w:val="00F27D9C"/>
    <w:rsid w:val="00F27D9E"/>
    <w:rsid w:val="00F301BE"/>
    <w:rsid w:val="00F301F2"/>
    <w:rsid w:val="00F301F8"/>
    <w:rsid w:val="00F3025C"/>
    <w:rsid w:val="00F3043C"/>
    <w:rsid w:val="00F3098F"/>
    <w:rsid w:val="00F30C8C"/>
    <w:rsid w:val="00F313F5"/>
    <w:rsid w:val="00F31870"/>
    <w:rsid w:val="00F3191C"/>
    <w:rsid w:val="00F3202A"/>
    <w:rsid w:val="00F32147"/>
    <w:rsid w:val="00F32640"/>
    <w:rsid w:val="00F32688"/>
    <w:rsid w:val="00F32705"/>
    <w:rsid w:val="00F32AD0"/>
    <w:rsid w:val="00F32B5A"/>
    <w:rsid w:val="00F32BC1"/>
    <w:rsid w:val="00F32E34"/>
    <w:rsid w:val="00F32EF3"/>
    <w:rsid w:val="00F33078"/>
    <w:rsid w:val="00F333C8"/>
    <w:rsid w:val="00F33E4F"/>
    <w:rsid w:val="00F33E6C"/>
    <w:rsid w:val="00F33EF3"/>
    <w:rsid w:val="00F340C2"/>
    <w:rsid w:val="00F34550"/>
    <w:rsid w:val="00F346DF"/>
    <w:rsid w:val="00F34759"/>
    <w:rsid w:val="00F34F81"/>
    <w:rsid w:val="00F352BE"/>
    <w:rsid w:val="00F353A1"/>
    <w:rsid w:val="00F354C7"/>
    <w:rsid w:val="00F3557B"/>
    <w:rsid w:val="00F355BA"/>
    <w:rsid w:val="00F35668"/>
    <w:rsid w:val="00F3585C"/>
    <w:rsid w:val="00F3653C"/>
    <w:rsid w:val="00F36554"/>
    <w:rsid w:val="00F36B4A"/>
    <w:rsid w:val="00F36E62"/>
    <w:rsid w:val="00F37034"/>
    <w:rsid w:val="00F3752D"/>
    <w:rsid w:val="00F3757D"/>
    <w:rsid w:val="00F3766F"/>
    <w:rsid w:val="00F376DD"/>
    <w:rsid w:val="00F37746"/>
    <w:rsid w:val="00F37942"/>
    <w:rsid w:val="00F37A45"/>
    <w:rsid w:val="00F4003C"/>
    <w:rsid w:val="00F402C7"/>
    <w:rsid w:val="00F406FC"/>
    <w:rsid w:val="00F4088A"/>
    <w:rsid w:val="00F40C0D"/>
    <w:rsid w:val="00F40FE4"/>
    <w:rsid w:val="00F41091"/>
    <w:rsid w:val="00F410CC"/>
    <w:rsid w:val="00F410FF"/>
    <w:rsid w:val="00F41223"/>
    <w:rsid w:val="00F4134F"/>
    <w:rsid w:val="00F414F3"/>
    <w:rsid w:val="00F415C8"/>
    <w:rsid w:val="00F415FC"/>
    <w:rsid w:val="00F41650"/>
    <w:rsid w:val="00F41925"/>
    <w:rsid w:val="00F41D05"/>
    <w:rsid w:val="00F41D9C"/>
    <w:rsid w:val="00F41DD6"/>
    <w:rsid w:val="00F41F57"/>
    <w:rsid w:val="00F420BB"/>
    <w:rsid w:val="00F421AB"/>
    <w:rsid w:val="00F424E8"/>
    <w:rsid w:val="00F42F11"/>
    <w:rsid w:val="00F4349C"/>
    <w:rsid w:val="00F43861"/>
    <w:rsid w:val="00F43B82"/>
    <w:rsid w:val="00F43E89"/>
    <w:rsid w:val="00F43E9C"/>
    <w:rsid w:val="00F4441C"/>
    <w:rsid w:val="00F4464F"/>
    <w:rsid w:val="00F4487E"/>
    <w:rsid w:val="00F44A8A"/>
    <w:rsid w:val="00F44EED"/>
    <w:rsid w:val="00F4549A"/>
    <w:rsid w:val="00F454CB"/>
    <w:rsid w:val="00F4573A"/>
    <w:rsid w:val="00F45A28"/>
    <w:rsid w:val="00F45CE0"/>
    <w:rsid w:val="00F45DAE"/>
    <w:rsid w:val="00F45DF8"/>
    <w:rsid w:val="00F45E3E"/>
    <w:rsid w:val="00F45F19"/>
    <w:rsid w:val="00F46777"/>
    <w:rsid w:val="00F46803"/>
    <w:rsid w:val="00F468CA"/>
    <w:rsid w:val="00F46C70"/>
    <w:rsid w:val="00F46C9A"/>
    <w:rsid w:val="00F4702A"/>
    <w:rsid w:val="00F473DA"/>
    <w:rsid w:val="00F476DB"/>
    <w:rsid w:val="00F47BF3"/>
    <w:rsid w:val="00F5019E"/>
    <w:rsid w:val="00F501E0"/>
    <w:rsid w:val="00F5048C"/>
    <w:rsid w:val="00F50E52"/>
    <w:rsid w:val="00F512CC"/>
    <w:rsid w:val="00F51370"/>
    <w:rsid w:val="00F51639"/>
    <w:rsid w:val="00F5178A"/>
    <w:rsid w:val="00F51A99"/>
    <w:rsid w:val="00F51BB5"/>
    <w:rsid w:val="00F51C86"/>
    <w:rsid w:val="00F51CB9"/>
    <w:rsid w:val="00F51E4C"/>
    <w:rsid w:val="00F51FCB"/>
    <w:rsid w:val="00F524C4"/>
    <w:rsid w:val="00F5251E"/>
    <w:rsid w:val="00F52984"/>
    <w:rsid w:val="00F52AAA"/>
    <w:rsid w:val="00F53332"/>
    <w:rsid w:val="00F53699"/>
    <w:rsid w:val="00F539EB"/>
    <w:rsid w:val="00F53CCF"/>
    <w:rsid w:val="00F53DFA"/>
    <w:rsid w:val="00F54229"/>
    <w:rsid w:val="00F543AD"/>
    <w:rsid w:val="00F5464B"/>
    <w:rsid w:val="00F546C4"/>
    <w:rsid w:val="00F54821"/>
    <w:rsid w:val="00F5485C"/>
    <w:rsid w:val="00F54A86"/>
    <w:rsid w:val="00F5502E"/>
    <w:rsid w:val="00F555D6"/>
    <w:rsid w:val="00F558BE"/>
    <w:rsid w:val="00F56840"/>
    <w:rsid w:val="00F56F37"/>
    <w:rsid w:val="00F5705E"/>
    <w:rsid w:val="00F57252"/>
    <w:rsid w:val="00F572A5"/>
    <w:rsid w:val="00F574D7"/>
    <w:rsid w:val="00F57546"/>
    <w:rsid w:val="00F57763"/>
    <w:rsid w:val="00F57A13"/>
    <w:rsid w:val="00F57AED"/>
    <w:rsid w:val="00F57E22"/>
    <w:rsid w:val="00F60CC8"/>
    <w:rsid w:val="00F60CCE"/>
    <w:rsid w:val="00F60D0F"/>
    <w:rsid w:val="00F61086"/>
    <w:rsid w:val="00F61286"/>
    <w:rsid w:val="00F61611"/>
    <w:rsid w:val="00F61B21"/>
    <w:rsid w:val="00F61E91"/>
    <w:rsid w:val="00F61F5F"/>
    <w:rsid w:val="00F62216"/>
    <w:rsid w:val="00F6327A"/>
    <w:rsid w:val="00F634CD"/>
    <w:rsid w:val="00F636C7"/>
    <w:rsid w:val="00F63FCC"/>
    <w:rsid w:val="00F640EC"/>
    <w:rsid w:val="00F642F2"/>
    <w:rsid w:val="00F64761"/>
    <w:rsid w:val="00F647E8"/>
    <w:rsid w:val="00F65132"/>
    <w:rsid w:val="00F6590D"/>
    <w:rsid w:val="00F65DD9"/>
    <w:rsid w:val="00F660F7"/>
    <w:rsid w:val="00F667FA"/>
    <w:rsid w:val="00F668AC"/>
    <w:rsid w:val="00F66A49"/>
    <w:rsid w:val="00F6703B"/>
    <w:rsid w:val="00F675F2"/>
    <w:rsid w:val="00F678B4"/>
    <w:rsid w:val="00F67933"/>
    <w:rsid w:val="00F67B55"/>
    <w:rsid w:val="00F70226"/>
    <w:rsid w:val="00F70CBC"/>
    <w:rsid w:val="00F71173"/>
    <w:rsid w:val="00F71C01"/>
    <w:rsid w:val="00F71F1A"/>
    <w:rsid w:val="00F72063"/>
    <w:rsid w:val="00F7213F"/>
    <w:rsid w:val="00F72727"/>
    <w:rsid w:val="00F7283D"/>
    <w:rsid w:val="00F73340"/>
    <w:rsid w:val="00F73514"/>
    <w:rsid w:val="00F735D5"/>
    <w:rsid w:val="00F7395D"/>
    <w:rsid w:val="00F73FB8"/>
    <w:rsid w:val="00F74022"/>
    <w:rsid w:val="00F74103"/>
    <w:rsid w:val="00F74170"/>
    <w:rsid w:val="00F74368"/>
    <w:rsid w:val="00F74559"/>
    <w:rsid w:val="00F7465F"/>
    <w:rsid w:val="00F74B97"/>
    <w:rsid w:val="00F74C9E"/>
    <w:rsid w:val="00F74C9F"/>
    <w:rsid w:val="00F74CA3"/>
    <w:rsid w:val="00F75693"/>
    <w:rsid w:val="00F7572C"/>
    <w:rsid w:val="00F75976"/>
    <w:rsid w:val="00F75B80"/>
    <w:rsid w:val="00F75C86"/>
    <w:rsid w:val="00F75D18"/>
    <w:rsid w:val="00F75DE1"/>
    <w:rsid w:val="00F75F9E"/>
    <w:rsid w:val="00F763BF"/>
    <w:rsid w:val="00F765AD"/>
    <w:rsid w:val="00F7663A"/>
    <w:rsid w:val="00F7679D"/>
    <w:rsid w:val="00F769CB"/>
    <w:rsid w:val="00F76B09"/>
    <w:rsid w:val="00F76C87"/>
    <w:rsid w:val="00F76FFD"/>
    <w:rsid w:val="00F7722F"/>
    <w:rsid w:val="00F777FC"/>
    <w:rsid w:val="00F77916"/>
    <w:rsid w:val="00F779C3"/>
    <w:rsid w:val="00F77A61"/>
    <w:rsid w:val="00F77D38"/>
    <w:rsid w:val="00F80195"/>
    <w:rsid w:val="00F80881"/>
    <w:rsid w:val="00F80BDF"/>
    <w:rsid w:val="00F81528"/>
    <w:rsid w:val="00F815CE"/>
    <w:rsid w:val="00F81673"/>
    <w:rsid w:val="00F81C24"/>
    <w:rsid w:val="00F82C8B"/>
    <w:rsid w:val="00F82F5C"/>
    <w:rsid w:val="00F83168"/>
    <w:rsid w:val="00F83542"/>
    <w:rsid w:val="00F8379C"/>
    <w:rsid w:val="00F83801"/>
    <w:rsid w:val="00F83E86"/>
    <w:rsid w:val="00F83ED7"/>
    <w:rsid w:val="00F84233"/>
    <w:rsid w:val="00F842FD"/>
    <w:rsid w:val="00F84524"/>
    <w:rsid w:val="00F8457C"/>
    <w:rsid w:val="00F84AF6"/>
    <w:rsid w:val="00F84E1C"/>
    <w:rsid w:val="00F85AD3"/>
    <w:rsid w:val="00F85BE4"/>
    <w:rsid w:val="00F8611F"/>
    <w:rsid w:val="00F863B6"/>
    <w:rsid w:val="00F8687A"/>
    <w:rsid w:val="00F86971"/>
    <w:rsid w:val="00F86A49"/>
    <w:rsid w:val="00F86F64"/>
    <w:rsid w:val="00F86FFF"/>
    <w:rsid w:val="00F871DD"/>
    <w:rsid w:val="00F872A9"/>
    <w:rsid w:val="00F87684"/>
    <w:rsid w:val="00F87E9F"/>
    <w:rsid w:val="00F9037A"/>
    <w:rsid w:val="00F907E6"/>
    <w:rsid w:val="00F90F6A"/>
    <w:rsid w:val="00F91FFA"/>
    <w:rsid w:val="00F92569"/>
    <w:rsid w:val="00F9263D"/>
    <w:rsid w:val="00F9292B"/>
    <w:rsid w:val="00F930C6"/>
    <w:rsid w:val="00F93348"/>
    <w:rsid w:val="00F934AA"/>
    <w:rsid w:val="00F938E0"/>
    <w:rsid w:val="00F93F07"/>
    <w:rsid w:val="00F93F60"/>
    <w:rsid w:val="00F9410A"/>
    <w:rsid w:val="00F95171"/>
    <w:rsid w:val="00F951BE"/>
    <w:rsid w:val="00F95652"/>
    <w:rsid w:val="00F956E3"/>
    <w:rsid w:val="00F95712"/>
    <w:rsid w:val="00F9576F"/>
    <w:rsid w:val="00F9587C"/>
    <w:rsid w:val="00F958B3"/>
    <w:rsid w:val="00F95950"/>
    <w:rsid w:val="00F95C0C"/>
    <w:rsid w:val="00F96137"/>
    <w:rsid w:val="00F964CC"/>
    <w:rsid w:val="00F969B2"/>
    <w:rsid w:val="00F96BA5"/>
    <w:rsid w:val="00F96CAD"/>
    <w:rsid w:val="00F977EA"/>
    <w:rsid w:val="00F97A5C"/>
    <w:rsid w:val="00F97CD8"/>
    <w:rsid w:val="00F97EA4"/>
    <w:rsid w:val="00FA0044"/>
    <w:rsid w:val="00FA043E"/>
    <w:rsid w:val="00FA07C0"/>
    <w:rsid w:val="00FA097C"/>
    <w:rsid w:val="00FA0A53"/>
    <w:rsid w:val="00FA0AF9"/>
    <w:rsid w:val="00FA0E15"/>
    <w:rsid w:val="00FA1A16"/>
    <w:rsid w:val="00FA2059"/>
    <w:rsid w:val="00FA20A1"/>
    <w:rsid w:val="00FA229F"/>
    <w:rsid w:val="00FA2462"/>
    <w:rsid w:val="00FA26F3"/>
    <w:rsid w:val="00FA2B89"/>
    <w:rsid w:val="00FA2B8F"/>
    <w:rsid w:val="00FA2C09"/>
    <w:rsid w:val="00FA2F3F"/>
    <w:rsid w:val="00FA2F4E"/>
    <w:rsid w:val="00FA3079"/>
    <w:rsid w:val="00FA3113"/>
    <w:rsid w:val="00FA333C"/>
    <w:rsid w:val="00FA3572"/>
    <w:rsid w:val="00FA3702"/>
    <w:rsid w:val="00FA3951"/>
    <w:rsid w:val="00FA4AAB"/>
    <w:rsid w:val="00FA4CC2"/>
    <w:rsid w:val="00FA50CE"/>
    <w:rsid w:val="00FA56EA"/>
    <w:rsid w:val="00FA5937"/>
    <w:rsid w:val="00FA59FC"/>
    <w:rsid w:val="00FA5E9A"/>
    <w:rsid w:val="00FA5F70"/>
    <w:rsid w:val="00FA62AE"/>
    <w:rsid w:val="00FA66C9"/>
    <w:rsid w:val="00FA6AF8"/>
    <w:rsid w:val="00FA6B08"/>
    <w:rsid w:val="00FA6CAD"/>
    <w:rsid w:val="00FA6D8B"/>
    <w:rsid w:val="00FA7376"/>
    <w:rsid w:val="00FA76AA"/>
    <w:rsid w:val="00FA79AC"/>
    <w:rsid w:val="00FA7F8E"/>
    <w:rsid w:val="00FA7FAC"/>
    <w:rsid w:val="00FB008E"/>
    <w:rsid w:val="00FB076A"/>
    <w:rsid w:val="00FB07FF"/>
    <w:rsid w:val="00FB0D60"/>
    <w:rsid w:val="00FB0DDC"/>
    <w:rsid w:val="00FB12F2"/>
    <w:rsid w:val="00FB1355"/>
    <w:rsid w:val="00FB15A4"/>
    <w:rsid w:val="00FB1786"/>
    <w:rsid w:val="00FB1BB8"/>
    <w:rsid w:val="00FB1E0E"/>
    <w:rsid w:val="00FB2125"/>
    <w:rsid w:val="00FB22F9"/>
    <w:rsid w:val="00FB25F6"/>
    <w:rsid w:val="00FB273F"/>
    <w:rsid w:val="00FB35C3"/>
    <w:rsid w:val="00FB3A98"/>
    <w:rsid w:val="00FB3AD3"/>
    <w:rsid w:val="00FB4422"/>
    <w:rsid w:val="00FB488E"/>
    <w:rsid w:val="00FB4A87"/>
    <w:rsid w:val="00FB5050"/>
    <w:rsid w:val="00FB5125"/>
    <w:rsid w:val="00FB5203"/>
    <w:rsid w:val="00FB5473"/>
    <w:rsid w:val="00FB5546"/>
    <w:rsid w:val="00FB59AD"/>
    <w:rsid w:val="00FB59DF"/>
    <w:rsid w:val="00FB59F0"/>
    <w:rsid w:val="00FB6009"/>
    <w:rsid w:val="00FB6866"/>
    <w:rsid w:val="00FB6CBC"/>
    <w:rsid w:val="00FB6FAA"/>
    <w:rsid w:val="00FB6FEE"/>
    <w:rsid w:val="00FB70CB"/>
    <w:rsid w:val="00FB7AAA"/>
    <w:rsid w:val="00FB7D27"/>
    <w:rsid w:val="00FB7D4F"/>
    <w:rsid w:val="00FB7DF0"/>
    <w:rsid w:val="00FB7E48"/>
    <w:rsid w:val="00FC022A"/>
    <w:rsid w:val="00FC025E"/>
    <w:rsid w:val="00FC043A"/>
    <w:rsid w:val="00FC0D3C"/>
    <w:rsid w:val="00FC175F"/>
    <w:rsid w:val="00FC1E86"/>
    <w:rsid w:val="00FC1ED4"/>
    <w:rsid w:val="00FC1F16"/>
    <w:rsid w:val="00FC2152"/>
    <w:rsid w:val="00FC2C2F"/>
    <w:rsid w:val="00FC2CA9"/>
    <w:rsid w:val="00FC2F9B"/>
    <w:rsid w:val="00FC3093"/>
    <w:rsid w:val="00FC3B57"/>
    <w:rsid w:val="00FC3E1D"/>
    <w:rsid w:val="00FC4356"/>
    <w:rsid w:val="00FC44FD"/>
    <w:rsid w:val="00FC4778"/>
    <w:rsid w:val="00FC4846"/>
    <w:rsid w:val="00FC4BE7"/>
    <w:rsid w:val="00FC4F90"/>
    <w:rsid w:val="00FC536F"/>
    <w:rsid w:val="00FC5397"/>
    <w:rsid w:val="00FC5475"/>
    <w:rsid w:val="00FC5746"/>
    <w:rsid w:val="00FC5871"/>
    <w:rsid w:val="00FC59CF"/>
    <w:rsid w:val="00FC5AFB"/>
    <w:rsid w:val="00FC6274"/>
    <w:rsid w:val="00FC6276"/>
    <w:rsid w:val="00FC679D"/>
    <w:rsid w:val="00FC7061"/>
    <w:rsid w:val="00FC7324"/>
    <w:rsid w:val="00FC79CE"/>
    <w:rsid w:val="00FC7DB5"/>
    <w:rsid w:val="00FD062E"/>
    <w:rsid w:val="00FD068A"/>
    <w:rsid w:val="00FD06E5"/>
    <w:rsid w:val="00FD0946"/>
    <w:rsid w:val="00FD09CD"/>
    <w:rsid w:val="00FD0A0A"/>
    <w:rsid w:val="00FD1062"/>
    <w:rsid w:val="00FD1125"/>
    <w:rsid w:val="00FD1587"/>
    <w:rsid w:val="00FD1739"/>
    <w:rsid w:val="00FD1871"/>
    <w:rsid w:val="00FD1B33"/>
    <w:rsid w:val="00FD1F1A"/>
    <w:rsid w:val="00FD2071"/>
    <w:rsid w:val="00FD21A1"/>
    <w:rsid w:val="00FD230E"/>
    <w:rsid w:val="00FD2571"/>
    <w:rsid w:val="00FD2EF0"/>
    <w:rsid w:val="00FD3185"/>
    <w:rsid w:val="00FD328D"/>
    <w:rsid w:val="00FD35B8"/>
    <w:rsid w:val="00FD362E"/>
    <w:rsid w:val="00FD3B07"/>
    <w:rsid w:val="00FD3D22"/>
    <w:rsid w:val="00FD3E69"/>
    <w:rsid w:val="00FD4151"/>
    <w:rsid w:val="00FD45E8"/>
    <w:rsid w:val="00FD45FE"/>
    <w:rsid w:val="00FD4645"/>
    <w:rsid w:val="00FD4AB3"/>
    <w:rsid w:val="00FD4D73"/>
    <w:rsid w:val="00FD4ECD"/>
    <w:rsid w:val="00FD528B"/>
    <w:rsid w:val="00FD5678"/>
    <w:rsid w:val="00FD580D"/>
    <w:rsid w:val="00FD58D1"/>
    <w:rsid w:val="00FD5CEC"/>
    <w:rsid w:val="00FD5F13"/>
    <w:rsid w:val="00FD6D5C"/>
    <w:rsid w:val="00FD71DD"/>
    <w:rsid w:val="00FD7422"/>
    <w:rsid w:val="00FD7524"/>
    <w:rsid w:val="00FD7877"/>
    <w:rsid w:val="00FD7E30"/>
    <w:rsid w:val="00FD7FB7"/>
    <w:rsid w:val="00FE00F2"/>
    <w:rsid w:val="00FE011E"/>
    <w:rsid w:val="00FE0241"/>
    <w:rsid w:val="00FE032E"/>
    <w:rsid w:val="00FE0936"/>
    <w:rsid w:val="00FE0B62"/>
    <w:rsid w:val="00FE162B"/>
    <w:rsid w:val="00FE17B1"/>
    <w:rsid w:val="00FE1999"/>
    <w:rsid w:val="00FE19D7"/>
    <w:rsid w:val="00FE1D4C"/>
    <w:rsid w:val="00FE1ECD"/>
    <w:rsid w:val="00FE211D"/>
    <w:rsid w:val="00FE2193"/>
    <w:rsid w:val="00FE230D"/>
    <w:rsid w:val="00FE2BCF"/>
    <w:rsid w:val="00FE31E6"/>
    <w:rsid w:val="00FE328D"/>
    <w:rsid w:val="00FE3337"/>
    <w:rsid w:val="00FE3F90"/>
    <w:rsid w:val="00FE3FD5"/>
    <w:rsid w:val="00FE443A"/>
    <w:rsid w:val="00FE4654"/>
    <w:rsid w:val="00FE48ED"/>
    <w:rsid w:val="00FE4A57"/>
    <w:rsid w:val="00FE4EC6"/>
    <w:rsid w:val="00FE51D2"/>
    <w:rsid w:val="00FE5571"/>
    <w:rsid w:val="00FE55D9"/>
    <w:rsid w:val="00FE5608"/>
    <w:rsid w:val="00FE58D0"/>
    <w:rsid w:val="00FE5AFB"/>
    <w:rsid w:val="00FE5C06"/>
    <w:rsid w:val="00FE5E3B"/>
    <w:rsid w:val="00FE6143"/>
    <w:rsid w:val="00FE65EC"/>
    <w:rsid w:val="00FE66C1"/>
    <w:rsid w:val="00FE671E"/>
    <w:rsid w:val="00FE6772"/>
    <w:rsid w:val="00FE6903"/>
    <w:rsid w:val="00FE6B34"/>
    <w:rsid w:val="00FE703C"/>
    <w:rsid w:val="00FE74AC"/>
    <w:rsid w:val="00FE77AC"/>
    <w:rsid w:val="00FE7921"/>
    <w:rsid w:val="00FE7A71"/>
    <w:rsid w:val="00FE7BE0"/>
    <w:rsid w:val="00FE7EB8"/>
    <w:rsid w:val="00FF026D"/>
    <w:rsid w:val="00FF04EF"/>
    <w:rsid w:val="00FF0607"/>
    <w:rsid w:val="00FF0D6D"/>
    <w:rsid w:val="00FF0F00"/>
    <w:rsid w:val="00FF0F66"/>
    <w:rsid w:val="00FF1124"/>
    <w:rsid w:val="00FF1395"/>
    <w:rsid w:val="00FF1888"/>
    <w:rsid w:val="00FF193C"/>
    <w:rsid w:val="00FF1A31"/>
    <w:rsid w:val="00FF1DC9"/>
    <w:rsid w:val="00FF1F98"/>
    <w:rsid w:val="00FF202D"/>
    <w:rsid w:val="00FF2329"/>
    <w:rsid w:val="00FF2A20"/>
    <w:rsid w:val="00FF2B83"/>
    <w:rsid w:val="00FF3230"/>
    <w:rsid w:val="00FF3398"/>
    <w:rsid w:val="00FF361C"/>
    <w:rsid w:val="00FF3691"/>
    <w:rsid w:val="00FF3729"/>
    <w:rsid w:val="00FF3E35"/>
    <w:rsid w:val="00FF4120"/>
    <w:rsid w:val="00FF4425"/>
    <w:rsid w:val="00FF457E"/>
    <w:rsid w:val="00FF4ABA"/>
    <w:rsid w:val="00FF4B1C"/>
    <w:rsid w:val="00FF4CED"/>
    <w:rsid w:val="00FF4DFC"/>
    <w:rsid w:val="00FF52FD"/>
    <w:rsid w:val="00FF5B45"/>
    <w:rsid w:val="00FF5E67"/>
    <w:rsid w:val="00FF5FA9"/>
    <w:rsid w:val="00FF617E"/>
    <w:rsid w:val="00FF61C0"/>
    <w:rsid w:val="00FF643E"/>
    <w:rsid w:val="00FF66B0"/>
    <w:rsid w:val="00FF66CB"/>
    <w:rsid w:val="00FF67A5"/>
    <w:rsid w:val="00FF6B41"/>
    <w:rsid w:val="00FF6DFA"/>
    <w:rsid w:val="00FF6E23"/>
    <w:rsid w:val="00FF71E3"/>
    <w:rsid w:val="00FF73A2"/>
    <w:rsid w:val="00FF7603"/>
    <w:rsid w:val="00FF7F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E99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footnote text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60ED4"/>
  </w:style>
  <w:style w:type="paragraph" w:styleId="Heading1">
    <w:name w:val="heading 1"/>
    <w:basedOn w:val="Normal"/>
    <w:next w:val="Normal"/>
    <w:qFormat/>
    <w:rsid w:val="00AA2F47"/>
    <w:pPr>
      <w:keepNext/>
      <w:spacing w:line="240" w:lineRule="atLeast"/>
      <w:ind w:left="720" w:hanging="720"/>
      <w:outlineLvl w:val="0"/>
    </w:pPr>
    <w:rPr>
      <w:b/>
      <w:color w:val="000000"/>
      <w:sz w:val="48"/>
      <w:szCs w:val="20"/>
    </w:rPr>
  </w:style>
  <w:style w:type="paragraph" w:styleId="Heading2">
    <w:name w:val="heading 2"/>
    <w:basedOn w:val="Normal"/>
    <w:next w:val="Normal"/>
    <w:qFormat/>
    <w:rsid w:val="00AA2F47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A2F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center"/>
      <w:outlineLvl w:val="2"/>
    </w:pPr>
    <w:rPr>
      <w:rFonts w:ascii="Helvetica" w:hAnsi="Helvetica"/>
      <w:b/>
      <w:color w:val="000000"/>
      <w:sz w:val="48"/>
      <w:szCs w:val="20"/>
    </w:rPr>
  </w:style>
  <w:style w:type="paragraph" w:styleId="Heading4">
    <w:name w:val="heading 4"/>
    <w:basedOn w:val="Normal"/>
    <w:next w:val="Normal"/>
    <w:qFormat/>
    <w:rsid w:val="00AA2F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center"/>
      <w:outlineLvl w:val="3"/>
    </w:pPr>
    <w:rPr>
      <w:rFonts w:ascii="Helvetica" w:hAnsi="Helvetica"/>
      <w:i/>
      <w:color w:val="000000"/>
      <w:sz w:val="28"/>
      <w:szCs w:val="20"/>
    </w:rPr>
  </w:style>
  <w:style w:type="paragraph" w:styleId="Heading5">
    <w:name w:val="heading 5"/>
    <w:basedOn w:val="Normal"/>
    <w:next w:val="Normal"/>
    <w:qFormat/>
    <w:rsid w:val="00AA2F47"/>
    <w:pPr>
      <w:keepNext/>
      <w:spacing w:line="240" w:lineRule="atLeast"/>
      <w:outlineLvl w:val="4"/>
    </w:pPr>
    <w:rPr>
      <w:b/>
      <w:color w:val="000000"/>
      <w:sz w:val="36"/>
      <w:szCs w:val="20"/>
    </w:rPr>
  </w:style>
  <w:style w:type="paragraph" w:styleId="Heading6">
    <w:name w:val="heading 6"/>
    <w:basedOn w:val="Normal"/>
    <w:next w:val="Normal"/>
    <w:qFormat/>
    <w:rsid w:val="00AA2F47"/>
    <w:pPr>
      <w:keepNext/>
      <w:outlineLvl w:val="5"/>
    </w:pPr>
    <w:rPr>
      <w:rFonts w:ascii="Arial Narrow" w:hAnsi="Arial Narrow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rsid w:val="00AA2F47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AA2F47"/>
    <w:pPr>
      <w:keepNext/>
      <w:outlineLvl w:val="7"/>
    </w:pPr>
    <w:rPr>
      <w:rFonts w:ascii="Arial Narrow" w:hAnsi="Arial Narrow"/>
      <w:i/>
      <w:iCs/>
      <w:sz w:val="20"/>
    </w:rPr>
  </w:style>
  <w:style w:type="paragraph" w:styleId="Heading9">
    <w:name w:val="heading 9"/>
    <w:basedOn w:val="Normal"/>
    <w:next w:val="Normal"/>
    <w:qFormat/>
    <w:rsid w:val="00AA2F4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A2F47"/>
    <w:pPr>
      <w:spacing w:line="240" w:lineRule="atLeast"/>
    </w:pPr>
    <w:rPr>
      <w:rFonts w:ascii="Arial Narrow" w:hAnsi="Arial Narrow"/>
      <w:color w:val="000000"/>
      <w:sz w:val="20"/>
      <w:szCs w:val="20"/>
    </w:rPr>
  </w:style>
  <w:style w:type="character" w:styleId="PageNumber">
    <w:name w:val="page number"/>
    <w:basedOn w:val="DefaultParagraphFont"/>
    <w:rsid w:val="00AA2F47"/>
  </w:style>
  <w:style w:type="paragraph" w:styleId="NormalWeb">
    <w:name w:val="Normal (Web)"/>
    <w:basedOn w:val="Normal"/>
    <w:uiPriority w:val="99"/>
    <w:rsid w:val="000E6AA6"/>
    <w:pPr>
      <w:spacing w:before="100" w:beforeAutospacing="1" w:after="100" w:afterAutospacing="1"/>
    </w:pPr>
  </w:style>
  <w:style w:type="paragraph" w:styleId="BodyText3">
    <w:name w:val="Body Text 3"/>
    <w:basedOn w:val="Normal"/>
    <w:rsid w:val="00AA2F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both"/>
    </w:pPr>
    <w:rPr>
      <w:rFonts w:ascii="Helvetica" w:hAnsi="Helvetica"/>
      <w:i/>
      <w:color w:val="000000"/>
      <w:sz w:val="18"/>
      <w:szCs w:val="20"/>
    </w:rPr>
  </w:style>
  <w:style w:type="paragraph" w:styleId="BodyTextIndent">
    <w:name w:val="Body Text Indent"/>
    <w:basedOn w:val="Normal"/>
    <w:rsid w:val="00AA2F47"/>
    <w:pPr>
      <w:spacing w:line="240" w:lineRule="atLeast"/>
      <w:ind w:firstLine="720"/>
    </w:pPr>
    <w:rPr>
      <w:snapToGrid w:val="0"/>
      <w:color w:val="000000"/>
      <w:szCs w:val="20"/>
    </w:rPr>
  </w:style>
  <w:style w:type="paragraph" w:styleId="BodyTextIndent2">
    <w:name w:val="Body Text Indent 2"/>
    <w:basedOn w:val="Normal"/>
    <w:rsid w:val="00AA2F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ind w:left="360" w:hanging="360"/>
      <w:jc w:val="both"/>
    </w:pPr>
    <w:rPr>
      <w:rFonts w:ascii="Helvetica" w:hAnsi="Helvetica"/>
      <w:color w:val="000000"/>
      <w:sz w:val="20"/>
      <w:szCs w:val="20"/>
    </w:rPr>
  </w:style>
  <w:style w:type="paragraph" w:styleId="BodyTextIndent3">
    <w:name w:val="Body Text Indent 3"/>
    <w:basedOn w:val="Normal"/>
    <w:rsid w:val="00AA2F47"/>
    <w:pPr>
      <w:spacing w:line="240" w:lineRule="atLeast"/>
      <w:ind w:left="720" w:hanging="720"/>
    </w:pPr>
    <w:rPr>
      <w:i/>
      <w:color w:val="000000"/>
      <w:szCs w:val="20"/>
    </w:rPr>
  </w:style>
  <w:style w:type="character" w:styleId="CommentReference">
    <w:name w:val="annotation reference"/>
    <w:semiHidden/>
    <w:rsid w:val="00AA2F47"/>
    <w:rPr>
      <w:sz w:val="16"/>
    </w:rPr>
  </w:style>
  <w:style w:type="paragraph" w:styleId="CommentText">
    <w:name w:val="annotation text"/>
    <w:basedOn w:val="Normal"/>
    <w:semiHidden/>
    <w:rsid w:val="00AA2F47"/>
    <w:pPr>
      <w:spacing w:line="240" w:lineRule="atLeast"/>
    </w:pPr>
    <w:rPr>
      <w:color w:val="000000"/>
      <w:sz w:val="20"/>
      <w:szCs w:val="20"/>
    </w:rPr>
  </w:style>
  <w:style w:type="paragraph" w:styleId="DocumentMap">
    <w:name w:val="Document Map"/>
    <w:basedOn w:val="Normal"/>
    <w:semiHidden/>
    <w:rsid w:val="00AA2F47"/>
    <w:pPr>
      <w:shd w:val="clear" w:color="auto" w:fill="000080"/>
      <w:spacing w:line="240" w:lineRule="atLeast"/>
    </w:pPr>
    <w:rPr>
      <w:rFonts w:ascii="Tahoma" w:hAnsi="Tahoma"/>
      <w:color w:val="000000"/>
      <w:szCs w:val="20"/>
    </w:rPr>
  </w:style>
  <w:style w:type="paragraph" w:customStyle="1" w:styleId="DQuestions">
    <w:name w:val="DQuestions"/>
    <w:basedOn w:val="Normal"/>
    <w:rsid w:val="00AA2F47"/>
    <w:pPr>
      <w:spacing w:after="1080" w:line="240" w:lineRule="atLeast"/>
      <w:ind w:left="360" w:hanging="360"/>
    </w:pPr>
    <w:rPr>
      <w:rFonts w:ascii="Helvetica" w:hAnsi="Helvetica"/>
      <w:color w:val="000000"/>
      <w:sz w:val="20"/>
      <w:szCs w:val="20"/>
    </w:rPr>
  </w:style>
  <w:style w:type="paragraph" w:customStyle="1" w:styleId="firstindent">
    <w:name w:val="first indent"/>
    <w:basedOn w:val="Normal"/>
    <w:link w:val="firstindentChar"/>
    <w:rsid w:val="00AA2F47"/>
    <w:pPr>
      <w:tabs>
        <w:tab w:val="left" w:pos="900"/>
      </w:tabs>
      <w:spacing w:line="240" w:lineRule="atLeast"/>
      <w:ind w:left="900" w:hanging="180"/>
    </w:pPr>
    <w:rPr>
      <w:color w:val="000000"/>
      <w:szCs w:val="20"/>
    </w:rPr>
  </w:style>
  <w:style w:type="character" w:customStyle="1" w:styleId="firstindentChar">
    <w:name w:val="first indent Char"/>
    <w:link w:val="firstindent"/>
    <w:rsid w:val="00E5599E"/>
    <w:rPr>
      <w:color w:val="000000"/>
      <w:sz w:val="24"/>
      <w:lang w:val="en-US" w:eastAsia="en-US" w:bidi="ar-SA"/>
    </w:rPr>
  </w:style>
  <w:style w:type="paragraph" w:customStyle="1" w:styleId="secondindent">
    <w:name w:val="second indent"/>
    <w:basedOn w:val="firstindent"/>
    <w:link w:val="secondindentChar"/>
    <w:rsid w:val="003C563E"/>
    <w:pPr>
      <w:tabs>
        <w:tab w:val="clear" w:pos="900"/>
        <w:tab w:val="left" w:pos="1620"/>
      </w:tabs>
      <w:ind w:left="1620"/>
    </w:pPr>
  </w:style>
  <w:style w:type="character" w:customStyle="1" w:styleId="secondindentChar">
    <w:name w:val="second indent Char"/>
    <w:link w:val="secondindent"/>
    <w:rsid w:val="003C563E"/>
    <w:rPr>
      <w:color w:val="000000"/>
      <w:sz w:val="24"/>
      <w:lang w:val="en-US" w:eastAsia="en-US" w:bidi="ar-SA"/>
    </w:rPr>
  </w:style>
  <w:style w:type="paragraph" w:customStyle="1" w:styleId="thirdindent">
    <w:name w:val="third indent"/>
    <w:basedOn w:val="secondindent"/>
    <w:link w:val="thirdindentChar"/>
    <w:rsid w:val="00AA2F47"/>
    <w:pPr>
      <w:tabs>
        <w:tab w:val="clear" w:pos="1620"/>
        <w:tab w:val="left" w:pos="2340"/>
      </w:tabs>
      <w:ind w:left="2340"/>
    </w:pPr>
  </w:style>
  <w:style w:type="paragraph" w:customStyle="1" w:styleId="fourthindent">
    <w:name w:val="fourth indent"/>
    <w:basedOn w:val="thirdindent"/>
    <w:rsid w:val="00AA2F47"/>
    <w:pPr>
      <w:tabs>
        <w:tab w:val="clear" w:pos="2340"/>
        <w:tab w:val="left" w:pos="3060"/>
      </w:tabs>
      <w:ind w:left="3060"/>
    </w:pPr>
  </w:style>
  <w:style w:type="paragraph" w:customStyle="1" w:styleId="fifthindent">
    <w:name w:val="fifth indent"/>
    <w:basedOn w:val="fourthindent"/>
    <w:rsid w:val="00AA2F47"/>
    <w:pPr>
      <w:tabs>
        <w:tab w:val="clear" w:pos="3060"/>
        <w:tab w:val="left" w:pos="3780"/>
      </w:tabs>
      <w:ind w:left="3780"/>
    </w:pPr>
  </w:style>
  <w:style w:type="paragraph" w:customStyle="1" w:styleId="sixthindent">
    <w:name w:val="sixth indent"/>
    <w:basedOn w:val="fifthindent"/>
    <w:rsid w:val="00AA2F47"/>
    <w:pPr>
      <w:tabs>
        <w:tab w:val="clear" w:pos="3780"/>
        <w:tab w:val="left" w:pos="4500"/>
      </w:tabs>
      <w:ind w:left="4500"/>
    </w:pPr>
  </w:style>
  <w:style w:type="paragraph" w:customStyle="1" w:styleId="quotation">
    <w:name w:val="quotation"/>
    <w:basedOn w:val="Normal"/>
    <w:link w:val="quotationChar"/>
    <w:rsid w:val="00723626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tabs>
        <w:tab w:val="left" w:pos="2960"/>
      </w:tabs>
      <w:spacing w:line="240" w:lineRule="atLeast"/>
      <w:ind w:left="2960" w:hanging="80"/>
    </w:pPr>
    <w:rPr>
      <w:rFonts w:ascii="Arial" w:hAnsi="Arial"/>
      <w:color w:val="000000"/>
      <w:sz w:val="18"/>
      <w:szCs w:val="20"/>
    </w:rPr>
  </w:style>
  <w:style w:type="character" w:customStyle="1" w:styleId="quotationChar">
    <w:name w:val="quotation Char"/>
    <w:link w:val="quotation"/>
    <w:rsid w:val="00723626"/>
    <w:rPr>
      <w:rFonts w:ascii="Arial" w:hAnsi="Arial"/>
      <w:color w:val="000000"/>
      <w:sz w:val="18"/>
      <w:lang w:val="en-US" w:eastAsia="en-US" w:bidi="ar-SA"/>
    </w:rPr>
  </w:style>
  <w:style w:type="paragraph" w:styleId="HTMLPreformatted">
    <w:name w:val="HTML Preformatted"/>
    <w:basedOn w:val="Normal"/>
    <w:rsid w:val="00AA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AA2F47"/>
    <w:rPr>
      <w:color w:val="0000FF"/>
      <w:u w:val="single"/>
    </w:rPr>
  </w:style>
  <w:style w:type="character" w:customStyle="1" w:styleId="contentfirst1">
    <w:name w:val="contentfirst1"/>
    <w:rsid w:val="00AA2F47"/>
    <w:rPr>
      <w:rFonts w:ascii="Times New Roman" w:hAnsi="Times New Roman" w:cs="Times New Roman" w:hint="default"/>
    </w:rPr>
  </w:style>
  <w:style w:type="paragraph" w:customStyle="1" w:styleId="outline">
    <w:name w:val="outline"/>
    <w:basedOn w:val="Normal"/>
    <w:rsid w:val="00AA2F47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line="240" w:lineRule="atLeast"/>
      <w:ind w:left="1080" w:hanging="1080"/>
      <w:textAlignment w:val="baseline"/>
    </w:pPr>
    <w:rPr>
      <w:rFonts w:ascii="Bookman Old Style" w:hAnsi="Bookman Old Style"/>
      <w:color w:val="000000"/>
      <w:szCs w:val="20"/>
    </w:rPr>
  </w:style>
  <w:style w:type="character" w:customStyle="1" w:styleId="EmailStyle26">
    <w:name w:val="EmailStyle26"/>
    <w:rsid w:val="00AA2F47"/>
    <w:rPr>
      <w:rFonts w:ascii="Arial" w:hAnsi="Arial" w:cs="Arial"/>
      <w:color w:val="000080"/>
      <w:sz w:val="20"/>
      <w:szCs w:val="20"/>
    </w:rPr>
  </w:style>
  <w:style w:type="paragraph" w:customStyle="1" w:styleId="Checklist">
    <w:name w:val="Checklist"/>
    <w:basedOn w:val="Normal"/>
    <w:rsid w:val="00AA2F47"/>
    <w:pPr>
      <w:tabs>
        <w:tab w:val="left" w:pos="900"/>
        <w:tab w:val="left" w:pos="1260"/>
      </w:tabs>
      <w:overflowPunct w:val="0"/>
      <w:autoSpaceDE w:val="0"/>
      <w:autoSpaceDN w:val="0"/>
      <w:adjustRightInd w:val="0"/>
      <w:spacing w:line="240" w:lineRule="atLeast"/>
      <w:ind w:left="1260" w:hanging="1260"/>
      <w:textAlignment w:val="baseline"/>
    </w:pPr>
    <w:rPr>
      <w:rFonts w:ascii="Bookman Old Style" w:hAnsi="Bookman Old Style"/>
      <w:color w:val="000000"/>
      <w:szCs w:val="20"/>
    </w:rPr>
  </w:style>
  <w:style w:type="character" w:styleId="FootnoteReference">
    <w:name w:val="footnote reference"/>
    <w:semiHidden/>
    <w:rsid w:val="00AA2F47"/>
    <w:rPr>
      <w:vertAlign w:val="superscript"/>
    </w:rPr>
  </w:style>
  <w:style w:type="paragraph" w:customStyle="1" w:styleId="Book">
    <w:name w:val="Book"/>
    <w:basedOn w:val="Normal"/>
    <w:rsid w:val="00AA2F47"/>
    <w:pPr>
      <w:spacing w:line="480" w:lineRule="auto"/>
      <w:ind w:firstLine="720"/>
      <w:jc w:val="both"/>
    </w:pPr>
  </w:style>
  <w:style w:type="paragraph" w:styleId="E-mailSignature">
    <w:name w:val="E-mail Signature"/>
    <w:basedOn w:val="Normal"/>
    <w:rsid w:val="00AA2F47"/>
    <w:rPr>
      <w:rFonts w:ascii="Arial" w:hAnsi="Arial"/>
      <w:sz w:val="20"/>
      <w:szCs w:val="20"/>
      <w:lang w:bidi="he-IL"/>
    </w:rPr>
  </w:style>
  <w:style w:type="paragraph" w:styleId="ListBullet">
    <w:name w:val="List Bullet"/>
    <w:basedOn w:val="Normal"/>
    <w:autoRedefine/>
    <w:rsid w:val="00AA2F47"/>
  </w:style>
  <w:style w:type="character" w:customStyle="1" w:styleId="EmailStyle28">
    <w:name w:val="EmailStyle28"/>
    <w:rsid w:val="00AA2F47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F2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375"/>
    <w:rPr>
      <w:rFonts w:ascii="Tahoma" w:hAnsi="Tahoma" w:cs="Tahoma"/>
      <w:sz w:val="16"/>
      <w:szCs w:val="16"/>
    </w:rPr>
  </w:style>
  <w:style w:type="paragraph" w:customStyle="1" w:styleId="qo">
    <w:name w:val="qo"/>
    <w:basedOn w:val="NormalWeb"/>
    <w:rsid w:val="001A696E"/>
  </w:style>
  <w:style w:type="paragraph" w:styleId="Header">
    <w:name w:val="header"/>
    <w:basedOn w:val="Normal"/>
    <w:rsid w:val="00B21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17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A50A6"/>
    <w:pPr>
      <w:spacing w:after="120"/>
    </w:pPr>
  </w:style>
  <w:style w:type="character" w:customStyle="1" w:styleId="EmailStyle20">
    <w:name w:val="EmailStyle20"/>
    <w:rsid w:val="004A50A6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rsid w:val="00D25092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semiHidden/>
    <w:rsid w:val="002D31D0"/>
    <w:pPr>
      <w:spacing w:line="240" w:lineRule="auto"/>
    </w:pPr>
    <w:rPr>
      <w:b/>
      <w:bCs/>
      <w:color w:val="auto"/>
    </w:rPr>
  </w:style>
  <w:style w:type="paragraph" w:customStyle="1" w:styleId="text">
    <w:name w:val="text"/>
    <w:basedOn w:val="Normal"/>
    <w:rsid w:val="00883E0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orus">
    <w:name w:val="chorus"/>
    <w:basedOn w:val="Normal"/>
    <w:rsid w:val="003641D5"/>
    <w:pPr>
      <w:spacing w:before="100" w:beforeAutospacing="1" w:after="100" w:afterAutospacing="1"/>
    </w:pPr>
    <w:rPr>
      <w:i/>
      <w:iCs/>
    </w:rPr>
  </w:style>
  <w:style w:type="paragraph" w:customStyle="1" w:styleId="ShortReturnAddress">
    <w:name w:val="Short Return Address"/>
    <w:basedOn w:val="Normal"/>
    <w:rsid w:val="00D953DA"/>
    <w:pPr>
      <w:spacing w:line="240" w:lineRule="atLeast"/>
    </w:pPr>
    <w:rPr>
      <w:color w:val="000000"/>
    </w:rPr>
  </w:style>
  <w:style w:type="character" w:customStyle="1" w:styleId="emailstyle16">
    <w:name w:val="emailstyle16"/>
    <w:rsid w:val="00726479"/>
    <w:rPr>
      <w:rFonts w:ascii="Arial" w:hAnsi="Arial" w:cs="Arial"/>
      <w:color w:val="000080"/>
      <w:sz w:val="20"/>
    </w:rPr>
  </w:style>
  <w:style w:type="character" w:customStyle="1" w:styleId="huge1">
    <w:name w:val="huge1"/>
    <w:rsid w:val="004E4B3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4E4B3C"/>
    <w:rPr>
      <w:rFonts w:ascii="Verdana" w:hAnsi="Verdana" w:hint="default"/>
      <w:b/>
      <w:bCs/>
      <w:sz w:val="20"/>
      <w:szCs w:val="20"/>
    </w:rPr>
  </w:style>
  <w:style w:type="character" w:customStyle="1" w:styleId="thirdindentChar">
    <w:name w:val="third indent Char"/>
    <w:link w:val="thirdindent"/>
    <w:rsid w:val="00EA65E3"/>
    <w:rPr>
      <w:color w:val="000000"/>
      <w:sz w:val="24"/>
      <w:szCs w:val="20"/>
      <w:lang w:val="en-US" w:eastAsia="en-US" w:bidi="ar-SA"/>
    </w:rPr>
  </w:style>
  <w:style w:type="paragraph" w:customStyle="1" w:styleId="BasicIndent">
    <w:name w:val="Basic Indent"/>
    <w:basedOn w:val="Normal"/>
    <w:qFormat/>
    <w:rsid w:val="00733112"/>
    <w:pPr>
      <w:ind w:left="360" w:hanging="360"/>
    </w:pPr>
  </w:style>
  <w:style w:type="paragraph" w:customStyle="1" w:styleId="Indent">
    <w:name w:val="Indent"/>
    <w:basedOn w:val="Normal"/>
    <w:qFormat/>
    <w:rsid w:val="004E0E58"/>
    <w:pPr>
      <w:ind w:left="180" w:hanging="180"/>
    </w:pPr>
    <w:rPr>
      <w:rFonts w:eastAsia="MS Mincho"/>
    </w:rPr>
  </w:style>
  <w:style w:type="character" w:customStyle="1" w:styleId="FootnoteTextChar">
    <w:name w:val="Footnote Text Char"/>
    <w:link w:val="FootnoteText"/>
    <w:uiPriority w:val="99"/>
    <w:semiHidden/>
    <w:rsid w:val="00D27EC2"/>
    <w:rPr>
      <w:rFonts w:ascii="Arial Narrow" w:hAnsi="Arial Narrow"/>
      <w:color w:val="000000"/>
      <w:sz w:val="20"/>
      <w:szCs w:val="20"/>
    </w:rPr>
  </w:style>
  <w:style w:type="character" w:styleId="Emphasis">
    <w:name w:val="Emphasis"/>
    <w:qFormat/>
    <w:rsid w:val="00161EA1"/>
    <w:rPr>
      <w:i/>
    </w:rPr>
  </w:style>
  <w:style w:type="character" w:styleId="Strong">
    <w:name w:val="Strong"/>
    <w:uiPriority w:val="22"/>
    <w:qFormat/>
    <w:rsid w:val="00372D31"/>
    <w:rPr>
      <w:b/>
      <w:bCs/>
    </w:rPr>
  </w:style>
  <w:style w:type="character" w:customStyle="1" w:styleId="hl">
    <w:name w:val="hl"/>
    <w:basedOn w:val="DefaultParagraphFont"/>
    <w:rsid w:val="00E5533B"/>
  </w:style>
  <w:style w:type="character" w:customStyle="1" w:styleId="date-display-single">
    <w:name w:val="date-display-single"/>
    <w:basedOn w:val="DefaultParagraphFont"/>
    <w:rsid w:val="006375DA"/>
  </w:style>
  <w:style w:type="character" w:customStyle="1" w:styleId="printhtml">
    <w:name w:val="print_html"/>
    <w:basedOn w:val="DefaultParagraphFont"/>
    <w:rsid w:val="006375DA"/>
  </w:style>
  <w:style w:type="character" w:customStyle="1" w:styleId="printmail">
    <w:name w:val="print_mail"/>
    <w:basedOn w:val="DefaultParagraphFont"/>
    <w:rsid w:val="006375DA"/>
  </w:style>
  <w:style w:type="character" w:customStyle="1" w:styleId="apple-converted-space">
    <w:name w:val="apple-converted-space"/>
    <w:basedOn w:val="DefaultParagraphFont"/>
    <w:rsid w:val="006375DA"/>
  </w:style>
  <w:style w:type="character" w:customStyle="1" w:styleId="nodecommentcount">
    <w:name w:val="node_commentcount"/>
    <w:basedOn w:val="DefaultParagraphFont"/>
    <w:rsid w:val="006375DA"/>
  </w:style>
  <w:style w:type="character" w:customStyle="1" w:styleId="username">
    <w:name w:val="username"/>
    <w:basedOn w:val="DefaultParagraphFont"/>
    <w:rsid w:val="0063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100">
          <w:marLeft w:val="0"/>
          <w:marRight w:val="0"/>
          <w:marTop w:val="0"/>
          <w:marBottom w:val="240"/>
          <w:divBdr>
            <w:top w:val="dotted" w:sz="6" w:space="8" w:color="D3D3D3"/>
            <w:left w:val="none" w:sz="0" w:space="0" w:color="auto"/>
            <w:bottom w:val="dotted" w:sz="6" w:space="8" w:color="D3D3D3"/>
            <w:right w:val="none" w:sz="0" w:space="0" w:color="auto"/>
          </w:divBdr>
          <w:divsChild>
            <w:div w:id="29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071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92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48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225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43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558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524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778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975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61">
          <w:marLeft w:val="547"/>
          <w:marRight w:val="0"/>
          <w:marTop w:val="34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347">
          <w:marLeft w:val="806"/>
          <w:marRight w:val="0"/>
          <w:marTop w:val="67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7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7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781">
          <w:marLeft w:val="806"/>
          <w:marRight w:val="0"/>
          <w:marTop w:val="5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51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79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38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709">
                  <w:marLeft w:val="0"/>
                  <w:marRight w:val="0"/>
                  <w:marTop w:val="15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19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150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693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0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92201-102B-3247-89BD-309ED4EB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mpass Bible Church</Company>
  <LinksUpToDate>false</LinksUpToDate>
  <CharactersWithSpaces>76</CharactersWithSpaces>
  <SharedDoc>false</SharedDoc>
  <HyperlinkBase/>
  <HLinks>
    <vt:vector size="6" baseType="variant">
      <vt:variant>
        <vt:i4>3276852</vt:i4>
      </vt:variant>
      <vt:variant>
        <vt:i4>-1</vt:i4>
      </vt:variant>
      <vt:variant>
        <vt:i4>1116</vt:i4>
      </vt:variant>
      <vt:variant>
        <vt:i4>1</vt:i4>
      </vt:variant>
      <vt:variant>
        <vt:lpwstr>ChristianLife_HEADE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barez</dc:creator>
  <cp:keywords/>
  <dc:description/>
  <cp:lastModifiedBy>Microsoft Office User</cp:lastModifiedBy>
  <cp:revision>2</cp:revision>
  <cp:lastPrinted>2019-12-13T01:09:00Z</cp:lastPrinted>
  <dcterms:created xsi:type="dcterms:W3CDTF">2019-12-13T01:27:00Z</dcterms:created>
  <dcterms:modified xsi:type="dcterms:W3CDTF">2019-12-13T01:27:00Z</dcterms:modified>
  <cp:category/>
</cp:coreProperties>
</file>